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Spec="center" w:tblpY="1441"/>
        <w:tblW w:w="0" w:type="auto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2225"/>
        <w:gridCol w:w="2392"/>
      </w:tblGrid>
      <w:tr w:rsidR="00592FDA" w:rsidRPr="00592FDA" w14:paraId="0990EF01" w14:textId="77777777" w:rsidTr="007E7670">
        <w:tc>
          <w:tcPr>
            <w:tcW w:w="2410" w:type="dxa"/>
            <w:shd w:val="clear" w:color="auto" w:fill="D9D9D9"/>
          </w:tcPr>
          <w:p w14:paraId="2EAC3564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bookmarkStart w:id="0" w:name="_GoBack"/>
            <w:bookmarkEnd w:id="0"/>
            <w:r w:rsidRPr="00592FDA">
              <w:rPr>
                <w:rFonts w:ascii="Times New Roman" w:hAnsi="Times New Roman" w:cs="Times New Roman"/>
                <w:b/>
                <w:color w:val="3366FF"/>
              </w:rPr>
              <w:t>STATUTE</w:t>
            </w:r>
          </w:p>
        </w:tc>
        <w:tc>
          <w:tcPr>
            <w:tcW w:w="1701" w:type="dxa"/>
            <w:shd w:val="clear" w:color="auto" w:fill="D9D9D9"/>
          </w:tcPr>
          <w:p w14:paraId="1F890E7A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5</w:t>
            </w:r>
          </w:p>
        </w:tc>
        <w:tc>
          <w:tcPr>
            <w:tcW w:w="1701" w:type="dxa"/>
            <w:shd w:val="clear" w:color="auto" w:fill="D9D9D9"/>
          </w:tcPr>
          <w:p w14:paraId="67FD2D4B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8</w:t>
            </w:r>
          </w:p>
        </w:tc>
        <w:tc>
          <w:tcPr>
            <w:tcW w:w="2225" w:type="dxa"/>
            <w:shd w:val="clear" w:color="auto" w:fill="D9D9D9"/>
          </w:tcPr>
          <w:p w14:paraId="76BF8151" w14:textId="06F11046" w:rsidR="00592FDA" w:rsidRPr="008D5C73" w:rsidRDefault="008D5C73" w:rsidP="001A53B1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000</w:t>
            </w:r>
          </w:p>
        </w:tc>
        <w:tc>
          <w:tcPr>
            <w:tcW w:w="2392" w:type="dxa"/>
            <w:shd w:val="clear" w:color="auto" w:fill="D9D9D9"/>
          </w:tcPr>
          <w:p w14:paraId="2BD0EFEC" w14:textId="0AFAFABB" w:rsidR="00592FDA" w:rsidRPr="00592FDA" w:rsidRDefault="005B6366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>
              <w:rPr>
                <w:rFonts w:ascii="Times New Roman" w:hAnsi="Times New Roman" w:cs="Times New Roman"/>
                <w:b/>
                <w:color w:val="3366FF"/>
              </w:rPr>
              <w:t>2015</w:t>
            </w:r>
          </w:p>
        </w:tc>
      </w:tr>
      <w:tr w:rsidR="00AD600D" w:rsidRPr="00592FDA" w14:paraId="3AF2FBDF" w14:textId="77777777" w:rsidTr="007E7670">
        <w:tc>
          <w:tcPr>
            <w:tcW w:w="2410" w:type="dxa"/>
          </w:tcPr>
          <w:p w14:paraId="7FBEDB44" w14:textId="08A011B0" w:rsidR="00AD600D" w:rsidRPr="00590927" w:rsidRDefault="00D92F8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92F8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bsconding Debtors Act</w:t>
            </w:r>
          </w:p>
        </w:tc>
        <w:tc>
          <w:tcPr>
            <w:tcW w:w="1701" w:type="dxa"/>
          </w:tcPr>
          <w:p w14:paraId="57EEB47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8D2CE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FFF87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3ED200B" w14:textId="21F0E8A1" w:rsidR="00AD600D" w:rsidRPr="00886C06" w:rsidRDefault="00D92F8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55F36CF" w14:textId="77777777" w:rsidTr="007E7670">
        <w:tc>
          <w:tcPr>
            <w:tcW w:w="2410" w:type="dxa"/>
          </w:tcPr>
          <w:p w14:paraId="42B4BA01" w14:textId="5F6758DA" w:rsidR="00AD600D" w:rsidRPr="00590927" w:rsidRDefault="00405BD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05BD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bsentees Act</w:t>
            </w:r>
          </w:p>
        </w:tc>
        <w:tc>
          <w:tcPr>
            <w:tcW w:w="1701" w:type="dxa"/>
          </w:tcPr>
          <w:p w14:paraId="2A5098D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057B0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A4E8BF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25C98D0" w14:textId="64E5BA1C" w:rsidR="00AD600D" w:rsidRPr="00886C06" w:rsidRDefault="00405BD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6784" w:rsidRPr="00592FDA" w14:paraId="50190D47" w14:textId="77777777" w:rsidTr="007E7670">
        <w:tc>
          <w:tcPr>
            <w:tcW w:w="2410" w:type="dxa"/>
          </w:tcPr>
          <w:p w14:paraId="14962748" w14:textId="44868445" w:rsidR="002C6784" w:rsidRPr="00590927" w:rsidRDefault="00405BD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05BD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ccessibility for Ontarians with Disabilities Act, 2005</w:t>
            </w:r>
          </w:p>
        </w:tc>
        <w:tc>
          <w:tcPr>
            <w:tcW w:w="1701" w:type="dxa"/>
          </w:tcPr>
          <w:p w14:paraId="5F6DB751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1E872E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134A0A4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B037E81" w14:textId="36EFA10D" w:rsidR="002C6784" w:rsidRPr="00886C06" w:rsidRDefault="00405BD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6784" w:rsidRPr="00592FDA" w14:paraId="125E1A55" w14:textId="77777777" w:rsidTr="007E7670">
        <w:tc>
          <w:tcPr>
            <w:tcW w:w="2410" w:type="dxa"/>
          </w:tcPr>
          <w:p w14:paraId="582E43CC" w14:textId="439EE6E2" w:rsidR="002C6784" w:rsidRPr="00590927" w:rsidRDefault="00F04D7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04D7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djudicative Tribunals Accountability, Governance and Appointments Act, 2009</w:t>
            </w:r>
          </w:p>
        </w:tc>
        <w:tc>
          <w:tcPr>
            <w:tcW w:w="1701" w:type="dxa"/>
          </w:tcPr>
          <w:p w14:paraId="01EBC9D9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AB2A0D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79129C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1CBCC01" w14:textId="75618614" w:rsidR="002C6784" w:rsidRPr="00886C06" w:rsidRDefault="00F04D7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6784" w:rsidRPr="00592FDA" w14:paraId="75810C2D" w14:textId="77777777" w:rsidTr="007E7670">
        <w:tc>
          <w:tcPr>
            <w:tcW w:w="2410" w:type="dxa"/>
          </w:tcPr>
          <w:p w14:paraId="7FEB4575" w14:textId="1912A87C" w:rsidR="002C6784" w:rsidRPr="00590927" w:rsidRDefault="001C1C7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C1C7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dministration of Justice Act</w:t>
            </w:r>
          </w:p>
        </w:tc>
        <w:tc>
          <w:tcPr>
            <w:tcW w:w="1701" w:type="dxa"/>
          </w:tcPr>
          <w:p w14:paraId="7FD4A697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07F042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798E220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F27D0C6" w14:textId="77B13FF9" w:rsidR="002C6784" w:rsidRPr="00886C06" w:rsidRDefault="001C1C7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6784" w:rsidRPr="00592FDA" w14:paraId="634C5A50" w14:textId="77777777" w:rsidTr="007E7670">
        <w:tc>
          <w:tcPr>
            <w:tcW w:w="2410" w:type="dxa"/>
          </w:tcPr>
          <w:p w14:paraId="58A53AA8" w14:textId="79834012" w:rsidR="002C6784" w:rsidRPr="00590927" w:rsidRDefault="006D08D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D08D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ge of Majority and Accountability Act</w:t>
            </w:r>
          </w:p>
        </w:tc>
        <w:tc>
          <w:tcPr>
            <w:tcW w:w="1701" w:type="dxa"/>
          </w:tcPr>
          <w:p w14:paraId="55C820E3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A286D8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B1BF943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B3675A7" w14:textId="5738B157" w:rsidR="002C6784" w:rsidRPr="00886C06" w:rsidRDefault="006D08D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6784" w:rsidRPr="00592FDA" w14:paraId="645025DB" w14:textId="77777777" w:rsidTr="007E7670">
        <w:tc>
          <w:tcPr>
            <w:tcW w:w="2410" w:type="dxa"/>
          </w:tcPr>
          <w:p w14:paraId="44B51B8C" w14:textId="152CD710" w:rsidR="002C6784" w:rsidRPr="00590927" w:rsidRDefault="009A7E6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A7E6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ggregate Resources Act</w:t>
            </w:r>
          </w:p>
        </w:tc>
        <w:tc>
          <w:tcPr>
            <w:tcW w:w="1701" w:type="dxa"/>
          </w:tcPr>
          <w:p w14:paraId="72EEA0B3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97E0DF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89AAFF1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15C7DBA" w14:textId="75D0B6EB" w:rsidR="002C6784" w:rsidRPr="00886C06" w:rsidRDefault="009A7E6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6784" w:rsidRPr="00592FDA" w14:paraId="7AA8E9C9" w14:textId="77777777" w:rsidTr="007E7670">
        <w:tc>
          <w:tcPr>
            <w:tcW w:w="2410" w:type="dxa"/>
          </w:tcPr>
          <w:p w14:paraId="412F8BCF" w14:textId="41FCFC3F" w:rsidR="002C6784" w:rsidRPr="00590927" w:rsidRDefault="009A7E6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A7E6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gricultural and Horticultural Organizations Act</w:t>
            </w:r>
          </w:p>
        </w:tc>
        <w:tc>
          <w:tcPr>
            <w:tcW w:w="1701" w:type="dxa"/>
          </w:tcPr>
          <w:p w14:paraId="581350DA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118E10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83F7F8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CCBE2E" w14:textId="6C65DD3E" w:rsidR="002C6784" w:rsidRPr="00886C06" w:rsidRDefault="009A7E6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6784" w:rsidRPr="00592FDA" w14:paraId="7A39CDF6" w14:textId="77777777" w:rsidTr="007E7670">
        <w:tc>
          <w:tcPr>
            <w:tcW w:w="2410" w:type="dxa"/>
          </w:tcPr>
          <w:p w14:paraId="392BAE26" w14:textId="4DB60D28" w:rsidR="002C6784" w:rsidRPr="00590927" w:rsidRDefault="009A7E6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A7E6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gricultural Research Institute of Ontario Act</w:t>
            </w:r>
          </w:p>
        </w:tc>
        <w:tc>
          <w:tcPr>
            <w:tcW w:w="1701" w:type="dxa"/>
          </w:tcPr>
          <w:p w14:paraId="5BC4C9A9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793AC7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D0AAB9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0327186" w14:textId="007B5609" w:rsidR="002C6784" w:rsidRPr="00886C06" w:rsidRDefault="009A7E6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6784" w:rsidRPr="00592FDA" w14:paraId="07EC4E37" w14:textId="77777777" w:rsidTr="007E7670">
        <w:tc>
          <w:tcPr>
            <w:tcW w:w="2410" w:type="dxa"/>
          </w:tcPr>
          <w:p w14:paraId="7877CCD7" w14:textId="2F2A7F54" w:rsidR="002C6784" w:rsidRPr="00590927" w:rsidRDefault="003546F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546F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gricultural Tile Drainage Installation Act</w:t>
            </w:r>
          </w:p>
        </w:tc>
        <w:tc>
          <w:tcPr>
            <w:tcW w:w="1701" w:type="dxa"/>
          </w:tcPr>
          <w:p w14:paraId="26FA4F4A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C09509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6225B3A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F129BB4" w14:textId="109EFA20" w:rsidR="002C6784" w:rsidRPr="00886C06" w:rsidRDefault="003546F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6784" w:rsidRPr="00592FDA" w14:paraId="482BE26B" w14:textId="77777777" w:rsidTr="007E7670">
        <w:tc>
          <w:tcPr>
            <w:tcW w:w="2410" w:type="dxa"/>
          </w:tcPr>
          <w:p w14:paraId="5200DA60" w14:textId="284B4434" w:rsidR="002C6784" w:rsidRPr="00590927" w:rsidRDefault="003546F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546F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lcohol and Gaming Regulation and Public Protection Act, 1996</w:t>
            </w:r>
          </w:p>
        </w:tc>
        <w:tc>
          <w:tcPr>
            <w:tcW w:w="1701" w:type="dxa"/>
          </w:tcPr>
          <w:p w14:paraId="05C683B3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B70FF1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8EB66F2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9D915F2" w14:textId="62370565" w:rsidR="002C6784" w:rsidRPr="00886C06" w:rsidRDefault="003546F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6784" w:rsidRPr="00592FDA" w14:paraId="63319036" w14:textId="77777777" w:rsidTr="007E7670">
        <w:tc>
          <w:tcPr>
            <w:tcW w:w="2410" w:type="dxa"/>
          </w:tcPr>
          <w:p w14:paraId="010B5DC2" w14:textId="10913CA1" w:rsidR="002C6784" w:rsidRPr="00590927" w:rsidRDefault="00A5682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5682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 xml:space="preserve">Alcoholism and Drug Addiction Research </w:t>
            </w:r>
            <w:r w:rsidRPr="00A5682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Foundation Act</w:t>
            </w:r>
          </w:p>
        </w:tc>
        <w:tc>
          <w:tcPr>
            <w:tcW w:w="1701" w:type="dxa"/>
          </w:tcPr>
          <w:p w14:paraId="2C18964C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4AABA4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9A7833D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62966C" w14:textId="7CF03657" w:rsidR="002C6784" w:rsidRPr="00A56825" w:rsidRDefault="00A5682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4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t>“</w:t>
            </w:r>
            <w:r w:rsidRPr="00A56825">
              <w:rPr>
                <w:rFonts w:ascii="Times New Roman" w:hAnsi="Times New Roman" w:cs="Times New Roman"/>
                <w:sz w:val="22"/>
                <w:szCs w:val="22"/>
              </w:rPr>
              <w:t xml:space="preserve">Each </w:t>
            </w:r>
            <w:r w:rsidRPr="00A5682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member of the Foundation and </w:t>
            </w:r>
            <w:r w:rsidRPr="00A5682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lastRenderedPageBreak/>
              <w:t xml:space="preserve">the Board </w:t>
            </w:r>
            <w:r w:rsidRPr="00A56825">
              <w:rPr>
                <w:rFonts w:ascii="Times New Roman" w:hAnsi="Times New Roman" w:cs="Times New Roman"/>
                <w:sz w:val="22"/>
                <w:szCs w:val="22"/>
              </w:rPr>
              <w:t xml:space="preserve">shall be paid </w:t>
            </w:r>
            <w:r w:rsidRPr="00115E5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C6784" w:rsidRPr="00592FDA" w14:paraId="0C726587" w14:textId="77777777" w:rsidTr="007E7670">
        <w:tc>
          <w:tcPr>
            <w:tcW w:w="2410" w:type="dxa"/>
          </w:tcPr>
          <w:p w14:paraId="03BDF60B" w14:textId="67A34E24" w:rsidR="002C6784" w:rsidRPr="00590927" w:rsidRDefault="00A5682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5682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Algoma University Act, 2008</w:t>
            </w:r>
          </w:p>
        </w:tc>
        <w:tc>
          <w:tcPr>
            <w:tcW w:w="1701" w:type="dxa"/>
          </w:tcPr>
          <w:p w14:paraId="2994AF28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105CFC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6CC0604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C0F9275" w14:textId="16115049" w:rsidR="002C6784" w:rsidRPr="00886C06" w:rsidRDefault="00A5682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6784" w:rsidRPr="00592FDA" w14:paraId="5764E944" w14:textId="77777777" w:rsidTr="007E7670">
        <w:tc>
          <w:tcPr>
            <w:tcW w:w="2410" w:type="dxa"/>
          </w:tcPr>
          <w:p w14:paraId="72A538AC" w14:textId="39F34256" w:rsidR="002C6784" w:rsidRPr="00590927" w:rsidRDefault="00D005F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005F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lgonquin Forestry Authority Act</w:t>
            </w:r>
          </w:p>
        </w:tc>
        <w:tc>
          <w:tcPr>
            <w:tcW w:w="1701" w:type="dxa"/>
          </w:tcPr>
          <w:p w14:paraId="477C10D3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9E4FAE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D63CF08" w14:textId="77777777" w:rsidR="002C6784" w:rsidRPr="00592FDA" w:rsidRDefault="002C67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90A3375" w14:textId="44D6EBC5" w:rsidR="002C6784" w:rsidRPr="00886C06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5D4A0707" w14:textId="77777777" w:rsidTr="007E7670">
        <w:tc>
          <w:tcPr>
            <w:tcW w:w="2410" w:type="dxa"/>
          </w:tcPr>
          <w:p w14:paraId="0520F1E6" w14:textId="72D68D24" w:rsidR="00D005F2" w:rsidRPr="00D005F2" w:rsidRDefault="00F370B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370B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mbulance Act</w:t>
            </w:r>
          </w:p>
        </w:tc>
        <w:tc>
          <w:tcPr>
            <w:tcW w:w="1701" w:type="dxa"/>
          </w:tcPr>
          <w:p w14:paraId="5BECC704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9BC2B7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389AD49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C9BC50" w14:textId="5F981E17" w:rsidR="00D005F2" w:rsidRDefault="00F370B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1704926C" w14:textId="77777777" w:rsidTr="007E7670">
        <w:tc>
          <w:tcPr>
            <w:tcW w:w="2410" w:type="dxa"/>
          </w:tcPr>
          <w:p w14:paraId="6394379F" w14:textId="5942BD66" w:rsidR="00D005F2" w:rsidRPr="00D005F2" w:rsidRDefault="00C03B9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03B9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mbulance Services Collective Bargaining Act, 2001</w:t>
            </w:r>
          </w:p>
        </w:tc>
        <w:tc>
          <w:tcPr>
            <w:tcW w:w="1701" w:type="dxa"/>
          </w:tcPr>
          <w:p w14:paraId="4826C333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1B5FB6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3376F9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4680E97" w14:textId="066446EE" w:rsidR="00D005F2" w:rsidRDefault="00C03B9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08E82449" w14:textId="77777777" w:rsidTr="007E7670">
        <w:tc>
          <w:tcPr>
            <w:tcW w:w="2410" w:type="dxa"/>
          </w:tcPr>
          <w:p w14:paraId="342D0D42" w14:textId="5CD8BD32" w:rsidR="00D005F2" w:rsidRPr="00D005F2" w:rsidRDefault="00800E9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00E9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mmunition Regulation Act, 1994</w:t>
            </w:r>
          </w:p>
        </w:tc>
        <w:tc>
          <w:tcPr>
            <w:tcW w:w="1701" w:type="dxa"/>
          </w:tcPr>
          <w:p w14:paraId="3F62631C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81039C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C745ABA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6C9705B" w14:textId="263FFA4A" w:rsidR="00D005F2" w:rsidRDefault="00800E9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5C5AA1F8" w14:textId="77777777" w:rsidTr="007E7670">
        <w:tc>
          <w:tcPr>
            <w:tcW w:w="2410" w:type="dxa"/>
          </w:tcPr>
          <w:p w14:paraId="0025F906" w14:textId="23E87A80" w:rsidR="00D005F2" w:rsidRPr="00D005F2" w:rsidRDefault="00800E9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00E9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natomy Act</w:t>
            </w:r>
          </w:p>
        </w:tc>
        <w:tc>
          <w:tcPr>
            <w:tcW w:w="1701" w:type="dxa"/>
          </w:tcPr>
          <w:p w14:paraId="4BCF07FD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725735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D888830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9DD5D8D" w14:textId="3FCD20E2" w:rsidR="00D005F2" w:rsidRDefault="00800E9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5947BF3A" w14:textId="77777777" w:rsidTr="007E7670">
        <w:tc>
          <w:tcPr>
            <w:tcW w:w="2410" w:type="dxa"/>
          </w:tcPr>
          <w:p w14:paraId="38B2116C" w14:textId="10C3483D" w:rsidR="00D005F2" w:rsidRPr="00D005F2" w:rsidRDefault="0049058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9058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nimal Health Act, 2009</w:t>
            </w:r>
          </w:p>
        </w:tc>
        <w:tc>
          <w:tcPr>
            <w:tcW w:w="1701" w:type="dxa"/>
          </w:tcPr>
          <w:p w14:paraId="22532AE9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A1FBD7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0476715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E4A73C3" w14:textId="36965DA2" w:rsidR="00D005F2" w:rsidRDefault="0049058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5FE0F280" w14:textId="77777777" w:rsidTr="007E7670">
        <w:tc>
          <w:tcPr>
            <w:tcW w:w="2410" w:type="dxa"/>
          </w:tcPr>
          <w:p w14:paraId="4C7DB3B7" w14:textId="519528FD" w:rsidR="00D005F2" w:rsidRPr="00D005F2" w:rsidRDefault="008529A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529A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nimals for Research Act</w:t>
            </w:r>
          </w:p>
        </w:tc>
        <w:tc>
          <w:tcPr>
            <w:tcW w:w="1701" w:type="dxa"/>
          </w:tcPr>
          <w:p w14:paraId="0D6448D4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4A9C38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857FAD1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23E0209" w14:textId="2D89BAE6" w:rsidR="00D005F2" w:rsidRDefault="008529A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282E229D" w14:textId="77777777" w:rsidTr="007E7670">
        <w:tc>
          <w:tcPr>
            <w:tcW w:w="2410" w:type="dxa"/>
          </w:tcPr>
          <w:p w14:paraId="66D2FB19" w14:textId="6BE6FC08" w:rsidR="00D005F2" w:rsidRPr="00D005F2" w:rsidRDefault="00C41B1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41B1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rbitration Act, 1991</w:t>
            </w:r>
          </w:p>
        </w:tc>
        <w:tc>
          <w:tcPr>
            <w:tcW w:w="1701" w:type="dxa"/>
          </w:tcPr>
          <w:p w14:paraId="46F7E73E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6F0459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06A778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5377F8" w14:textId="3F736F28" w:rsidR="00D005F2" w:rsidRDefault="00C41B1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79674107" w14:textId="77777777" w:rsidTr="007E7670">
        <w:tc>
          <w:tcPr>
            <w:tcW w:w="2410" w:type="dxa"/>
          </w:tcPr>
          <w:p w14:paraId="15038326" w14:textId="313ED329" w:rsidR="00D005F2" w:rsidRPr="00D005F2" w:rsidRDefault="00C41B1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41B1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rchitects Act</w:t>
            </w:r>
          </w:p>
        </w:tc>
        <w:tc>
          <w:tcPr>
            <w:tcW w:w="1701" w:type="dxa"/>
          </w:tcPr>
          <w:p w14:paraId="42CB0CD7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B86B40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7F7333D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175A5D2" w14:textId="53334B7A" w:rsidR="00D005F2" w:rsidRDefault="00C41B1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339E9E30" w14:textId="77777777" w:rsidTr="007E7670">
        <w:tc>
          <w:tcPr>
            <w:tcW w:w="2410" w:type="dxa"/>
          </w:tcPr>
          <w:p w14:paraId="309510E2" w14:textId="40E93C2B" w:rsidR="00D005F2" w:rsidRPr="00D005F2" w:rsidRDefault="00C41B1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41B1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rchives and Recordkeeping Act, 2006</w:t>
            </w:r>
          </w:p>
        </w:tc>
        <w:tc>
          <w:tcPr>
            <w:tcW w:w="1701" w:type="dxa"/>
          </w:tcPr>
          <w:p w14:paraId="61B57A14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93227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3A5B054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66A35CD" w14:textId="39059EAF" w:rsidR="00D005F2" w:rsidRDefault="00C41B1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</w:t>
            </w:r>
            <w:r w:rsidR="00803ABE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D005F2" w:rsidRPr="00592FDA" w14:paraId="38F584E5" w14:textId="77777777" w:rsidTr="007E7670">
        <w:tc>
          <w:tcPr>
            <w:tcW w:w="2410" w:type="dxa"/>
          </w:tcPr>
          <w:p w14:paraId="5864E770" w14:textId="5E15BA88" w:rsidR="00D005F2" w:rsidRPr="00D005F2" w:rsidRDefault="000E465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E465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rt Gallery of Ontario Act</w:t>
            </w:r>
          </w:p>
        </w:tc>
        <w:tc>
          <w:tcPr>
            <w:tcW w:w="1701" w:type="dxa"/>
          </w:tcPr>
          <w:p w14:paraId="320F98B1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619273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3BF895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CBC2573" w14:textId="3B2ECC5A" w:rsidR="00D005F2" w:rsidRDefault="000E465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23276138" w14:textId="77777777" w:rsidTr="007E7670">
        <w:tc>
          <w:tcPr>
            <w:tcW w:w="2410" w:type="dxa"/>
          </w:tcPr>
          <w:p w14:paraId="70ACB403" w14:textId="5D32EDD7" w:rsidR="00D005F2" w:rsidRPr="00D005F2" w:rsidRDefault="008166E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166E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ssessment Act</w:t>
            </w:r>
          </w:p>
        </w:tc>
        <w:tc>
          <w:tcPr>
            <w:tcW w:w="1701" w:type="dxa"/>
          </w:tcPr>
          <w:p w14:paraId="2C82C157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3FEFF6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E5838A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F4106F" w14:textId="4A03A029" w:rsidR="00D005F2" w:rsidRDefault="008166E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72DC187A" w14:textId="77777777" w:rsidTr="007E7670">
        <w:tc>
          <w:tcPr>
            <w:tcW w:w="2410" w:type="dxa"/>
          </w:tcPr>
          <w:p w14:paraId="2C2483D3" w14:textId="0AB5B4F5" w:rsidR="00D005F2" w:rsidRPr="00D005F2" w:rsidRDefault="00913D7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13D7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ssessment Review Board Act</w:t>
            </w:r>
          </w:p>
        </w:tc>
        <w:tc>
          <w:tcPr>
            <w:tcW w:w="1701" w:type="dxa"/>
          </w:tcPr>
          <w:p w14:paraId="0FE2121E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DDC1EB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C6536FA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1FAF028" w14:textId="00ADD019" w:rsidR="00D005F2" w:rsidRDefault="00913D7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47377085" w14:textId="77777777" w:rsidTr="007E7670">
        <w:tc>
          <w:tcPr>
            <w:tcW w:w="2410" w:type="dxa"/>
          </w:tcPr>
          <w:p w14:paraId="3BBEC051" w14:textId="7379DF3A" w:rsidR="00D005F2" w:rsidRPr="00D005F2" w:rsidRDefault="00DF167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F167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ssignments and Preferences Act</w:t>
            </w:r>
          </w:p>
        </w:tc>
        <w:tc>
          <w:tcPr>
            <w:tcW w:w="1701" w:type="dxa"/>
          </w:tcPr>
          <w:p w14:paraId="1FE4C2D0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1261CF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3EF72D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C9D3CEF" w14:textId="2575A524" w:rsidR="00D005F2" w:rsidRDefault="00DF167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mixed </w:t>
            </w:r>
            <w:r w:rsidRPr="00162F3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his/her</w:t>
            </w:r>
          </w:p>
        </w:tc>
      </w:tr>
      <w:tr w:rsidR="00D005F2" w:rsidRPr="00592FDA" w14:paraId="701E6BE7" w14:textId="77777777" w:rsidTr="007E7670">
        <w:tc>
          <w:tcPr>
            <w:tcW w:w="2410" w:type="dxa"/>
          </w:tcPr>
          <w:p w14:paraId="6254322E" w14:textId="0D552DF5" w:rsidR="00D005F2" w:rsidRPr="00D005F2" w:rsidRDefault="00162F3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62F3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thletics Control Act</w:t>
            </w:r>
          </w:p>
        </w:tc>
        <w:tc>
          <w:tcPr>
            <w:tcW w:w="1701" w:type="dxa"/>
          </w:tcPr>
          <w:p w14:paraId="5315FBA8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6439EB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90EB6B3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83D210" w14:textId="1FAB72C3" w:rsidR="00D005F2" w:rsidRDefault="00162F3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7F1FC38A" w14:textId="77777777" w:rsidTr="007E7670">
        <w:tc>
          <w:tcPr>
            <w:tcW w:w="2410" w:type="dxa"/>
          </w:tcPr>
          <w:p w14:paraId="4CFF5F6B" w14:textId="4A6175E2" w:rsidR="00D005F2" w:rsidRPr="00D005F2" w:rsidRDefault="00162F3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62F3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udiology and Speech-Language Pathology Act, 1991</w:t>
            </w:r>
          </w:p>
        </w:tc>
        <w:tc>
          <w:tcPr>
            <w:tcW w:w="1701" w:type="dxa"/>
          </w:tcPr>
          <w:p w14:paraId="7BFC6602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E24846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FFB6E7C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BCA68B5" w14:textId="3697A0B6" w:rsidR="00D005F2" w:rsidRDefault="00162F3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1DBDF3F4" w14:textId="77777777" w:rsidTr="007E7670">
        <w:tc>
          <w:tcPr>
            <w:tcW w:w="2410" w:type="dxa"/>
          </w:tcPr>
          <w:p w14:paraId="36847253" w14:textId="71D982FE" w:rsidR="00D005F2" w:rsidRPr="00D005F2" w:rsidRDefault="00EC200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C200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Auditor General Act</w:t>
            </w:r>
          </w:p>
        </w:tc>
        <w:tc>
          <w:tcPr>
            <w:tcW w:w="1701" w:type="dxa"/>
          </w:tcPr>
          <w:p w14:paraId="12229E0A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15AED6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BE13357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97B6426" w14:textId="220E97D9" w:rsidR="00D005F2" w:rsidRDefault="00EC200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12D1EA2E" w14:textId="77777777" w:rsidTr="007E7670">
        <w:tc>
          <w:tcPr>
            <w:tcW w:w="2410" w:type="dxa"/>
          </w:tcPr>
          <w:p w14:paraId="50C45937" w14:textId="674F1D85" w:rsidR="00D005F2" w:rsidRPr="00D005F2" w:rsidRDefault="00D8396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8396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utomobile Insurance Rate Stabilization Act, 2003</w:t>
            </w:r>
          </w:p>
        </w:tc>
        <w:tc>
          <w:tcPr>
            <w:tcW w:w="1701" w:type="dxa"/>
          </w:tcPr>
          <w:p w14:paraId="179F7F1B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DBE667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B22F513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20DD2E" w14:textId="055052F3" w:rsidR="00D005F2" w:rsidRDefault="00D8396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 or her” once</w:t>
            </w:r>
          </w:p>
        </w:tc>
      </w:tr>
      <w:tr w:rsidR="00D005F2" w:rsidRPr="00592FDA" w14:paraId="68B00D5C" w14:textId="77777777" w:rsidTr="007E7670">
        <w:tc>
          <w:tcPr>
            <w:tcW w:w="2410" w:type="dxa"/>
          </w:tcPr>
          <w:p w14:paraId="78F31877" w14:textId="20F4FCC7" w:rsidR="00D005F2" w:rsidRPr="00D005F2" w:rsidRDefault="009301D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301D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ail Act</w:t>
            </w:r>
          </w:p>
        </w:tc>
        <w:tc>
          <w:tcPr>
            <w:tcW w:w="1701" w:type="dxa"/>
          </w:tcPr>
          <w:p w14:paraId="20FE851E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459B5A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C65A22B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20AF043" w14:textId="56CE0ECE" w:rsidR="00D005F2" w:rsidRDefault="009301D6" w:rsidP="009301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“his/her” </w:t>
            </w:r>
          </w:p>
        </w:tc>
      </w:tr>
      <w:tr w:rsidR="00D005F2" w:rsidRPr="00592FDA" w14:paraId="7D45E668" w14:textId="77777777" w:rsidTr="007E7670">
        <w:tc>
          <w:tcPr>
            <w:tcW w:w="2410" w:type="dxa"/>
          </w:tcPr>
          <w:p w14:paraId="58F012AF" w14:textId="254A2A29" w:rsidR="00D005F2" w:rsidRPr="00D005F2" w:rsidRDefault="00115E5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15E5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ailiffs Act</w:t>
            </w:r>
          </w:p>
        </w:tc>
        <w:tc>
          <w:tcPr>
            <w:tcW w:w="1701" w:type="dxa"/>
          </w:tcPr>
          <w:p w14:paraId="0D09A62F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390E0C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5DCCC50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296C665" w14:textId="28739C49" w:rsidR="00D005F2" w:rsidRDefault="00115E5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54109E9C" w14:textId="77777777" w:rsidTr="007E7670">
        <w:tc>
          <w:tcPr>
            <w:tcW w:w="2410" w:type="dxa"/>
          </w:tcPr>
          <w:p w14:paraId="07554E9B" w14:textId="0F57CB87" w:rsidR="00D005F2" w:rsidRPr="00F07F8C" w:rsidRDefault="00F07F8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07F8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arristers Act</w:t>
            </w:r>
          </w:p>
        </w:tc>
        <w:tc>
          <w:tcPr>
            <w:tcW w:w="1701" w:type="dxa"/>
          </w:tcPr>
          <w:p w14:paraId="6EB55610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B3A823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46182A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19C7BF" w14:textId="44BFF4B9" w:rsidR="00D005F2" w:rsidRDefault="00F07F8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63EF57E2" w14:textId="77777777" w:rsidTr="007E7670">
        <w:tc>
          <w:tcPr>
            <w:tcW w:w="2410" w:type="dxa"/>
          </w:tcPr>
          <w:p w14:paraId="53C8FCAB" w14:textId="6696FBDB" w:rsidR="00D005F2" w:rsidRPr="00D005F2" w:rsidRDefault="00E56E0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56E0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eds of Navigable Waters Act</w:t>
            </w:r>
          </w:p>
        </w:tc>
        <w:tc>
          <w:tcPr>
            <w:tcW w:w="1701" w:type="dxa"/>
          </w:tcPr>
          <w:p w14:paraId="60921133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AAACA3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ADE49F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E2887D2" w14:textId="015782A5" w:rsidR="00D005F2" w:rsidRDefault="00E56E0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E56E0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, she or i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wice</w:t>
            </w:r>
          </w:p>
        </w:tc>
      </w:tr>
      <w:tr w:rsidR="00D005F2" w:rsidRPr="00592FDA" w14:paraId="17D5C8EB" w14:textId="77777777" w:rsidTr="007E7670">
        <w:tc>
          <w:tcPr>
            <w:tcW w:w="2410" w:type="dxa"/>
          </w:tcPr>
          <w:p w14:paraId="61E91FC0" w14:textId="1878B941" w:rsidR="00D005F2" w:rsidRPr="00D005F2" w:rsidRDefault="00E4568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4568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eef Cattle Marketing Act</w:t>
            </w:r>
          </w:p>
        </w:tc>
        <w:tc>
          <w:tcPr>
            <w:tcW w:w="1701" w:type="dxa"/>
          </w:tcPr>
          <w:p w14:paraId="4773F612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B3EAE7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477C00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46D1544" w14:textId="3F7FCDA6" w:rsidR="00D005F2" w:rsidRDefault="00E4568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754002AF" w14:textId="77777777" w:rsidTr="007E7670">
        <w:tc>
          <w:tcPr>
            <w:tcW w:w="2410" w:type="dxa"/>
          </w:tcPr>
          <w:p w14:paraId="450DD8C1" w14:textId="6A843605" w:rsidR="00D005F2" w:rsidRPr="00D005F2" w:rsidRDefault="0026735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6735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ees Act</w:t>
            </w:r>
          </w:p>
        </w:tc>
        <w:tc>
          <w:tcPr>
            <w:tcW w:w="1701" w:type="dxa"/>
          </w:tcPr>
          <w:p w14:paraId="3F413D81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E14C17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30DA1C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72C3025" w14:textId="3BCDA955" w:rsidR="00D005F2" w:rsidRDefault="0026735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537279DF" w14:textId="77777777" w:rsidTr="007E7670">
        <w:tc>
          <w:tcPr>
            <w:tcW w:w="2410" w:type="dxa"/>
          </w:tcPr>
          <w:p w14:paraId="54E75427" w14:textId="50B1EDAE" w:rsidR="00D005F2" w:rsidRPr="00D005F2" w:rsidRDefault="00A033E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033E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lind Persons' Rights Act</w:t>
            </w:r>
          </w:p>
        </w:tc>
        <w:tc>
          <w:tcPr>
            <w:tcW w:w="1701" w:type="dxa"/>
          </w:tcPr>
          <w:p w14:paraId="49943ED9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3BED23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053D8B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D7E60B4" w14:textId="77777777" w:rsidR="00D005F2" w:rsidRDefault="00A033E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3116D191" w14:textId="247FF0D6" w:rsidR="00A033ED" w:rsidRPr="00A033ED" w:rsidRDefault="00A033E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s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A033E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self, herself or it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D005F2" w:rsidRPr="00592FDA" w14:paraId="022CE887" w14:textId="77777777" w:rsidTr="007E7670">
        <w:tc>
          <w:tcPr>
            <w:tcW w:w="2410" w:type="dxa"/>
          </w:tcPr>
          <w:p w14:paraId="4A8C5E62" w14:textId="7236E34C" w:rsidR="00D005F2" w:rsidRPr="00D005F2" w:rsidRDefault="00A033E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033E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oard of Funeral Services Act</w:t>
            </w:r>
          </w:p>
        </w:tc>
        <w:tc>
          <w:tcPr>
            <w:tcW w:w="1701" w:type="dxa"/>
          </w:tcPr>
          <w:p w14:paraId="060DAE8C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EDD546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1BC2E9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4112E5F" w14:textId="2C0A4A89" w:rsidR="00D005F2" w:rsidRDefault="00A033E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65C26D95" w14:textId="77777777" w:rsidTr="007E7670">
        <w:tc>
          <w:tcPr>
            <w:tcW w:w="2410" w:type="dxa"/>
          </w:tcPr>
          <w:p w14:paraId="65FC855C" w14:textId="6A47AF27" w:rsidR="00D005F2" w:rsidRPr="00D005F2" w:rsidRDefault="00B9276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9276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oundaries Act</w:t>
            </w:r>
          </w:p>
        </w:tc>
        <w:tc>
          <w:tcPr>
            <w:tcW w:w="1701" w:type="dxa"/>
          </w:tcPr>
          <w:p w14:paraId="2394F829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00F94A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684ECC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9A3A375" w14:textId="2F63EC39" w:rsidR="00D005F2" w:rsidRDefault="00B9276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35901682" w14:textId="77777777" w:rsidTr="007E7670">
        <w:tc>
          <w:tcPr>
            <w:tcW w:w="2410" w:type="dxa"/>
          </w:tcPr>
          <w:p w14:paraId="2D5FE1BB" w14:textId="21C1DF32" w:rsidR="00D005F2" w:rsidRPr="00D005F2" w:rsidRDefault="004B2BD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B2BD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ridges Act</w:t>
            </w:r>
          </w:p>
        </w:tc>
        <w:tc>
          <w:tcPr>
            <w:tcW w:w="1701" w:type="dxa"/>
          </w:tcPr>
          <w:p w14:paraId="5263961A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82551C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080212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E44196C" w14:textId="11CE0F7F" w:rsidR="00D005F2" w:rsidRDefault="004B2BD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4575100D" w14:textId="77777777" w:rsidTr="007E7670">
        <w:tc>
          <w:tcPr>
            <w:tcW w:w="2410" w:type="dxa"/>
          </w:tcPr>
          <w:p w14:paraId="34049880" w14:textId="20B6708D" w:rsidR="00D005F2" w:rsidRPr="00D005F2" w:rsidRDefault="00EB315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B315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roader Public Sector Accountability Act, 2010</w:t>
            </w:r>
          </w:p>
        </w:tc>
        <w:tc>
          <w:tcPr>
            <w:tcW w:w="1701" w:type="dxa"/>
          </w:tcPr>
          <w:p w14:paraId="2F5B48BB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020CCB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5B19FF0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A518C03" w14:textId="1A9BEBA8" w:rsidR="00D005F2" w:rsidRDefault="00EB315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31515C2E" w14:textId="77777777" w:rsidTr="007E7670">
        <w:tc>
          <w:tcPr>
            <w:tcW w:w="2410" w:type="dxa"/>
          </w:tcPr>
          <w:p w14:paraId="72423435" w14:textId="43C0FE1C" w:rsidR="00D005F2" w:rsidRPr="00D005F2" w:rsidRDefault="00EB315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B315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uilding Code Act, 1992</w:t>
            </w:r>
          </w:p>
        </w:tc>
        <w:tc>
          <w:tcPr>
            <w:tcW w:w="1701" w:type="dxa"/>
          </w:tcPr>
          <w:p w14:paraId="70D9B875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864D39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A4D7321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846705D" w14:textId="0022E6E4" w:rsidR="00D005F2" w:rsidRDefault="00EB315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6A5A3C7E" w14:textId="77777777" w:rsidTr="007E7670">
        <w:tc>
          <w:tcPr>
            <w:tcW w:w="2410" w:type="dxa"/>
          </w:tcPr>
          <w:p w14:paraId="6CDEEC2B" w14:textId="28E55997" w:rsidR="00D005F2" w:rsidRPr="00D005F2" w:rsidRDefault="005D12F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D12F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ulk Sales Act</w:t>
            </w:r>
          </w:p>
        </w:tc>
        <w:tc>
          <w:tcPr>
            <w:tcW w:w="1701" w:type="dxa"/>
          </w:tcPr>
          <w:p w14:paraId="3F1727C0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5CBA67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67F076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480C033" w14:textId="48736E3D" w:rsidR="00D005F2" w:rsidRDefault="005D12F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2CF9C002" w14:textId="77777777" w:rsidTr="007E7670">
        <w:tc>
          <w:tcPr>
            <w:tcW w:w="2410" w:type="dxa"/>
          </w:tcPr>
          <w:p w14:paraId="2B1EBB91" w14:textId="60BEB290" w:rsidR="00D005F2" w:rsidRPr="00D005F2" w:rsidRDefault="000E10C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E10C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usiness Corporations Act</w:t>
            </w:r>
          </w:p>
        </w:tc>
        <w:tc>
          <w:tcPr>
            <w:tcW w:w="1701" w:type="dxa"/>
          </w:tcPr>
          <w:p w14:paraId="550E6A0A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06DC99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49A0B1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AA6683E" w14:textId="4E3F8B67" w:rsidR="00D005F2" w:rsidRDefault="000E10C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13A907F9" w14:textId="77777777" w:rsidTr="007E7670">
        <w:tc>
          <w:tcPr>
            <w:tcW w:w="2410" w:type="dxa"/>
          </w:tcPr>
          <w:p w14:paraId="689B51E3" w14:textId="30E36612" w:rsidR="00D005F2" w:rsidRPr="00D005F2" w:rsidRDefault="00880C0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80C0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usiness Names Act</w:t>
            </w:r>
          </w:p>
        </w:tc>
        <w:tc>
          <w:tcPr>
            <w:tcW w:w="1701" w:type="dxa"/>
          </w:tcPr>
          <w:p w14:paraId="29A1618F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287A99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EF41CA5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5FBB059" w14:textId="1CA0B3F1" w:rsidR="00D005F2" w:rsidRDefault="00880C0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1DE4A32D" w14:textId="77777777" w:rsidTr="007E7670">
        <w:tc>
          <w:tcPr>
            <w:tcW w:w="2410" w:type="dxa"/>
          </w:tcPr>
          <w:p w14:paraId="7D287AA6" w14:textId="0338D748" w:rsidR="00D005F2" w:rsidRPr="00D005F2" w:rsidRDefault="00B6065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6065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usiness Regulation Reform Act, 1994</w:t>
            </w:r>
          </w:p>
        </w:tc>
        <w:tc>
          <w:tcPr>
            <w:tcW w:w="1701" w:type="dxa"/>
          </w:tcPr>
          <w:p w14:paraId="14F63701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A8EF37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FEDE042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3C0FE33" w14:textId="2C5851C4" w:rsidR="00D005F2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D005F2" w:rsidRPr="00592FDA" w14:paraId="35ADBA88" w14:textId="77777777" w:rsidTr="007E7670">
        <w:tc>
          <w:tcPr>
            <w:tcW w:w="2410" w:type="dxa"/>
          </w:tcPr>
          <w:p w14:paraId="06F95560" w14:textId="7080D484" w:rsidR="00D005F2" w:rsidRPr="00D005F2" w:rsidRDefault="00B6065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6065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 xml:space="preserve">Cabinet Ministers' and Opposition Leaders' Expenses Review and </w:t>
            </w:r>
            <w:r w:rsidRPr="00B6065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Accountability Act, 2002</w:t>
            </w:r>
          </w:p>
        </w:tc>
        <w:tc>
          <w:tcPr>
            <w:tcW w:w="1701" w:type="dxa"/>
          </w:tcPr>
          <w:p w14:paraId="264CEE23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587946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D3153FD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86FD791" w14:textId="2122047A" w:rsidR="00D005F2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005F2" w:rsidRPr="00592FDA" w14:paraId="3FA62F11" w14:textId="77777777" w:rsidTr="007E7670">
        <w:tc>
          <w:tcPr>
            <w:tcW w:w="2410" w:type="dxa"/>
          </w:tcPr>
          <w:p w14:paraId="14E2C2D8" w14:textId="5DE600B2" w:rsidR="00D005F2" w:rsidRPr="00D005F2" w:rsidRDefault="00D8682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8682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anadian Public Accountability Board Act (Ontario), 2006</w:t>
            </w:r>
          </w:p>
        </w:tc>
        <w:tc>
          <w:tcPr>
            <w:tcW w:w="1701" w:type="dxa"/>
          </w:tcPr>
          <w:p w14:paraId="5A599AEE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997AB9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D05D204" w14:textId="77777777" w:rsidR="00D005F2" w:rsidRPr="00592FDA" w:rsidRDefault="00D005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56AFE1" w14:textId="58984D3B" w:rsidR="00D005F2" w:rsidRDefault="00D8682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B60659" w:rsidRPr="00592FDA" w14:paraId="4C35EB47" w14:textId="77777777" w:rsidTr="007E7670">
        <w:tc>
          <w:tcPr>
            <w:tcW w:w="2410" w:type="dxa"/>
          </w:tcPr>
          <w:p w14:paraId="113A89EC" w14:textId="5C7F8182" w:rsidR="00B60659" w:rsidRPr="00D005F2" w:rsidRDefault="001159E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159E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ancer Act</w:t>
            </w:r>
          </w:p>
        </w:tc>
        <w:tc>
          <w:tcPr>
            <w:tcW w:w="1701" w:type="dxa"/>
          </w:tcPr>
          <w:p w14:paraId="0DC9DFA8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95D6FF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365B97F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08A1435" w14:textId="3CBE9062" w:rsidR="00B60659" w:rsidRDefault="001159E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60659" w:rsidRPr="00592FDA" w14:paraId="32F9A937" w14:textId="77777777" w:rsidTr="007E7670">
        <w:tc>
          <w:tcPr>
            <w:tcW w:w="2410" w:type="dxa"/>
          </w:tcPr>
          <w:p w14:paraId="263DAEF5" w14:textId="31482E1F" w:rsidR="00B60659" w:rsidRPr="00D005F2" w:rsidRDefault="00054F5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54F5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apital Investment Plan Act, 1993</w:t>
            </w:r>
          </w:p>
        </w:tc>
        <w:tc>
          <w:tcPr>
            <w:tcW w:w="1701" w:type="dxa"/>
          </w:tcPr>
          <w:p w14:paraId="276DC19A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A8E732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BA301F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BD4EF9F" w14:textId="31E2FF43" w:rsidR="00B60659" w:rsidRDefault="00054F5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60659" w:rsidRPr="00592FDA" w14:paraId="31496D50" w14:textId="77777777" w:rsidTr="007E7670">
        <w:tc>
          <w:tcPr>
            <w:tcW w:w="2410" w:type="dxa"/>
          </w:tcPr>
          <w:p w14:paraId="334B37F3" w14:textId="7502D6E7" w:rsidR="00B60659" w:rsidRPr="00D005F2" w:rsidRDefault="002C742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C742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entennial Centre of Science and Technology Act</w:t>
            </w:r>
          </w:p>
        </w:tc>
        <w:tc>
          <w:tcPr>
            <w:tcW w:w="1701" w:type="dxa"/>
          </w:tcPr>
          <w:p w14:paraId="67AE2C75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EC73C6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D2242A7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663E4B3" w14:textId="5569AD79" w:rsidR="00B60659" w:rsidRDefault="002C742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60659" w:rsidRPr="00592FDA" w14:paraId="523D6616" w14:textId="77777777" w:rsidTr="007E7670">
        <w:tc>
          <w:tcPr>
            <w:tcW w:w="2410" w:type="dxa"/>
          </w:tcPr>
          <w:p w14:paraId="13E8D55B" w14:textId="17574E20" w:rsidR="00B60659" w:rsidRPr="00D005F2" w:rsidRDefault="0057305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7305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ertified General Accountants Act, 2010</w:t>
            </w:r>
          </w:p>
        </w:tc>
        <w:tc>
          <w:tcPr>
            <w:tcW w:w="1701" w:type="dxa"/>
          </w:tcPr>
          <w:p w14:paraId="664DC877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107737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BA47BA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85EA71A" w14:textId="7ED43309" w:rsidR="00B60659" w:rsidRDefault="0057305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60659" w:rsidRPr="00592FDA" w14:paraId="352D8AF9" w14:textId="77777777" w:rsidTr="007E7670">
        <w:tc>
          <w:tcPr>
            <w:tcW w:w="2410" w:type="dxa"/>
          </w:tcPr>
          <w:p w14:paraId="1190B0BA" w14:textId="73E16D08" w:rsidR="00B60659" w:rsidRPr="00D005F2" w:rsidRDefault="0057305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7305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ertified Management Accountants Act, 2010</w:t>
            </w:r>
          </w:p>
        </w:tc>
        <w:tc>
          <w:tcPr>
            <w:tcW w:w="1701" w:type="dxa"/>
          </w:tcPr>
          <w:p w14:paraId="76D898B3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66EFA7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E04D7C5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AD69562" w14:textId="4E358378" w:rsidR="00B60659" w:rsidRDefault="0057305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60659" w:rsidRPr="00592FDA" w14:paraId="60381F95" w14:textId="77777777" w:rsidTr="007E7670">
        <w:tc>
          <w:tcPr>
            <w:tcW w:w="2410" w:type="dxa"/>
          </w:tcPr>
          <w:p w14:paraId="22711C48" w14:textId="7281874E" w:rsidR="00B60659" w:rsidRPr="00D005F2" w:rsidRDefault="00183A4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83A4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ange of Name Act</w:t>
            </w:r>
          </w:p>
        </w:tc>
        <w:tc>
          <w:tcPr>
            <w:tcW w:w="1701" w:type="dxa"/>
          </w:tcPr>
          <w:p w14:paraId="6856BDDC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BE9A9B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53E058C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EF9179A" w14:textId="77777777" w:rsidR="00B60659" w:rsidRDefault="00183A4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7767B282" w14:textId="65F8D160" w:rsidR="00183A4F" w:rsidRDefault="00183A4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183A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 or 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a few times</w:t>
            </w:r>
          </w:p>
        </w:tc>
      </w:tr>
      <w:tr w:rsidR="00B60659" w:rsidRPr="00592FDA" w14:paraId="0D5C030A" w14:textId="77777777" w:rsidTr="007E7670">
        <w:tc>
          <w:tcPr>
            <w:tcW w:w="2410" w:type="dxa"/>
          </w:tcPr>
          <w:p w14:paraId="11F1DDDA" w14:textId="6DDD609E" w:rsidR="00B60659" w:rsidRPr="00D005F2" w:rsidRDefault="0002170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2170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arities Accounting Act</w:t>
            </w:r>
          </w:p>
        </w:tc>
        <w:tc>
          <w:tcPr>
            <w:tcW w:w="1701" w:type="dxa"/>
          </w:tcPr>
          <w:p w14:paraId="06D8B9E3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FDABC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F572AA6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0BFFAA" w14:textId="75DFD01C" w:rsidR="00B60659" w:rsidRDefault="0002170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60659" w:rsidRPr="00592FDA" w14:paraId="6AD579D0" w14:textId="77777777" w:rsidTr="007E7670">
        <w:tc>
          <w:tcPr>
            <w:tcW w:w="2410" w:type="dxa"/>
          </w:tcPr>
          <w:p w14:paraId="0B1C124B" w14:textId="239C3917" w:rsidR="00B60659" w:rsidRPr="00D005F2" w:rsidRDefault="00CA7C8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A7C8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artered Accountants Act, 2010</w:t>
            </w:r>
          </w:p>
        </w:tc>
        <w:tc>
          <w:tcPr>
            <w:tcW w:w="1701" w:type="dxa"/>
          </w:tcPr>
          <w:p w14:paraId="4EF68C68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753E5B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3E61B54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DB31911" w14:textId="4AA82BB2" w:rsidR="00B60659" w:rsidRDefault="00CA7C8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60659" w:rsidRPr="00592FDA" w14:paraId="0B6D2ACF" w14:textId="77777777" w:rsidTr="007E7670">
        <w:tc>
          <w:tcPr>
            <w:tcW w:w="2410" w:type="dxa"/>
          </w:tcPr>
          <w:p w14:paraId="03A8F7E8" w14:textId="57842692" w:rsidR="00B60659" w:rsidRPr="00D005F2" w:rsidRDefault="0089224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9224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ild Care and Early Years Act, 2014</w:t>
            </w:r>
          </w:p>
        </w:tc>
        <w:tc>
          <w:tcPr>
            <w:tcW w:w="1701" w:type="dxa"/>
          </w:tcPr>
          <w:p w14:paraId="043B37C8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D7A57B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1F457DE" w14:textId="77777777" w:rsidR="00B60659" w:rsidRPr="00592FDA" w:rsidRDefault="00B606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5DBC6F9" w14:textId="391CFFEF" w:rsidR="00B60659" w:rsidRDefault="0089224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536AF451" w14:textId="77777777" w:rsidTr="007E7670">
        <w:tc>
          <w:tcPr>
            <w:tcW w:w="2410" w:type="dxa"/>
          </w:tcPr>
          <w:p w14:paraId="5F64A9B6" w14:textId="22A993D8" w:rsidR="00AD600D" w:rsidRPr="00590927" w:rsidRDefault="005668D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668D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ild and Family Services Act</w:t>
            </w:r>
          </w:p>
        </w:tc>
        <w:tc>
          <w:tcPr>
            <w:tcW w:w="1701" w:type="dxa"/>
          </w:tcPr>
          <w:p w14:paraId="473C9A13" w14:textId="77777777" w:rsidR="00B1187E" w:rsidRDefault="00B1187E" w:rsidP="00B1187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Child Welfare Ac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SO 1980, c 66, as amended SO 1981</w:t>
            </w:r>
          </w:p>
          <w:p w14:paraId="33CF8E9F" w14:textId="7AEF954E" w:rsidR="00AD600D" w:rsidRPr="00592FDA" w:rsidRDefault="00B1187E" w:rsidP="00B118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1779AC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s. 69(2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tates that “every person who is a parent or who has lawful custody or control of the child” must give written consent to adoption –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directs differential treatment based on sex in defining “parent” (</w:t>
            </w:r>
            <w:r>
              <w:rPr>
                <w:rFonts w:ascii="Times New Roman" w:hAnsi="Times New Roman"/>
                <w:b/>
                <w:sz w:val="22"/>
                <w:szCs w:val="22"/>
                <w:highlight w:val="yellow"/>
                <w:u w:val="single"/>
              </w:rPr>
              <w:t>s. 69</w:t>
            </w:r>
            <w:r w:rsidRPr="00776C06">
              <w:rPr>
                <w:rFonts w:ascii="Times New Roman" w:hAnsi="Times New Roman"/>
                <w:b/>
                <w:sz w:val="22"/>
                <w:szCs w:val="22"/>
                <w:highlight w:val="yellow"/>
                <w:u w:val="single"/>
              </w:rPr>
              <w:t>(1)</w:t>
            </w:r>
            <w:r w:rsidRPr="00776C06">
              <w:rPr>
                <w:rFonts w:ascii="Times New Roman" w:hAnsi="Times New Roman"/>
                <w:sz w:val="22"/>
                <w:szCs w:val="22"/>
                <w:highlight w:val="yellow"/>
                <w:u w:val="single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by giving M an absolute right to consent while giving F only a contingent right</w:t>
            </w:r>
          </w:p>
        </w:tc>
        <w:tc>
          <w:tcPr>
            <w:tcW w:w="1701" w:type="dxa"/>
          </w:tcPr>
          <w:p w14:paraId="3C9F4BF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F70AB3" w14:textId="77777777" w:rsidR="005668D3" w:rsidRPr="00B016D1" w:rsidRDefault="005668D3" w:rsidP="005668D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016D1">
              <w:rPr>
                <w:rFonts w:ascii="Times New Roman" w:hAnsi="Times New Roman"/>
                <w:b/>
                <w:color w:val="31849B" w:themeColor="accent5" w:themeShade="BF"/>
                <w:sz w:val="22"/>
                <w:szCs w:val="22"/>
              </w:rPr>
              <w:t>[2003-2004 version]</w:t>
            </w:r>
          </w:p>
          <w:p w14:paraId="4D623ED5" w14:textId="77777777" w:rsidR="005668D3" w:rsidRPr="00D82686" w:rsidRDefault="005668D3" w:rsidP="005668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82686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s. 137(1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ingles out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“the child’s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mother</w:t>
            </w:r>
            <w:r>
              <w:rPr>
                <w:rFonts w:ascii="Times New Roman" w:hAnsi="Times New Roman"/>
                <w:sz w:val="22"/>
                <w:szCs w:val="22"/>
              </w:rPr>
              <w:t>”; lists other options under which a father might fit, but does not explicitly define the father as a “parent”</w:t>
            </w:r>
          </w:p>
          <w:p w14:paraId="46332E2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893401A" w14:textId="1CF5E1E5" w:rsidR="00892244" w:rsidRDefault="00892244" w:rsidP="005668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“his/her”</w:t>
            </w:r>
          </w:p>
          <w:p w14:paraId="2A53A407" w14:textId="77777777" w:rsidR="005668D3" w:rsidRPr="00D82686" w:rsidRDefault="005668D3" w:rsidP="005668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82686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s. 137(1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till singles out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“the child’s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>mother</w:t>
            </w:r>
            <w:r>
              <w:rPr>
                <w:rFonts w:ascii="Times New Roman" w:hAnsi="Times New Roman"/>
                <w:sz w:val="22"/>
                <w:szCs w:val="22"/>
              </w:rPr>
              <w:t>”; lists other options under which a father might fit, but does not explicitly define the father as a “parent”</w:t>
            </w:r>
          </w:p>
          <w:p w14:paraId="347DA68B" w14:textId="77777777" w:rsidR="00AD600D" w:rsidRPr="00886C06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600D" w:rsidRPr="00592FDA" w14:paraId="3962E109" w14:textId="77777777" w:rsidTr="007E7670">
        <w:tc>
          <w:tcPr>
            <w:tcW w:w="2410" w:type="dxa"/>
          </w:tcPr>
          <w:p w14:paraId="6D4D3C1D" w14:textId="52B2CDCE" w:rsidR="00AD600D" w:rsidRPr="00590927" w:rsidRDefault="0040080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0080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ildren's Law Reform Act</w:t>
            </w:r>
          </w:p>
        </w:tc>
        <w:tc>
          <w:tcPr>
            <w:tcW w:w="1701" w:type="dxa"/>
          </w:tcPr>
          <w:p w14:paraId="470823B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DFA3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8503A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86E43C" w14:textId="77777777" w:rsidR="00AD600D" w:rsidRDefault="0040080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75DFE294" w14:textId="77777777" w:rsidR="0040080A" w:rsidRDefault="0040080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4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40080A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40080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</w:t>
            </w:r>
            <w:r w:rsidRPr="0040080A">
              <w:rPr>
                <w:rFonts w:ascii="Times New Roman" w:hAnsi="Times New Roman" w:cs="Times New Roman"/>
                <w:sz w:val="22"/>
                <w:szCs w:val="22"/>
              </w:rPr>
              <w:t xml:space="preserve"> person is recognized in law to be the </w:t>
            </w:r>
            <w:r w:rsidRPr="0040080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 xml:space="preserve">father </w:t>
            </w:r>
            <w:r w:rsidRPr="0040080A">
              <w:rPr>
                <w:rFonts w:ascii="Times New Roman" w:hAnsi="Times New Roman" w:cs="Times New Roman"/>
                <w:sz w:val="22"/>
                <w:szCs w:val="22"/>
              </w:rPr>
              <w:t xml:space="preserve">of a child or that a </w:t>
            </w:r>
            <w:r w:rsidRPr="0040080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40080A">
              <w:rPr>
                <w:rFonts w:ascii="Times New Roman" w:hAnsi="Times New Roman" w:cs="Times New Roman"/>
                <w:sz w:val="22"/>
                <w:szCs w:val="22"/>
              </w:rPr>
              <w:t xml:space="preserve"> person is the </w:t>
            </w:r>
            <w:r w:rsidRPr="0040080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40080A">
              <w:rPr>
                <w:rFonts w:ascii="Times New Roman" w:hAnsi="Times New Roman" w:cs="Times New Roman"/>
                <w:sz w:val="22"/>
                <w:szCs w:val="22"/>
              </w:rPr>
              <w:t xml:space="preserve"> of a chil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9EAA257" w14:textId="3AB9C228" w:rsidR="0040080A" w:rsidRPr="00AE47C7" w:rsidRDefault="0040080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E47C7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AE47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 w:rsidR="00AE47C7">
              <w:rPr>
                <w:rFonts w:ascii="Times New Roman" w:hAnsi="Times New Roman" w:cs="Times New Roman"/>
                <w:sz w:val="22"/>
                <w:szCs w:val="22"/>
              </w:rPr>
              <w:t>” 13x; “</w:t>
            </w:r>
            <w:r w:rsidR="00AE47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ather</w:t>
            </w:r>
            <w:r w:rsidR="00AE47C7">
              <w:rPr>
                <w:rFonts w:ascii="Times New Roman" w:hAnsi="Times New Roman" w:cs="Times New Roman"/>
                <w:sz w:val="22"/>
                <w:szCs w:val="22"/>
              </w:rPr>
              <w:t>” 22x</w:t>
            </w:r>
          </w:p>
        </w:tc>
      </w:tr>
      <w:tr w:rsidR="00AD600D" w:rsidRPr="00592FDA" w14:paraId="00CF8B8B" w14:textId="77777777" w:rsidTr="007E7670">
        <w:tc>
          <w:tcPr>
            <w:tcW w:w="2410" w:type="dxa"/>
          </w:tcPr>
          <w:p w14:paraId="2331A173" w14:textId="6F2DFDD9" w:rsidR="00AD600D" w:rsidRPr="00590927" w:rsidRDefault="00AE47C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E47C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iropody Act, 1991</w:t>
            </w:r>
          </w:p>
        </w:tc>
        <w:tc>
          <w:tcPr>
            <w:tcW w:w="1701" w:type="dxa"/>
          </w:tcPr>
          <w:p w14:paraId="420B90B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BCAC4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2AF9A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8B8B39F" w14:textId="3343C82D" w:rsidR="00AD600D" w:rsidRPr="00886C06" w:rsidRDefault="00AE47C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</w:t>
            </w:r>
            <w:r w:rsidR="0013024F">
              <w:rPr>
                <w:rFonts w:ascii="Times New Roman" w:hAnsi="Times New Roman" w:cs="Times New Roman"/>
                <w:sz w:val="22"/>
                <w:szCs w:val="22"/>
              </w:rPr>
              <w:t>r”</w:t>
            </w:r>
          </w:p>
        </w:tc>
      </w:tr>
      <w:tr w:rsidR="00AD600D" w:rsidRPr="00592FDA" w14:paraId="714D952A" w14:textId="77777777" w:rsidTr="007E7670">
        <w:tc>
          <w:tcPr>
            <w:tcW w:w="2410" w:type="dxa"/>
          </w:tcPr>
          <w:p w14:paraId="50B18DCE" w14:textId="6E4D7FC6" w:rsidR="00AD600D" w:rsidRPr="00590927" w:rsidRDefault="00B0382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0382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iropractic Act, 1991</w:t>
            </w:r>
          </w:p>
        </w:tc>
        <w:tc>
          <w:tcPr>
            <w:tcW w:w="1701" w:type="dxa"/>
          </w:tcPr>
          <w:p w14:paraId="4699ED4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2FB32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2F89F2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6FEA005" w14:textId="71168D15" w:rsidR="00AD600D" w:rsidRPr="00886C06" w:rsidRDefault="00B0382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3CF241E1" w14:textId="77777777" w:rsidTr="007E7670">
        <w:tc>
          <w:tcPr>
            <w:tcW w:w="2410" w:type="dxa"/>
          </w:tcPr>
          <w:p w14:paraId="19B1F5CE" w14:textId="521F20BB" w:rsidR="00AD600D" w:rsidRPr="00590927" w:rsidRDefault="007B1FD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B1FD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ristopher's Law (Sex Offender Registry), 2000</w:t>
            </w:r>
          </w:p>
        </w:tc>
        <w:tc>
          <w:tcPr>
            <w:tcW w:w="1701" w:type="dxa"/>
          </w:tcPr>
          <w:p w14:paraId="5B2FA48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C857F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9E4698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B1AACC" w14:textId="680F1567" w:rsidR="00AD600D" w:rsidRPr="00886C06" w:rsidRDefault="007B1FD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5EF59242" w14:textId="77777777" w:rsidTr="007E7670">
        <w:tc>
          <w:tcPr>
            <w:tcW w:w="2410" w:type="dxa"/>
          </w:tcPr>
          <w:p w14:paraId="2B9EADCC" w14:textId="31FD3856" w:rsidR="00AD600D" w:rsidRPr="00590927" w:rsidRDefault="000C385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C385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ity of Greater Sudbury Act, 1999</w:t>
            </w:r>
          </w:p>
        </w:tc>
        <w:tc>
          <w:tcPr>
            <w:tcW w:w="1701" w:type="dxa"/>
          </w:tcPr>
          <w:p w14:paraId="017E24A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107B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A0CFC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E50706B" w14:textId="0920C858" w:rsidR="00AD600D" w:rsidRPr="00886C06" w:rsidRDefault="000C385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6E2081E7" w14:textId="77777777" w:rsidTr="007E7670">
        <w:tc>
          <w:tcPr>
            <w:tcW w:w="2410" w:type="dxa"/>
          </w:tcPr>
          <w:p w14:paraId="57169AF6" w14:textId="2F1E818F" w:rsidR="00AD600D" w:rsidRPr="00590927" w:rsidRDefault="00885C4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85C4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ity of Hamilton Act, 1999</w:t>
            </w:r>
          </w:p>
        </w:tc>
        <w:tc>
          <w:tcPr>
            <w:tcW w:w="1701" w:type="dxa"/>
          </w:tcPr>
          <w:p w14:paraId="1943BCB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AA864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6EF140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CE1665A" w14:textId="177ADBE6" w:rsidR="00AD600D" w:rsidRPr="00886C06" w:rsidRDefault="00885C4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629D95BE" w14:textId="77777777" w:rsidTr="007E7670">
        <w:tc>
          <w:tcPr>
            <w:tcW w:w="2410" w:type="dxa"/>
          </w:tcPr>
          <w:p w14:paraId="6FF2D0A6" w14:textId="7E6AC766" w:rsidR="00AD600D" w:rsidRPr="00590927" w:rsidRDefault="0065278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5278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ity of Ottawa Act, 1999</w:t>
            </w:r>
          </w:p>
        </w:tc>
        <w:tc>
          <w:tcPr>
            <w:tcW w:w="1701" w:type="dxa"/>
          </w:tcPr>
          <w:p w14:paraId="513B57E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A9276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5910A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3E1A5AC" w14:textId="765F4B30" w:rsidR="00AD600D" w:rsidRPr="00886C06" w:rsidRDefault="0065278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DBB4B11" w14:textId="77777777" w:rsidTr="007E7670">
        <w:tc>
          <w:tcPr>
            <w:tcW w:w="2410" w:type="dxa"/>
          </w:tcPr>
          <w:p w14:paraId="5530F277" w14:textId="27E854A9" w:rsidR="00AD600D" w:rsidRPr="00590927" w:rsidRDefault="00084E3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84E3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ity of Toronto Act, 2006</w:t>
            </w:r>
          </w:p>
        </w:tc>
        <w:tc>
          <w:tcPr>
            <w:tcW w:w="1701" w:type="dxa"/>
          </w:tcPr>
          <w:p w14:paraId="51D290A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0527B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D0B24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53323F" w14:textId="57078304" w:rsidR="00AD600D" w:rsidRPr="00886C06" w:rsidRDefault="00084E3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2130394" w14:textId="77777777" w:rsidTr="007E7670">
        <w:tc>
          <w:tcPr>
            <w:tcW w:w="2410" w:type="dxa"/>
          </w:tcPr>
          <w:p w14:paraId="6D893887" w14:textId="4C159BC1" w:rsidR="00AD600D" w:rsidRPr="00590927" w:rsidRDefault="00084E3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84E3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ivil Remedies Act, 2001</w:t>
            </w:r>
          </w:p>
        </w:tc>
        <w:tc>
          <w:tcPr>
            <w:tcW w:w="1701" w:type="dxa"/>
          </w:tcPr>
          <w:p w14:paraId="444A956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5305C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812AB2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3D69DD" w14:textId="08D4C4CF" w:rsidR="00AD600D" w:rsidRPr="00886C06" w:rsidRDefault="00084E3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595F8495" w14:textId="77777777" w:rsidTr="007E7670">
        <w:tc>
          <w:tcPr>
            <w:tcW w:w="2410" w:type="dxa"/>
          </w:tcPr>
          <w:p w14:paraId="2656EBC7" w14:textId="0C1707CB" w:rsidR="00AD600D" w:rsidRPr="00590927" w:rsidRDefault="00D06F2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06F2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lass Proceedings Act, 1992</w:t>
            </w:r>
          </w:p>
        </w:tc>
        <w:tc>
          <w:tcPr>
            <w:tcW w:w="1701" w:type="dxa"/>
          </w:tcPr>
          <w:p w14:paraId="6F9FFA1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4B666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2A37F7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5DC51B" w14:textId="427E1EBC" w:rsidR="00AD600D" w:rsidRPr="00886C06" w:rsidRDefault="00D06F2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AD600D" w:rsidRPr="00592FDA" w14:paraId="2512805B" w14:textId="77777777" w:rsidTr="007E7670">
        <w:tc>
          <w:tcPr>
            <w:tcW w:w="2410" w:type="dxa"/>
          </w:tcPr>
          <w:p w14:paraId="4FDE1B2F" w14:textId="501C5E7C" w:rsidR="00AD600D" w:rsidRPr="00590927" w:rsidRDefault="00D06F2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06F2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lean Water Act, 2006</w:t>
            </w:r>
          </w:p>
        </w:tc>
        <w:tc>
          <w:tcPr>
            <w:tcW w:w="1701" w:type="dxa"/>
          </w:tcPr>
          <w:p w14:paraId="16C5C6B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65693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982642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A493211" w14:textId="2F131F55" w:rsidR="00AD600D" w:rsidRPr="00886C06" w:rsidRDefault="00D06F2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C0C16" w:rsidRPr="00592FDA" w14:paraId="36A89190" w14:textId="77777777" w:rsidTr="007E7670">
        <w:tc>
          <w:tcPr>
            <w:tcW w:w="2410" w:type="dxa"/>
          </w:tcPr>
          <w:p w14:paraId="492B1C82" w14:textId="6E82A026" w:rsidR="00DC0C16" w:rsidRPr="00D06F23" w:rsidRDefault="00DC0C1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C0C1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llection and Debt Settlement Services Act</w:t>
            </w:r>
          </w:p>
        </w:tc>
        <w:tc>
          <w:tcPr>
            <w:tcW w:w="1701" w:type="dxa"/>
          </w:tcPr>
          <w:p w14:paraId="15F18903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21ED23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69348A2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B563E7F" w14:textId="55173F92" w:rsidR="00DC0C16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C0C16" w:rsidRPr="00592FDA" w14:paraId="39923F54" w14:textId="77777777" w:rsidTr="007E7670">
        <w:tc>
          <w:tcPr>
            <w:tcW w:w="2410" w:type="dxa"/>
          </w:tcPr>
          <w:p w14:paraId="01040B9B" w14:textId="7624767A" w:rsidR="00DC0C16" w:rsidRPr="00D06F23" w:rsidRDefault="00A13B1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13B1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lleges Collective Bargaining Act, 2008</w:t>
            </w:r>
          </w:p>
        </w:tc>
        <w:tc>
          <w:tcPr>
            <w:tcW w:w="1701" w:type="dxa"/>
          </w:tcPr>
          <w:p w14:paraId="133DEE49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EB2A1B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BB2D01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0BA63C4" w14:textId="129AADFC" w:rsidR="00DC0C16" w:rsidRDefault="00A13B1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13B14" w:rsidRPr="00592FDA" w14:paraId="228CFC21" w14:textId="77777777" w:rsidTr="007E7670">
        <w:tc>
          <w:tcPr>
            <w:tcW w:w="2410" w:type="dxa"/>
          </w:tcPr>
          <w:p w14:paraId="012C3246" w14:textId="6EF9464C" w:rsidR="00A13B14" w:rsidRPr="00A13B14" w:rsidRDefault="00A13B1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13B1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mercial Mediation Act, 2010</w:t>
            </w:r>
          </w:p>
        </w:tc>
        <w:tc>
          <w:tcPr>
            <w:tcW w:w="1701" w:type="dxa"/>
          </w:tcPr>
          <w:p w14:paraId="179149D3" w14:textId="77777777" w:rsidR="00A13B14" w:rsidRPr="00592FDA" w:rsidRDefault="00A13B1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9E571" w14:textId="77777777" w:rsidR="00A13B14" w:rsidRPr="00592FDA" w:rsidRDefault="00A13B1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B73F176" w14:textId="77777777" w:rsidR="00A13B14" w:rsidRPr="00592FDA" w:rsidRDefault="00A13B1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A031016" w14:textId="6AE170B1" w:rsidR="00A13B14" w:rsidRDefault="00A13B1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13B14" w:rsidRPr="00592FDA" w14:paraId="698988C9" w14:textId="77777777" w:rsidTr="007E7670">
        <w:tc>
          <w:tcPr>
            <w:tcW w:w="2410" w:type="dxa"/>
          </w:tcPr>
          <w:p w14:paraId="69CC2705" w14:textId="5CF0F272" w:rsidR="00A13B14" w:rsidRPr="00A13B14" w:rsidRDefault="0058053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8053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mercial Tenancies Act</w:t>
            </w:r>
          </w:p>
        </w:tc>
        <w:tc>
          <w:tcPr>
            <w:tcW w:w="1701" w:type="dxa"/>
          </w:tcPr>
          <w:p w14:paraId="5801D06B" w14:textId="77777777" w:rsidR="00A13B14" w:rsidRPr="00592FDA" w:rsidRDefault="00A13B1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A57E66" w14:textId="77777777" w:rsidR="00A13B14" w:rsidRPr="00592FDA" w:rsidRDefault="00A13B1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FEEED9D" w14:textId="77777777" w:rsidR="00A13B14" w:rsidRPr="00592FDA" w:rsidRDefault="00A13B1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290991" w14:textId="77777777" w:rsidR="00A13B14" w:rsidRDefault="0058053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6C1E82B7" w14:textId="731900F8" w:rsidR="00580533" w:rsidRPr="00580533" w:rsidRDefault="0058053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8053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s.29 </w:t>
            </w:r>
            <w:r w:rsidRPr="0058053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head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notifying </w:t>
            </w:r>
            <w:r w:rsidRPr="0058053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ndlord”</w:t>
            </w:r>
          </w:p>
        </w:tc>
      </w:tr>
      <w:tr w:rsidR="00A13B14" w:rsidRPr="00592FDA" w14:paraId="0812BCF7" w14:textId="77777777" w:rsidTr="007E7670">
        <w:tc>
          <w:tcPr>
            <w:tcW w:w="2410" w:type="dxa"/>
          </w:tcPr>
          <w:p w14:paraId="094601C9" w14:textId="0313555A" w:rsidR="00A13B14" w:rsidRPr="00A13B14" w:rsidRDefault="004F67B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F67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missioners for Taking Affidavits Act</w:t>
            </w:r>
          </w:p>
        </w:tc>
        <w:tc>
          <w:tcPr>
            <w:tcW w:w="1701" w:type="dxa"/>
          </w:tcPr>
          <w:p w14:paraId="5DBF3650" w14:textId="77777777" w:rsidR="00A13B14" w:rsidRPr="00592FDA" w:rsidRDefault="00A13B1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93810B" w14:textId="77777777" w:rsidR="00A13B14" w:rsidRPr="00592FDA" w:rsidRDefault="00A13B1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CA3EA4" w14:textId="77777777" w:rsidR="00A13B14" w:rsidRPr="00592FDA" w:rsidRDefault="00A13B1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DD1E388" w14:textId="5A7A7494" w:rsidR="00A13B14" w:rsidRDefault="004F67B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C0C16" w:rsidRPr="00592FDA" w14:paraId="7F1BB536" w14:textId="77777777" w:rsidTr="007E7670">
        <w:tc>
          <w:tcPr>
            <w:tcW w:w="2410" w:type="dxa"/>
          </w:tcPr>
          <w:p w14:paraId="6D76155C" w14:textId="04AE30DA" w:rsidR="00DC0C16" w:rsidRPr="00D06F23" w:rsidRDefault="000A6ED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A6ED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mitment to the Future of Medicare Act, 2004</w:t>
            </w:r>
          </w:p>
        </w:tc>
        <w:tc>
          <w:tcPr>
            <w:tcW w:w="1701" w:type="dxa"/>
          </w:tcPr>
          <w:p w14:paraId="661E6C58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2F6AF9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E27A7BB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25A592C" w14:textId="15F6C86A" w:rsidR="00DC0C16" w:rsidRDefault="000A6ED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C0C16" w:rsidRPr="00592FDA" w14:paraId="5546D9A7" w14:textId="77777777" w:rsidTr="007E7670">
        <w:tc>
          <w:tcPr>
            <w:tcW w:w="2410" w:type="dxa"/>
          </w:tcPr>
          <w:p w14:paraId="214855ED" w14:textId="29DE01D6" w:rsidR="00DC0C16" w:rsidRPr="00D06F23" w:rsidRDefault="00A4009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4009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modity Board Members Act</w:t>
            </w:r>
          </w:p>
        </w:tc>
        <w:tc>
          <w:tcPr>
            <w:tcW w:w="1701" w:type="dxa"/>
          </w:tcPr>
          <w:p w14:paraId="6F151FB0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6DA4CA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57AAFB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B47319A" w14:textId="46FA4D6D" w:rsidR="00DC0C16" w:rsidRDefault="00A4009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C0C16" w:rsidRPr="00592FDA" w14:paraId="42FD7911" w14:textId="77777777" w:rsidTr="007E7670">
        <w:tc>
          <w:tcPr>
            <w:tcW w:w="2410" w:type="dxa"/>
          </w:tcPr>
          <w:p w14:paraId="4353B575" w14:textId="31F26DDF" w:rsidR="00DC0C16" w:rsidRPr="00D06F23" w:rsidRDefault="00EB3BC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B3BC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munity Care Access Corporations Act, 2001</w:t>
            </w:r>
          </w:p>
        </w:tc>
        <w:tc>
          <w:tcPr>
            <w:tcW w:w="1701" w:type="dxa"/>
          </w:tcPr>
          <w:p w14:paraId="7D651CF8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1563A3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9C1C55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5F7EAF4" w14:textId="39FE8237" w:rsidR="00DC0C16" w:rsidRDefault="00EB3BC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C0C16" w:rsidRPr="00592FDA" w14:paraId="4AADF87A" w14:textId="77777777" w:rsidTr="007E7670">
        <w:tc>
          <w:tcPr>
            <w:tcW w:w="2410" w:type="dxa"/>
          </w:tcPr>
          <w:p w14:paraId="3C7E8CE4" w14:textId="378659B8" w:rsidR="00DC0C16" w:rsidRPr="00D06F23" w:rsidRDefault="0075126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5126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modity Futures Act</w:t>
            </w:r>
          </w:p>
        </w:tc>
        <w:tc>
          <w:tcPr>
            <w:tcW w:w="1701" w:type="dxa"/>
          </w:tcPr>
          <w:p w14:paraId="5DEFD520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D025B5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0437EF9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86AF7B7" w14:textId="5AA63CD0" w:rsidR="00DC0C16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51262" w:rsidRPr="00592FDA" w14:paraId="6CE0484E" w14:textId="77777777" w:rsidTr="007E7670">
        <w:tc>
          <w:tcPr>
            <w:tcW w:w="2410" w:type="dxa"/>
          </w:tcPr>
          <w:p w14:paraId="77ABAE8E" w14:textId="7B043096" w:rsidR="00751262" w:rsidRPr="00751262" w:rsidRDefault="007F131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F131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munity Small Business Investment Funds Act, 1992</w:t>
            </w:r>
          </w:p>
        </w:tc>
        <w:tc>
          <w:tcPr>
            <w:tcW w:w="1701" w:type="dxa"/>
          </w:tcPr>
          <w:p w14:paraId="105464EA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B02B12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70FEA5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E5E71D" w14:textId="7B7CE177" w:rsidR="00751262" w:rsidRDefault="007F13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51262" w:rsidRPr="00592FDA" w14:paraId="211E274C" w14:textId="77777777" w:rsidTr="007E7670">
        <w:tc>
          <w:tcPr>
            <w:tcW w:w="2410" w:type="dxa"/>
          </w:tcPr>
          <w:p w14:paraId="2FD326B3" w14:textId="09E830E1" w:rsidR="00751262" w:rsidRPr="00751262" w:rsidRDefault="00336D9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36D9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pensation for Victims of Crime Act</w:t>
            </w:r>
          </w:p>
        </w:tc>
        <w:tc>
          <w:tcPr>
            <w:tcW w:w="1701" w:type="dxa"/>
          </w:tcPr>
          <w:p w14:paraId="52805D7E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8F9B05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D3AC60A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2CC4273" w14:textId="238C3393" w:rsidR="00751262" w:rsidRDefault="00336D9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51262" w:rsidRPr="00592FDA" w14:paraId="3B90A873" w14:textId="77777777" w:rsidTr="007E7670">
        <w:tc>
          <w:tcPr>
            <w:tcW w:w="2410" w:type="dxa"/>
          </w:tcPr>
          <w:p w14:paraId="0F8C6265" w14:textId="6DFB52F9" w:rsidR="00751262" w:rsidRPr="00751262" w:rsidRDefault="00CF4A1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F4A1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pulsory Automobile Insurance Act</w:t>
            </w:r>
          </w:p>
        </w:tc>
        <w:tc>
          <w:tcPr>
            <w:tcW w:w="1701" w:type="dxa"/>
          </w:tcPr>
          <w:p w14:paraId="17A76B3A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C93BD5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F0910DB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9D8570F" w14:textId="6FACCF38" w:rsidR="00751262" w:rsidRDefault="00CF4A1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51262" w:rsidRPr="00592FDA" w14:paraId="5798761C" w14:textId="77777777" w:rsidTr="007E7670">
        <w:tc>
          <w:tcPr>
            <w:tcW w:w="2410" w:type="dxa"/>
          </w:tcPr>
          <w:p w14:paraId="3B142B12" w14:textId="5705D634" w:rsidR="00751262" w:rsidRPr="00751262" w:rsidRDefault="00F8524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8524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servation Authorities Act</w:t>
            </w:r>
          </w:p>
        </w:tc>
        <w:tc>
          <w:tcPr>
            <w:tcW w:w="1701" w:type="dxa"/>
          </w:tcPr>
          <w:p w14:paraId="0FC51F3E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4C4EDD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7A36BF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931BA5" w14:textId="02C60D23" w:rsidR="00751262" w:rsidRDefault="00F8524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51262" w:rsidRPr="00592FDA" w14:paraId="6805E62F" w14:textId="77777777" w:rsidTr="007E7670">
        <w:tc>
          <w:tcPr>
            <w:tcW w:w="2410" w:type="dxa"/>
          </w:tcPr>
          <w:p w14:paraId="46C8D5A0" w14:textId="69075EE1" w:rsidR="00751262" w:rsidRPr="00751262" w:rsidRDefault="00BC1BD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C1BD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servation Land Act</w:t>
            </w:r>
          </w:p>
        </w:tc>
        <w:tc>
          <w:tcPr>
            <w:tcW w:w="1701" w:type="dxa"/>
          </w:tcPr>
          <w:p w14:paraId="21B845FA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613C0C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4962FC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0675A75" w14:textId="53316BC2" w:rsidR="00751262" w:rsidRPr="00BC1BD1" w:rsidRDefault="00BC1BD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minister…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he or </w:t>
            </w:r>
            <w:r w:rsidR="00B3092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51262" w:rsidRPr="00592FDA" w14:paraId="5AA320A1" w14:textId="77777777" w:rsidTr="007E7670">
        <w:tc>
          <w:tcPr>
            <w:tcW w:w="2410" w:type="dxa"/>
          </w:tcPr>
          <w:p w14:paraId="4CBC25B1" w14:textId="1B3CB9E8" w:rsidR="00751262" w:rsidRPr="00751262" w:rsidRDefault="00B3092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3092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solidated Hearings Act</w:t>
            </w:r>
          </w:p>
        </w:tc>
        <w:tc>
          <w:tcPr>
            <w:tcW w:w="1701" w:type="dxa"/>
          </w:tcPr>
          <w:p w14:paraId="68FEE7FE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16DC4F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60E7ECC" w14:textId="77777777" w:rsidR="00751262" w:rsidRPr="00592FDA" w:rsidRDefault="007512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522FF25" w14:textId="68442DA2" w:rsidR="00751262" w:rsidRDefault="00B3092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DC0C16" w:rsidRPr="00592FDA" w14:paraId="1D87FEC4" w14:textId="77777777" w:rsidTr="007E7670">
        <w:tc>
          <w:tcPr>
            <w:tcW w:w="2410" w:type="dxa"/>
          </w:tcPr>
          <w:p w14:paraId="23ED3708" w14:textId="0B51B116" w:rsidR="00DC0C16" w:rsidRPr="00D06F23" w:rsidRDefault="001E230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E230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struction Lien Act</w:t>
            </w:r>
          </w:p>
        </w:tc>
        <w:tc>
          <w:tcPr>
            <w:tcW w:w="1701" w:type="dxa"/>
          </w:tcPr>
          <w:p w14:paraId="5E64E234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46DCD9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C93699E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B6319AD" w14:textId="77777777" w:rsidR="00DC0C16" w:rsidRDefault="001E2301" w:rsidP="001E23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E230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1E2301">
              <w:rPr>
                <w:rFonts w:ascii="Times New Roman" w:hAnsi="Times New Roman" w:cs="Times New Roman"/>
                <w:sz w:val="22"/>
                <w:szCs w:val="22"/>
              </w:rPr>
              <w:t xml:space="preserve">the lien claimant shall be deemed to be a purchaser to the extent of </w:t>
            </w:r>
            <w:r w:rsidRPr="001E230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1E2301">
              <w:rPr>
                <w:rFonts w:ascii="Times New Roman" w:hAnsi="Times New Roman" w:cs="Times New Roman"/>
                <w:sz w:val="22"/>
                <w:szCs w:val="22"/>
              </w:rPr>
              <w:t xml:space="preserve"> li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E47A4BE" w14:textId="7316CEAC" w:rsidR="001E2301" w:rsidRPr="0058616F" w:rsidRDefault="001E2301" w:rsidP="001E23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 s.13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58616F">
              <w:rPr>
                <w:rFonts w:ascii="Times New Roman" w:hAnsi="Times New Roman" w:cs="Times New Roman"/>
                <w:sz w:val="22"/>
                <w:szCs w:val="22"/>
              </w:rPr>
              <w:t>any person…</w:t>
            </w:r>
            <w:r w:rsidR="0058616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 or she</w:t>
            </w:r>
            <w:r w:rsidR="0058616F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DC0C16" w:rsidRPr="00592FDA" w14:paraId="7948DECA" w14:textId="77777777" w:rsidTr="007E7670">
        <w:tc>
          <w:tcPr>
            <w:tcW w:w="2410" w:type="dxa"/>
          </w:tcPr>
          <w:p w14:paraId="76251AE9" w14:textId="22F79A29" w:rsidR="00DC0C16" w:rsidRPr="00D06F23" w:rsidRDefault="009755C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755C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sumer Protection Act, 2002</w:t>
            </w:r>
          </w:p>
        </w:tc>
        <w:tc>
          <w:tcPr>
            <w:tcW w:w="1701" w:type="dxa"/>
          </w:tcPr>
          <w:p w14:paraId="08864B51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0420D8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6CBDB5" w14:textId="77777777" w:rsidR="00DC0C16" w:rsidRPr="00592FDA" w:rsidRDefault="00DC0C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6B6AE49" w14:textId="0FD9B947" w:rsidR="00DC0C16" w:rsidRDefault="009755C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52FA8" w:rsidRPr="00592FDA" w14:paraId="398E1715" w14:textId="77777777" w:rsidTr="007E7670">
        <w:tc>
          <w:tcPr>
            <w:tcW w:w="2410" w:type="dxa"/>
          </w:tcPr>
          <w:p w14:paraId="536B6430" w14:textId="60A9BC60" w:rsidR="00B52FA8" w:rsidRPr="009755CD" w:rsidRDefault="002B334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B334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sumer Reporting Act</w:t>
            </w:r>
          </w:p>
        </w:tc>
        <w:tc>
          <w:tcPr>
            <w:tcW w:w="1701" w:type="dxa"/>
          </w:tcPr>
          <w:p w14:paraId="59EF6CC3" w14:textId="77777777" w:rsidR="00B52FA8" w:rsidRPr="00592FDA" w:rsidRDefault="00B52FA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2C612F" w14:textId="77777777" w:rsidR="00B52FA8" w:rsidRPr="00592FDA" w:rsidRDefault="00B52FA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E993AF1" w14:textId="77777777" w:rsidR="00B52FA8" w:rsidRPr="00592FDA" w:rsidRDefault="00B52FA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776F47C" w14:textId="7437880B" w:rsidR="00B52FA8" w:rsidRDefault="002B334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52FA8" w:rsidRPr="00592FDA" w14:paraId="5F8A00ED" w14:textId="77777777" w:rsidTr="007E7670">
        <w:tc>
          <w:tcPr>
            <w:tcW w:w="2410" w:type="dxa"/>
          </w:tcPr>
          <w:p w14:paraId="5A845910" w14:textId="4823BCE7" w:rsidR="00B52FA8" w:rsidRPr="009755CD" w:rsidRDefault="00492F1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92F1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veyancing and Law of Property Act</w:t>
            </w:r>
          </w:p>
        </w:tc>
        <w:tc>
          <w:tcPr>
            <w:tcW w:w="1701" w:type="dxa"/>
          </w:tcPr>
          <w:p w14:paraId="22599AB9" w14:textId="77777777" w:rsidR="00B52FA8" w:rsidRPr="00592FDA" w:rsidRDefault="00B52FA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9171DD" w14:textId="77777777" w:rsidR="00B52FA8" w:rsidRPr="00592FDA" w:rsidRDefault="00B52FA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CA1025" w14:textId="77777777" w:rsidR="00B52FA8" w:rsidRPr="00592FDA" w:rsidRDefault="00B52FA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A783A21" w14:textId="77777777" w:rsidR="00B52FA8" w:rsidRDefault="00492F1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mixed </w:t>
            </w:r>
            <w:r w:rsidRPr="00492F1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his/her</w:t>
            </w:r>
          </w:p>
          <w:p w14:paraId="62D9FB49" w14:textId="67226AC6" w:rsidR="00492F13" w:rsidRPr="00492F13" w:rsidRDefault="00492F13" w:rsidP="00492F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commentRangeStart w:id="1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…the first or other </w:t>
            </w:r>
            <w:r w:rsidRPr="00492F1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…</w:t>
            </w:r>
            <w:r w:rsidRPr="00492F13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492F1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daughter</w:t>
            </w:r>
            <w:r w:rsidRPr="00492F13">
              <w:rPr>
                <w:rFonts w:ascii="Times New Roman" w:hAnsi="Times New Roman" w:cs="Times New Roman"/>
                <w:sz w:val="22"/>
                <w:szCs w:val="22"/>
              </w:rPr>
              <w:t xml:space="preserve"> lawfully begott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492F13">
              <w:rPr>
                <w:rFonts w:ascii="Times New Roman" w:hAnsi="Times New Roman" w:cs="Times New Roman"/>
                <w:sz w:val="22"/>
                <w:szCs w:val="22"/>
              </w:rPr>
              <w:t xml:space="preserve">any </w:t>
            </w:r>
            <w:r w:rsidRPr="00492F1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on</w:t>
            </w:r>
            <w:r w:rsidRPr="00492F13">
              <w:rPr>
                <w:rFonts w:ascii="Times New Roman" w:hAnsi="Times New Roman" w:cs="Times New Roman"/>
                <w:sz w:val="22"/>
                <w:szCs w:val="22"/>
              </w:rPr>
              <w:t xml:space="preserve"> 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2F1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daugh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492F13">
              <w:rPr>
                <w:rFonts w:ascii="Times New Roman" w:hAnsi="Times New Roman" w:cs="Times New Roman"/>
                <w:sz w:val="22"/>
                <w:szCs w:val="22"/>
              </w:rPr>
              <w:t xml:space="preserve">who is born after the decease of </w:t>
            </w:r>
            <w:r w:rsidRPr="00492F1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 father</w:t>
            </w:r>
            <w:r w:rsidRPr="00492F13">
              <w:rPr>
                <w:rFonts w:ascii="Times New Roman" w:hAnsi="Times New Roman" w:cs="Times New Roman"/>
                <w:sz w:val="22"/>
                <w:szCs w:val="22"/>
              </w:rPr>
              <w:t xml:space="preserve"> shal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492F1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on or daugh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492F13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Pr="00492F1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 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492F13">
              <w:rPr>
                <w:rFonts w:ascii="Times New Roman" w:hAnsi="Times New Roman" w:cs="Times New Roman"/>
                <w:sz w:val="22"/>
                <w:szCs w:val="22"/>
              </w:rPr>
              <w:t xml:space="preserve">after the decease of the </w:t>
            </w:r>
            <w:r w:rsidRPr="00492F1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492F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92F1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on or daughter</w:t>
            </w:r>
            <w:r w:rsidRPr="00492F13">
              <w:rPr>
                <w:rFonts w:ascii="Times New Roman" w:hAnsi="Times New Roman" w:cs="Times New Roman"/>
                <w:sz w:val="22"/>
                <w:szCs w:val="22"/>
              </w:rPr>
              <w:t xml:space="preserve">, until </w:t>
            </w:r>
            <w:r w:rsidRPr="00492F1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 or s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AD600D" w:rsidRPr="00592FDA" w14:paraId="594AE066" w14:textId="77777777" w:rsidTr="007E7670">
        <w:tc>
          <w:tcPr>
            <w:tcW w:w="2410" w:type="dxa"/>
          </w:tcPr>
          <w:p w14:paraId="65C9785A" w14:textId="00313544" w:rsidR="00AD600D" w:rsidRPr="00590927" w:rsidRDefault="00B3759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3759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-operative Corporations Act</w:t>
            </w:r>
          </w:p>
        </w:tc>
        <w:tc>
          <w:tcPr>
            <w:tcW w:w="1701" w:type="dxa"/>
          </w:tcPr>
          <w:p w14:paraId="7D1B0CC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C71B3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E6B176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D6E3DF0" w14:textId="234ABE31" w:rsidR="00AD600D" w:rsidRPr="00886C06" w:rsidRDefault="00513A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5B1CE8DB" w14:textId="77777777" w:rsidTr="007E7670">
        <w:tc>
          <w:tcPr>
            <w:tcW w:w="2410" w:type="dxa"/>
          </w:tcPr>
          <w:p w14:paraId="5B356E1A" w14:textId="084AED9C" w:rsidR="00AD600D" w:rsidRPr="00590927" w:rsidRDefault="007C516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C516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roners Act</w:t>
            </w:r>
          </w:p>
        </w:tc>
        <w:tc>
          <w:tcPr>
            <w:tcW w:w="1701" w:type="dxa"/>
          </w:tcPr>
          <w:p w14:paraId="2BCDD54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7BEBF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18678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E47949C" w14:textId="71AE14E5" w:rsidR="00AD600D" w:rsidRPr="00886C06" w:rsidRDefault="007C516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4AC5990D" w14:textId="77777777" w:rsidTr="007E7670">
        <w:tc>
          <w:tcPr>
            <w:tcW w:w="2410" w:type="dxa"/>
          </w:tcPr>
          <w:p w14:paraId="4C1A2624" w14:textId="75C2D4AB" w:rsidR="00AD600D" w:rsidRPr="00590927" w:rsidRDefault="00A544B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F236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rporations Act</w:t>
            </w:r>
          </w:p>
        </w:tc>
        <w:tc>
          <w:tcPr>
            <w:tcW w:w="1701" w:type="dxa"/>
          </w:tcPr>
          <w:p w14:paraId="2236182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4991A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653BF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6225978" w14:textId="77777777" w:rsidR="00AD600D" w:rsidRDefault="00A544B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53BB129B" w14:textId="274F7E9C" w:rsidR="00A544B4" w:rsidRPr="00A544B4" w:rsidRDefault="00A544B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168F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24(1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4168F3">
              <w:t xml:space="preserve"> </w:t>
            </w:r>
            <w:r w:rsidR="004168F3" w:rsidRPr="004168F3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4168F3" w:rsidRPr="004168F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iquidator</w:t>
            </w:r>
            <w:r w:rsidR="004168F3" w:rsidRPr="004168F3">
              <w:rPr>
                <w:rFonts w:ascii="Times New Roman" w:hAnsi="Times New Roman" w:cs="Times New Roman"/>
                <w:sz w:val="22"/>
                <w:szCs w:val="22"/>
              </w:rPr>
              <w:t xml:space="preserve"> shall file with the court or other authority appointing </w:t>
            </w:r>
            <w:r w:rsidR="004168F3" w:rsidRPr="004168F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 w:rsidR="004168F3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D600D" w:rsidRPr="00592FDA" w14:paraId="098B476D" w14:textId="77777777" w:rsidTr="007E7670">
        <w:tc>
          <w:tcPr>
            <w:tcW w:w="2410" w:type="dxa"/>
          </w:tcPr>
          <w:p w14:paraId="49DC2F53" w14:textId="087AF56F" w:rsidR="00AD600D" w:rsidRPr="00590927" w:rsidRDefault="00F6223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6223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rporations Information Act</w:t>
            </w:r>
          </w:p>
        </w:tc>
        <w:tc>
          <w:tcPr>
            <w:tcW w:w="1701" w:type="dxa"/>
          </w:tcPr>
          <w:p w14:paraId="1F105BA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98904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4E3A44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21D8EA" w14:textId="26FABAEB" w:rsidR="00AD600D" w:rsidRPr="00886C06" w:rsidRDefault="00F6223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2575DE3" w14:textId="77777777" w:rsidTr="007E7670">
        <w:tc>
          <w:tcPr>
            <w:tcW w:w="2410" w:type="dxa"/>
          </w:tcPr>
          <w:p w14:paraId="29D246E8" w14:textId="62CB9519" w:rsidR="00AD600D" w:rsidRPr="00590927" w:rsidRDefault="006B5E7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B5E7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rporations Tax Act</w:t>
            </w:r>
          </w:p>
        </w:tc>
        <w:tc>
          <w:tcPr>
            <w:tcW w:w="1701" w:type="dxa"/>
          </w:tcPr>
          <w:p w14:paraId="02F7065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BB7CE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B31AA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DADB5E8" w14:textId="77777777" w:rsidR="00AD600D" w:rsidRDefault="006B5E7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5A11A798" w14:textId="19F41730" w:rsidR="002932D8" w:rsidRPr="002932D8" w:rsidRDefault="002932D8" w:rsidP="002932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 member of his/her famil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2932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c)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 father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grand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grand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2932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d) 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 xml:space="preserve">his or her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brother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ister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 xml:space="preserve"> or any lawful descendan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 br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2932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e) 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brother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ister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 father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 xml:space="preserve"> or any lawful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scendant of that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unc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au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2932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f) 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pouse or common-law partner;</w:t>
            </w:r>
            <w:r w:rsidRPr="002932D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g) 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brother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ister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 xml:space="preserve">spouse or common-law partner or any lawful descendant of that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brother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2932D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ister</w:t>
            </w:r>
            <w:r w:rsidRPr="002932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  <w:tr w:rsidR="00AD600D" w:rsidRPr="00592FDA" w14:paraId="3E681807" w14:textId="77777777" w:rsidTr="007E7670">
        <w:tc>
          <w:tcPr>
            <w:tcW w:w="2410" w:type="dxa"/>
          </w:tcPr>
          <w:p w14:paraId="293B4A79" w14:textId="46E8CC01" w:rsidR="00AD600D" w:rsidRPr="00590927" w:rsidRDefault="000B684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B684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urts of Justice Act</w:t>
            </w:r>
          </w:p>
        </w:tc>
        <w:tc>
          <w:tcPr>
            <w:tcW w:w="1701" w:type="dxa"/>
          </w:tcPr>
          <w:p w14:paraId="62A4CF5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B2E5B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524792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3487973" w14:textId="1329012A" w:rsidR="00AD600D" w:rsidRPr="00886C06" w:rsidRDefault="000B684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4FD383FD" w14:textId="77777777" w:rsidTr="007E7670">
        <w:tc>
          <w:tcPr>
            <w:tcW w:w="2410" w:type="dxa"/>
          </w:tcPr>
          <w:p w14:paraId="59015322" w14:textId="1AD44A85" w:rsidR="00AD600D" w:rsidRPr="00590927" w:rsidRDefault="000B684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B684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edit Unions and Caisses Populaires Act</w:t>
            </w:r>
          </w:p>
        </w:tc>
        <w:tc>
          <w:tcPr>
            <w:tcW w:w="1701" w:type="dxa"/>
          </w:tcPr>
          <w:p w14:paraId="22DF37E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70C97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ED188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7D274B1" w14:textId="50BE5FEF" w:rsidR="00AD600D" w:rsidRPr="00886C06" w:rsidRDefault="000B684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8FA7CF0" w14:textId="77777777" w:rsidTr="007E7670">
        <w:tc>
          <w:tcPr>
            <w:tcW w:w="2410" w:type="dxa"/>
          </w:tcPr>
          <w:p w14:paraId="529C9D9B" w14:textId="3C13E790" w:rsidR="00AD600D" w:rsidRPr="00590927" w:rsidRDefault="008E5FA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E5FA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editors' Relief Act, 2010</w:t>
            </w:r>
          </w:p>
        </w:tc>
        <w:tc>
          <w:tcPr>
            <w:tcW w:w="1701" w:type="dxa"/>
          </w:tcPr>
          <w:p w14:paraId="5D5712A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739E9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E97950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83CA108" w14:textId="075FDCD3" w:rsidR="00AD600D" w:rsidRPr="00886C06" w:rsidRDefault="008E5FA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15D9672" w14:textId="77777777" w:rsidTr="007E7670">
        <w:tc>
          <w:tcPr>
            <w:tcW w:w="2410" w:type="dxa"/>
          </w:tcPr>
          <w:p w14:paraId="2994517D" w14:textId="33A2E0BD" w:rsidR="00AD600D" w:rsidRPr="00590927" w:rsidRDefault="00F95CF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5CF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own Administration of Estates Act</w:t>
            </w:r>
          </w:p>
        </w:tc>
        <w:tc>
          <w:tcPr>
            <w:tcW w:w="1701" w:type="dxa"/>
          </w:tcPr>
          <w:p w14:paraId="3A06E96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33CDD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C6D3D6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DA4389" w14:textId="7A88F64F" w:rsidR="00AD600D" w:rsidRPr="00886C06" w:rsidRDefault="00F95CF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4FD7D3A" w14:textId="77777777" w:rsidTr="007E7670">
        <w:tc>
          <w:tcPr>
            <w:tcW w:w="2410" w:type="dxa"/>
          </w:tcPr>
          <w:p w14:paraId="100E890D" w14:textId="18E50A7D" w:rsidR="00AD600D" w:rsidRPr="00590927" w:rsidRDefault="00F95CF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5CF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own Attorneys Act</w:t>
            </w:r>
          </w:p>
        </w:tc>
        <w:tc>
          <w:tcPr>
            <w:tcW w:w="1701" w:type="dxa"/>
          </w:tcPr>
          <w:p w14:paraId="18AC714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822AB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ADE00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F798C05" w14:textId="0F6E6AF5" w:rsidR="00AD600D" w:rsidRPr="00886C06" w:rsidRDefault="00F95CF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5DC7CE99" w14:textId="77777777" w:rsidTr="007E7670">
        <w:tc>
          <w:tcPr>
            <w:tcW w:w="2410" w:type="dxa"/>
          </w:tcPr>
          <w:p w14:paraId="15EA3F25" w14:textId="7A2911EC" w:rsidR="00AD600D" w:rsidRPr="00590927" w:rsidRDefault="00DA753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A753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own Employees Collective Bargaining Act, 1993</w:t>
            </w:r>
          </w:p>
        </w:tc>
        <w:tc>
          <w:tcPr>
            <w:tcW w:w="1701" w:type="dxa"/>
          </w:tcPr>
          <w:p w14:paraId="5685359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67040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E1276A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5DE284" w14:textId="1B8BACCD" w:rsidR="00AD600D" w:rsidRPr="00886C06" w:rsidRDefault="00DA753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F56163C" w14:textId="77777777" w:rsidTr="007E7670">
        <w:tc>
          <w:tcPr>
            <w:tcW w:w="2410" w:type="dxa"/>
          </w:tcPr>
          <w:p w14:paraId="1EB8B5EA" w14:textId="213DED2B" w:rsidR="00AD600D" w:rsidRPr="00590927" w:rsidRDefault="00807C1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07C1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own Forest Sustainability Act, 1994</w:t>
            </w:r>
          </w:p>
        </w:tc>
        <w:tc>
          <w:tcPr>
            <w:tcW w:w="1701" w:type="dxa"/>
          </w:tcPr>
          <w:p w14:paraId="2F27A5A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09E03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8EC5A5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E521E01" w14:textId="4A589F81" w:rsidR="00AD600D" w:rsidRPr="00886C06" w:rsidRDefault="00807C1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788A83D" w14:textId="77777777" w:rsidTr="007E7670">
        <w:tc>
          <w:tcPr>
            <w:tcW w:w="2410" w:type="dxa"/>
          </w:tcPr>
          <w:p w14:paraId="4E39E655" w14:textId="706609F3" w:rsidR="00AD600D" w:rsidRPr="00590927" w:rsidRDefault="007309C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309C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own Foundations Act, 1996</w:t>
            </w:r>
          </w:p>
        </w:tc>
        <w:tc>
          <w:tcPr>
            <w:tcW w:w="1701" w:type="dxa"/>
          </w:tcPr>
          <w:p w14:paraId="1E46176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FBCF8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5598C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2D3EF1A" w14:textId="58B672D5" w:rsidR="00AD600D" w:rsidRPr="00886C06" w:rsidRDefault="007309C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636DC15" w14:textId="77777777" w:rsidTr="007E7670">
        <w:tc>
          <w:tcPr>
            <w:tcW w:w="2410" w:type="dxa"/>
          </w:tcPr>
          <w:p w14:paraId="77F7F885" w14:textId="6257E93C" w:rsidR="00AD600D" w:rsidRPr="00590927" w:rsidRDefault="007309C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309C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own Witnesses Act</w:t>
            </w:r>
          </w:p>
        </w:tc>
        <w:tc>
          <w:tcPr>
            <w:tcW w:w="1701" w:type="dxa"/>
          </w:tcPr>
          <w:p w14:paraId="7F05EF1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B1369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689245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43E862" w14:textId="13845133" w:rsidR="00AD600D" w:rsidRPr="00886C06" w:rsidRDefault="007309C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45970CAA" w14:textId="77777777" w:rsidTr="007E7670">
        <w:tc>
          <w:tcPr>
            <w:tcW w:w="2410" w:type="dxa"/>
          </w:tcPr>
          <w:p w14:paraId="493D8F03" w14:textId="34D21D3A" w:rsidR="00AD600D" w:rsidRPr="00590927" w:rsidRDefault="00D94B9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94B9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angerous Goods Transportation Act</w:t>
            </w:r>
          </w:p>
        </w:tc>
        <w:tc>
          <w:tcPr>
            <w:tcW w:w="1701" w:type="dxa"/>
          </w:tcPr>
          <w:p w14:paraId="59A4361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BCD01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587451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7160B0" w14:textId="4DCC3666" w:rsidR="00AD600D" w:rsidRPr="00886C06" w:rsidRDefault="00D94B9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56ECCE7F" w14:textId="77777777" w:rsidTr="007E7670">
        <w:tc>
          <w:tcPr>
            <w:tcW w:w="2410" w:type="dxa"/>
          </w:tcPr>
          <w:p w14:paraId="11B9E1BA" w14:textId="787A148D" w:rsidR="00AD600D" w:rsidRPr="00590927" w:rsidRDefault="0023606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3606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ay Nurseries Act</w:t>
            </w:r>
          </w:p>
        </w:tc>
        <w:tc>
          <w:tcPr>
            <w:tcW w:w="1701" w:type="dxa"/>
          </w:tcPr>
          <w:p w14:paraId="23155E0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C635D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0C9BD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EC3C1C1" w14:textId="732ECA2E" w:rsidR="00AD600D" w:rsidRPr="00886C06" w:rsidRDefault="0023606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AD600D" w:rsidRPr="00592FDA" w14:paraId="1ED5F1AB" w14:textId="77777777" w:rsidTr="007E7670">
        <w:tc>
          <w:tcPr>
            <w:tcW w:w="2410" w:type="dxa"/>
          </w:tcPr>
          <w:p w14:paraId="2744F1CD" w14:textId="6CA6C888" w:rsidR="00AD600D" w:rsidRPr="00590927" w:rsidRDefault="0023606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3606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clarations of Death Act, 2002</w:t>
            </w:r>
          </w:p>
        </w:tc>
        <w:tc>
          <w:tcPr>
            <w:tcW w:w="1701" w:type="dxa"/>
          </w:tcPr>
          <w:p w14:paraId="1AFCFF9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E7287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D073AF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96CD28B" w14:textId="0128555E" w:rsidR="00AD600D" w:rsidRPr="00886C06" w:rsidRDefault="0023606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AD600D" w:rsidRPr="00592FDA" w14:paraId="15B12392" w14:textId="77777777" w:rsidTr="007E7670">
        <w:tc>
          <w:tcPr>
            <w:tcW w:w="2410" w:type="dxa"/>
          </w:tcPr>
          <w:p w14:paraId="4AF55AE6" w14:textId="18E9DED8" w:rsidR="00AD600D" w:rsidRPr="00590927" w:rsidRDefault="0023606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3606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ntal Hygiene Act, 1991</w:t>
            </w:r>
          </w:p>
        </w:tc>
        <w:tc>
          <w:tcPr>
            <w:tcW w:w="1701" w:type="dxa"/>
          </w:tcPr>
          <w:p w14:paraId="41ACF84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BEA9F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48B5C9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16B1FD6" w14:textId="15BFEBFD" w:rsidR="00AD600D" w:rsidRPr="00886C06" w:rsidRDefault="0023606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6FB4876B" w14:textId="77777777" w:rsidTr="007E7670">
        <w:tc>
          <w:tcPr>
            <w:tcW w:w="2410" w:type="dxa"/>
          </w:tcPr>
          <w:p w14:paraId="02784E18" w14:textId="3E7A91E8" w:rsidR="00AD600D" w:rsidRPr="00590927" w:rsidRDefault="0023606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3606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ntal Technology Act, 1991</w:t>
            </w:r>
          </w:p>
        </w:tc>
        <w:tc>
          <w:tcPr>
            <w:tcW w:w="1701" w:type="dxa"/>
          </w:tcPr>
          <w:p w14:paraId="5C58AF1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41939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C80C5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8DD1C0" w14:textId="66C99920" w:rsidR="00AD600D" w:rsidRPr="00886C06" w:rsidRDefault="0023606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AD600D" w:rsidRPr="00592FDA" w14:paraId="76FB8EA2" w14:textId="77777777" w:rsidTr="007E7670">
        <w:tc>
          <w:tcPr>
            <w:tcW w:w="2410" w:type="dxa"/>
          </w:tcPr>
          <w:p w14:paraId="106D7B8A" w14:textId="40C1A90C" w:rsidR="00AD600D" w:rsidRPr="00590927" w:rsidRDefault="00505E7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05E7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ntistry Act, 1991</w:t>
            </w:r>
          </w:p>
        </w:tc>
        <w:tc>
          <w:tcPr>
            <w:tcW w:w="1701" w:type="dxa"/>
          </w:tcPr>
          <w:p w14:paraId="53291A8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EA714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085CE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EE1C97D" w14:textId="46BFC562" w:rsidR="00AD600D" w:rsidRPr="00886C06" w:rsidRDefault="00505E7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3D2218CA" w14:textId="77777777" w:rsidTr="007E7670">
        <w:tc>
          <w:tcPr>
            <w:tcW w:w="2410" w:type="dxa"/>
          </w:tcPr>
          <w:p w14:paraId="5C0997EC" w14:textId="53026CEA" w:rsidR="00AD600D" w:rsidRPr="00590927" w:rsidRDefault="005151A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151A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nturism Act, 1991</w:t>
            </w:r>
          </w:p>
        </w:tc>
        <w:tc>
          <w:tcPr>
            <w:tcW w:w="1701" w:type="dxa"/>
          </w:tcPr>
          <w:p w14:paraId="7716247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2642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049853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8930CE" w14:textId="4DF6608D" w:rsidR="00AD600D" w:rsidRPr="00886C06" w:rsidRDefault="005151A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21D4A0E" w14:textId="77777777" w:rsidTr="007E7670">
        <w:tc>
          <w:tcPr>
            <w:tcW w:w="2410" w:type="dxa"/>
          </w:tcPr>
          <w:p w14:paraId="75E7708B" w14:textId="01FFC738" w:rsidR="00AD600D" w:rsidRPr="00590927" w:rsidRDefault="003B528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B528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ietetics Act, 1991</w:t>
            </w:r>
          </w:p>
        </w:tc>
        <w:tc>
          <w:tcPr>
            <w:tcW w:w="1701" w:type="dxa"/>
          </w:tcPr>
          <w:p w14:paraId="4AD572A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9BD80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ABAF48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142FE2A" w14:textId="5235EB46" w:rsidR="00AD600D" w:rsidRPr="00886C06" w:rsidRDefault="003B528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B44DE04" w14:textId="77777777" w:rsidTr="007E7670">
        <w:tc>
          <w:tcPr>
            <w:tcW w:w="2410" w:type="dxa"/>
          </w:tcPr>
          <w:p w14:paraId="70F4C992" w14:textId="2928D2CB" w:rsidR="00AD600D" w:rsidRPr="00590927" w:rsidRDefault="00621C8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21C8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iscriminatory Business Practices Act</w:t>
            </w:r>
          </w:p>
        </w:tc>
        <w:tc>
          <w:tcPr>
            <w:tcW w:w="1701" w:type="dxa"/>
          </w:tcPr>
          <w:p w14:paraId="79E5CA5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915A6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6451A2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09E938" w14:textId="1FFB8587" w:rsidR="00AD600D" w:rsidRPr="00886C06" w:rsidRDefault="00621C8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380F0B41" w14:textId="77777777" w:rsidTr="007E7670">
        <w:tc>
          <w:tcPr>
            <w:tcW w:w="2410" w:type="dxa"/>
          </w:tcPr>
          <w:p w14:paraId="2CF69D2E" w14:textId="041176E7" w:rsidR="00AD600D" w:rsidRPr="00590927" w:rsidRDefault="00C24F2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24F2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isorderly Houses Act</w:t>
            </w:r>
          </w:p>
        </w:tc>
        <w:tc>
          <w:tcPr>
            <w:tcW w:w="1701" w:type="dxa"/>
          </w:tcPr>
          <w:p w14:paraId="0BF8B59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A5CE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8AC0DD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B9B18B0" w14:textId="661D7012" w:rsidR="00AD600D" w:rsidRPr="00886C06" w:rsidRDefault="00C24F2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e or she” once</w:t>
            </w:r>
          </w:p>
        </w:tc>
      </w:tr>
      <w:tr w:rsidR="00AD600D" w:rsidRPr="00592FDA" w14:paraId="60FC1FC9" w14:textId="77777777" w:rsidTr="007E7670">
        <w:tc>
          <w:tcPr>
            <w:tcW w:w="2410" w:type="dxa"/>
          </w:tcPr>
          <w:p w14:paraId="3A12CC2D" w14:textId="0D82B5ED" w:rsidR="00AD600D" w:rsidRPr="00590927" w:rsidRDefault="00453DD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53DD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og Owners' Liability Act</w:t>
            </w:r>
          </w:p>
        </w:tc>
        <w:tc>
          <w:tcPr>
            <w:tcW w:w="1701" w:type="dxa"/>
          </w:tcPr>
          <w:p w14:paraId="7E2FB59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5704A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5A528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41E1444" w14:textId="5CEF2331" w:rsidR="00AD600D" w:rsidRPr="00886C06" w:rsidRDefault="00453DD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B719878" w14:textId="77777777" w:rsidTr="007E7670">
        <w:tc>
          <w:tcPr>
            <w:tcW w:w="2410" w:type="dxa"/>
          </w:tcPr>
          <w:p w14:paraId="33EA4371" w14:textId="5CD2191C" w:rsidR="00AD600D" w:rsidRPr="00590927" w:rsidRDefault="00453DD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53DD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onation of Food Act, 1994</w:t>
            </w:r>
          </w:p>
        </w:tc>
        <w:tc>
          <w:tcPr>
            <w:tcW w:w="1701" w:type="dxa"/>
          </w:tcPr>
          <w:p w14:paraId="3D2A03C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E0500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B69CDE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50C7F05" w14:textId="6BD79F9C" w:rsidR="00AD600D" w:rsidRPr="00453DD6" w:rsidRDefault="00453DD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453DD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 or her</w:t>
            </w:r>
            <w:r w:rsidRPr="00453DD6">
              <w:rPr>
                <w:rFonts w:ascii="Times New Roman" w:hAnsi="Times New Roman" w:cs="Times New Roman"/>
                <w:sz w:val="22"/>
                <w:szCs w:val="22"/>
              </w:rPr>
              <w:t xml:space="preserve"> role as director, agent, employee or volunte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D600D" w:rsidRPr="00592FDA" w14:paraId="35F51977" w14:textId="77777777" w:rsidTr="007E7670">
        <w:tc>
          <w:tcPr>
            <w:tcW w:w="2410" w:type="dxa"/>
          </w:tcPr>
          <w:p w14:paraId="74F10A87" w14:textId="111C4C18" w:rsidR="00AD600D" w:rsidRPr="00590927" w:rsidRDefault="00453DD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53DD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rainage Act</w:t>
            </w:r>
          </w:p>
        </w:tc>
        <w:tc>
          <w:tcPr>
            <w:tcW w:w="1701" w:type="dxa"/>
          </w:tcPr>
          <w:p w14:paraId="5E2DCC0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F8696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EF835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88F2116" w14:textId="78DA28DF" w:rsidR="00AD600D" w:rsidRPr="00886C06" w:rsidRDefault="00453DD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F5FD3B5" w14:textId="77777777" w:rsidTr="007E7670">
        <w:tc>
          <w:tcPr>
            <w:tcW w:w="2410" w:type="dxa"/>
          </w:tcPr>
          <w:p w14:paraId="46E0F580" w14:textId="3CC185F3" w:rsidR="00AD600D" w:rsidRPr="00590927" w:rsidRDefault="00425BA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25BA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rug and Pharmacies Regulation Act</w:t>
            </w:r>
          </w:p>
        </w:tc>
        <w:tc>
          <w:tcPr>
            <w:tcW w:w="1701" w:type="dxa"/>
          </w:tcPr>
          <w:p w14:paraId="3F370E9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7573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C1A118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F1F507E" w14:textId="4264B833" w:rsidR="00AD600D" w:rsidRPr="00886C06" w:rsidRDefault="00425BA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4659664F" w14:textId="77777777" w:rsidTr="007E7670">
        <w:tc>
          <w:tcPr>
            <w:tcW w:w="2410" w:type="dxa"/>
          </w:tcPr>
          <w:p w14:paraId="72EF8B42" w14:textId="3377F111" w:rsidR="00AD600D" w:rsidRPr="00590927" w:rsidRDefault="00B4793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4793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rug Interchangeability and Dispensing Fee Act</w:t>
            </w:r>
          </w:p>
        </w:tc>
        <w:tc>
          <w:tcPr>
            <w:tcW w:w="1701" w:type="dxa"/>
          </w:tcPr>
          <w:p w14:paraId="6ABE47F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DC3C5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C033BA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31561E4" w14:textId="0C9C731C" w:rsidR="00AD600D" w:rsidRPr="00886C06" w:rsidRDefault="00B4793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4825A800" w14:textId="77777777" w:rsidTr="007E7670">
        <w:tc>
          <w:tcPr>
            <w:tcW w:w="2410" w:type="dxa"/>
          </w:tcPr>
          <w:p w14:paraId="013E77C6" w14:textId="02780C46" w:rsidR="00AD600D" w:rsidRPr="00590927" w:rsidRDefault="00ED0C8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D0C8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arly Childhood Educators Act, 2007</w:t>
            </w:r>
          </w:p>
        </w:tc>
        <w:tc>
          <w:tcPr>
            <w:tcW w:w="1701" w:type="dxa"/>
          </w:tcPr>
          <w:p w14:paraId="5485A3C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E8A94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9B3505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1D7531" w14:textId="51922DC4" w:rsidR="00AD600D" w:rsidRPr="00886C06" w:rsidRDefault="00ED0C8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6926F600" w14:textId="77777777" w:rsidTr="007E7670">
        <w:tc>
          <w:tcPr>
            <w:tcW w:w="2410" w:type="dxa"/>
          </w:tcPr>
          <w:p w14:paraId="12582455" w14:textId="59A75BB8" w:rsidR="00AD600D" w:rsidRPr="00590927" w:rsidRDefault="0097315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7315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ducation Act</w:t>
            </w:r>
          </w:p>
        </w:tc>
        <w:tc>
          <w:tcPr>
            <w:tcW w:w="1701" w:type="dxa"/>
          </w:tcPr>
          <w:p w14:paraId="5A7685C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F7064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B8834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B8FDD3B" w14:textId="1E0B7C0D" w:rsidR="00AD600D" w:rsidRPr="00886C06" w:rsidRDefault="009731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0D389D3" w14:textId="77777777" w:rsidTr="007E7670">
        <w:tc>
          <w:tcPr>
            <w:tcW w:w="2410" w:type="dxa"/>
          </w:tcPr>
          <w:p w14:paraId="02B99048" w14:textId="02B0F589" w:rsidR="00AD600D" w:rsidRPr="00590927" w:rsidRDefault="005E60E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E60E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ducation Quality and Accountability Office Act, 1996</w:t>
            </w:r>
          </w:p>
        </w:tc>
        <w:tc>
          <w:tcPr>
            <w:tcW w:w="1701" w:type="dxa"/>
          </w:tcPr>
          <w:p w14:paraId="23E0CE8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600FF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51A8C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9C40A7F" w14:textId="36F4936A" w:rsidR="00AD600D" w:rsidRPr="00886C06" w:rsidRDefault="005E60E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44B243EF" w14:textId="77777777" w:rsidTr="007E7670">
        <w:tc>
          <w:tcPr>
            <w:tcW w:w="2410" w:type="dxa"/>
          </w:tcPr>
          <w:p w14:paraId="0836E7FD" w14:textId="08FFDF8C" w:rsidR="00AD600D" w:rsidRPr="00590927" w:rsidRDefault="00DF659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F659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lderly Persons Centres Act</w:t>
            </w:r>
          </w:p>
        </w:tc>
        <w:tc>
          <w:tcPr>
            <w:tcW w:w="1701" w:type="dxa"/>
          </w:tcPr>
          <w:p w14:paraId="3D6E8E2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5065A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59933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F705D25" w14:textId="3D8AAF2C" w:rsidR="00AD600D" w:rsidRPr="00886C06" w:rsidRDefault="00DF659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37F76873" w14:textId="77777777" w:rsidTr="007E7670">
        <w:tc>
          <w:tcPr>
            <w:tcW w:w="2410" w:type="dxa"/>
          </w:tcPr>
          <w:p w14:paraId="04A8F9EB" w14:textId="5F251CBD" w:rsidR="00AD600D" w:rsidRPr="00590927" w:rsidRDefault="009B44D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B44D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lection Act</w:t>
            </w:r>
          </w:p>
        </w:tc>
        <w:tc>
          <w:tcPr>
            <w:tcW w:w="1701" w:type="dxa"/>
          </w:tcPr>
          <w:p w14:paraId="6188681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0E0B4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D3833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5E1924" w14:textId="610EE8F7" w:rsidR="00AD600D" w:rsidRPr="00886C06" w:rsidRDefault="009B44D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7035560" w14:textId="77777777" w:rsidTr="007E7670">
        <w:tc>
          <w:tcPr>
            <w:tcW w:w="2410" w:type="dxa"/>
          </w:tcPr>
          <w:p w14:paraId="3075D484" w14:textId="567AD0F5" w:rsidR="00AD600D" w:rsidRPr="00590927" w:rsidRDefault="00FD2E5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D2E5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lection Finances Act</w:t>
            </w:r>
          </w:p>
        </w:tc>
        <w:tc>
          <w:tcPr>
            <w:tcW w:w="1701" w:type="dxa"/>
          </w:tcPr>
          <w:p w14:paraId="3366A99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85D35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D08ECD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A72891F" w14:textId="469D9054" w:rsidR="00AD600D" w:rsidRPr="00886C06" w:rsidRDefault="00FD2E5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082FB94" w14:textId="77777777" w:rsidTr="007E7670">
        <w:tc>
          <w:tcPr>
            <w:tcW w:w="2410" w:type="dxa"/>
          </w:tcPr>
          <w:p w14:paraId="173CFE4A" w14:textId="5A506A68" w:rsidR="00AD600D" w:rsidRPr="00590927" w:rsidRDefault="0088604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8604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lectricity Act, 1998</w:t>
            </w:r>
          </w:p>
        </w:tc>
        <w:tc>
          <w:tcPr>
            <w:tcW w:w="1701" w:type="dxa"/>
          </w:tcPr>
          <w:p w14:paraId="19F41B1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BF789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82777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82E3A65" w14:textId="12726032" w:rsidR="00AD600D" w:rsidRPr="00886C06" w:rsidRDefault="0088604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32EE661B" w14:textId="77777777" w:rsidTr="007E7670">
        <w:tc>
          <w:tcPr>
            <w:tcW w:w="2410" w:type="dxa"/>
          </w:tcPr>
          <w:p w14:paraId="76E3BAA6" w14:textId="397F3C9A" w:rsidR="00AD600D" w:rsidRPr="00590927" w:rsidRDefault="00D47E0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47E0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lectronic Commerce Act, 2000</w:t>
            </w:r>
          </w:p>
        </w:tc>
        <w:tc>
          <w:tcPr>
            <w:tcW w:w="1701" w:type="dxa"/>
          </w:tcPr>
          <w:p w14:paraId="197C73C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7294B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4BF771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0485B96" w14:textId="4ABAF2E6" w:rsidR="00AD600D" w:rsidRPr="00886C06" w:rsidRDefault="00D47E0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AD600D" w:rsidRPr="00592FDA" w14:paraId="3227897A" w14:textId="77777777" w:rsidTr="007E7670">
        <w:tc>
          <w:tcPr>
            <w:tcW w:w="2410" w:type="dxa"/>
          </w:tcPr>
          <w:p w14:paraId="7D9131AA" w14:textId="64B80ACB" w:rsidR="00AD600D" w:rsidRPr="00590927" w:rsidRDefault="002C6F4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C6F4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lectronic Land Registration Services Act, 2010</w:t>
            </w:r>
          </w:p>
        </w:tc>
        <w:tc>
          <w:tcPr>
            <w:tcW w:w="1701" w:type="dxa"/>
          </w:tcPr>
          <w:p w14:paraId="462B3B4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8DBCD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91E70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B590BD3" w14:textId="615F3641" w:rsidR="00AD600D" w:rsidRPr="00886C06" w:rsidRDefault="002C6F4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BA5BBB4" w14:textId="77777777" w:rsidTr="007E7670">
        <w:tc>
          <w:tcPr>
            <w:tcW w:w="2410" w:type="dxa"/>
          </w:tcPr>
          <w:p w14:paraId="6EDBD901" w14:textId="2A9FF0AA" w:rsidR="00AD600D" w:rsidRPr="00590927" w:rsidRDefault="009F1C7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F1C7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mergency Management and Civil Protection Act</w:t>
            </w:r>
          </w:p>
        </w:tc>
        <w:tc>
          <w:tcPr>
            <w:tcW w:w="1701" w:type="dxa"/>
          </w:tcPr>
          <w:p w14:paraId="0320EFA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96AFE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E75A1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278B432" w14:textId="3D412E6D" w:rsidR="00AD600D" w:rsidRPr="00886C06" w:rsidRDefault="009F1C7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BAB4309" w14:textId="77777777" w:rsidTr="007E7670">
        <w:tc>
          <w:tcPr>
            <w:tcW w:w="2410" w:type="dxa"/>
          </w:tcPr>
          <w:p w14:paraId="23F533E1" w14:textId="4A462F2F" w:rsidR="00AD600D" w:rsidRPr="00590927" w:rsidRDefault="00CB370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B370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mployer Health Tax Act</w:t>
            </w:r>
          </w:p>
        </w:tc>
        <w:tc>
          <w:tcPr>
            <w:tcW w:w="1701" w:type="dxa"/>
          </w:tcPr>
          <w:p w14:paraId="10D3F48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5915A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A027A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D1EA4F5" w14:textId="5B198B7B" w:rsidR="00AD600D" w:rsidRPr="00886C06" w:rsidRDefault="00CB370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BDA23B3" w14:textId="77777777" w:rsidTr="007E7670">
        <w:tc>
          <w:tcPr>
            <w:tcW w:w="2410" w:type="dxa"/>
          </w:tcPr>
          <w:p w14:paraId="5D48C728" w14:textId="7355DBB6" w:rsidR="00AD600D" w:rsidRPr="00590927" w:rsidRDefault="00C2141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2141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mployers and Employees Act</w:t>
            </w:r>
          </w:p>
        </w:tc>
        <w:tc>
          <w:tcPr>
            <w:tcW w:w="1701" w:type="dxa"/>
          </w:tcPr>
          <w:p w14:paraId="4C0D2D6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93F3D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6FEE2D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B501FA0" w14:textId="21E94100" w:rsidR="00AD600D" w:rsidRPr="00886C06" w:rsidRDefault="00C2141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64947522" w14:textId="77777777" w:rsidTr="007E7670">
        <w:tc>
          <w:tcPr>
            <w:tcW w:w="2410" w:type="dxa"/>
          </w:tcPr>
          <w:p w14:paraId="4735FB1A" w14:textId="38BD9877" w:rsidR="00AD600D" w:rsidRPr="00590927" w:rsidRDefault="00B97EE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97EE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mployment Protection for Foreign Nationals Act (Live-in Caregivers and Others), 2009</w:t>
            </w:r>
          </w:p>
        </w:tc>
        <w:tc>
          <w:tcPr>
            <w:tcW w:w="1701" w:type="dxa"/>
          </w:tcPr>
          <w:p w14:paraId="7CEEF80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ADE76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924EF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FECA575" w14:textId="2DFCC904" w:rsidR="00AD600D" w:rsidRPr="00886C06" w:rsidRDefault="00B97EE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385FF56" w14:textId="77777777" w:rsidTr="007E7670">
        <w:tc>
          <w:tcPr>
            <w:tcW w:w="2410" w:type="dxa"/>
          </w:tcPr>
          <w:p w14:paraId="43602134" w14:textId="389AA7CE" w:rsidR="00AD600D" w:rsidRPr="00590927" w:rsidRDefault="00B97EE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97EE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mployment Standards Act, 2000</w:t>
            </w:r>
          </w:p>
        </w:tc>
        <w:tc>
          <w:tcPr>
            <w:tcW w:w="1701" w:type="dxa"/>
          </w:tcPr>
          <w:p w14:paraId="59E6A08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A956A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E6EF97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2647916" w14:textId="1B4A19E6" w:rsidR="00AD600D" w:rsidRPr="00886C06" w:rsidRDefault="00B97EE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E78F4" w:rsidRPr="00592FDA" w14:paraId="472CE556" w14:textId="77777777" w:rsidTr="007E7670">
        <w:tc>
          <w:tcPr>
            <w:tcW w:w="2410" w:type="dxa"/>
          </w:tcPr>
          <w:p w14:paraId="119F0DCD" w14:textId="55731FA8" w:rsidR="006E78F4" w:rsidRPr="00B97EEC" w:rsidRDefault="006E78F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E78F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ndangered Species Act, 2007</w:t>
            </w:r>
          </w:p>
        </w:tc>
        <w:tc>
          <w:tcPr>
            <w:tcW w:w="1701" w:type="dxa"/>
          </w:tcPr>
          <w:p w14:paraId="1DE13164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307A7B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5D7A084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C35CE01" w14:textId="0D451CF5" w:rsidR="006E78F4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E78F4" w:rsidRPr="00592FDA" w14:paraId="3E750EF4" w14:textId="77777777" w:rsidTr="007E7670">
        <w:tc>
          <w:tcPr>
            <w:tcW w:w="2410" w:type="dxa"/>
          </w:tcPr>
          <w:p w14:paraId="64A1D286" w14:textId="0D248BC4" w:rsidR="006E78F4" w:rsidRPr="00B97EEC" w:rsidRDefault="001A5B7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A5B7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nvironmental Assessment Act</w:t>
            </w:r>
          </w:p>
        </w:tc>
        <w:tc>
          <w:tcPr>
            <w:tcW w:w="1701" w:type="dxa"/>
          </w:tcPr>
          <w:p w14:paraId="2F163E24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5AAE4B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8DD2419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BEBD67" w14:textId="23E21898" w:rsidR="006E78F4" w:rsidRDefault="001A5B7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E78F4" w:rsidRPr="00592FDA" w14:paraId="12990568" w14:textId="77777777" w:rsidTr="007E7670">
        <w:tc>
          <w:tcPr>
            <w:tcW w:w="2410" w:type="dxa"/>
          </w:tcPr>
          <w:p w14:paraId="6269CBD9" w14:textId="46E04819" w:rsidR="006E78F4" w:rsidRPr="00B97EEC" w:rsidRDefault="009327C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327C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nvironmental Bill of Rights, 1993</w:t>
            </w:r>
          </w:p>
        </w:tc>
        <w:tc>
          <w:tcPr>
            <w:tcW w:w="1701" w:type="dxa"/>
          </w:tcPr>
          <w:p w14:paraId="0FBE205F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EC9C81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F3CB8FD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7917743" w14:textId="6858BC25" w:rsidR="006E78F4" w:rsidRDefault="009327C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E78F4" w:rsidRPr="00592FDA" w14:paraId="334059AD" w14:textId="77777777" w:rsidTr="007E7670">
        <w:tc>
          <w:tcPr>
            <w:tcW w:w="2410" w:type="dxa"/>
          </w:tcPr>
          <w:p w14:paraId="5D203E9A" w14:textId="71FEC200" w:rsidR="006E78F4" w:rsidRPr="00B97EEC" w:rsidRDefault="00543E4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43E4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nvironmental Protection Act</w:t>
            </w:r>
          </w:p>
        </w:tc>
        <w:tc>
          <w:tcPr>
            <w:tcW w:w="1701" w:type="dxa"/>
          </w:tcPr>
          <w:p w14:paraId="390E90A2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CF65E6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5851A98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E5A24BF" w14:textId="0DA695C2" w:rsidR="006E78F4" w:rsidRDefault="00543E4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E78F4" w:rsidRPr="00592FDA" w14:paraId="64546073" w14:textId="77777777" w:rsidTr="007E7670">
        <w:tc>
          <w:tcPr>
            <w:tcW w:w="2410" w:type="dxa"/>
          </w:tcPr>
          <w:p w14:paraId="6F3D88A4" w14:textId="6B0DF258" w:rsidR="006E78F4" w:rsidRPr="00B97EEC" w:rsidRDefault="0065118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5118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nvironmental Review Tribunal Act, 2000</w:t>
            </w:r>
          </w:p>
        </w:tc>
        <w:tc>
          <w:tcPr>
            <w:tcW w:w="1701" w:type="dxa"/>
          </w:tcPr>
          <w:p w14:paraId="26AFEE12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4CF0FF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C632EB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E9C1167" w14:textId="46B08C41" w:rsidR="006E78F4" w:rsidRDefault="0065118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E78F4" w:rsidRPr="00592FDA" w14:paraId="731A8190" w14:textId="77777777" w:rsidTr="007E7670">
        <w:tc>
          <w:tcPr>
            <w:tcW w:w="2410" w:type="dxa"/>
          </w:tcPr>
          <w:p w14:paraId="37DBC7BF" w14:textId="421DF63C" w:rsidR="006E78F4" w:rsidRPr="00B97EEC" w:rsidRDefault="0065118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5118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scheats Act</w:t>
            </w:r>
          </w:p>
        </w:tc>
        <w:tc>
          <w:tcPr>
            <w:tcW w:w="1701" w:type="dxa"/>
          </w:tcPr>
          <w:p w14:paraId="058AAE33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499CC4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0FD490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5A4520" w14:textId="47853C81" w:rsidR="006E78F4" w:rsidRDefault="0065118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E78F4" w:rsidRPr="00592FDA" w14:paraId="202DD590" w14:textId="77777777" w:rsidTr="007E7670">
        <w:tc>
          <w:tcPr>
            <w:tcW w:w="2410" w:type="dxa"/>
          </w:tcPr>
          <w:p w14:paraId="4E489CD2" w14:textId="48EAF538" w:rsidR="006E78F4" w:rsidRPr="00B97EEC" w:rsidRDefault="00BE024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E024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state Administration Tax Act, 1998</w:t>
            </w:r>
          </w:p>
        </w:tc>
        <w:tc>
          <w:tcPr>
            <w:tcW w:w="1701" w:type="dxa"/>
          </w:tcPr>
          <w:p w14:paraId="52B4FA75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F93000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B32D25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9D7A04F" w14:textId="4B4B1034" w:rsidR="006E78F4" w:rsidRDefault="00BE024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E78F4" w:rsidRPr="00592FDA" w14:paraId="73189628" w14:textId="77777777" w:rsidTr="007E7670">
        <w:tc>
          <w:tcPr>
            <w:tcW w:w="2410" w:type="dxa"/>
          </w:tcPr>
          <w:p w14:paraId="0FE28FD1" w14:textId="7DC619F5" w:rsidR="006E78F4" w:rsidRPr="00B97EEC" w:rsidRDefault="006560F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560F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states Act</w:t>
            </w:r>
          </w:p>
        </w:tc>
        <w:tc>
          <w:tcPr>
            <w:tcW w:w="1701" w:type="dxa"/>
          </w:tcPr>
          <w:p w14:paraId="01B3F45C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B22012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F854AA7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78DB9AA" w14:textId="61C545DD" w:rsidR="006E78F4" w:rsidRDefault="006560F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E78F4" w:rsidRPr="00592FDA" w14:paraId="2885E771" w14:textId="77777777" w:rsidTr="007E7670">
        <w:tc>
          <w:tcPr>
            <w:tcW w:w="2410" w:type="dxa"/>
          </w:tcPr>
          <w:p w14:paraId="47FE6283" w14:textId="24AA4148" w:rsidR="006E78F4" w:rsidRPr="00B97EEC" w:rsidRDefault="00DB43C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B43C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states Administration Act</w:t>
            </w:r>
          </w:p>
        </w:tc>
        <w:tc>
          <w:tcPr>
            <w:tcW w:w="1701" w:type="dxa"/>
          </w:tcPr>
          <w:p w14:paraId="05161EF3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DFE35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FE1E5A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DF6080" w14:textId="44B10B27" w:rsidR="006E78F4" w:rsidRDefault="00DB43C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E78F4" w:rsidRPr="00592FDA" w14:paraId="48A99D1E" w14:textId="77777777" w:rsidTr="007E7670">
        <w:tc>
          <w:tcPr>
            <w:tcW w:w="2410" w:type="dxa"/>
          </w:tcPr>
          <w:p w14:paraId="31E766E4" w14:textId="5BE9DA6D" w:rsidR="006E78F4" w:rsidRPr="00B97EEC" w:rsidRDefault="00756B7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56B7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vidence Act</w:t>
            </w:r>
          </w:p>
        </w:tc>
        <w:tc>
          <w:tcPr>
            <w:tcW w:w="1701" w:type="dxa"/>
          </w:tcPr>
          <w:p w14:paraId="1562FA78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2F8592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723D973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59FF72" w14:textId="0E6314C4" w:rsidR="006E78F4" w:rsidRDefault="00756B7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E78F4" w:rsidRPr="00592FDA" w14:paraId="7F0D5613" w14:textId="77777777" w:rsidTr="007E7670">
        <w:tc>
          <w:tcPr>
            <w:tcW w:w="2410" w:type="dxa"/>
          </w:tcPr>
          <w:p w14:paraId="780360E1" w14:textId="65008C85" w:rsidR="006E78F4" w:rsidRPr="00B97EEC" w:rsidRDefault="0046401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6401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xcellent Care for All Act, 2010</w:t>
            </w:r>
          </w:p>
        </w:tc>
        <w:tc>
          <w:tcPr>
            <w:tcW w:w="1701" w:type="dxa"/>
          </w:tcPr>
          <w:p w14:paraId="34A87DCB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EE9782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23729FF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52F852" w14:textId="399C8070" w:rsidR="006E78F4" w:rsidRDefault="0046401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E78F4" w:rsidRPr="00592FDA" w14:paraId="3D1D46AA" w14:textId="77777777" w:rsidTr="007E7670">
        <w:tc>
          <w:tcPr>
            <w:tcW w:w="2410" w:type="dxa"/>
          </w:tcPr>
          <w:p w14:paraId="0CB7E1B9" w14:textId="47185D07" w:rsidR="006E78F4" w:rsidRPr="00B97EEC" w:rsidRDefault="005675B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675B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xecution Act</w:t>
            </w:r>
          </w:p>
        </w:tc>
        <w:tc>
          <w:tcPr>
            <w:tcW w:w="1701" w:type="dxa"/>
          </w:tcPr>
          <w:p w14:paraId="055B3CCB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37EF45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E2F465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1C6A7BA" w14:textId="1CA736CC" w:rsidR="006E78F4" w:rsidRDefault="005675B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E78F4" w:rsidRPr="00592FDA" w14:paraId="6704C671" w14:textId="77777777" w:rsidTr="007E7670">
        <w:tc>
          <w:tcPr>
            <w:tcW w:w="2410" w:type="dxa"/>
          </w:tcPr>
          <w:p w14:paraId="4C15433E" w14:textId="4DF04094" w:rsidR="006E78F4" w:rsidRPr="00B97EEC" w:rsidRDefault="0071118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1118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xecutive Council Act</w:t>
            </w:r>
          </w:p>
        </w:tc>
        <w:tc>
          <w:tcPr>
            <w:tcW w:w="1701" w:type="dxa"/>
          </w:tcPr>
          <w:p w14:paraId="66C1833A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D442E1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2168069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44931B5" w14:textId="7F6AD79E" w:rsidR="006E78F4" w:rsidRDefault="00EA7B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E78F4" w:rsidRPr="00592FDA" w14:paraId="640CE417" w14:textId="77777777" w:rsidTr="007E7670">
        <w:tc>
          <w:tcPr>
            <w:tcW w:w="2410" w:type="dxa"/>
          </w:tcPr>
          <w:p w14:paraId="73746CC7" w14:textId="177CBF99" w:rsidR="006E78F4" w:rsidRPr="00B97EEC" w:rsidRDefault="00EA7B8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A7B8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xpropriations Act</w:t>
            </w:r>
          </w:p>
        </w:tc>
        <w:tc>
          <w:tcPr>
            <w:tcW w:w="1701" w:type="dxa"/>
          </w:tcPr>
          <w:p w14:paraId="547E0607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A1E94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C33B3AF" w14:textId="77777777" w:rsidR="006E78F4" w:rsidRPr="00592FDA" w:rsidRDefault="006E78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68128F4" w14:textId="7024A37B" w:rsidR="006E78F4" w:rsidRDefault="00EA7B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8A6BF91" w14:textId="77777777" w:rsidTr="007E7670">
        <w:tc>
          <w:tcPr>
            <w:tcW w:w="2410" w:type="dxa"/>
          </w:tcPr>
          <w:p w14:paraId="33A23E5D" w14:textId="46F0928A" w:rsidR="00AD600D" w:rsidRPr="00590927" w:rsidRDefault="007C446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C446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xtra-Provincial Corporations Act</w:t>
            </w:r>
          </w:p>
        </w:tc>
        <w:tc>
          <w:tcPr>
            <w:tcW w:w="1701" w:type="dxa"/>
          </w:tcPr>
          <w:p w14:paraId="723F351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E4EC9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254C43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8F7E206" w14:textId="6B2D4B99" w:rsidR="00AD600D" w:rsidRPr="00886C06" w:rsidRDefault="007C446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B0B90B6" w14:textId="77777777" w:rsidTr="007E7670">
        <w:tc>
          <w:tcPr>
            <w:tcW w:w="2410" w:type="dxa"/>
          </w:tcPr>
          <w:p w14:paraId="14E22374" w14:textId="64A6A6B8" w:rsidR="00AD600D" w:rsidRPr="00590927" w:rsidRDefault="00BD7AE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D7AE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ir Access to Regulated Professions and Compulsory Trades Act, 2006</w:t>
            </w:r>
          </w:p>
        </w:tc>
        <w:tc>
          <w:tcPr>
            <w:tcW w:w="1701" w:type="dxa"/>
          </w:tcPr>
          <w:p w14:paraId="4276D5C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F34B4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9C519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F2E36D" w14:textId="1B7A5B7E" w:rsidR="00AD600D" w:rsidRPr="00886C06" w:rsidRDefault="00BD7AE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06F8FF7" w14:textId="77777777" w:rsidTr="007E7670">
        <w:tc>
          <w:tcPr>
            <w:tcW w:w="2410" w:type="dxa"/>
          </w:tcPr>
          <w:p w14:paraId="01DF9C65" w14:textId="64B4A041" w:rsidR="00AD600D" w:rsidRPr="00590927" w:rsidRDefault="00026A8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26A8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irness for Parents and Employees Act (Teachers' Withdrawal of Services), 1997</w:t>
            </w:r>
          </w:p>
        </w:tc>
        <w:tc>
          <w:tcPr>
            <w:tcW w:w="1701" w:type="dxa"/>
          </w:tcPr>
          <w:p w14:paraId="7A7F80E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809F7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738E7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12E834A" w14:textId="1C7E01C6" w:rsidR="00AD600D" w:rsidRPr="00886C06" w:rsidRDefault="00026A8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A462C97" w14:textId="77777777" w:rsidTr="007E7670">
        <w:tc>
          <w:tcPr>
            <w:tcW w:w="2410" w:type="dxa"/>
          </w:tcPr>
          <w:p w14:paraId="0F712CF5" w14:textId="5271A03D" w:rsidR="00AD600D" w:rsidRPr="00590927" w:rsidRDefault="00026A8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26A8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mily Law Act</w:t>
            </w:r>
          </w:p>
        </w:tc>
        <w:tc>
          <w:tcPr>
            <w:tcW w:w="1701" w:type="dxa"/>
          </w:tcPr>
          <w:p w14:paraId="03D65F1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09BB2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A5DDF4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637BFBE" w14:textId="77777777" w:rsidR="00AD600D" w:rsidRDefault="00026A8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294B382B" w14:textId="1594365A" w:rsidR="00767DFA" w:rsidRPr="00767DFA" w:rsidRDefault="00767DF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67DF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5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767DFA">
              <w:rPr>
                <w:rFonts w:ascii="Times New Roman" w:hAnsi="Times New Roman" w:cs="Times New Roman"/>
                <w:sz w:val="22"/>
                <w:szCs w:val="22"/>
              </w:rPr>
              <w:t xml:space="preserve">This section applies in place of the rules of common law by which a </w:t>
            </w:r>
            <w:r w:rsidRPr="00767DF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 w:rsidRPr="00767DFA">
              <w:rPr>
                <w:rFonts w:ascii="Times New Roman" w:hAnsi="Times New Roman" w:cs="Times New Roman"/>
                <w:sz w:val="22"/>
                <w:szCs w:val="22"/>
              </w:rPr>
              <w:t xml:space="preserve"> may pledge </w:t>
            </w:r>
            <w:r w:rsidRPr="00767DF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767D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67DF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Pr="00767DFA">
              <w:rPr>
                <w:rFonts w:ascii="Times New Roman" w:hAnsi="Times New Roman" w:cs="Times New Roman"/>
                <w:sz w:val="22"/>
                <w:szCs w:val="22"/>
              </w:rPr>
              <w:t>’s credi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5E4B4FED" w14:textId="34B89C26" w:rsidR="00767DFA" w:rsidRPr="003762B3" w:rsidRDefault="003762B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762B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9(1)</w:t>
            </w:r>
            <w:r w:rsidRPr="003762B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3762B3">
              <w:rPr>
                <w:rFonts w:ascii="Times New Roman" w:hAnsi="Times New Roman" w:cs="Times New Roman"/>
                <w:sz w:val="22"/>
                <w:szCs w:val="22"/>
              </w:rPr>
              <w:t xml:space="preserve">If a </w:t>
            </w:r>
            <w:r w:rsidRPr="003762B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n</w:t>
            </w:r>
            <w:r w:rsidRPr="003762B3">
              <w:rPr>
                <w:rFonts w:ascii="Times New Roman" w:hAnsi="Times New Roman" w:cs="Times New Roman"/>
                <w:sz w:val="22"/>
                <w:szCs w:val="22"/>
              </w:rPr>
              <w:t xml:space="preserve"> and a </w:t>
            </w:r>
            <w:r w:rsidRPr="003762B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funeral expenses of the child or </w:t>
            </w:r>
            <w:r w:rsidRPr="003762B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D600D" w:rsidRPr="00592FDA" w14:paraId="100C8C1D" w14:textId="77777777" w:rsidTr="007E7670">
        <w:tc>
          <w:tcPr>
            <w:tcW w:w="2410" w:type="dxa"/>
          </w:tcPr>
          <w:p w14:paraId="1006A8AE" w14:textId="651A5423" w:rsidR="00AD600D" w:rsidRPr="00590927" w:rsidRDefault="00647D9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47D9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mily Responsibility and Support Arrears Enforcement Act, 1996</w:t>
            </w:r>
          </w:p>
        </w:tc>
        <w:tc>
          <w:tcPr>
            <w:tcW w:w="1701" w:type="dxa"/>
          </w:tcPr>
          <w:p w14:paraId="6A81E1B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BD26C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A84D54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4F7588B" w14:textId="1644EC69" w:rsidR="00AD600D" w:rsidRPr="00886C06" w:rsidRDefault="00647D9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2C20A1A" w14:textId="77777777" w:rsidTr="007E7670">
        <w:tc>
          <w:tcPr>
            <w:tcW w:w="2410" w:type="dxa"/>
          </w:tcPr>
          <w:p w14:paraId="30847096" w14:textId="37287658" w:rsidR="00AD600D" w:rsidRPr="00590927" w:rsidRDefault="0038259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8259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r North Act, 2010</w:t>
            </w:r>
          </w:p>
        </w:tc>
        <w:tc>
          <w:tcPr>
            <w:tcW w:w="1701" w:type="dxa"/>
          </w:tcPr>
          <w:p w14:paraId="63DFF17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3EA32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B05782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DFC62A" w14:textId="1E05346A" w:rsidR="00AD600D" w:rsidRPr="00886C06" w:rsidRDefault="0038259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 [</w:t>
            </w:r>
            <w:r w:rsidRPr="0038259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AD600D" w:rsidRPr="00592FDA" w14:paraId="58FE5BEB" w14:textId="77777777" w:rsidTr="007E7670">
        <w:tc>
          <w:tcPr>
            <w:tcW w:w="2410" w:type="dxa"/>
          </w:tcPr>
          <w:p w14:paraId="43CFD1E4" w14:textId="2EA70E4F" w:rsidR="00AD600D" w:rsidRPr="00590927" w:rsidRDefault="0038259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8259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rm Implements Act</w:t>
            </w:r>
          </w:p>
        </w:tc>
        <w:tc>
          <w:tcPr>
            <w:tcW w:w="1701" w:type="dxa"/>
          </w:tcPr>
          <w:p w14:paraId="16B3EC8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84A7B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2300A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CDDEDF3" w14:textId="48B88C91" w:rsidR="00AD600D" w:rsidRPr="00886C06" w:rsidRDefault="0038259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 [</w:t>
            </w:r>
            <w:r w:rsidRPr="0038259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irect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AD600D" w:rsidRPr="00592FDA" w14:paraId="42F9735E" w14:textId="77777777" w:rsidTr="007E7670">
        <w:tc>
          <w:tcPr>
            <w:tcW w:w="2410" w:type="dxa"/>
          </w:tcPr>
          <w:p w14:paraId="1F9C7DB5" w14:textId="1984C773" w:rsidR="00AD600D" w:rsidRPr="00590927" w:rsidRDefault="00B5015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501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rm Products Containers Act</w:t>
            </w:r>
          </w:p>
        </w:tc>
        <w:tc>
          <w:tcPr>
            <w:tcW w:w="1701" w:type="dxa"/>
          </w:tcPr>
          <w:p w14:paraId="518F442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37276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EF3E9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41B640" w14:textId="6AF702D3" w:rsidR="00AD600D" w:rsidRPr="00886C06" w:rsidRDefault="00B5015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1AF2DF9" w14:textId="77777777" w:rsidTr="007E7670">
        <w:tc>
          <w:tcPr>
            <w:tcW w:w="2410" w:type="dxa"/>
          </w:tcPr>
          <w:p w14:paraId="044AEA1D" w14:textId="49B60CBD" w:rsidR="00AD600D" w:rsidRPr="00590927" w:rsidRDefault="00B5015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501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rm Products Grades and Sales Act</w:t>
            </w:r>
          </w:p>
        </w:tc>
        <w:tc>
          <w:tcPr>
            <w:tcW w:w="1701" w:type="dxa"/>
          </w:tcPr>
          <w:p w14:paraId="49041FD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467BF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0F363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9F69EB" w14:textId="645FF11C" w:rsidR="00AD600D" w:rsidRPr="00886C06" w:rsidRDefault="00B5015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69C7DA54" w14:textId="77777777" w:rsidTr="007E7670">
        <w:tc>
          <w:tcPr>
            <w:tcW w:w="2410" w:type="dxa"/>
          </w:tcPr>
          <w:p w14:paraId="111EA288" w14:textId="0FF2499B" w:rsidR="00AD600D" w:rsidRPr="00590927" w:rsidRDefault="009A06F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A06F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rm Products Marketing Act</w:t>
            </w:r>
          </w:p>
        </w:tc>
        <w:tc>
          <w:tcPr>
            <w:tcW w:w="1701" w:type="dxa"/>
          </w:tcPr>
          <w:p w14:paraId="5F4DFC4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D4AEA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3C00B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F58A4F" w14:textId="5ED5D529" w:rsidR="00AD600D" w:rsidRPr="00886C06" w:rsidRDefault="009A06F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3ACAE84B" w14:textId="77777777" w:rsidTr="007E7670">
        <w:tc>
          <w:tcPr>
            <w:tcW w:w="2410" w:type="dxa"/>
          </w:tcPr>
          <w:p w14:paraId="3586C7C9" w14:textId="4DE4D35C" w:rsidR="00AD600D" w:rsidRPr="00590927" w:rsidRDefault="008935F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935F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rm Products Payments Act</w:t>
            </w:r>
          </w:p>
        </w:tc>
        <w:tc>
          <w:tcPr>
            <w:tcW w:w="1701" w:type="dxa"/>
          </w:tcPr>
          <w:p w14:paraId="0EAB48B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F83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6B238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13DCC15" w14:textId="4B64D257" w:rsidR="00AD600D" w:rsidRPr="00886C06" w:rsidRDefault="008935F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B7114E2" w14:textId="77777777" w:rsidTr="007E7670">
        <w:tc>
          <w:tcPr>
            <w:tcW w:w="2410" w:type="dxa"/>
          </w:tcPr>
          <w:p w14:paraId="6B1644ED" w14:textId="1CBD23AD" w:rsidR="00AD600D" w:rsidRPr="00590927" w:rsidRDefault="0015574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5574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rm Registration and Farm Organizations Funding Act, 1993</w:t>
            </w:r>
          </w:p>
        </w:tc>
        <w:tc>
          <w:tcPr>
            <w:tcW w:w="1701" w:type="dxa"/>
          </w:tcPr>
          <w:p w14:paraId="505F187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3A0AC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BB8E8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2582ADC" w14:textId="418F298D" w:rsidR="00AD600D" w:rsidRPr="00886C06" w:rsidRDefault="0015574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E7B47C5" w14:textId="77777777" w:rsidTr="007E7670">
        <w:tc>
          <w:tcPr>
            <w:tcW w:w="2410" w:type="dxa"/>
          </w:tcPr>
          <w:p w14:paraId="7F137FF9" w14:textId="1068CB21" w:rsidR="00AD600D" w:rsidRPr="00590927" w:rsidRDefault="00F4275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4275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lm Classification Act, 2005</w:t>
            </w:r>
          </w:p>
        </w:tc>
        <w:tc>
          <w:tcPr>
            <w:tcW w:w="1701" w:type="dxa"/>
          </w:tcPr>
          <w:p w14:paraId="2A215E2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25F12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A26AF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ED9BB5" w14:textId="145972CC" w:rsidR="00AD600D" w:rsidRPr="00886C06" w:rsidRDefault="00F4275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833211D" w14:textId="77777777" w:rsidTr="007E7670">
        <w:tc>
          <w:tcPr>
            <w:tcW w:w="2410" w:type="dxa"/>
          </w:tcPr>
          <w:p w14:paraId="6DEC5D64" w14:textId="6E9AB638" w:rsidR="00AD600D" w:rsidRPr="00590927" w:rsidRDefault="0034146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4146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nancial Accountability Officer Act, 2013</w:t>
            </w:r>
          </w:p>
        </w:tc>
        <w:tc>
          <w:tcPr>
            <w:tcW w:w="1701" w:type="dxa"/>
          </w:tcPr>
          <w:p w14:paraId="1FC7B2B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0448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FF23A1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AABB45C" w14:textId="635A9B67" w:rsidR="00AD600D" w:rsidRPr="00886C06" w:rsidRDefault="0034146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4D1F7F7E" w14:textId="77777777" w:rsidTr="007E7670">
        <w:tc>
          <w:tcPr>
            <w:tcW w:w="2410" w:type="dxa"/>
          </w:tcPr>
          <w:p w14:paraId="177B2314" w14:textId="74D7A0CB" w:rsidR="00AD600D" w:rsidRPr="00590927" w:rsidRDefault="00B109B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109B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nancial Administration Act</w:t>
            </w:r>
          </w:p>
        </w:tc>
        <w:tc>
          <w:tcPr>
            <w:tcW w:w="1701" w:type="dxa"/>
          </w:tcPr>
          <w:p w14:paraId="69FD7D5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BF8DD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BB0386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270D16F" w14:textId="76DB75D8" w:rsidR="00AD600D" w:rsidRPr="00886C06" w:rsidRDefault="00B109B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85FAD0A" w14:textId="77777777" w:rsidTr="007E7670">
        <w:tc>
          <w:tcPr>
            <w:tcW w:w="2410" w:type="dxa"/>
          </w:tcPr>
          <w:p w14:paraId="1A501B61" w14:textId="0D71763D" w:rsidR="00AD600D" w:rsidRPr="00590927" w:rsidRDefault="00925DD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25DD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nancial Services Commission of Ontario Act, 1997</w:t>
            </w:r>
          </w:p>
        </w:tc>
        <w:tc>
          <w:tcPr>
            <w:tcW w:w="1701" w:type="dxa"/>
          </w:tcPr>
          <w:p w14:paraId="0E370EF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44D79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0FA3D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80DE6E4" w14:textId="19B9647F" w:rsidR="00AD600D" w:rsidRPr="00886C06" w:rsidRDefault="00925DD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9486FC6" w14:textId="77777777" w:rsidTr="007E7670">
        <w:tc>
          <w:tcPr>
            <w:tcW w:w="2410" w:type="dxa"/>
          </w:tcPr>
          <w:p w14:paraId="54F4300D" w14:textId="12B6937F" w:rsidR="00AD600D" w:rsidRPr="00590927" w:rsidRDefault="00305FE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05FE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re Protection and Prevention Act, 1997</w:t>
            </w:r>
          </w:p>
        </w:tc>
        <w:tc>
          <w:tcPr>
            <w:tcW w:w="1701" w:type="dxa"/>
          </w:tcPr>
          <w:p w14:paraId="36E4452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3EC31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8CFFB5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DEAF1BB" w14:textId="74523E14" w:rsidR="00AD600D" w:rsidRPr="00886C06" w:rsidRDefault="00305FE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5E61EC59" w14:textId="77777777" w:rsidTr="007E7670">
        <w:tc>
          <w:tcPr>
            <w:tcW w:w="2410" w:type="dxa"/>
          </w:tcPr>
          <w:p w14:paraId="02628DEA" w14:textId="3BC36AD9" w:rsidR="00AD600D" w:rsidRPr="00590927" w:rsidRDefault="00B90B7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90B7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sh and Wildlife Conservation Act, 1997</w:t>
            </w:r>
          </w:p>
        </w:tc>
        <w:tc>
          <w:tcPr>
            <w:tcW w:w="1701" w:type="dxa"/>
          </w:tcPr>
          <w:p w14:paraId="19EAF86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47D88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D4A15A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E2E3988" w14:textId="2C518D8B" w:rsidR="00AD600D" w:rsidRPr="00886C06" w:rsidRDefault="00B90B7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DE8FAF6" w14:textId="77777777" w:rsidTr="007E7670">
        <w:tc>
          <w:tcPr>
            <w:tcW w:w="2410" w:type="dxa"/>
          </w:tcPr>
          <w:p w14:paraId="7E66F691" w14:textId="2AF7C3C6" w:rsidR="00AD600D" w:rsidRPr="00590927" w:rsidRDefault="0042258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2258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sh Inspection Act</w:t>
            </w:r>
          </w:p>
        </w:tc>
        <w:tc>
          <w:tcPr>
            <w:tcW w:w="1701" w:type="dxa"/>
          </w:tcPr>
          <w:p w14:paraId="4F0E0AF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C6998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5FD22B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B2AA42B" w14:textId="65A4DC55" w:rsidR="00AD600D" w:rsidRPr="00886C06" w:rsidRDefault="004225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A484422" w14:textId="77777777" w:rsidTr="007E7670">
        <w:tc>
          <w:tcPr>
            <w:tcW w:w="2410" w:type="dxa"/>
          </w:tcPr>
          <w:p w14:paraId="6F440307" w14:textId="14D6264A" w:rsidR="00AD600D" w:rsidRPr="00590927" w:rsidRDefault="00D16B1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16B1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sheries Loans Act</w:t>
            </w:r>
          </w:p>
        </w:tc>
        <w:tc>
          <w:tcPr>
            <w:tcW w:w="1701" w:type="dxa"/>
          </w:tcPr>
          <w:p w14:paraId="1F350D4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4ACEE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DF1698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1699363" w14:textId="439CC16B" w:rsidR="00AD600D" w:rsidRPr="00886C06" w:rsidRDefault="00D16B1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58399EB" w14:textId="77777777" w:rsidTr="007E7670">
        <w:tc>
          <w:tcPr>
            <w:tcW w:w="2410" w:type="dxa"/>
          </w:tcPr>
          <w:p w14:paraId="1715972E" w14:textId="0433374B" w:rsidR="00AD600D" w:rsidRPr="00590927" w:rsidRDefault="00A9017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9017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luoridation Act</w:t>
            </w:r>
          </w:p>
        </w:tc>
        <w:tc>
          <w:tcPr>
            <w:tcW w:w="1701" w:type="dxa"/>
          </w:tcPr>
          <w:p w14:paraId="32558BC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DF9FB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BFE19B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E2CBE0B" w14:textId="47889116" w:rsidR="00AD600D" w:rsidRPr="00886C06" w:rsidRDefault="00A9017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C2E6B36" w14:textId="77777777" w:rsidTr="007E7670">
        <w:tc>
          <w:tcPr>
            <w:tcW w:w="2410" w:type="dxa"/>
          </w:tcPr>
          <w:p w14:paraId="5B4F06D9" w14:textId="7DA9A93B" w:rsidR="00AD600D" w:rsidRPr="00590927" w:rsidRDefault="00E9795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9795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ood Safety and Quality Act, 2001</w:t>
            </w:r>
          </w:p>
        </w:tc>
        <w:tc>
          <w:tcPr>
            <w:tcW w:w="1701" w:type="dxa"/>
          </w:tcPr>
          <w:p w14:paraId="01C6A84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31449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62033B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C6BBC95" w14:textId="1E3AF406" w:rsidR="00AD600D" w:rsidRPr="00886C06" w:rsidRDefault="00E9795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B84C866" w14:textId="77777777" w:rsidTr="007E7670">
        <w:tc>
          <w:tcPr>
            <w:tcW w:w="2410" w:type="dxa"/>
          </w:tcPr>
          <w:p w14:paraId="6656A0AC" w14:textId="59F3AE44" w:rsidR="00AD600D" w:rsidRPr="00590927" w:rsidRDefault="00037BE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37BE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orest Fires Prevention Act</w:t>
            </w:r>
          </w:p>
        </w:tc>
        <w:tc>
          <w:tcPr>
            <w:tcW w:w="1701" w:type="dxa"/>
          </w:tcPr>
          <w:p w14:paraId="245ECD8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FEEB1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58CA1C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F27F8E9" w14:textId="1C7D4E92" w:rsidR="00AD600D" w:rsidRPr="00886C06" w:rsidRDefault="00037BE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E3F9D32" w14:textId="77777777" w:rsidTr="007E7670">
        <w:tc>
          <w:tcPr>
            <w:tcW w:w="2410" w:type="dxa"/>
          </w:tcPr>
          <w:p w14:paraId="3EE5D5B3" w14:textId="0C0193B9" w:rsidR="00AD600D" w:rsidRPr="00590927" w:rsidRDefault="00E603E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603E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orestry Act</w:t>
            </w:r>
          </w:p>
        </w:tc>
        <w:tc>
          <w:tcPr>
            <w:tcW w:w="1701" w:type="dxa"/>
          </w:tcPr>
          <w:p w14:paraId="1244060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A6FCE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F40E7A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040BA5" w14:textId="3FF98B6B" w:rsidR="00AD600D" w:rsidRPr="00886C06" w:rsidRDefault="00E603E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54E1D23" w14:textId="77777777" w:rsidTr="007E7670">
        <w:tc>
          <w:tcPr>
            <w:tcW w:w="2410" w:type="dxa"/>
          </w:tcPr>
          <w:p w14:paraId="4D77333F" w14:textId="3EA0F0A6" w:rsidR="00AD600D" w:rsidRPr="00590927" w:rsidRDefault="009F236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F236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orestry Workers Lien for Wages Act</w:t>
            </w:r>
          </w:p>
        </w:tc>
        <w:tc>
          <w:tcPr>
            <w:tcW w:w="1701" w:type="dxa"/>
          </w:tcPr>
          <w:p w14:paraId="70F5D41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D79A1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73FC69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E4AF24D" w14:textId="77777777" w:rsidR="00AD600D" w:rsidRDefault="009F236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11F70202" w14:textId="77777777" w:rsidR="009F2368" w:rsidRDefault="009F236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F236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such claimant…</w:t>
            </w:r>
            <w:r w:rsidRPr="009F236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atest”</w:t>
            </w:r>
          </w:p>
          <w:p w14:paraId="14B16A77" w14:textId="47C84254" w:rsidR="009F2368" w:rsidRPr="009F2368" w:rsidRDefault="009F236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F236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9F2368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commentRangeStart w:id="2"/>
            <w:r w:rsidRPr="009F2368">
              <w:rPr>
                <w:rFonts w:ascii="Times New Roman" w:hAnsi="Times New Roman" w:cs="Times New Roman"/>
                <w:sz w:val="22"/>
                <w:szCs w:val="22"/>
              </w:rPr>
              <w:t>owner</w:t>
            </w:r>
            <w:commentRangeEnd w:id="2"/>
            <w:r>
              <w:rPr>
                <w:rStyle w:val="CommentReference"/>
              </w:rPr>
              <w:commentReference w:id="2"/>
            </w:r>
            <w:r w:rsidRPr="009F2368">
              <w:rPr>
                <w:rFonts w:ascii="Times New Roman" w:hAnsi="Times New Roman" w:cs="Times New Roman"/>
                <w:sz w:val="22"/>
                <w:szCs w:val="22"/>
              </w:rPr>
              <w:t xml:space="preserve"> of the logs or timber or any person on </w:t>
            </w:r>
            <w:r w:rsidRPr="009F236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9F2368">
              <w:rPr>
                <w:rFonts w:ascii="Times New Roman" w:hAnsi="Times New Roman" w:cs="Times New Roman"/>
                <w:sz w:val="22"/>
                <w:szCs w:val="22"/>
              </w:rPr>
              <w:t xml:space="preserve"> beha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AD600D" w:rsidRPr="00592FDA" w14:paraId="2AA6228F" w14:textId="77777777" w:rsidTr="007E7670">
        <w:tc>
          <w:tcPr>
            <w:tcW w:w="2410" w:type="dxa"/>
          </w:tcPr>
          <w:p w14:paraId="1B1EC9EC" w14:textId="1DA9484E" w:rsidR="00AD600D" w:rsidRPr="00590927" w:rsidRDefault="0049725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9725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reedom of Information and Protection of Privacy Act</w:t>
            </w:r>
          </w:p>
        </w:tc>
        <w:tc>
          <w:tcPr>
            <w:tcW w:w="1701" w:type="dxa"/>
          </w:tcPr>
          <w:p w14:paraId="0735145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5A0A8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B52840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79F0595" w14:textId="337A7D13" w:rsidR="00AD600D" w:rsidRPr="00886C06" w:rsidRDefault="0049725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5168E8E9" w14:textId="77777777" w:rsidTr="007E7670">
        <w:tc>
          <w:tcPr>
            <w:tcW w:w="2410" w:type="dxa"/>
          </w:tcPr>
          <w:p w14:paraId="3C577DA5" w14:textId="24819A86" w:rsidR="00AD600D" w:rsidRPr="00590927" w:rsidRDefault="004B579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B579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rench Language Services Act</w:t>
            </w:r>
          </w:p>
        </w:tc>
        <w:tc>
          <w:tcPr>
            <w:tcW w:w="1701" w:type="dxa"/>
          </w:tcPr>
          <w:p w14:paraId="037BFA8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471A3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C5453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AFC056D" w14:textId="16FE3751" w:rsidR="00AD600D" w:rsidRPr="00886C06" w:rsidRDefault="004B579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B5D9653" w14:textId="77777777" w:rsidTr="007E7670">
        <w:tc>
          <w:tcPr>
            <w:tcW w:w="2410" w:type="dxa"/>
          </w:tcPr>
          <w:p w14:paraId="722B62AE" w14:textId="6480F807" w:rsidR="00AD600D" w:rsidRPr="00590927" w:rsidRDefault="00634AE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34AE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reshwater Fish Marketing Act (Ontario)</w:t>
            </w:r>
          </w:p>
        </w:tc>
        <w:tc>
          <w:tcPr>
            <w:tcW w:w="1701" w:type="dxa"/>
          </w:tcPr>
          <w:p w14:paraId="0575ACB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70AE7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E2FDD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63070A1" w14:textId="7899AA63" w:rsidR="00AD600D" w:rsidRPr="00886C06" w:rsidRDefault="00634AE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3B372423" w14:textId="77777777" w:rsidTr="007E7670">
        <w:tc>
          <w:tcPr>
            <w:tcW w:w="2410" w:type="dxa"/>
          </w:tcPr>
          <w:p w14:paraId="715C8135" w14:textId="6FA04FF5" w:rsidR="00AD600D" w:rsidRPr="00590927" w:rsidRDefault="00D0369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0369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uel Tax Act</w:t>
            </w:r>
          </w:p>
        </w:tc>
        <w:tc>
          <w:tcPr>
            <w:tcW w:w="1701" w:type="dxa"/>
          </w:tcPr>
          <w:p w14:paraId="04D5CED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6C8F8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4CB193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E923CE7" w14:textId="7CAE7985" w:rsidR="00AD600D" w:rsidRPr="00886C06" w:rsidRDefault="00D0369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62FC264" w14:textId="77777777" w:rsidTr="007E7670">
        <w:tc>
          <w:tcPr>
            <w:tcW w:w="2410" w:type="dxa"/>
          </w:tcPr>
          <w:p w14:paraId="42DB8503" w14:textId="0EFA063D" w:rsidR="00AD600D" w:rsidRPr="00590927" w:rsidRDefault="00C66E3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66E3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uneral, Burial and Cremation Services Act, 2002</w:t>
            </w:r>
          </w:p>
        </w:tc>
        <w:tc>
          <w:tcPr>
            <w:tcW w:w="1701" w:type="dxa"/>
          </w:tcPr>
          <w:p w14:paraId="7A8A8CC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4742C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D889D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2D62AF" w14:textId="632EA68B" w:rsidR="00AD600D" w:rsidRPr="00886C06" w:rsidRDefault="00C66E3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4D29AB75" w14:textId="77777777" w:rsidTr="007E7670">
        <w:tc>
          <w:tcPr>
            <w:tcW w:w="2410" w:type="dxa"/>
          </w:tcPr>
          <w:p w14:paraId="2F66F196" w14:textId="09668DAC" w:rsidR="00AD600D" w:rsidRPr="00590927" w:rsidRDefault="00B26FE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26FE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aming Control Act, 1992</w:t>
            </w:r>
          </w:p>
        </w:tc>
        <w:tc>
          <w:tcPr>
            <w:tcW w:w="1701" w:type="dxa"/>
          </w:tcPr>
          <w:p w14:paraId="1B4EC56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F71BC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DF1F06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A02EA0" w14:textId="0AFAE533" w:rsidR="00AD600D" w:rsidRPr="00886C06" w:rsidRDefault="00B26FE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1BB45BE" w14:textId="77777777" w:rsidTr="007E7670">
        <w:tc>
          <w:tcPr>
            <w:tcW w:w="2410" w:type="dxa"/>
          </w:tcPr>
          <w:p w14:paraId="5F88B668" w14:textId="5373286C" w:rsidR="00AD600D" w:rsidRPr="00590927" w:rsidRDefault="00B26FE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26FE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as and Oil Leases Act</w:t>
            </w:r>
          </w:p>
        </w:tc>
        <w:tc>
          <w:tcPr>
            <w:tcW w:w="1701" w:type="dxa"/>
          </w:tcPr>
          <w:p w14:paraId="1ACAA84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A7306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F862C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F2BFF7" w14:textId="73F79090" w:rsidR="00AD600D" w:rsidRPr="00886C06" w:rsidRDefault="00B26FE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 [</w:t>
            </w:r>
            <w:r w:rsidRPr="00B26FE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jud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AD600D" w:rsidRPr="00592FDA" w14:paraId="2A890958" w14:textId="77777777" w:rsidTr="007E7670">
        <w:tc>
          <w:tcPr>
            <w:tcW w:w="2410" w:type="dxa"/>
          </w:tcPr>
          <w:p w14:paraId="2C04C12A" w14:textId="3F21AA90" w:rsidR="00AD600D" w:rsidRPr="00590927" w:rsidRDefault="00B26FE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26FE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asoline Tax Act</w:t>
            </w:r>
          </w:p>
        </w:tc>
        <w:tc>
          <w:tcPr>
            <w:tcW w:w="1701" w:type="dxa"/>
          </w:tcPr>
          <w:p w14:paraId="4D73231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15804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E7A8C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6425A25" w14:textId="682C3E46" w:rsidR="00AD600D" w:rsidRPr="00886C06" w:rsidRDefault="00B26FE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1C14E2C" w14:textId="77777777" w:rsidTr="007E7670">
        <w:tc>
          <w:tcPr>
            <w:tcW w:w="2410" w:type="dxa"/>
          </w:tcPr>
          <w:p w14:paraId="4178117E" w14:textId="2D098553" w:rsidR="00AD600D" w:rsidRPr="00590927" w:rsidRDefault="00380ED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80ED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eorge R. Gardiner Museum of Ceramic Art Act</w:t>
            </w:r>
          </w:p>
        </w:tc>
        <w:tc>
          <w:tcPr>
            <w:tcW w:w="1701" w:type="dxa"/>
          </w:tcPr>
          <w:p w14:paraId="3643F47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05CC4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7A73D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BBEEB5" w14:textId="66390917" w:rsidR="00AD600D" w:rsidRPr="00886C06" w:rsidRDefault="00380ED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26B90E5" w14:textId="77777777" w:rsidTr="007E7670">
        <w:tc>
          <w:tcPr>
            <w:tcW w:w="2410" w:type="dxa"/>
          </w:tcPr>
          <w:p w14:paraId="1E33A934" w14:textId="08CB637D" w:rsidR="00AD600D" w:rsidRPr="00590927" w:rsidRDefault="0012488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2488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overnment Advertising Act, 2004</w:t>
            </w:r>
          </w:p>
        </w:tc>
        <w:tc>
          <w:tcPr>
            <w:tcW w:w="1701" w:type="dxa"/>
          </w:tcPr>
          <w:p w14:paraId="3EEEF92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D9D92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6DD5D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0B24771" w14:textId="3BA45693" w:rsidR="00AD600D" w:rsidRPr="00886C06" w:rsidRDefault="0012488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5AC3914" w14:textId="77777777" w:rsidTr="007E7670">
        <w:tc>
          <w:tcPr>
            <w:tcW w:w="2410" w:type="dxa"/>
          </w:tcPr>
          <w:p w14:paraId="2AB3B356" w14:textId="7F6AD700" w:rsidR="00AD600D" w:rsidRPr="00590927" w:rsidRDefault="00C40EC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40EC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rains Act</w:t>
            </w:r>
          </w:p>
        </w:tc>
        <w:tc>
          <w:tcPr>
            <w:tcW w:w="1701" w:type="dxa"/>
          </w:tcPr>
          <w:p w14:paraId="4AF3A62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3B3EE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BE8F7F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7E771C" w14:textId="442B6658" w:rsidR="00AD600D" w:rsidRPr="00886C06" w:rsidRDefault="00C40EC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6CD50AD6" w14:textId="77777777" w:rsidTr="007E7670">
        <w:tc>
          <w:tcPr>
            <w:tcW w:w="2410" w:type="dxa"/>
          </w:tcPr>
          <w:p w14:paraId="7B609EBD" w14:textId="66913F6D" w:rsidR="00AD600D" w:rsidRPr="00590927" w:rsidRDefault="009706E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706E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reenbelt Act, 2005</w:t>
            </w:r>
          </w:p>
        </w:tc>
        <w:tc>
          <w:tcPr>
            <w:tcW w:w="1701" w:type="dxa"/>
          </w:tcPr>
          <w:p w14:paraId="44B6AA1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A8819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801EA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B259BC0" w14:textId="14401208" w:rsidR="00AD600D" w:rsidRPr="00886C06" w:rsidRDefault="009706E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E31E143" w14:textId="77777777" w:rsidTr="007E7670">
        <w:tc>
          <w:tcPr>
            <w:tcW w:w="2410" w:type="dxa"/>
          </w:tcPr>
          <w:p w14:paraId="5F1BD697" w14:textId="1449D2D2" w:rsidR="00AD600D" w:rsidRPr="00590927" w:rsidRDefault="000D1D9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D1D9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abeas Corpus Act</w:t>
            </w:r>
          </w:p>
        </w:tc>
        <w:tc>
          <w:tcPr>
            <w:tcW w:w="1701" w:type="dxa"/>
          </w:tcPr>
          <w:p w14:paraId="4A0443B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A6635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3D489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1574E3" w14:textId="193E7146" w:rsidR="00AD600D" w:rsidRPr="00886C06" w:rsidRDefault="000D1D9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6BCCEBF5" w14:textId="77777777" w:rsidTr="007E7670">
        <w:tc>
          <w:tcPr>
            <w:tcW w:w="2410" w:type="dxa"/>
          </w:tcPr>
          <w:p w14:paraId="245B9DC0" w14:textId="6FD91AE5" w:rsidR="00AD600D" w:rsidRPr="00590927" w:rsidRDefault="0058616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8616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ealing Arts Radiation Protection Act</w:t>
            </w:r>
          </w:p>
        </w:tc>
        <w:tc>
          <w:tcPr>
            <w:tcW w:w="1701" w:type="dxa"/>
          </w:tcPr>
          <w:p w14:paraId="69BF8CB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8641A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90FF6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EA2EF8E" w14:textId="033A866D" w:rsidR="00AD600D" w:rsidRPr="00886C06" w:rsidRDefault="0058616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2D015BC" w14:textId="77777777" w:rsidTr="007E7670">
        <w:tc>
          <w:tcPr>
            <w:tcW w:w="2410" w:type="dxa"/>
          </w:tcPr>
          <w:p w14:paraId="44887CCE" w14:textId="2DF72E3B" w:rsidR="00AD600D" w:rsidRPr="00590927" w:rsidRDefault="00DA57A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A57A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ealth Care Consent Act, 1996</w:t>
            </w:r>
          </w:p>
        </w:tc>
        <w:tc>
          <w:tcPr>
            <w:tcW w:w="1701" w:type="dxa"/>
          </w:tcPr>
          <w:p w14:paraId="4328CBF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24C5F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CBD11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219EA5" w14:textId="4C07C05A" w:rsidR="00AD600D" w:rsidRPr="00886C06" w:rsidRDefault="00DA57A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52150932" w14:textId="77777777" w:rsidTr="007E7670">
        <w:tc>
          <w:tcPr>
            <w:tcW w:w="2410" w:type="dxa"/>
          </w:tcPr>
          <w:p w14:paraId="6064B4F0" w14:textId="3E3E6CB1" w:rsidR="00AD600D" w:rsidRPr="00590927" w:rsidRDefault="00280DB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80DB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ealth Facilities Special Orders Act</w:t>
            </w:r>
          </w:p>
        </w:tc>
        <w:tc>
          <w:tcPr>
            <w:tcW w:w="1701" w:type="dxa"/>
          </w:tcPr>
          <w:p w14:paraId="127E3AE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A55521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BF9DD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6172C8D" w14:textId="319E9ED5" w:rsidR="00AD600D" w:rsidRPr="00886C06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DFB1772" w14:textId="77777777" w:rsidTr="007E7670">
        <w:tc>
          <w:tcPr>
            <w:tcW w:w="2410" w:type="dxa"/>
          </w:tcPr>
          <w:p w14:paraId="2D89CE30" w14:textId="535C519D" w:rsidR="00AD600D" w:rsidRPr="00590927" w:rsidRDefault="0053491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3491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ealth Insurance Act</w:t>
            </w:r>
          </w:p>
        </w:tc>
        <w:tc>
          <w:tcPr>
            <w:tcW w:w="1701" w:type="dxa"/>
          </w:tcPr>
          <w:p w14:paraId="1AB7D91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10E09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483C28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DCAF3E3" w14:textId="69141F02" w:rsidR="00AD600D" w:rsidRPr="00886C06" w:rsidRDefault="0053491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21BA8DC0" w14:textId="77777777" w:rsidTr="007E7670">
        <w:tc>
          <w:tcPr>
            <w:tcW w:w="2410" w:type="dxa"/>
          </w:tcPr>
          <w:p w14:paraId="39C68114" w14:textId="0029E7CD" w:rsidR="00280DB6" w:rsidRPr="00590927" w:rsidRDefault="00A8163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8163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ealth Protection and Promotion Act</w:t>
            </w:r>
          </w:p>
        </w:tc>
        <w:tc>
          <w:tcPr>
            <w:tcW w:w="1701" w:type="dxa"/>
          </w:tcPr>
          <w:p w14:paraId="0F529E95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9A6416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FE9568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B68289" w14:textId="05472C65" w:rsidR="00280DB6" w:rsidRPr="00886C06" w:rsidRDefault="00A816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43C9AFE6" w14:textId="77777777" w:rsidTr="007E7670">
        <w:tc>
          <w:tcPr>
            <w:tcW w:w="2410" w:type="dxa"/>
          </w:tcPr>
          <w:p w14:paraId="4B8DDDA5" w14:textId="02AC5899" w:rsidR="00280DB6" w:rsidRPr="00590927" w:rsidRDefault="008F5AD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F5AD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ighway 407 Act, 1998</w:t>
            </w:r>
          </w:p>
        </w:tc>
        <w:tc>
          <w:tcPr>
            <w:tcW w:w="1701" w:type="dxa"/>
          </w:tcPr>
          <w:p w14:paraId="1C7CF236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64D158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6BFDAA3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33657F" w14:textId="1C9A7DA1" w:rsidR="00280DB6" w:rsidRPr="00886C06" w:rsidRDefault="008F5AD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237274F5" w14:textId="77777777" w:rsidTr="007E7670">
        <w:tc>
          <w:tcPr>
            <w:tcW w:w="2410" w:type="dxa"/>
          </w:tcPr>
          <w:p w14:paraId="037F8131" w14:textId="240427D9" w:rsidR="00280DB6" w:rsidRPr="00590927" w:rsidRDefault="000C486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C486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ighway 407 East Act, 2012</w:t>
            </w:r>
          </w:p>
        </w:tc>
        <w:tc>
          <w:tcPr>
            <w:tcW w:w="1701" w:type="dxa"/>
          </w:tcPr>
          <w:p w14:paraId="4D8BDE63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DF4E8A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6D4BE0D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A8BE239" w14:textId="4CBD1C68" w:rsidR="00280DB6" w:rsidRPr="00886C06" w:rsidRDefault="000C486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68BB4EF9" w14:textId="77777777" w:rsidTr="007E7670">
        <w:tc>
          <w:tcPr>
            <w:tcW w:w="2410" w:type="dxa"/>
          </w:tcPr>
          <w:p w14:paraId="707B6059" w14:textId="14931BD5" w:rsidR="00280DB6" w:rsidRPr="00590927" w:rsidRDefault="00731AA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31AA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ighway Traffic Act</w:t>
            </w:r>
          </w:p>
        </w:tc>
        <w:tc>
          <w:tcPr>
            <w:tcW w:w="1701" w:type="dxa"/>
          </w:tcPr>
          <w:p w14:paraId="482C241A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71D754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5EA236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B81AC49" w14:textId="5C06BD74" w:rsidR="00280DB6" w:rsidRPr="00886C06" w:rsidRDefault="00731AA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1EFFEEBD" w14:textId="77777777" w:rsidTr="007E7670">
        <w:tc>
          <w:tcPr>
            <w:tcW w:w="2410" w:type="dxa"/>
          </w:tcPr>
          <w:p w14:paraId="4ECB1F36" w14:textId="2495BC1D" w:rsidR="00280DB6" w:rsidRPr="00590927" w:rsidRDefault="003A78D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A78D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ome Care and Community Services Act</w:t>
            </w:r>
          </w:p>
        </w:tc>
        <w:tc>
          <w:tcPr>
            <w:tcW w:w="1701" w:type="dxa"/>
          </w:tcPr>
          <w:p w14:paraId="61793428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D2BEB2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CEA762E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9C46914" w14:textId="09955FF2" w:rsidR="00280DB6" w:rsidRPr="00886C06" w:rsidRDefault="003A78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26BC043E" w14:textId="77777777" w:rsidTr="007E7670">
        <w:tc>
          <w:tcPr>
            <w:tcW w:w="2410" w:type="dxa"/>
          </w:tcPr>
          <w:p w14:paraId="450241AA" w14:textId="5FE3AC47" w:rsidR="00280DB6" w:rsidRPr="00590927" w:rsidRDefault="002F6E1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F6E1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omemakers and Nurses Services Act</w:t>
            </w:r>
          </w:p>
        </w:tc>
        <w:tc>
          <w:tcPr>
            <w:tcW w:w="1701" w:type="dxa"/>
          </w:tcPr>
          <w:p w14:paraId="029DEF7A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F8D131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7E35A6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22A1C5F" w14:textId="77777777" w:rsidR="00280DB6" w:rsidRDefault="002F6E1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0FDCDAA1" w14:textId="349421EE" w:rsidR="002F6E14" w:rsidRPr="002F6E14" w:rsidRDefault="002F6E1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F6E1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</w:t>
            </w:r>
            <w:r w:rsidRPr="002F6E14">
              <w:rPr>
                <w:rFonts w:ascii="Times New Roman" w:hAnsi="Times New Roman" w:cs="Times New Roman"/>
                <w:sz w:val="22"/>
                <w:szCs w:val="22"/>
              </w:rPr>
              <w:t xml:space="preserve">households in which there is a child who might otherwise be cared for in other than his or her own home during the absence, illness, convalescence or incapacity of </w:t>
            </w:r>
            <w:r w:rsidRPr="002F6E1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 or her</w:t>
            </w:r>
            <w:r w:rsidRPr="002F6E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F6E1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2F6E14">
              <w:rPr>
                <w:rFonts w:ascii="Times New Roman" w:hAnsi="Times New Roman" w:cs="Times New Roman"/>
                <w:sz w:val="22"/>
                <w:szCs w:val="22"/>
              </w:rPr>
              <w:t xml:space="preserve"> or other person in whose char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280DB6" w:rsidRPr="00592FDA" w14:paraId="4F9F33AD" w14:textId="77777777" w:rsidTr="007E7670">
        <w:tc>
          <w:tcPr>
            <w:tcW w:w="2410" w:type="dxa"/>
          </w:tcPr>
          <w:p w14:paraId="05C473B5" w14:textId="18FEDF2F" w:rsidR="00280DB6" w:rsidRPr="00590927" w:rsidRDefault="00EE3A4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E3A4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ospital Labour Disputes Arbitration Act</w:t>
            </w:r>
          </w:p>
        </w:tc>
        <w:tc>
          <w:tcPr>
            <w:tcW w:w="1701" w:type="dxa"/>
          </w:tcPr>
          <w:p w14:paraId="5C97AAA3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7A1EC9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4FBCA42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A8AF328" w14:textId="291486CD" w:rsidR="00280DB6" w:rsidRPr="00886C06" w:rsidRDefault="00EE3A4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2A158A6A" w14:textId="77777777" w:rsidTr="007E7670">
        <w:tc>
          <w:tcPr>
            <w:tcW w:w="2410" w:type="dxa"/>
          </w:tcPr>
          <w:p w14:paraId="072CC963" w14:textId="690EFA64" w:rsidR="00280DB6" w:rsidRPr="00590927" w:rsidRDefault="00D74EB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74EB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otel Registration of Guests Act</w:t>
            </w:r>
          </w:p>
        </w:tc>
        <w:tc>
          <w:tcPr>
            <w:tcW w:w="1701" w:type="dxa"/>
          </w:tcPr>
          <w:p w14:paraId="5C3697A8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64E6D1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AF7B125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B53D4C0" w14:textId="2544E305" w:rsidR="00280DB6" w:rsidRPr="00886C06" w:rsidRDefault="00D74EB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49FBEC77" w14:textId="77777777" w:rsidTr="007E7670">
        <w:tc>
          <w:tcPr>
            <w:tcW w:w="2410" w:type="dxa"/>
          </w:tcPr>
          <w:p w14:paraId="23117E19" w14:textId="0062B2B5" w:rsidR="00280DB6" w:rsidRPr="00590927" w:rsidRDefault="00B03FD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03FD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ousing Services Act, 2011</w:t>
            </w:r>
          </w:p>
        </w:tc>
        <w:tc>
          <w:tcPr>
            <w:tcW w:w="1701" w:type="dxa"/>
          </w:tcPr>
          <w:p w14:paraId="711F3BA1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3F7251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117DBE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911C694" w14:textId="6FA2C7B8" w:rsidR="00280DB6" w:rsidRPr="00886C06" w:rsidRDefault="00B03FD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6AF4E30B" w14:textId="77777777" w:rsidTr="007E7670">
        <w:tc>
          <w:tcPr>
            <w:tcW w:w="2410" w:type="dxa"/>
          </w:tcPr>
          <w:p w14:paraId="129F618B" w14:textId="6421594D" w:rsidR="00280DB6" w:rsidRPr="00590927" w:rsidRDefault="00352C4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52C4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uman Rights Code</w:t>
            </w:r>
          </w:p>
        </w:tc>
        <w:tc>
          <w:tcPr>
            <w:tcW w:w="1701" w:type="dxa"/>
          </w:tcPr>
          <w:p w14:paraId="076DBF81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587F93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622D75D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8119AC7" w14:textId="77777777" w:rsidR="00280DB6" w:rsidRDefault="00352C4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51ACBDA9" w14:textId="2C5ECA80" w:rsidR="00352C42" w:rsidRPr="00352C42" w:rsidRDefault="00352C4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352C42">
              <w:rPr>
                <w:rFonts w:ascii="Times New Roman" w:hAnsi="Times New Roman" w:cs="Times New Roman"/>
                <w:sz w:val="22"/>
                <w:szCs w:val="22"/>
              </w:rPr>
              <w:t xml:space="preserve">The right to equal treatment without discrimination because of sex includes the right to equal treatment without discrimination because a </w:t>
            </w:r>
            <w:r w:rsidRPr="00352C4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352C42">
              <w:rPr>
                <w:rFonts w:ascii="Times New Roman" w:hAnsi="Times New Roman" w:cs="Times New Roman"/>
                <w:sz w:val="22"/>
                <w:szCs w:val="22"/>
              </w:rPr>
              <w:t xml:space="preserve"> is or may become pregna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80DB6" w:rsidRPr="00592FDA" w14:paraId="5CF45BC0" w14:textId="77777777" w:rsidTr="007E7670">
        <w:tc>
          <w:tcPr>
            <w:tcW w:w="2410" w:type="dxa"/>
          </w:tcPr>
          <w:p w14:paraId="6675E5E2" w14:textId="72095769" w:rsidR="00280DB6" w:rsidRPr="00590927" w:rsidRDefault="00E90F1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90F1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ummingbird Performing Arts Centre Corporation Act, 1998</w:t>
            </w:r>
          </w:p>
        </w:tc>
        <w:tc>
          <w:tcPr>
            <w:tcW w:w="1701" w:type="dxa"/>
          </w:tcPr>
          <w:p w14:paraId="54010915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C65FBE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53D231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1B3774C" w14:textId="45735C2B" w:rsidR="00280DB6" w:rsidRPr="00886C06" w:rsidRDefault="00E90F1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6F496268" w14:textId="77777777" w:rsidTr="007E7670">
        <w:tc>
          <w:tcPr>
            <w:tcW w:w="2410" w:type="dxa"/>
          </w:tcPr>
          <w:p w14:paraId="68260699" w14:textId="3864730E" w:rsidR="00280DB6" w:rsidRPr="00590927" w:rsidRDefault="007F482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F482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ydro One Inc. Directors and Officers Act, 2002</w:t>
            </w:r>
          </w:p>
        </w:tc>
        <w:tc>
          <w:tcPr>
            <w:tcW w:w="1701" w:type="dxa"/>
          </w:tcPr>
          <w:p w14:paraId="15D81292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4D2F9A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527E224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61B4596" w14:textId="5BE6D0EF" w:rsidR="00280DB6" w:rsidRPr="00886C06" w:rsidRDefault="007F482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5ADAE668" w14:textId="77777777" w:rsidTr="007E7670">
        <w:tc>
          <w:tcPr>
            <w:tcW w:w="2410" w:type="dxa"/>
          </w:tcPr>
          <w:p w14:paraId="573FDF18" w14:textId="37A89B6A" w:rsidR="00280DB6" w:rsidRPr="00590927" w:rsidRDefault="001B35C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B35C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mitation Firearms Regulation Act, 2000</w:t>
            </w:r>
          </w:p>
        </w:tc>
        <w:tc>
          <w:tcPr>
            <w:tcW w:w="1701" w:type="dxa"/>
          </w:tcPr>
          <w:p w14:paraId="485E7AA7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9437D3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2E8DB8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4FF8D43" w14:textId="1D84867C" w:rsidR="00280DB6" w:rsidRPr="00886C06" w:rsidRDefault="001B35C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2717F248" w14:textId="77777777" w:rsidTr="007E7670">
        <w:tc>
          <w:tcPr>
            <w:tcW w:w="2410" w:type="dxa"/>
          </w:tcPr>
          <w:p w14:paraId="6F9390D4" w14:textId="4E155478" w:rsidR="00280DB6" w:rsidRPr="00590927" w:rsidRDefault="00CB66D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B66D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mmunization of School Pupils Act</w:t>
            </w:r>
          </w:p>
        </w:tc>
        <w:tc>
          <w:tcPr>
            <w:tcW w:w="1701" w:type="dxa"/>
          </w:tcPr>
          <w:p w14:paraId="0B27FD65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30C038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14AE47C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12C2F1B" w14:textId="272DB32C" w:rsidR="00280DB6" w:rsidRPr="00886C06" w:rsidRDefault="00CB66D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5E463897" w14:textId="77777777" w:rsidTr="007E7670">
        <w:tc>
          <w:tcPr>
            <w:tcW w:w="2410" w:type="dxa"/>
          </w:tcPr>
          <w:p w14:paraId="0F912326" w14:textId="07EF2C56" w:rsidR="00280DB6" w:rsidRPr="00590927" w:rsidRDefault="0072596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2596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come Tax Act</w:t>
            </w:r>
          </w:p>
        </w:tc>
        <w:tc>
          <w:tcPr>
            <w:tcW w:w="1701" w:type="dxa"/>
          </w:tcPr>
          <w:p w14:paraId="4DFE1636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A6F24E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AA6843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66EA896" w14:textId="4C92F2DA" w:rsidR="00280DB6" w:rsidRPr="00886C06" w:rsidRDefault="0072596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7AFD664C" w14:textId="77777777" w:rsidTr="007E7670">
        <w:tc>
          <w:tcPr>
            <w:tcW w:w="2410" w:type="dxa"/>
          </w:tcPr>
          <w:p w14:paraId="6A3612DE" w14:textId="200F232C" w:rsidR="00280DB6" w:rsidRPr="00590927" w:rsidRDefault="0072596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2596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dependent Health Facilities Act</w:t>
            </w:r>
          </w:p>
        </w:tc>
        <w:tc>
          <w:tcPr>
            <w:tcW w:w="1701" w:type="dxa"/>
          </w:tcPr>
          <w:p w14:paraId="377EC70F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A76052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26E368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BEF00C5" w14:textId="4BE75F6F" w:rsidR="00280DB6" w:rsidRPr="00886C06" w:rsidRDefault="0072596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2BDFA799" w14:textId="77777777" w:rsidTr="007E7670">
        <w:tc>
          <w:tcPr>
            <w:tcW w:w="2410" w:type="dxa"/>
          </w:tcPr>
          <w:p w14:paraId="45D4965A" w14:textId="7E378636" w:rsidR="00280DB6" w:rsidRPr="00590927" w:rsidRDefault="00A9502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9502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nkeepers Act</w:t>
            </w:r>
          </w:p>
        </w:tc>
        <w:tc>
          <w:tcPr>
            <w:tcW w:w="1701" w:type="dxa"/>
          </w:tcPr>
          <w:p w14:paraId="0798C3AE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979A8B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510800A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4BBA52" w14:textId="77777777" w:rsidR="00280DB6" w:rsidRDefault="00A9502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5FC325B2" w14:textId="77777777" w:rsidR="00A95027" w:rsidRDefault="00A9502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9502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</w:t>
            </w:r>
            <w:r w:rsidRPr="00A9502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A9502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uests”</w:t>
            </w:r>
          </w:p>
          <w:p w14:paraId="150CECA8" w14:textId="0D4D2660" w:rsidR="00A95027" w:rsidRPr="00A95027" w:rsidRDefault="00A9502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9502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(1)(b)</w:t>
            </w:r>
            <w:r w:rsidRPr="00A9502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deposited with </w:t>
            </w:r>
            <w:r w:rsidRPr="00A9502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80DB6" w:rsidRPr="00592FDA" w14:paraId="4AC1B256" w14:textId="77777777" w:rsidTr="007E7670">
        <w:tc>
          <w:tcPr>
            <w:tcW w:w="2410" w:type="dxa"/>
          </w:tcPr>
          <w:p w14:paraId="335C07CD" w14:textId="168159CE" w:rsidR="00280DB6" w:rsidRPr="00590927" w:rsidRDefault="00C04AD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04AD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surance Act</w:t>
            </w:r>
          </w:p>
        </w:tc>
        <w:tc>
          <w:tcPr>
            <w:tcW w:w="1701" w:type="dxa"/>
          </w:tcPr>
          <w:p w14:paraId="6CA41AC3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A39C21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5A99068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515A758" w14:textId="45556743" w:rsidR="00280DB6" w:rsidRPr="00886C06" w:rsidRDefault="00C04AD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511B1208" w14:textId="77777777" w:rsidTr="007E7670">
        <w:tc>
          <w:tcPr>
            <w:tcW w:w="2410" w:type="dxa"/>
          </w:tcPr>
          <w:p w14:paraId="6189DB1A" w14:textId="06596876" w:rsidR="00280DB6" w:rsidRPr="00590927" w:rsidRDefault="005630C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630C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country Adoption Act, 1998</w:t>
            </w:r>
          </w:p>
        </w:tc>
        <w:tc>
          <w:tcPr>
            <w:tcW w:w="1701" w:type="dxa"/>
          </w:tcPr>
          <w:p w14:paraId="00A76CDC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07E36D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ACAC94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D4299B0" w14:textId="77777777" w:rsidR="00280DB6" w:rsidRDefault="005630C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6314A028" w14:textId="77777777" w:rsidR="005630CA" w:rsidRDefault="005630C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5630C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Pr="005630C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  <w:p w14:paraId="4265A942" w14:textId="71C7323B" w:rsidR="005630CA" w:rsidRPr="005630CA" w:rsidRDefault="005630C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commentRangeStart w:id="3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rt.4 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the consent of the </w:t>
            </w:r>
            <w:r w:rsidRPr="005630C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280DB6" w:rsidRPr="00592FDA" w14:paraId="21B1B43D" w14:textId="77777777" w:rsidTr="007E7670">
        <w:tc>
          <w:tcPr>
            <w:tcW w:w="2410" w:type="dxa"/>
          </w:tcPr>
          <w:p w14:paraId="4D2A4134" w14:textId="64D0B951" w:rsidR="00280DB6" w:rsidRPr="00590927" w:rsidRDefault="00A91A5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91A5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jurisdictional Support Orders Act, 2002</w:t>
            </w:r>
          </w:p>
        </w:tc>
        <w:tc>
          <w:tcPr>
            <w:tcW w:w="1701" w:type="dxa"/>
          </w:tcPr>
          <w:p w14:paraId="691452F6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BF96DC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0B5A8E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E9DAAE4" w14:textId="4FA1C05D" w:rsidR="00280DB6" w:rsidRPr="00886C06" w:rsidRDefault="00A91A5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459BA151" w14:textId="77777777" w:rsidTr="007E7670">
        <w:tc>
          <w:tcPr>
            <w:tcW w:w="2410" w:type="dxa"/>
          </w:tcPr>
          <w:p w14:paraId="1C8398E5" w14:textId="571F87D6" w:rsidR="00280DB6" w:rsidRPr="00590927" w:rsidRDefault="00090A3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90A3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International Commercial Arbitration Act</w:t>
            </w:r>
          </w:p>
        </w:tc>
        <w:tc>
          <w:tcPr>
            <w:tcW w:w="1701" w:type="dxa"/>
          </w:tcPr>
          <w:p w14:paraId="7F8D5D2F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3CC5AA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F77F2AF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7A5FB04" w14:textId="6FAB09E9" w:rsidR="00280DB6" w:rsidRPr="00886C06" w:rsidRDefault="00090A3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90A3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 male pronouns</w:t>
            </w:r>
          </w:p>
        </w:tc>
      </w:tr>
      <w:tr w:rsidR="00280DB6" w:rsidRPr="00592FDA" w14:paraId="41529BD9" w14:textId="77777777" w:rsidTr="007E7670">
        <w:tc>
          <w:tcPr>
            <w:tcW w:w="2410" w:type="dxa"/>
          </w:tcPr>
          <w:p w14:paraId="40CC0F90" w14:textId="46A3C8B9" w:rsidR="00280DB6" w:rsidRPr="00590927" w:rsidRDefault="00E0575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0575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International Sale of Goods Act</w:t>
            </w:r>
          </w:p>
        </w:tc>
        <w:tc>
          <w:tcPr>
            <w:tcW w:w="1701" w:type="dxa"/>
          </w:tcPr>
          <w:p w14:paraId="6F7DDA8E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367238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5C8B945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0784743" w14:textId="145840BE" w:rsidR="00280DB6" w:rsidRPr="00886C06" w:rsidRDefault="00E0575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0575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- male pronouns</w:t>
            </w:r>
          </w:p>
        </w:tc>
      </w:tr>
      <w:tr w:rsidR="00280DB6" w:rsidRPr="00592FDA" w14:paraId="4ACCCF14" w14:textId="77777777" w:rsidTr="007E7670">
        <w:tc>
          <w:tcPr>
            <w:tcW w:w="2410" w:type="dxa"/>
          </w:tcPr>
          <w:p w14:paraId="5B3ABBC2" w14:textId="5774F251" w:rsidR="00280DB6" w:rsidRPr="00590927" w:rsidRDefault="00E0575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0575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provincial Policing Act, 2009</w:t>
            </w:r>
          </w:p>
        </w:tc>
        <w:tc>
          <w:tcPr>
            <w:tcW w:w="1701" w:type="dxa"/>
          </w:tcPr>
          <w:p w14:paraId="7741E1E8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8478B8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617F300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FD21DC4" w14:textId="27C0DDFF" w:rsidR="00280DB6" w:rsidRPr="00886C06" w:rsidRDefault="00E0575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1CAC854D" w14:textId="77777777" w:rsidTr="007E7670">
        <w:tc>
          <w:tcPr>
            <w:tcW w:w="2410" w:type="dxa"/>
          </w:tcPr>
          <w:p w14:paraId="134F6612" w14:textId="0F541BD1" w:rsidR="00280DB6" w:rsidRPr="00590927" w:rsidRDefault="009A21F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A21F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provincial Summonses Act</w:t>
            </w:r>
          </w:p>
        </w:tc>
        <w:tc>
          <w:tcPr>
            <w:tcW w:w="1701" w:type="dxa"/>
          </w:tcPr>
          <w:p w14:paraId="680B6FD1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CD965F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0E6E22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7A41452" w14:textId="51D3821D" w:rsidR="00280DB6" w:rsidRPr="00886C06" w:rsidRDefault="009A21F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044B7A43" w14:textId="77777777" w:rsidTr="007E7670">
        <w:tc>
          <w:tcPr>
            <w:tcW w:w="2410" w:type="dxa"/>
          </w:tcPr>
          <w:p w14:paraId="139A3423" w14:textId="3690C53A" w:rsidR="00280DB6" w:rsidRPr="00590927" w:rsidRDefault="00D2548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2548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Judicial Review Procedure Act</w:t>
            </w:r>
          </w:p>
        </w:tc>
        <w:tc>
          <w:tcPr>
            <w:tcW w:w="1701" w:type="dxa"/>
          </w:tcPr>
          <w:p w14:paraId="1DCEDA2A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94409F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7FD28E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BD4D4F" w14:textId="19D9FB2C" w:rsidR="00280DB6" w:rsidRPr="00886C06" w:rsidRDefault="00D254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328FD9EA" w14:textId="77777777" w:rsidTr="007E7670">
        <w:tc>
          <w:tcPr>
            <w:tcW w:w="2410" w:type="dxa"/>
          </w:tcPr>
          <w:p w14:paraId="2BC97F27" w14:textId="77C99745" w:rsidR="00280DB6" w:rsidRPr="00590927" w:rsidRDefault="00FF6FD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F6FD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Juries Act</w:t>
            </w:r>
          </w:p>
        </w:tc>
        <w:tc>
          <w:tcPr>
            <w:tcW w:w="1701" w:type="dxa"/>
          </w:tcPr>
          <w:p w14:paraId="6C1FC173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4D4128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C9500E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D110F97" w14:textId="32F0F06D" w:rsidR="00280DB6" w:rsidRPr="00886C06" w:rsidRDefault="00FF6F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75448FE3" w14:textId="77777777" w:rsidTr="007E7670">
        <w:tc>
          <w:tcPr>
            <w:tcW w:w="2410" w:type="dxa"/>
          </w:tcPr>
          <w:p w14:paraId="7515B5D9" w14:textId="59C9AC5F" w:rsidR="00280DB6" w:rsidRPr="00590927" w:rsidRDefault="007F537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F537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Justices of the Peace Act</w:t>
            </w:r>
          </w:p>
        </w:tc>
        <w:tc>
          <w:tcPr>
            <w:tcW w:w="1701" w:type="dxa"/>
          </w:tcPr>
          <w:p w14:paraId="5CEE4762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3556B0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54B80D7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C9AAF52" w14:textId="41565AE0" w:rsidR="00280DB6" w:rsidRPr="00886C06" w:rsidRDefault="007F537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692DB8D4" w14:textId="77777777" w:rsidTr="007E7670">
        <w:tc>
          <w:tcPr>
            <w:tcW w:w="2410" w:type="dxa"/>
          </w:tcPr>
          <w:p w14:paraId="1749757C" w14:textId="273D907D" w:rsidR="00280DB6" w:rsidRPr="00590927" w:rsidRDefault="006D35E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D35E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Kawartha Highlands Signature Site Park Act, 2003</w:t>
            </w:r>
          </w:p>
        </w:tc>
        <w:tc>
          <w:tcPr>
            <w:tcW w:w="1701" w:type="dxa"/>
          </w:tcPr>
          <w:p w14:paraId="782CE146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CB225A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7F1D480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3720B71" w14:textId="0EA82878" w:rsidR="00280DB6" w:rsidRPr="00886C06" w:rsidRDefault="006D35E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2E1A6DAF" w14:textId="77777777" w:rsidTr="007E7670">
        <w:tc>
          <w:tcPr>
            <w:tcW w:w="2410" w:type="dxa"/>
          </w:tcPr>
          <w:p w14:paraId="09DE0576" w14:textId="379F07A8" w:rsidR="00280DB6" w:rsidRPr="00590927" w:rsidRDefault="00563BF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63BF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Kinesiology Act, 2007</w:t>
            </w:r>
          </w:p>
        </w:tc>
        <w:tc>
          <w:tcPr>
            <w:tcW w:w="1701" w:type="dxa"/>
          </w:tcPr>
          <w:p w14:paraId="258445DA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7888B2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20FFF6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A085E66" w14:textId="7A08D78E" w:rsidR="00280DB6" w:rsidRPr="00886C06" w:rsidRDefault="00563BF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280DB6" w:rsidRPr="00592FDA" w14:paraId="5DFD02D9" w14:textId="77777777" w:rsidTr="007E7670">
        <w:tc>
          <w:tcPr>
            <w:tcW w:w="2410" w:type="dxa"/>
          </w:tcPr>
          <w:p w14:paraId="04304844" w14:textId="092D64E9" w:rsidR="00280DB6" w:rsidRPr="00590927" w:rsidRDefault="00D8264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8264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boratory and Specimen Collection Centre Licensing Act</w:t>
            </w:r>
          </w:p>
        </w:tc>
        <w:tc>
          <w:tcPr>
            <w:tcW w:w="1701" w:type="dxa"/>
          </w:tcPr>
          <w:p w14:paraId="4B50FCE5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02ACC3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AAAB14B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1607F36" w14:textId="036C9A6B" w:rsidR="00280DB6" w:rsidRPr="00886C06" w:rsidRDefault="00D8264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2444A193" w14:textId="77777777" w:rsidTr="007E7670">
        <w:tc>
          <w:tcPr>
            <w:tcW w:w="2410" w:type="dxa"/>
          </w:tcPr>
          <w:p w14:paraId="5AE5B35F" w14:textId="7DF6266C" w:rsidR="00280DB6" w:rsidRPr="00590927" w:rsidRDefault="002439A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439A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bour Relations Act, 1995</w:t>
            </w:r>
          </w:p>
        </w:tc>
        <w:tc>
          <w:tcPr>
            <w:tcW w:w="1701" w:type="dxa"/>
          </w:tcPr>
          <w:p w14:paraId="391F3913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DD6783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D91616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0310974" w14:textId="317292AC" w:rsidR="00280DB6" w:rsidRPr="00886C06" w:rsidRDefault="002439A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0708D340" w14:textId="77777777" w:rsidTr="007E7670">
        <w:tc>
          <w:tcPr>
            <w:tcW w:w="2410" w:type="dxa"/>
          </w:tcPr>
          <w:p w14:paraId="215E3A2B" w14:textId="217A21D3" w:rsidR="00280DB6" w:rsidRPr="00590927" w:rsidRDefault="00F679D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679D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ke Simcoe Protection Act, 2008</w:t>
            </w:r>
          </w:p>
        </w:tc>
        <w:tc>
          <w:tcPr>
            <w:tcW w:w="1701" w:type="dxa"/>
          </w:tcPr>
          <w:p w14:paraId="36EA3B98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FD03FE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F8F15F1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F49A341" w14:textId="35A96011" w:rsidR="00280DB6" w:rsidRPr="00886C06" w:rsidRDefault="00F679D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01942389" w14:textId="77777777" w:rsidTr="007E7670">
        <w:tc>
          <w:tcPr>
            <w:tcW w:w="2410" w:type="dxa"/>
          </w:tcPr>
          <w:p w14:paraId="7E2DCBBC" w14:textId="0B7B430F" w:rsidR="00280DB6" w:rsidRPr="00590927" w:rsidRDefault="006F1DF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F1DF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kes and Rivers Improvement Act</w:t>
            </w:r>
          </w:p>
        </w:tc>
        <w:tc>
          <w:tcPr>
            <w:tcW w:w="1701" w:type="dxa"/>
          </w:tcPr>
          <w:p w14:paraId="3DEDDB3D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009B62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755F1D7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72BACE2" w14:textId="1DFF5D3F" w:rsidR="00280DB6" w:rsidRPr="00886C06" w:rsidRDefault="006F1DF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4A330478" w14:textId="77777777" w:rsidTr="007E7670">
        <w:tc>
          <w:tcPr>
            <w:tcW w:w="2410" w:type="dxa"/>
          </w:tcPr>
          <w:p w14:paraId="35381017" w14:textId="237DE3A5" w:rsidR="00280DB6" w:rsidRPr="00590927" w:rsidRDefault="0048700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700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nd Registration Reform Act</w:t>
            </w:r>
          </w:p>
        </w:tc>
        <w:tc>
          <w:tcPr>
            <w:tcW w:w="1701" w:type="dxa"/>
          </w:tcPr>
          <w:p w14:paraId="42CE18F9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A0E165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F3D0D5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19F6002" w14:textId="2F2D590E" w:rsidR="00280DB6" w:rsidRPr="00886C06" w:rsidRDefault="0048700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7B995493" w14:textId="77777777" w:rsidTr="007E7670">
        <w:tc>
          <w:tcPr>
            <w:tcW w:w="2410" w:type="dxa"/>
          </w:tcPr>
          <w:p w14:paraId="5F3757F3" w14:textId="389EB9C1" w:rsidR="00280DB6" w:rsidRPr="00590927" w:rsidRDefault="008E7C2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E7C2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nd Titles Act</w:t>
            </w:r>
          </w:p>
        </w:tc>
        <w:tc>
          <w:tcPr>
            <w:tcW w:w="1701" w:type="dxa"/>
          </w:tcPr>
          <w:p w14:paraId="6935F658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386B7A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D801B89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6AD260B" w14:textId="7250D083" w:rsidR="00280DB6" w:rsidRPr="00886C06" w:rsidRDefault="008E7C2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313DABD6" w14:textId="77777777" w:rsidTr="007E7670">
        <w:tc>
          <w:tcPr>
            <w:tcW w:w="2410" w:type="dxa"/>
          </w:tcPr>
          <w:p w14:paraId="0A83100C" w14:textId="69CB7B1C" w:rsidR="00280DB6" w:rsidRPr="00590927" w:rsidRDefault="004B739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B739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nd Transfer Tax Act</w:t>
            </w:r>
          </w:p>
        </w:tc>
        <w:tc>
          <w:tcPr>
            <w:tcW w:w="1701" w:type="dxa"/>
          </w:tcPr>
          <w:p w14:paraId="610B650A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3011D1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2848F5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83A42B" w14:textId="56B9FAD9" w:rsidR="00280DB6" w:rsidRPr="00886C06" w:rsidRDefault="004B739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40EBE644" w14:textId="77777777" w:rsidTr="007E7670">
        <w:tc>
          <w:tcPr>
            <w:tcW w:w="2410" w:type="dxa"/>
          </w:tcPr>
          <w:p w14:paraId="1DE85018" w14:textId="4277243C" w:rsidR="00280DB6" w:rsidRPr="00590927" w:rsidRDefault="0035349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5349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w Society Act</w:t>
            </w:r>
          </w:p>
        </w:tc>
        <w:tc>
          <w:tcPr>
            <w:tcW w:w="1701" w:type="dxa"/>
          </w:tcPr>
          <w:p w14:paraId="745557D9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180357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44DC78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1CAECD1" w14:textId="6240660F" w:rsidR="00280DB6" w:rsidRPr="00886C06" w:rsidRDefault="0035349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7BDF916F" w14:textId="77777777" w:rsidTr="007E7670">
        <w:tc>
          <w:tcPr>
            <w:tcW w:w="2410" w:type="dxa"/>
          </w:tcPr>
          <w:p w14:paraId="451D5822" w14:textId="044F1F20" w:rsidR="00280DB6" w:rsidRPr="00590927" w:rsidRDefault="006460C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460C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egal Aid Services Act, 1998</w:t>
            </w:r>
          </w:p>
        </w:tc>
        <w:tc>
          <w:tcPr>
            <w:tcW w:w="1701" w:type="dxa"/>
          </w:tcPr>
          <w:p w14:paraId="11CAF0A3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E605A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8432CF1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2007FF" w14:textId="2BA958A1" w:rsidR="00280DB6" w:rsidRPr="00886C06" w:rsidRDefault="006460C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464C2DD7" w14:textId="77777777" w:rsidTr="007E7670">
        <w:tc>
          <w:tcPr>
            <w:tcW w:w="2410" w:type="dxa"/>
          </w:tcPr>
          <w:p w14:paraId="0481C277" w14:textId="27C4F48B" w:rsidR="00280DB6" w:rsidRPr="00590927" w:rsidRDefault="00C946F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946F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egislation Act, 2006</w:t>
            </w:r>
          </w:p>
        </w:tc>
        <w:tc>
          <w:tcPr>
            <w:tcW w:w="1701" w:type="dxa"/>
          </w:tcPr>
          <w:p w14:paraId="010E10B9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A44A3D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C0C3DC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E2681BF" w14:textId="175C6B43" w:rsidR="00280DB6" w:rsidRPr="00886C06" w:rsidRDefault="00C946F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4B5F1D86" w14:textId="77777777" w:rsidTr="007E7670">
        <w:tc>
          <w:tcPr>
            <w:tcW w:w="2410" w:type="dxa"/>
          </w:tcPr>
          <w:p w14:paraId="7560A10F" w14:textId="1B58488B" w:rsidR="00280DB6" w:rsidRPr="00590927" w:rsidRDefault="00C946F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946F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egislative Assembly Act</w:t>
            </w:r>
          </w:p>
        </w:tc>
        <w:tc>
          <w:tcPr>
            <w:tcW w:w="1701" w:type="dxa"/>
          </w:tcPr>
          <w:p w14:paraId="170FBF5A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2C9FC2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4F9BAEF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B85140D" w14:textId="5460DA52" w:rsidR="00280DB6" w:rsidRPr="00886C06" w:rsidRDefault="00C946F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27451C0D" w14:textId="77777777" w:rsidTr="007E7670">
        <w:tc>
          <w:tcPr>
            <w:tcW w:w="2410" w:type="dxa"/>
          </w:tcPr>
          <w:p w14:paraId="4D668107" w14:textId="240C09D7" w:rsidR="00280DB6" w:rsidRPr="00590927" w:rsidRDefault="0037265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7265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bel and Slander Act</w:t>
            </w:r>
          </w:p>
        </w:tc>
        <w:tc>
          <w:tcPr>
            <w:tcW w:w="1701" w:type="dxa"/>
          </w:tcPr>
          <w:p w14:paraId="7070D4EA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A4FA03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18193C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68CEBF6" w14:textId="53A414EE" w:rsidR="00280DB6" w:rsidRPr="00886C06" w:rsidRDefault="0037265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 [</w:t>
            </w:r>
            <w:r w:rsidRPr="0037265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jud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280DB6" w:rsidRPr="00592FDA" w14:paraId="5615EEC2" w14:textId="77777777" w:rsidTr="007E7670">
        <w:tc>
          <w:tcPr>
            <w:tcW w:w="2410" w:type="dxa"/>
          </w:tcPr>
          <w:p w14:paraId="6978CF77" w14:textId="27231B13" w:rsidR="00280DB6" w:rsidRPr="00590927" w:rsidRDefault="00574ED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74ED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eutenant Governor Act</w:t>
            </w:r>
          </w:p>
        </w:tc>
        <w:tc>
          <w:tcPr>
            <w:tcW w:w="1701" w:type="dxa"/>
          </w:tcPr>
          <w:p w14:paraId="5ABC0AC1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F577FC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608F1A3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02AD40F" w14:textId="332F0EF0" w:rsidR="00280DB6" w:rsidRPr="00886C06" w:rsidRDefault="00574ED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27426DC2" w14:textId="77777777" w:rsidTr="007E7670">
        <w:tc>
          <w:tcPr>
            <w:tcW w:w="2410" w:type="dxa"/>
          </w:tcPr>
          <w:p w14:paraId="2EA343CD" w14:textId="2ED11327" w:rsidR="00F74FE7" w:rsidRPr="00574ED1" w:rsidRDefault="0054623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4623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mitations Act, 2002</w:t>
            </w:r>
          </w:p>
        </w:tc>
        <w:tc>
          <w:tcPr>
            <w:tcW w:w="1701" w:type="dxa"/>
          </w:tcPr>
          <w:p w14:paraId="486CD2E8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E3FA68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20A1F60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9629D8A" w14:textId="11839463" w:rsidR="00F74FE7" w:rsidRDefault="0054623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7EC6BE97" w14:textId="77777777" w:rsidTr="007E7670">
        <w:tc>
          <w:tcPr>
            <w:tcW w:w="2410" w:type="dxa"/>
          </w:tcPr>
          <w:p w14:paraId="5C61B7F7" w14:textId="5472DBF2" w:rsidR="00F74FE7" w:rsidRPr="00FD582E" w:rsidRDefault="00FD582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FD582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Limited Partnerships Act</w:t>
            </w:r>
          </w:p>
        </w:tc>
        <w:tc>
          <w:tcPr>
            <w:tcW w:w="1701" w:type="dxa"/>
          </w:tcPr>
          <w:p w14:paraId="2BDB6F0D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4003EA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E2F8B4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46C0348" w14:textId="1B6828EC" w:rsidR="00F74FE7" w:rsidRDefault="00FD582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 [def</w:t>
            </w:r>
            <w:r w:rsidR="00E65C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 person]</w:t>
            </w:r>
          </w:p>
        </w:tc>
      </w:tr>
      <w:tr w:rsidR="00F74FE7" w:rsidRPr="00592FDA" w14:paraId="162CBDD2" w14:textId="77777777" w:rsidTr="007E7670">
        <w:tc>
          <w:tcPr>
            <w:tcW w:w="2410" w:type="dxa"/>
          </w:tcPr>
          <w:p w14:paraId="00CB314E" w14:textId="3569A8E9" w:rsidR="00F74FE7" w:rsidRPr="00E65C77" w:rsidRDefault="005B350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B350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ne Fences Act</w:t>
            </w:r>
          </w:p>
        </w:tc>
        <w:tc>
          <w:tcPr>
            <w:tcW w:w="1701" w:type="dxa"/>
          </w:tcPr>
          <w:p w14:paraId="0E2F2773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091D67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2B9C75A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C21C26D" w14:textId="4B4FA4F3" w:rsidR="00F74FE7" w:rsidRDefault="005B350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553606E9" w14:textId="77777777" w:rsidTr="007E7670">
        <w:tc>
          <w:tcPr>
            <w:tcW w:w="2410" w:type="dxa"/>
          </w:tcPr>
          <w:p w14:paraId="2D16BE32" w14:textId="67B1165A" w:rsidR="00F74FE7" w:rsidRPr="00574ED1" w:rsidRDefault="00686DD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86DD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quor Control Act</w:t>
            </w:r>
          </w:p>
        </w:tc>
        <w:tc>
          <w:tcPr>
            <w:tcW w:w="1701" w:type="dxa"/>
          </w:tcPr>
          <w:p w14:paraId="5C8B5EAD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BBFCDE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BE0D1AC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AD8AB72" w14:textId="799FD4DD" w:rsidR="00F74FE7" w:rsidRDefault="00686DD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3EC32C3A" w14:textId="77777777" w:rsidTr="007E7670">
        <w:tc>
          <w:tcPr>
            <w:tcW w:w="2410" w:type="dxa"/>
          </w:tcPr>
          <w:p w14:paraId="7F82AD74" w14:textId="77A68764" w:rsidR="00F74FE7" w:rsidRPr="00574ED1" w:rsidRDefault="0080030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0030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quor Licence Act</w:t>
            </w:r>
          </w:p>
        </w:tc>
        <w:tc>
          <w:tcPr>
            <w:tcW w:w="1701" w:type="dxa"/>
          </w:tcPr>
          <w:p w14:paraId="53453559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1C7B10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CA9E595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CD97DFC" w14:textId="44785A4C" w:rsidR="00F74FE7" w:rsidRDefault="0080030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7BE9409D" w14:textId="77777777" w:rsidTr="007E7670">
        <w:tc>
          <w:tcPr>
            <w:tcW w:w="2410" w:type="dxa"/>
          </w:tcPr>
          <w:p w14:paraId="436D25EA" w14:textId="2D369563" w:rsidR="00F74FE7" w:rsidRPr="00574ED1" w:rsidRDefault="0041012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1012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vestock and Livestock Products Acts</w:t>
            </w:r>
          </w:p>
        </w:tc>
        <w:tc>
          <w:tcPr>
            <w:tcW w:w="1701" w:type="dxa"/>
          </w:tcPr>
          <w:p w14:paraId="4D545ED8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C76055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3C76AE1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5C16F3" w14:textId="1121BA19" w:rsidR="00F74FE7" w:rsidRDefault="0041012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1DD49AB3" w14:textId="77777777" w:rsidTr="007E7670">
        <w:tc>
          <w:tcPr>
            <w:tcW w:w="2410" w:type="dxa"/>
          </w:tcPr>
          <w:p w14:paraId="7C8B88D2" w14:textId="115A953A" w:rsidR="00F74FE7" w:rsidRPr="00574ED1" w:rsidRDefault="00E7347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7347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vestock Community Sales Act</w:t>
            </w:r>
          </w:p>
        </w:tc>
        <w:tc>
          <w:tcPr>
            <w:tcW w:w="1701" w:type="dxa"/>
          </w:tcPr>
          <w:p w14:paraId="100CDF39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DC35CB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088D68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A258E65" w14:textId="7F5B3E56" w:rsidR="00F74FE7" w:rsidRDefault="00E7347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359429D4" w14:textId="77777777" w:rsidTr="007E7670">
        <w:tc>
          <w:tcPr>
            <w:tcW w:w="2410" w:type="dxa"/>
          </w:tcPr>
          <w:p w14:paraId="69F1135E" w14:textId="00ECB233" w:rsidR="00F74FE7" w:rsidRPr="00574ED1" w:rsidRDefault="0031335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1335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vestock Medicines Act</w:t>
            </w:r>
          </w:p>
        </w:tc>
        <w:tc>
          <w:tcPr>
            <w:tcW w:w="1701" w:type="dxa"/>
          </w:tcPr>
          <w:p w14:paraId="6080F21C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D50AC4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10ADEF1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9177FF2" w14:textId="7D7257AE" w:rsidR="00F74FE7" w:rsidRDefault="0031335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1563973D" w14:textId="77777777" w:rsidTr="007E7670">
        <w:tc>
          <w:tcPr>
            <w:tcW w:w="2410" w:type="dxa"/>
          </w:tcPr>
          <w:p w14:paraId="13622E49" w14:textId="70AB7C47" w:rsidR="00F74FE7" w:rsidRPr="00574ED1" w:rsidRDefault="0087685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7685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oan and Trust Corporations Act</w:t>
            </w:r>
          </w:p>
        </w:tc>
        <w:tc>
          <w:tcPr>
            <w:tcW w:w="1701" w:type="dxa"/>
          </w:tcPr>
          <w:p w14:paraId="38967006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547749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7114F3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23D5145" w14:textId="5C78D592" w:rsidR="00F74FE7" w:rsidRDefault="0087685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2A2F38D4" w14:textId="77777777" w:rsidTr="007E7670">
        <w:tc>
          <w:tcPr>
            <w:tcW w:w="2410" w:type="dxa"/>
          </w:tcPr>
          <w:p w14:paraId="5230E5E5" w14:textId="083C6A96" w:rsidR="00F74FE7" w:rsidRPr="00574ED1" w:rsidRDefault="00386FD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86FD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obbyists Registration Act, 1998</w:t>
            </w:r>
          </w:p>
        </w:tc>
        <w:tc>
          <w:tcPr>
            <w:tcW w:w="1701" w:type="dxa"/>
          </w:tcPr>
          <w:p w14:paraId="38F06F10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E18FBA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53C762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B14DB56" w14:textId="18D6B7B0" w:rsidR="00F74FE7" w:rsidRDefault="00386FD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7588928A" w14:textId="77777777" w:rsidTr="007E7670">
        <w:tc>
          <w:tcPr>
            <w:tcW w:w="2410" w:type="dxa"/>
          </w:tcPr>
          <w:p w14:paraId="6B5C5E6A" w14:textId="6610FFAF" w:rsidR="00F74FE7" w:rsidRPr="00574ED1" w:rsidRDefault="0020243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0243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ocal Health System Integration Act, 2006</w:t>
            </w:r>
          </w:p>
        </w:tc>
        <w:tc>
          <w:tcPr>
            <w:tcW w:w="1701" w:type="dxa"/>
          </w:tcPr>
          <w:p w14:paraId="519F008B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E4AE09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F56B6E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2744D5" w14:textId="723289CA" w:rsidR="00F74FE7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02438" w:rsidRPr="00592FDA" w14:paraId="7898B8FA" w14:textId="77777777" w:rsidTr="007E7670">
        <w:tc>
          <w:tcPr>
            <w:tcW w:w="2410" w:type="dxa"/>
          </w:tcPr>
          <w:p w14:paraId="429F676B" w14:textId="765C0A9E" w:rsidR="00202438" w:rsidRPr="00574ED1" w:rsidRDefault="001370E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370E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ocal Roads Boards Act</w:t>
            </w:r>
          </w:p>
        </w:tc>
        <w:tc>
          <w:tcPr>
            <w:tcW w:w="1701" w:type="dxa"/>
          </w:tcPr>
          <w:p w14:paraId="784F482A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905A5D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E752DE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562C126" w14:textId="3B1BC7A9" w:rsidR="00202438" w:rsidRDefault="001370E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02438" w:rsidRPr="00592FDA" w14:paraId="6F456597" w14:textId="77777777" w:rsidTr="007E7670">
        <w:tc>
          <w:tcPr>
            <w:tcW w:w="2410" w:type="dxa"/>
          </w:tcPr>
          <w:p w14:paraId="30E5063C" w14:textId="53A96659" w:rsidR="00202438" w:rsidRPr="00574ED1" w:rsidRDefault="00FC282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C282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ong-Term Care Homes Act, 2007</w:t>
            </w:r>
          </w:p>
        </w:tc>
        <w:tc>
          <w:tcPr>
            <w:tcW w:w="1701" w:type="dxa"/>
          </w:tcPr>
          <w:p w14:paraId="5D2D0975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D0A94B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6FB6948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602AA20" w14:textId="13F359CA" w:rsidR="00202438" w:rsidRDefault="00FC282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02438" w:rsidRPr="00592FDA" w14:paraId="627C4DE8" w14:textId="77777777" w:rsidTr="007E7670">
        <w:tc>
          <w:tcPr>
            <w:tcW w:w="2410" w:type="dxa"/>
          </w:tcPr>
          <w:p w14:paraId="0417E687" w14:textId="36C74CDA" w:rsidR="00202438" w:rsidRPr="00574ED1" w:rsidRDefault="008515E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515E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nagement Board of Cabinet Act</w:t>
            </w:r>
          </w:p>
        </w:tc>
        <w:tc>
          <w:tcPr>
            <w:tcW w:w="1701" w:type="dxa"/>
          </w:tcPr>
          <w:p w14:paraId="23F382BD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B6141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FED73A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2939307" w14:textId="430E6851" w:rsidR="00202438" w:rsidRDefault="008515E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 [</w:t>
            </w:r>
            <w:r w:rsidRPr="008515E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ecreta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202438" w:rsidRPr="00592FDA" w14:paraId="4B3F556B" w14:textId="77777777" w:rsidTr="007E7670">
        <w:tc>
          <w:tcPr>
            <w:tcW w:w="2410" w:type="dxa"/>
          </w:tcPr>
          <w:p w14:paraId="4032F6A2" w14:textId="0DCBCDEA" w:rsidR="00202438" w:rsidRPr="00574ED1" w:rsidRDefault="008515E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515E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ndatory Blood Testing Act, 2006</w:t>
            </w:r>
          </w:p>
        </w:tc>
        <w:tc>
          <w:tcPr>
            <w:tcW w:w="1701" w:type="dxa"/>
          </w:tcPr>
          <w:p w14:paraId="7E2C78D8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24E810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1E76F60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6A88D3E" w14:textId="7EE25CBF" w:rsidR="00202438" w:rsidRDefault="008515E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02438" w:rsidRPr="00592FDA" w14:paraId="3C89AC95" w14:textId="77777777" w:rsidTr="007E7670">
        <w:tc>
          <w:tcPr>
            <w:tcW w:w="2410" w:type="dxa"/>
          </w:tcPr>
          <w:p w14:paraId="2B0A9E41" w14:textId="6A2EAC9A" w:rsidR="00202438" w:rsidRPr="00574ED1" w:rsidRDefault="002829C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829C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rriage Act</w:t>
            </w:r>
          </w:p>
        </w:tc>
        <w:tc>
          <w:tcPr>
            <w:tcW w:w="1701" w:type="dxa"/>
          </w:tcPr>
          <w:p w14:paraId="5165EB9E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0CFB97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31CBEF9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0D73E9B" w14:textId="25C5A2D3" w:rsidR="00202438" w:rsidRDefault="002829C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02438" w:rsidRPr="00592FDA" w14:paraId="72230842" w14:textId="77777777" w:rsidTr="007E7670">
        <w:tc>
          <w:tcPr>
            <w:tcW w:w="2410" w:type="dxa"/>
          </w:tcPr>
          <w:p w14:paraId="06309BF5" w14:textId="2E9C91A6" w:rsidR="00202438" w:rsidRPr="00574ED1" w:rsidRDefault="00736C5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36C5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ssage Therapy Act, 1991</w:t>
            </w:r>
          </w:p>
        </w:tc>
        <w:tc>
          <w:tcPr>
            <w:tcW w:w="1701" w:type="dxa"/>
          </w:tcPr>
          <w:p w14:paraId="11DBB7AF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227876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6741013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D996E23" w14:textId="35A55F96" w:rsidR="00202438" w:rsidRDefault="00736C5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202438" w:rsidRPr="00592FDA" w14:paraId="5C59C89B" w14:textId="77777777" w:rsidTr="007E7670">
        <w:tc>
          <w:tcPr>
            <w:tcW w:w="2410" w:type="dxa"/>
          </w:tcPr>
          <w:p w14:paraId="2F4B75E1" w14:textId="325988EA" w:rsidR="00202438" w:rsidRPr="00574ED1" w:rsidRDefault="00736C5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36C5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dical Laboratory Technology Act, 1991</w:t>
            </w:r>
          </w:p>
        </w:tc>
        <w:tc>
          <w:tcPr>
            <w:tcW w:w="1701" w:type="dxa"/>
          </w:tcPr>
          <w:p w14:paraId="7CF61053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DD4D52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2EBFE5B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289D268" w14:textId="0FCA8FE1" w:rsidR="00202438" w:rsidRDefault="00736C5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02438" w:rsidRPr="00592FDA" w14:paraId="75A3F194" w14:textId="77777777" w:rsidTr="007E7670">
        <w:tc>
          <w:tcPr>
            <w:tcW w:w="2410" w:type="dxa"/>
          </w:tcPr>
          <w:p w14:paraId="6684C7DD" w14:textId="481AAEEC" w:rsidR="00202438" w:rsidRPr="00574ED1" w:rsidRDefault="00C967F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967F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dical Radiation Technology Act, 1991</w:t>
            </w:r>
          </w:p>
        </w:tc>
        <w:tc>
          <w:tcPr>
            <w:tcW w:w="1701" w:type="dxa"/>
          </w:tcPr>
          <w:p w14:paraId="0EF46871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5773E4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305DE8D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379034" w14:textId="7FFB3D60" w:rsidR="00202438" w:rsidRDefault="00C967F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02438" w:rsidRPr="00592FDA" w14:paraId="5BB78C0D" w14:textId="77777777" w:rsidTr="007E7670">
        <w:tc>
          <w:tcPr>
            <w:tcW w:w="2410" w:type="dxa"/>
          </w:tcPr>
          <w:p w14:paraId="576D5805" w14:textId="36172561" w:rsidR="00202438" w:rsidRPr="00574ED1" w:rsidRDefault="002E22A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E22A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dicine Act, 1991</w:t>
            </w:r>
          </w:p>
        </w:tc>
        <w:tc>
          <w:tcPr>
            <w:tcW w:w="1701" w:type="dxa"/>
          </w:tcPr>
          <w:p w14:paraId="18D696FA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6AC285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B55004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BCB9247" w14:textId="45FC281C" w:rsidR="00202438" w:rsidRDefault="002E22A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02438" w:rsidRPr="00592FDA" w14:paraId="294CD17C" w14:textId="77777777" w:rsidTr="007E7670">
        <w:tc>
          <w:tcPr>
            <w:tcW w:w="2410" w:type="dxa"/>
          </w:tcPr>
          <w:p w14:paraId="2BE5302E" w14:textId="177989E4" w:rsidR="00202438" w:rsidRPr="00574ED1" w:rsidRDefault="00DA6EA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A6EA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mbers' Integrity Act, 1994</w:t>
            </w:r>
          </w:p>
        </w:tc>
        <w:tc>
          <w:tcPr>
            <w:tcW w:w="1701" w:type="dxa"/>
          </w:tcPr>
          <w:p w14:paraId="12762629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A2B761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261DED3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FAE35A6" w14:textId="1D1388B3" w:rsidR="00202438" w:rsidRDefault="00DA6E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02438" w:rsidRPr="00592FDA" w14:paraId="6B682578" w14:textId="77777777" w:rsidTr="007E7670">
        <w:tc>
          <w:tcPr>
            <w:tcW w:w="2410" w:type="dxa"/>
          </w:tcPr>
          <w:p w14:paraId="23FE456B" w14:textId="6381A0B1" w:rsidR="00202438" w:rsidRPr="00574ED1" w:rsidRDefault="00597B3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97B3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ntal Health Act</w:t>
            </w:r>
          </w:p>
        </w:tc>
        <w:tc>
          <w:tcPr>
            <w:tcW w:w="1701" w:type="dxa"/>
          </w:tcPr>
          <w:p w14:paraId="6CB9CF71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581D62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26C11D7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F54BC1" w14:textId="0E773205" w:rsidR="00202438" w:rsidRDefault="00597B3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02438" w:rsidRPr="00592FDA" w14:paraId="56DAC262" w14:textId="77777777" w:rsidTr="007E7670">
        <w:tc>
          <w:tcPr>
            <w:tcW w:w="2410" w:type="dxa"/>
          </w:tcPr>
          <w:p w14:paraId="58F3871B" w14:textId="1A1E99FF" w:rsidR="00202438" w:rsidRPr="00574ED1" w:rsidRDefault="00E85C0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85C0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rcantile Law Amendment Act</w:t>
            </w:r>
          </w:p>
        </w:tc>
        <w:tc>
          <w:tcPr>
            <w:tcW w:w="1701" w:type="dxa"/>
          </w:tcPr>
          <w:p w14:paraId="11930A0D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F55622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F64624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8EDD394" w14:textId="38DE34D7" w:rsidR="00202438" w:rsidRDefault="00E85C0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02438" w:rsidRPr="00592FDA" w14:paraId="6BF20C33" w14:textId="77777777" w:rsidTr="007E7670">
        <w:tc>
          <w:tcPr>
            <w:tcW w:w="2410" w:type="dxa"/>
          </w:tcPr>
          <w:p w14:paraId="33A5DAF5" w14:textId="1C36DFE6" w:rsidR="00202438" w:rsidRPr="00574ED1" w:rsidRDefault="00AD453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D453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trolinx Act, 2006</w:t>
            </w:r>
          </w:p>
        </w:tc>
        <w:tc>
          <w:tcPr>
            <w:tcW w:w="1701" w:type="dxa"/>
          </w:tcPr>
          <w:p w14:paraId="7CCDB92C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45DAD2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E8A4A6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5013F9C" w14:textId="7CAC4C74" w:rsidR="00202438" w:rsidRDefault="00AD453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02438" w:rsidRPr="00592FDA" w14:paraId="7ED54C78" w14:textId="77777777" w:rsidTr="007E7670">
        <w:tc>
          <w:tcPr>
            <w:tcW w:w="2410" w:type="dxa"/>
          </w:tcPr>
          <w:p w14:paraId="1E68CDBB" w14:textId="685BDCD6" w:rsidR="00202438" w:rsidRPr="00574ED1" w:rsidRDefault="0054001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4001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tropolitan Toronto Convention Centre Corporation Act</w:t>
            </w:r>
          </w:p>
        </w:tc>
        <w:tc>
          <w:tcPr>
            <w:tcW w:w="1701" w:type="dxa"/>
          </w:tcPr>
          <w:p w14:paraId="35A93FD3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0240AB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677B0BF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C453F2" w14:textId="5E439A8A" w:rsidR="00202438" w:rsidRDefault="0054001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02438" w:rsidRPr="00592FDA" w14:paraId="04640AB5" w14:textId="77777777" w:rsidTr="007E7670">
        <w:tc>
          <w:tcPr>
            <w:tcW w:w="2410" w:type="dxa"/>
          </w:tcPr>
          <w:p w14:paraId="66C5963D" w14:textId="60FD9C56" w:rsidR="00202438" w:rsidRPr="00574ED1" w:rsidRDefault="007233E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233E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dwifery Act, 1991</w:t>
            </w:r>
          </w:p>
        </w:tc>
        <w:tc>
          <w:tcPr>
            <w:tcW w:w="1701" w:type="dxa"/>
          </w:tcPr>
          <w:p w14:paraId="4521A01D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085F56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A3E482C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263A955" w14:textId="54D2785B" w:rsidR="00202438" w:rsidRDefault="007233E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02438" w:rsidRPr="00592FDA" w14:paraId="30EAE466" w14:textId="77777777" w:rsidTr="007E7670">
        <w:tc>
          <w:tcPr>
            <w:tcW w:w="2410" w:type="dxa"/>
          </w:tcPr>
          <w:p w14:paraId="64EA3C1B" w14:textId="1C111E51" w:rsidR="00202438" w:rsidRPr="00574ED1" w:rsidRDefault="008F498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F498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lk Act</w:t>
            </w:r>
          </w:p>
        </w:tc>
        <w:tc>
          <w:tcPr>
            <w:tcW w:w="1701" w:type="dxa"/>
          </w:tcPr>
          <w:p w14:paraId="0910B420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DADAB5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7053C9A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EF2BA89" w14:textId="49394C00" w:rsidR="00202438" w:rsidRDefault="008F498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02438" w:rsidRPr="00592FDA" w14:paraId="4652503B" w14:textId="77777777" w:rsidTr="007E7670">
        <w:tc>
          <w:tcPr>
            <w:tcW w:w="2410" w:type="dxa"/>
          </w:tcPr>
          <w:p w14:paraId="1F4B3321" w14:textId="0B71DCAE" w:rsidR="00202438" w:rsidRPr="00574ED1" w:rsidRDefault="002B530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B530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ng Act</w:t>
            </w:r>
          </w:p>
        </w:tc>
        <w:tc>
          <w:tcPr>
            <w:tcW w:w="1701" w:type="dxa"/>
          </w:tcPr>
          <w:p w14:paraId="22F52DF7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F12051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771971E" w14:textId="77777777" w:rsidR="00202438" w:rsidRPr="00592FDA" w:rsidRDefault="002024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AFF1DC" w14:textId="77777777" w:rsidR="00202438" w:rsidRDefault="002B530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1C3864C2" w14:textId="77777777" w:rsidR="002B5303" w:rsidRDefault="002B5303" w:rsidP="002B53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B530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6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..the holder of the licence…</w:t>
            </w:r>
            <w:r w:rsidRPr="002B5303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 w:rsidRPr="002B530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3CF21C4" w14:textId="77777777" w:rsidR="008D2C6D" w:rsidRDefault="008D2C6D" w:rsidP="002B53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D2C6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15(1)</w:t>
            </w:r>
            <w:r w:rsidRPr="008D2C6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8D2C6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The Commissioner</w:t>
            </w:r>
            <w:r w:rsidRPr="008D2C6D">
              <w:rPr>
                <w:rFonts w:ascii="Times New Roman" w:hAnsi="Times New Roman" w:cs="Times New Roman"/>
                <w:sz w:val="22"/>
                <w:szCs w:val="22"/>
              </w:rPr>
              <w:t xml:space="preserve"> shall cause a copy of an appointment for a hearing before </w:t>
            </w:r>
            <w:r w:rsidRPr="008D2C6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0BBF55FC" w14:textId="6090614B" w:rsidR="00912CA8" w:rsidRPr="00912CA8" w:rsidRDefault="00912CA8" w:rsidP="002B53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12CA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75(1)(h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912CA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wn mine”</w:t>
            </w:r>
          </w:p>
        </w:tc>
      </w:tr>
      <w:tr w:rsidR="00F74FE7" w:rsidRPr="00592FDA" w14:paraId="73D7F3EF" w14:textId="77777777" w:rsidTr="007E7670">
        <w:tc>
          <w:tcPr>
            <w:tcW w:w="2410" w:type="dxa"/>
          </w:tcPr>
          <w:p w14:paraId="25DB4F09" w14:textId="3D0B9D39" w:rsidR="00F74FE7" w:rsidRPr="00574ED1" w:rsidRDefault="00912CA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12CA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ng Tax Act</w:t>
            </w:r>
          </w:p>
        </w:tc>
        <w:tc>
          <w:tcPr>
            <w:tcW w:w="1701" w:type="dxa"/>
          </w:tcPr>
          <w:p w14:paraId="6973C54A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648A7E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21B8BF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5B96156" w14:textId="2CC6B340" w:rsidR="00F74FE7" w:rsidRDefault="00912CA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378029FA" w14:textId="77777777" w:rsidTr="007E7670">
        <w:tc>
          <w:tcPr>
            <w:tcW w:w="2410" w:type="dxa"/>
          </w:tcPr>
          <w:p w14:paraId="1A433A44" w14:textId="37D7DFEA" w:rsidR="00F74FE7" w:rsidRPr="00574ED1" w:rsidRDefault="0015203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5203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Agriculture, Food and Rural Affairs Act</w:t>
            </w:r>
          </w:p>
        </w:tc>
        <w:tc>
          <w:tcPr>
            <w:tcW w:w="1701" w:type="dxa"/>
          </w:tcPr>
          <w:p w14:paraId="201EFB34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97ABB7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8A383AA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3FEF816" w14:textId="4CF0221A" w:rsidR="00F74FE7" w:rsidRDefault="0015203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407BD50F" w14:textId="77777777" w:rsidTr="007E7670">
        <w:tc>
          <w:tcPr>
            <w:tcW w:w="2410" w:type="dxa"/>
          </w:tcPr>
          <w:p w14:paraId="3CC4391E" w14:textId="3E68EBCC" w:rsidR="00F74FE7" w:rsidRPr="00574ED1" w:rsidRDefault="00936F9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36F9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Community and Social Services Act</w:t>
            </w:r>
          </w:p>
        </w:tc>
        <w:tc>
          <w:tcPr>
            <w:tcW w:w="1701" w:type="dxa"/>
          </w:tcPr>
          <w:p w14:paraId="4ECFFA41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C07EF6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D353B2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03EB393" w14:textId="36F8BD61" w:rsidR="00F74FE7" w:rsidRDefault="00936F9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5A21D027" w14:textId="77777777" w:rsidTr="007E7670">
        <w:tc>
          <w:tcPr>
            <w:tcW w:w="2410" w:type="dxa"/>
          </w:tcPr>
          <w:p w14:paraId="2017CEB5" w14:textId="044ABF8E" w:rsidR="00F74FE7" w:rsidRPr="00574ED1" w:rsidRDefault="00D034C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034C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Consumer and Business Services Act</w:t>
            </w:r>
          </w:p>
        </w:tc>
        <w:tc>
          <w:tcPr>
            <w:tcW w:w="1701" w:type="dxa"/>
          </w:tcPr>
          <w:p w14:paraId="4C61B9F0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271144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1CE38D0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F667EF8" w14:textId="57B840EC" w:rsidR="00F74FE7" w:rsidRDefault="00D034C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29BEED3B" w14:textId="77777777" w:rsidTr="007E7670">
        <w:tc>
          <w:tcPr>
            <w:tcW w:w="2410" w:type="dxa"/>
          </w:tcPr>
          <w:p w14:paraId="32173D68" w14:textId="06175789" w:rsidR="00F74FE7" w:rsidRPr="00574ED1" w:rsidRDefault="0083331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3331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Correctional Services Act</w:t>
            </w:r>
          </w:p>
        </w:tc>
        <w:tc>
          <w:tcPr>
            <w:tcW w:w="1701" w:type="dxa"/>
          </w:tcPr>
          <w:p w14:paraId="409B8FA1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1ECF4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4C21D6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BBAD65F" w14:textId="1DED0B0D" w:rsidR="00F74FE7" w:rsidRDefault="008333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367907B1" w14:textId="77777777" w:rsidTr="007E7670">
        <w:tc>
          <w:tcPr>
            <w:tcW w:w="2410" w:type="dxa"/>
          </w:tcPr>
          <w:p w14:paraId="75AA1850" w14:textId="25FDFFF0" w:rsidR="00F74FE7" w:rsidRPr="00574ED1" w:rsidRDefault="0083331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3331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Economic Development and Trade Act</w:t>
            </w:r>
          </w:p>
        </w:tc>
        <w:tc>
          <w:tcPr>
            <w:tcW w:w="1701" w:type="dxa"/>
          </w:tcPr>
          <w:p w14:paraId="1973A143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FE45E9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CCCA275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1813FCA" w14:textId="729815DB" w:rsidR="00F74FE7" w:rsidRDefault="008333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0A1B90F5" w14:textId="77777777" w:rsidTr="007E7670">
        <w:tc>
          <w:tcPr>
            <w:tcW w:w="2410" w:type="dxa"/>
          </w:tcPr>
          <w:p w14:paraId="7BFA5B16" w14:textId="0A087172" w:rsidR="00F74FE7" w:rsidRPr="00574ED1" w:rsidRDefault="000B44D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B44D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Energy Act, 2011</w:t>
            </w:r>
          </w:p>
        </w:tc>
        <w:tc>
          <w:tcPr>
            <w:tcW w:w="1701" w:type="dxa"/>
          </w:tcPr>
          <w:p w14:paraId="4E854278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53C996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E697115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E241A8E" w14:textId="6D482660" w:rsidR="00F74FE7" w:rsidRDefault="000B44D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07D1F08C" w14:textId="77777777" w:rsidTr="007E7670">
        <w:tc>
          <w:tcPr>
            <w:tcW w:w="2410" w:type="dxa"/>
          </w:tcPr>
          <w:p w14:paraId="264138DF" w14:textId="4F091AEB" w:rsidR="00F74FE7" w:rsidRPr="00574ED1" w:rsidRDefault="004F201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F201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Government Services Act</w:t>
            </w:r>
          </w:p>
        </w:tc>
        <w:tc>
          <w:tcPr>
            <w:tcW w:w="1701" w:type="dxa"/>
          </w:tcPr>
          <w:p w14:paraId="2F2F7DC2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F83E89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D83FD6B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9D97B6" w14:textId="31F1ACA7" w:rsidR="00F74FE7" w:rsidRDefault="004F20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46D110A9" w14:textId="77777777" w:rsidTr="007E7670">
        <w:tc>
          <w:tcPr>
            <w:tcW w:w="2410" w:type="dxa"/>
          </w:tcPr>
          <w:p w14:paraId="544044B3" w14:textId="368DBDE3" w:rsidR="00F74FE7" w:rsidRPr="00574ED1" w:rsidRDefault="00231C8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31C8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Health and Long-Term Care Appeal and Review Boards Act, 1998</w:t>
            </w:r>
          </w:p>
        </w:tc>
        <w:tc>
          <w:tcPr>
            <w:tcW w:w="1701" w:type="dxa"/>
          </w:tcPr>
          <w:p w14:paraId="40987A31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948A9C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965039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E907479" w14:textId="3F7AC2A5" w:rsidR="00F74FE7" w:rsidRDefault="00231C8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52B585E5" w14:textId="77777777" w:rsidTr="007E7670">
        <w:tc>
          <w:tcPr>
            <w:tcW w:w="2410" w:type="dxa"/>
          </w:tcPr>
          <w:p w14:paraId="76B143F7" w14:textId="504A5DD4" w:rsidR="00F74FE7" w:rsidRPr="00574ED1" w:rsidRDefault="00231C8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31C8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Health and Long-Term Care Act</w:t>
            </w:r>
          </w:p>
        </w:tc>
        <w:tc>
          <w:tcPr>
            <w:tcW w:w="1701" w:type="dxa"/>
          </w:tcPr>
          <w:p w14:paraId="09894AAD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0290B5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7662FE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C09234" w14:textId="69847CDF" w:rsidR="00F74FE7" w:rsidRDefault="00231C8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611CE777" w14:textId="77777777" w:rsidTr="007E7670">
        <w:tc>
          <w:tcPr>
            <w:tcW w:w="2410" w:type="dxa"/>
          </w:tcPr>
          <w:p w14:paraId="2182F455" w14:textId="5D0E12BD" w:rsidR="00F74FE7" w:rsidRPr="00574ED1" w:rsidRDefault="00802E2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02E2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Infrastructure Act, 2011</w:t>
            </w:r>
          </w:p>
        </w:tc>
        <w:tc>
          <w:tcPr>
            <w:tcW w:w="1701" w:type="dxa"/>
          </w:tcPr>
          <w:p w14:paraId="37E414A8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F93837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EE5EE3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5BAFA31" w14:textId="7517C498" w:rsidR="00F74FE7" w:rsidRDefault="00802E2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6B1E5C92" w14:textId="77777777" w:rsidTr="007E7670">
        <w:tc>
          <w:tcPr>
            <w:tcW w:w="2410" w:type="dxa"/>
          </w:tcPr>
          <w:p w14:paraId="08576957" w14:textId="0DE8E702" w:rsidR="00F74FE7" w:rsidRPr="00574ED1" w:rsidRDefault="0018312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8312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Intergovernmental Affairs Act</w:t>
            </w:r>
          </w:p>
        </w:tc>
        <w:tc>
          <w:tcPr>
            <w:tcW w:w="1701" w:type="dxa"/>
          </w:tcPr>
          <w:p w14:paraId="1C70DA84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7BBE5D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642C968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356989" w14:textId="2B281E82" w:rsidR="00F74FE7" w:rsidRDefault="00183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39407563" w14:textId="77777777" w:rsidTr="007E7670">
        <w:tc>
          <w:tcPr>
            <w:tcW w:w="2410" w:type="dxa"/>
          </w:tcPr>
          <w:p w14:paraId="7C60AE32" w14:textId="43AD968D" w:rsidR="00F74FE7" w:rsidRPr="00574ED1" w:rsidRDefault="00AB423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B423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Labour Act</w:t>
            </w:r>
          </w:p>
        </w:tc>
        <w:tc>
          <w:tcPr>
            <w:tcW w:w="1701" w:type="dxa"/>
          </w:tcPr>
          <w:p w14:paraId="2407AD40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E381B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C0B4511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7656E2C" w14:textId="1CC7AB2C" w:rsidR="00F74FE7" w:rsidRDefault="00AB423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616AD840" w14:textId="77777777" w:rsidTr="007E7670">
        <w:tc>
          <w:tcPr>
            <w:tcW w:w="2410" w:type="dxa"/>
          </w:tcPr>
          <w:p w14:paraId="65F681B0" w14:textId="7C4CFCDB" w:rsidR="00F74FE7" w:rsidRPr="00574ED1" w:rsidRDefault="00D5425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5425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Municipal Affairs and Housing Act</w:t>
            </w:r>
          </w:p>
        </w:tc>
        <w:tc>
          <w:tcPr>
            <w:tcW w:w="1701" w:type="dxa"/>
          </w:tcPr>
          <w:p w14:paraId="3CDA222B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5D8E4F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B29397F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78FC44E" w14:textId="2B00544A" w:rsidR="00F74FE7" w:rsidRDefault="00D542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61D1BA45" w14:textId="77777777" w:rsidTr="007E7670">
        <w:tc>
          <w:tcPr>
            <w:tcW w:w="2410" w:type="dxa"/>
          </w:tcPr>
          <w:p w14:paraId="2BC0A34D" w14:textId="55FAC86E" w:rsidR="00F74FE7" w:rsidRPr="00574ED1" w:rsidRDefault="00A466D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466D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Natural Resources Act</w:t>
            </w:r>
          </w:p>
        </w:tc>
        <w:tc>
          <w:tcPr>
            <w:tcW w:w="1701" w:type="dxa"/>
          </w:tcPr>
          <w:p w14:paraId="18457B7F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F654B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FDC3E4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750CCE8" w14:textId="7BB6EF5C" w:rsidR="00F74FE7" w:rsidRDefault="00A466D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13A349D3" w14:textId="77777777" w:rsidTr="007E7670">
        <w:tc>
          <w:tcPr>
            <w:tcW w:w="2410" w:type="dxa"/>
          </w:tcPr>
          <w:p w14:paraId="7CCEC573" w14:textId="39D85BE3" w:rsidR="00F74FE7" w:rsidRPr="00574ED1" w:rsidRDefault="005940A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940A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Northern Development, Mines and Forestry Act</w:t>
            </w:r>
          </w:p>
        </w:tc>
        <w:tc>
          <w:tcPr>
            <w:tcW w:w="1701" w:type="dxa"/>
          </w:tcPr>
          <w:p w14:paraId="2379C6B0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C815CC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F8EE01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FCF6D5C" w14:textId="1F5140A0" w:rsidR="00F74FE7" w:rsidRDefault="005940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5BDF6112" w14:textId="77777777" w:rsidTr="007E7670">
        <w:tc>
          <w:tcPr>
            <w:tcW w:w="2410" w:type="dxa"/>
          </w:tcPr>
          <w:p w14:paraId="7885A383" w14:textId="55D9D0C9" w:rsidR="00F74FE7" w:rsidRPr="00574ED1" w:rsidRDefault="005940A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940A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Revenue Act</w:t>
            </w:r>
          </w:p>
        </w:tc>
        <w:tc>
          <w:tcPr>
            <w:tcW w:w="1701" w:type="dxa"/>
          </w:tcPr>
          <w:p w14:paraId="39DEC6CF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7DD488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4F3D60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AF248CB" w14:textId="34C09223" w:rsidR="00F74FE7" w:rsidRDefault="005940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F74FE7" w:rsidRPr="00592FDA" w14:paraId="46D0A00C" w14:textId="77777777" w:rsidTr="007E7670">
        <w:tc>
          <w:tcPr>
            <w:tcW w:w="2410" w:type="dxa"/>
          </w:tcPr>
          <w:p w14:paraId="5A134219" w14:textId="2077D608" w:rsidR="00F74FE7" w:rsidRPr="00574ED1" w:rsidRDefault="00727C7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27C7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the Attorney General Act</w:t>
            </w:r>
          </w:p>
        </w:tc>
        <w:tc>
          <w:tcPr>
            <w:tcW w:w="1701" w:type="dxa"/>
          </w:tcPr>
          <w:p w14:paraId="2FDBA68E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915787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AD78387" w14:textId="77777777" w:rsidR="00F74FE7" w:rsidRPr="00592FDA" w:rsidRDefault="00F74FE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DD8F55" w14:textId="5AEE5879" w:rsidR="00F74FE7" w:rsidRDefault="00727C7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80DB6" w:rsidRPr="00592FDA" w14:paraId="0F65ADEF" w14:textId="77777777" w:rsidTr="007E7670">
        <w:tc>
          <w:tcPr>
            <w:tcW w:w="2410" w:type="dxa"/>
          </w:tcPr>
          <w:p w14:paraId="29E3E4A2" w14:textId="1D2D0733" w:rsidR="00280DB6" w:rsidRPr="00590927" w:rsidRDefault="002A734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A734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the Environment Act</w:t>
            </w:r>
          </w:p>
        </w:tc>
        <w:tc>
          <w:tcPr>
            <w:tcW w:w="1701" w:type="dxa"/>
          </w:tcPr>
          <w:p w14:paraId="26C6D11A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509967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19DEC9" w14:textId="77777777" w:rsidR="00280DB6" w:rsidRPr="00592FDA" w:rsidRDefault="00280D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2847ABE" w14:textId="75D856E7" w:rsidR="00280DB6" w:rsidRPr="00886C06" w:rsidRDefault="002A734F" w:rsidP="002A73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“his/her” </w:t>
            </w:r>
          </w:p>
        </w:tc>
      </w:tr>
      <w:tr w:rsidR="00AD600D" w:rsidRPr="00592FDA" w14:paraId="26BB60D6" w14:textId="77777777" w:rsidTr="007E7670">
        <w:tc>
          <w:tcPr>
            <w:tcW w:w="2410" w:type="dxa"/>
          </w:tcPr>
          <w:p w14:paraId="2F30305D" w14:textId="386062C7" w:rsidR="00AD600D" w:rsidRPr="00590927" w:rsidRDefault="002A734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A734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the Solicitor General Act</w:t>
            </w:r>
          </w:p>
        </w:tc>
        <w:tc>
          <w:tcPr>
            <w:tcW w:w="1701" w:type="dxa"/>
          </w:tcPr>
          <w:p w14:paraId="66BC37E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B963C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35680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7E42710" w14:textId="66716639" w:rsidR="00AD600D" w:rsidRPr="00886C06" w:rsidRDefault="002A734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2847A186" w14:textId="77777777" w:rsidTr="007E7670">
        <w:tc>
          <w:tcPr>
            <w:tcW w:w="2410" w:type="dxa"/>
          </w:tcPr>
          <w:p w14:paraId="42856EBA" w14:textId="53DF9BC0" w:rsidR="00AD600D" w:rsidRPr="00590927" w:rsidRDefault="00544FC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44FC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Tourism and Recreation Act</w:t>
            </w:r>
          </w:p>
        </w:tc>
        <w:tc>
          <w:tcPr>
            <w:tcW w:w="1701" w:type="dxa"/>
          </w:tcPr>
          <w:p w14:paraId="13F5A7E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37ADC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D116E4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0BF5C5F" w14:textId="07514876" w:rsidR="00AD600D" w:rsidRPr="00886C06" w:rsidRDefault="00544FC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C7C1C03" w14:textId="77777777" w:rsidTr="007E7670">
        <w:tc>
          <w:tcPr>
            <w:tcW w:w="2410" w:type="dxa"/>
          </w:tcPr>
          <w:p w14:paraId="27322ED4" w14:textId="531D0D3A" w:rsidR="00AD600D" w:rsidRPr="00590927" w:rsidRDefault="0067063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7063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Training, Colleges and Universities Act</w:t>
            </w:r>
          </w:p>
        </w:tc>
        <w:tc>
          <w:tcPr>
            <w:tcW w:w="1701" w:type="dxa"/>
          </w:tcPr>
          <w:p w14:paraId="4B3B50E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9ACE1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6E0EF9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E556122" w14:textId="7AA23262" w:rsidR="00AD600D" w:rsidRPr="00886C06" w:rsidRDefault="0067063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0A7BE737" w14:textId="77777777" w:rsidTr="007E7670">
        <w:tc>
          <w:tcPr>
            <w:tcW w:w="2410" w:type="dxa"/>
          </w:tcPr>
          <w:p w14:paraId="56004C7D" w14:textId="472CB873" w:rsidR="00AD600D" w:rsidRPr="00590927" w:rsidRDefault="0048051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051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stry of Transportation Act</w:t>
            </w:r>
          </w:p>
        </w:tc>
        <w:tc>
          <w:tcPr>
            <w:tcW w:w="1701" w:type="dxa"/>
          </w:tcPr>
          <w:p w14:paraId="64833F1C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18FE0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BD4FDE5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51D275D" w14:textId="4246BD95" w:rsidR="00AD600D" w:rsidRPr="00886C06" w:rsidRDefault="0048051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62E2C2F6" w14:textId="77777777" w:rsidTr="007E7670">
        <w:tc>
          <w:tcPr>
            <w:tcW w:w="2410" w:type="dxa"/>
          </w:tcPr>
          <w:p w14:paraId="704D9038" w14:textId="5D48736F" w:rsidR="00AD600D" w:rsidRPr="00590927" w:rsidRDefault="007616D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616D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ortgage Brokerages, Lenders and Administrators Act, 2006</w:t>
            </w:r>
          </w:p>
        </w:tc>
        <w:tc>
          <w:tcPr>
            <w:tcW w:w="1701" w:type="dxa"/>
          </w:tcPr>
          <w:p w14:paraId="6AA2B54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11EF4F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16AD92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70DAE40" w14:textId="5A2142CA" w:rsidR="00AD600D" w:rsidRPr="00886C06" w:rsidRDefault="007616D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709F5050" w14:textId="77777777" w:rsidTr="007E7670">
        <w:tc>
          <w:tcPr>
            <w:tcW w:w="2410" w:type="dxa"/>
          </w:tcPr>
          <w:p w14:paraId="413885DB" w14:textId="44981E54" w:rsidR="00AD600D" w:rsidRPr="00590927" w:rsidRDefault="00BC1FB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C1FB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ortgages Act</w:t>
            </w:r>
          </w:p>
        </w:tc>
        <w:tc>
          <w:tcPr>
            <w:tcW w:w="1701" w:type="dxa"/>
          </w:tcPr>
          <w:p w14:paraId="307402FE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A39B58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8B6D57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7EE6B82" w14:textId="06DB782D" w:rsidR="00AD600D" w:rsidRPr="00886C06" w:rsidRDefault="00BC1FB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478D5CF4" w14:textId="77777777" w:rsidTr="007E7670">
        <w:tc>
          <w:tcPr>
            <w:tcW w:w="2410" w:type="dxa"/>
          </w:tcPr>
          <w:p w14:paraId="66B49F73" w14:textId="25CBB2C2" w:rsidR="00AD600D" w:rsidRPr="00590927" w:rsidRDefault="001767E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767E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otor Vehicle Accident Claims Act</w:t>
            </w:r>
          </w:p>
        </w:tc>
        <w:tc>
          <w:tcPr>
            <w:tcW w:w="1701" w:type="dxa"/>
          </w:tcPr>
          <w:p w14:paraId="3A55E67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77BF26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8ECCCB3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75DC32" w14:textId="1EF5E126" w:rsidR="00AD600D" w:rsidRPr="00886C06" w:rsidRDefault="001767E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BD28F75" w14:textId="77777777" w:rsidTr="007E7670">
        <w:tc>
          <w:tcPr>
            <w:tcW w:w="2410" w:type="dxa"/>
          </w:tcPr>
          <w:p w14:paraId="2DD7C7F2" w14:textId="25EE94FB" w:rsidR="00AD600D" w:rsidRPr="00590927" w:rsidRDefault="008100E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100E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otor Vehicle Dealers Act, 2002</w:t>
            </w:r>
          </w:p>
        </w:tc>
        <w:tc>
          <w:tcPr>
            <w:tcW w:w="1701" w:type="dxa"/>
          </w:tcPr>
          <w:p w14:paraId="4A1E665B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4989E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F3D0CE9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42508E3" w14:textId="3417483F" w:rsidR="00AD600D" w:rsidRPr="00886C06" w:rsidRDefault="008100E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136663F8" w14:textId="77777777" w:rsidTr="007E7670">
        <w:tc>
          <w:tcPr>
            <w:tcW w:w="2410" w:type="dxa"/>
          </w:tcPr>
          <w:p w14:paraId="20BA3F16" w14:textId="4098574C" w:rsidR="00AD600D" w:rsidRPr="00590927" w:rsidRDefault="005B391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B391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otorized Snow Vehicles Act</w:t>
            </w:r>
          </w:p>
        </w:tc>
        <w:tc>
          <w:tcPr>
            <w:tcW w:w="1701" w:type="dxa"/>
          </w:tcPr>
          <w:p w14:paraId="2413029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580FC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5626830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43CEEF" w14:textId="187CA2F9" w:rsidR="00AD600D" w:rsidRPr="00886C06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AD600D" w:rsidRPr="00592FDA" w14:paraId="4387E147" w14:textId="77777777" w:rsidTr="007E7670">
        <w:tc>
          <w:tcPr>
            <w:tcW w:w="2410" w:type="dxa"/>
          </w:tcPr>
          <w:p w14:paraId="05A63DB2" w14:textId="526EAA64" w:rsidR="00AD600D" w:rsidRPr="00590927" w:rsidRDefault="009C3C6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C3C6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PPs Pension Act, 1996</w:t>
            </w:r>
          </w:p>
        </w:tc>
        <w:tc>
          <w:tcPr>
            <w:tcW w:w="1701" w:type="dxa"/>
          </w:tcPr>
          <w:p w14:paraId="55997BCD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2F52C4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E872D9A" w14:textId="77777777" w:rsidR="00AD600D" w:rsidRPr="00592FDA" w:rsidRDefault="00AD600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2ED4549" w14:textId="46618902" w:rsidR="00AD600D" w:rsidRPr="00886C06" w:rsidRDefault="009C3C6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07B872A9" w14:textId="77777777" w:rsidTr="007E7670">
        <w:tc>
          <w:tcPr>
            <w:tcW w:w="2410" w:type="dxa"/>
          </w:tcPr>
          <w:p w14:paraId="79736F83" w14:textId="29C630AC" w:rsidR="000E4122" w:rsidRPr="009C3C6F" w:rsidRDefault="009C5C0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C5C0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nicipal Act, 2001</w:t>
            </w:r>
          </w:p>
        </w:tc>
        <w:tc>
          <w:tcPr>
            <w:tcW w:w="1701" w:type="dxa"/>
          </w:tcPr>
          <w:p w14:paraId="5C89F158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FCA771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1B0782A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AF8C4C5" w14:textId="77777777" w:rsidR="000E4122" w:rsidRDefault="009C5C0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09FE9C22" w14:textId="3FF268EB" w:rsidR="009C5C01" w:rsidRPr="009C5C01" w:rsidRDefault="009C5C0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Ombuds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</w:tc>
      </w:tr>
      <w:tr w:rsidR="000E4122" w:rsidRPr="00592FDA" w14:paraId="083B761B" w14:textId="77777777" w:rsidTr="007E7670">
        <w:tc>
          <w:tcPr>
            <w:tcW w:w="2410" w:type="dxa"/>
          </w:tcPr>
          <w:p w14:paraId="52BF314A" w14:textId="0E939E67" w:rsidR="000E4122" w:rsidRPr="009C3C6F" w:rsidRDefault="00940BF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40BF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nicipal Affairs Act</w:t>
            </w:r>
          </w:p>
        </w:tc>
        <w:tc>
          <w:tcPr>
            <w:tcW w:w="1701" w:type="dxa"/>
          </w:tcPr>
          <w:p w14:paraId="0BD2D21B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D310B4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349A64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213AF5E" w14:textId="247F76CC" w:rsidR="000E4122" w:rsidRDefault="00940BF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2EB3A8F1" w14:textId="77777777" w:rsidTr="007E7670">
        <w:tc>
          <w:tcPr>
            <w:tcW w:w="2410" w:type="dxa"/>
          </w:tcPr>
          <w:p w14:paraId="4EDC98AA" w14:textId="7498981F" w:rsidR="000E4122" w:rsidRPr="009C3C6F" w:rsidRDefault="00EC451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C451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nicipal Arbitrations Act</w:t>
            </w:r>
          </w:p>
        </w:tc>
        <w:tc>
          <w:tcPr>
            <w:tcW w:w="1701" w:type="dxa"/>
          </w:tcPr>
          <w:p w14:paraId="7FD9879F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34E51B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34630E0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6CDC2B6" w14:textId="05382C63" w:rsidR="000E4122" w:rsidRDefault="00EC451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7FF7E41A" w14:textId="77777777" w:rsidTr="007E7670">
        <w:tc>
          <w:tcPr>
            <w:tcW w:w="2410" w:type="dxa"/>
          </w:tcPr>
          <w:p w14:paraId="08F34011" w14:textId="53D9A9DB" w:rsidR="000E4122" w:rsidRPr="009C3C6F" w:rsidRDefault="009F610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F610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nicipal Conflict of Interest Act</w:t>
            </w:r>
          </w:p>
        </w:tc>
        <w:tc>
          <w:tcPr>
            <w:tcW w:w="1701" w:type="dxa"/>
          </w:tcPr>
          <w:p w14:paraId="76ED821F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A5D713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538B876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C09686D" w14:textId="3DFB8B51" w:rsidR="000E4122" w:rsidRDefault="009F610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75E032D6" w14:textId="77777777" w:rsidTr="007E7670">
        <w:tc>
          <w:tcPr>
            <w:tcW w:w="2410" w:type="dxa"/>
          </w:tcPr>
          <w:p w14:paraId="665E6A34" w14:textId="7ADF3CB1" w:rsidR="000E4122" w:rsidRPr="009C3C6F" w:rsidRDefault="000B181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B181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nicipal Elections Act, 1996</w:t>
            </w:r>
          </w:p>
        </w:tc>
        <w:tc>
          <w:tcPr>
            <w:tcW w:w="1701" w:type="dxa"/>
          </w:tcPr>
          <w:p w14:paraId="4F1D2D53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609A3A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096B13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A5DA718" w14:textId="15EF1AD2" w:rsidR="000E4122" w:rsidRDefault="000B18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081AC204" w14:textId="77777777" w:rsidTr="007E7670">
        <w:tc>
          <w:tcPr>
            <w:tcW w:w="2410" w:type="dxa"/>
          </w:tcPr>
          <w:p w14:paraId="70116159" w14:textId="60848C3F" w:rsidR="000E4122" w:rsidRPr="009C3C6F" w:rsidRDefault="00A4557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4557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nicipal Freedom of Information and Protection of Privacy Act</w:t>
            </w:r>
          </w:p>
        </w:tc>
        <w:tc>
          <w:tcPr>
            <w:tcW w:w="1701" w:type="dxa"/>
          </w:tcPr>
          <w:p w14:paraId="65D0945B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D85F2C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0C7D4FB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D426B4A" w14:textId="1A2CB895" w:rsidR="000E4122" w:rsidRDefault="00A4557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0D103D4F" w14:textId="77777777" w:rsidTr="007E7670">
        <w:tc>
          <w:tcPr>
            <w:tcW w:w="2410" w:type="dxa"/>
          </w:tcPr>
          <w:p w14:paraId="1A7F4520" w14:textId="03467BCA" w:rsidR="000E4122" w:rsidRPr="009C3C6F" w:rsidRDefault="005449C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449C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nicipal Property Assessment Corporation Act, 1997</w:t>
            </w:r>
          </w:p>
        </w:tc>
        <w:tc>
          <w:tcPr>
            <w:tcW w:w="1701" w:type="dxa"/>
          </w:tcPr>
          <w:p w14:paraId="1F8B919A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5D8488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6B2291A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BDFA02A" w14:textId="49B213C3" w:rsidR="000E4122" w:rsidRDefault="005449C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5CBC2020" w14:textId="77777777" w:rsidTr="007E7670">
        <w:tc>
          <w:tcPr>
            <w:tcW w:w="2410" w:type="dxa"/>
          </w:tcPr>
          <w:p w14:paraId="7C1D079F" w14:textId="7A71306F" w:rsidR="000E4122" w:rsidRPr="009C3C6F" w:rsidRDefault="0007486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7486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nicipal Water And Sewage Transfer Act, 1997</w:t>
            </w:r>
          </w:p>
        </w:tc>
        <w:tc>
          <w:tcPr>
            <w:tcW w:w="1701" w:type="dxa"/>
          </w:tcPr>
          <w:p w14:paraId="00BA4F75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86F62D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29ED872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2E23FF3" w14:textId="52E30CDC" w:rsidR="000E4122" w:rsidRDefault="0007486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 [</w:t>
            </w:r>
            <w:r w:rsidRPr="0007486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0E4122" w:rsidRPr="00592FDA" w14:paraId="18CE0F7F" w14:textId="77777777" w:rsidTr="007E7670">
        <w:tc>
          <w:tcPr>
            <w:tcW w:w="2410" w:type="dxa"/>
          </w:tcPr>
          <w:p w14:paraId="7EB99038" w14:textId="4C760B36" w:rsidR="000E4122" w:rsidRPr="009C3C6F" w:rsidRDefault="008E765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E765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arcotics Safety and Awareness Act, 2010</w:t>
            </w:r>
          </w:p>
        </w:tc>
        <w:tc>
          <w:tcPr>
            <w:tcW w:w="1701" w:type="dxa"/>
          </w:tcPr>
          <w:p w14:paraId="2FDEA869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EF858F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EE38860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F3CB60" w14:textId="777A0D02" w:rsidR="000E4122" w:rsidRDefault="008E765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25323B7D" w14:textId="77777777" w:rsidTr="007E7670">
        <w:tc>
          <w:tcPr>
            <w:tcW w:w="2410" w:type="dxa"/>
          </w:tcPr>
          <w:p w14:paraId="329B22B1" w14:textId="7DDC7897" w:rsidR="000E4122" w:rsidRPr="009C3C6F" w:rsidRDefault="00EA41A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A41A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aturopathy Act, 2007</w:t>
            </w:r>
          </w:p>
        </w:tc>
        <w:tc>
          <w:tcPr>
            <w:tcW w:w="1701" w:type="dxa"/>
          </w:tcPr>
          <w:p w14:paraId="048EB07A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14F96E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CB1EB3E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09A9425" w14:textId="11714FAD" w:rsidR="000E4122" w:rsidRDefault="00EA41A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4BA73FC7" w14:textId="77777777" w:rsidTr="007E7670">
        <w:tc>
          <w:tcPr>
            <w:tcW w:w="2410" w:type="dxa"/>
          </w:tcPr>
          <w:p w14:paraId="24A45FB4" w14:textId="179F69AE" w:rsidR="000E4122" w:rsidRPr="009C3C6F" w:rsidRDefault="00517A6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17A6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iagara Escarpment Planning and Development Act</w:t>
            </w:r>
          </w:p>
        </w:tc>
        <w:tc>
          <w:tcPr>
            <w:tcW w:w="1701" w:type="dxa"/>
          </w:tcPr>
          <w:p w14:paraId="50F83CD4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4272F2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6409744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F7CE03" w14:textId="4F02069F" w:rsidR="000E4122" w:rsidRDefault="00517A6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2ABF350D" w14:textId="77777777" w:rsidTr="007E7670">
        <w:tc>
          <w:tcPr>
            <w:tcW w:w="2410" w:type="dxa"/>
          </w:tcPr>
          <w:p w14:paraId="4361CCF4" w14:textId="04BAF4CE" w:rsidR="000E4122" w:rsidRPr="009C3C6F" w:rsidRDefault="00CB3DF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B3DF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iagara Parks Act</w:t>
            </w:r>
          </w:p>
        </w:tc>
        <w:tc>
          <w:tcPr>
            <w:tcW w:w="1701" w:type="dxa"/>
          </w:tcPr>
          <w:p w14:paraId="1A008C54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142445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C035EB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DE163D1" w14:textId="7AA7A8D6" w:rsidR="000E4122" w:rsidRDefault="00CB3DF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2D0E6766" w14:textId="77777777" w:rsidTr="007E7670">
        <w:tc>
          <w:tcPr>
            <w:tcW w:w="2410" w:type="dxa"/>
          </w:tcPr>
          <w:p w14:paraId="345AB2F2" w14:textId="735D18DE" w:rsidR="000E4122" w:rsidRPr="009C3C6F" w:rsidRDefault="00C62F7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62F7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orthern Services Boards Act</w:t>
            </w:r>
          </w:p>
        </w:tc>
        <w:tc>
          <w:tcPr>
            <w:tcW w:w="1701" w:type="dxa"/>
          </w:tcPr>
          <w:p w14:paraId="168FBE9D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905891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A269BF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8BFB1A2" w14:textId="514CF7FD" w:rsidR="000E4122" w:rsidRDefault="00C62F7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00381249" w14:textId="77777777" w:rsidTr="007E7670">
        <w:tc>
          <w:tcPr>
            <w:tcW w:w="2410" w:type="dxa"/>
          </w:tcPr>
          <w:p w14:paraId="7181818E" w14:textId="34C1053F" w:rsidR="000E4122" w:rsidRPr="009C3C6F" w:rsidRDefault="00D4569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4569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otaries Act</w:t>
            </w:r>
          </w:p>
        </w:tc>
        <w:tc>
          <w:tcPr>
            <w:tcW w:w="1701" w:type="dxa"/>
          </w:tcPr>
          <w:p w14:paraId="10540E63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B8B1BA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F86E42A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4EC16EB" w14:textId="30882AB0" w:rsidR="000E4122" w:rsidRDefault="00D4569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3076C191" w14:textId="77777777" w:rsidTr="007E7670">
        <w:tc>
          <w:tcPr>
            <w:tcW w:w="2410" w:type="dxa"/>
          </w:tcPr>
          <w:p w14:paraId="618C4F9B" w14:textId="3EA81613" w:rsidR="000E4122" w:rsidRPr="009C3C6F" w:rsidRDefault="004B3D0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B3D0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ursing Act, 1991</w:t>
            </w:r>
          </w:p>
        </w:tc>
        <w:tc>
          <w:tcPr>
            <w:tcW w:w="1701" w:type="dxa"/>
          </w:tcPr>
          <w:p w14:paraId="5ED6CA98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270886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17EFEAF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FFD38BE" w14:textId="6466300F" w:rsidR="000E4122" w:rsidRDefault="004B3D0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42BAF693" w14:textId="77777777" w:rsidTr="007E7670">
        <w:tc>
          <w:tcPr>
            <w:tcW w:w="2410" w:type="dxa"/>
          </w:tcPr>
          <w:p w14:paraId="6E21F638" w14:textId="6A636373" w:rsidR="000E4122" w:rsidRPr="009C3C6F" w:rsidRDefault="008A337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A337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utrient Management Act, 2002</w:t>
            </w:r>
          </w:p>
        </w:tc>
        <w:tc>
          <w:tcPr>
            <w:tcW w:w="1701" w:type="dxa"/>
          </w:tcPr>
          <w:p w14:paraId="27EFA806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0DB464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8CE1B60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5FCEA72" w14:textId="5F76916C" w:rsidR="000E4122" w:rsidRDefault="008A337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3F63F152" w14:textId="77777777" w:rsidTr="007E7670">
        <w:tc>
          <w:tcPr>
            <w:tcW w:w="2410" w:type="dxa"/>
          </w:tcPr>
          <w:p w14:paraId="59A5724D" w14:textId="6DA4F7F5" w:rsidR="000E4122" w:rsidRPr="009C3C6F" w:rsidRDefault="00006E5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06E5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ak Ridges Moraine Conservation Act, 2001</w:t>
            </w:r>
          </w:p>
        </w:tc>
        <w:tc>
          <w:tcPr>
            <w:tcW w:w="1701" w:type="dxa"/>
          </w:tcPr>
          <w:p w14:paraId="3B1ED036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267219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5F3F1B0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A8BC726" w14:textId="0E0E32B5" w:rsidR="000E4122" w:rsidRDefault="00006E5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0DA1C2F2" w14:textId="77777777" w:rsidTr="007E7670">
        <w:tc>
          <w:tcPr>
            <w:tcW w:w="2410" w:type="dxa"/>
          </w:tcPr>
          <w:p w14:paraId="26D9958D" w14:textId="507E58BF" w:rsidR="000E4122" w:rsidRPr="009C3C6F" w:rsidRDefault="00F452D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452D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ccupational Health and Safety Act</w:t>
            </w:r>
          </w:p>
        </w:tc>
        <w:tc>
          <w:tcPr>
            <w:tcW w:w="1701" w:type="dxa"/>
          </w:tcPr>
          <w:p w14:paraId="044B03F0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E2CD20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E434A5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0A51F05" w14:textId="77777777" w:rsidR="000E4122" w:rsidRDefault="00F452D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54C4669F" w14:textId="25768D89" w:rsidR="00F452D4" w:rsidRPr="00F452D4" w:rsidRDefault="00F452D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.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finition of constructor “</w:t>
            </w:r>
            <w:r w:rsidRPr="00F452D4">
              <w:rPr>
                <w:rFonts w:ascii="Times New Roman" w:hAnsi="Times New Roman" w:cs="Times New Roman"/>
                <w:sz w:val="22"/>
                <w:szCs w:val="22"/>
              </w:rPr>
              <w:t xml:space="preserve">includes an </w:t>
            </w:r>
            <w:r w:rsidRPr="00F452D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owner</w:t>
            </w:r>
            <w:r w:rsidRPr="00F452D4">
              <w:rPr>
                <w:rFonts w:ascii="Times New Roman" w:hAnsi="Times New Roman" w:cs="Times New Roman"/>
                <w:sz w:val="22"/>
                <w:szCs w:val="22"/>
              </w:rPr>
              <w:t xml:space="preserve"> who undertakes all or part of a project by </w:t>
            </w:r>
            <w:r w:rsidRPr="00F452D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0E4122" w:rsidRPr="00592FDA" w14:paraId="36F35FB4" w14:textId="77777777" w:rsidTr="007E7670">
        <w:tc>
          <w:tcPr>
            <w:tcW w:w="2410" w:type="dxa"/>
          </w:tcPr>
          <w:p w14:paraId="35FF096C" w14:textId="2D931D43" w:rsidR="000E4122" w:rsidRPr="009C3C6F" w:rsidRDefault="006E301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E301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ccupational Therapy Act, 1991</w:t>
            </w:r>
          </w:p>
        </w:tc>
        <w:tc>
          <w:tcPr>
            <w:tcW w:w="1701" w:type="dxa"/>
          </w:tcPr>
          <w:p w14:paraId="14194981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25A877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4BCA577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4247D9A" w14:textId="19E98EF6" w:rsidR="000E4122" w:rsidRDefault="006E301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0E4122" w:rsidRPr="00592FDA" w14:paraId="31D1F852" w14:textId="77777777" w:rsidTr="007E7670">
        <w:tc>
          <w:tcPr>
            <w:tcW w:w="2410" w:type="dxa"/>
          </w:tcPr>
          <w:p w14:paraId="49F8AA11" w14:textId="64C7DD4A" w:rsidR="000E4122" w:rsidRPr="009C3C6F" w:rsidRDefault="003839C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839C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ccupiers' Liability Act</w:t>
            </w:r>
          </w:p>
        </w:tc>
        <w:tc>
          <w:tcPr>
            <w:tcW w:w="1701" w:type="dxa"/>
          </w:tcPr>
          <w:p w14:paraId="63A1350D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7D1C9F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CBFE4FD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8C0A6F6" w14:textId="71A12386" w:rsidR="000E4122" w:rsidRDefault="003839C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7F42A0CB" w14:textId="77777777" w:rsidTr="007E7670">
        <w:tc>
          <w:tcPr>
            <w:tcW w:w="2410" w:type="dxa"/>
          </w:tcPr>
          <w:p w14:paraId="6C2B5FB9" w14:textId="59CB7C4D" w:rsidR="000E4122" w:rsidRPr="009C3C6F" w:rsidRDefault="00B8699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8699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ff-Road Vehicles Act</w:t>
            </w:r>
          </w:p>
        </w:tc>
        <w:tc>
          <w:tcPr>
            <w:tcW w:w="1701" w:type="dxa"/>
          </w:tcPr>
          <w:p w14:paraId="570430DF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D3ADCE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BFAD07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908849B" w14:textId="77777777" w:rsidR="000E4122" w:rsidRDefault="00B8699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015D9C52" w14:textId="48B5277E" w:rsidR="00B86991" w:rsidRPr="00B86991" w:rsidRDefault="00B8699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7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eading “</w:t>
            </w:r>
            <w:r w:rsidRPr="00B8699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0E4122" w:rsidRPr="00592FDA" w14:paraId="34499663" w14:textId="77777777" w:rsidTr="007E7670">
        <w:tc>
          <w:tcPr>
            <w:tcW w:w="2410" w:type="dxa"/>
          </w:tcPr>
          <w:p w14:paraId="126A64A1" w14:textId="7B1E78C1" w:rsidR="000E4122" w:rsidRPr="009C3C6F" w:rsidRDefault="00B8699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8699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il, Gas and Salt Resources Act</w:t>
            </w:r>
          </w:p>
        </w:tc>
        <w:tc>
          <w:tcPr>
            <w:tcW w:w="1701" w:type="dxa"/>
          </w:tcPr>
          <w:p w14:paraId="16A33A40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FE60DA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FD63621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7E76CE6" w14:textId="54C0ED9C" w:rsidR="000E4122" w:rsidRDefault="00B8699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077B6765" w14:textId="77777777" w:rsidTr="007E7670">
        <w:tc>
          <w:tcPr>
            <w:tcW w:w="2410" w:type="dxa"/>
          </w:tcPr>
          <w:p w14:paraId="2D16F9A5" w14:textId="6AFA4CB3" w:rsidR="000E4122" w:rsidRPr="009C3C6F" w:rsidRDefault="00AC212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C212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mbudsman Act</w:t>
            </w:r>
          </w:p>
        </w:tc>
        <w:tc>
          <w:tcPr>
            <w:tcW w:w="1701" w:type="dxa"/>
          </w:tcPr>
          <w:p w14:paraId="65740089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45808E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B6199EF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74B920B" w14:textId="77777777" w:rsidR="000E4122" w:rsidRDefault="00AC212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2A5B3134" w14:textId="7B701135" w:rsidR="00AC2123" w:rsidRPr="00AC2123" w:rsidRDefault="00AC212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mbuds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an</w:t>
            </w:r>
          </w:p>
        </w:tc>
      </w:tr>
      <w:tr w:rsidR="000E4122" w:rsidRPr="00592FDA" w14:paraId="13D5BF01" w14:textId="77777777" w:rsidTr="007E7670">
        <w:tc>
          <w:tcPr>
            <w:tcW w:w="2410" w:type="dxa"/>
          </w:tcPr>
          <w:p w14:paraId="74407E30" w14:textId="5951249A" w:rsidR="000E4122" w:rsidRPr="009C3C6F" w:rsidRDefault="00327F1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27F1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ans with Disabilities Act, 2001</w:t>
            </w:r>
          </w:p>
        </w:tc>
        <w:tc>
          <w:tcPr>
            <w:tcW w:w="1701" w:type="dxa"/>
          </w:tcPr>
          <w:p w14:paraId="6935FF5B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923314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EBE6B1F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A204A79" w14:textId="6589066B" w:rsidR="000E4122" w:rsidRDefault="0032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0E4122" w:rsidRPr="00592FDA" w14:paraId="0F833B59" w14:textId="77777777" w:rsidTr="007E7670">
        <w:tc>
          <w:tcPr>
            <w:tcW w:w="2410" w:type="dxa"/>
          </w:tcPr>
          <w:p w14:paraId="1096F1C4" w14:textId="20259F6D" w:rsidR="000E4122" w:rsidRPr="009C3C6F" w:rsidRDefault="0045639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5639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Agency for Health Protection and Promotion Act, 2007</w:t>
            </w:r>
          </w:p>
        </w:tc>
        <w:tc>
          <w:tcPr>
            <w:tcW w:w="1701" w:type="dxa"/>
          </w:tcPr>
          <w:p w14:paraId="09C5939E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BCDCB3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6BCA19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D34D95B" w14:textId="161B7854" w:rsidR="000E4122" w:rsidRDefault="0045639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301FCF4D" w14:textId="77777777" w:rsidTr="007E7670">
        <w:tc>
          <w:tcPr>
            <w:tcW w:w="2410" w:type="dxa"/>
          </w:tcPr>
          <w:p w14:paraId="7F48F936" w14:textId="76687C0E" w:rsidR="000E4122" w:rsidRPr="009C3C6F" w:rsidRDefault="00AD238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D238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Association of Former Parliamentarians Act, 2000</w:t>
            </w:r>
          </w:p>
        </w:tc>
        <w:tc>
          <w:tcPr>
            <w:tcW w:w="1701" w:type="dxa"/>
          </w:tcPr>
          <w:p w14:paraId="2D8D8D6C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772501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D356C1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1B3F737" w14:textId="71019278" w:rsidR="000E4122" w:rsidRDefault="00AD238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E4122" w:rsidRPr="00592FDA" w14:paraId="395E9FF8" w14:textId="77777777" w:rsidTr="007E7670">
        <w:tc>
          <w:tcPr>
            <w:tcW w:w="2410" w:type="dxa"/>
          </w:tcPr>
          <w:p w14:paraId="0083F793" w14:textId="1611703C" w:rsidR="000E4122" w:rsidRPr="009C3C6F" w:rsidRDefault="00271FA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71FA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Clean Energy Benefit Act, 2010</w:t>
            </w:r>
          </w:p>
        </w:tc>
        <w:tc>
          <w:tcPr>
            <w:tcW w:w="1701" w:type="dxa"/>
          </w:tcPr>
          <w:p w14:paraId="61BD671E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29C3E4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4CC689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F696543" w14:textId="1902445B" w:rsidR="000E4122" w:rsidRPr="00271FA0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9(7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271FA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71FA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it”</w:t>
            </w:r>
          </w:p>
        </w:tc>
      </w:tr>
      <w:tr w:rsidR="000E4122" w:rsidRPr="00592FDA" w14:paraId="3B87F102" w14:textId="77777777" w:rsidTr="007E7670">
        <w:tc>
          <w:tcPr>
            <w:tcW w:w="2410" w:type="dxa"/>
          </w:tcPr>
          <w:p w14:paraId="09517BCA" w14:textId="08C0C2F9" w:rsidR="000E4122" w:rsidRPr="009C3C6F" w:rsidRDefault="00271FA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71FA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College of Art &amp; Design University Act, 2002</w:t>
            </w:r>
          </w:p>
        </w:tc>
        <w:tc>
          <w:tcPr>
            <w:tcW w:w="1701" w:type="dxa"/>
          </w:tcPr>
          <w:p w14:paraId="16069C06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9C4908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4AA69E3" w14:textId="77777777" w:rsidR="000E4122" w:rsidRPr="00592FDA" w:rsidRDefault="000E412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8ACE2DD" w14:textId="2D7C7549" w:rsidR="000E4122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5B3918" w:rsidRPr="00592FDA" w14:paraId="2BC2C3B3" w14:textId="77777777" w:rsidTr="007E7670">
        <w:tc>
          <w:tcPr>
            <w:tcW w:w="2410" w:type="dxa"/>
          </w:tcPr>
          <w:p w14:paraId="0F7709E3" w14:textId="1199DF2B" w:rsidR="005B3918" w:rsidRPr="00590927" w:rsidRDefault="00D3246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3246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College of Teachers Act, 1996</w:t>
            </w:r>
          </w:p>
        </w:tc>
        <w:tc>
          <w:tcPr>
            <w:tcW w:w="1701" w:type="dxa"/>
          </w:tcPr>
          <w:p w14:paraId="64C315F7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2E9008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583A94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7CC1808" w14:textId="41C0F255" w:rsidR="005B3918" w:rsidRPr="00886C06" w:rsidRDefault="00D3246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71FA0" w:rsidRPr="00592FDA" w14:paraId="52671938" w14:textId="77777777" w:rsidTr="007E7670">
        <w:tc>
          <w:tcPr>
            <w:tcW w:w="2410" w:type="dxa"/>
          </w:tcPr>
          <w:p w14:paraId="60E220F8" w14:textId="6ADA81EB" w:rsidR="00271FA0" w:rsidRPr="00590927" w:rsidRDefault="008D309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D309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College of Trades and Apprenticeship Act, 2009</w:t>
            </w:r>
          </w:p>
        </w:tc>
        <w:tc>
          <w:tcPr>
            <w:tcW w:w="1701" w:type="dxa"/>
          </w:tcPr>
          <w:p w14:paraId="5E17A847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9F91FF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B0B430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5FD5308" w14:textId="1364FC36" w:rsidR="00271FA0" w:rsidRPr="00886C06" w:rsidRDefault="008D309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71FA0" w:rsidRPr="00592FDA" w14:paraId="4F1A4F1D" w14:textId="77777777" w:rsidTr="007E7670">
        <w:tc>
          <w:tcPr>
            <w:tcW w:w="2410" w:type="dxa"/>
          </w:tcPr>
          <w:p w14:paraId="757B8F38" w14:textId="3A94A8D1" w:rsidR="00271FA0" w:rsidRPr="00590927" w:rsidRDefault="002D1E1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D1E1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Colleges of Applied Arts and Technology Act, 2002</w:t>
            </w:r>
          </w:p>
        </w:tc>
        <w:tc>
          <w:tcPr>
            <w:tcW w:w="1701" w:type="dxa"/>
          </w:tcPr>
          <w:p w14:paraId="203249E9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4A3F25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653D90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9F7B653" w14:textId="709264F3" w:rsidR="00271FA0" w:rsidRPr="00886C06" w:rsidRDefault="002D1E1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271FA0" w:rsidRPr="00592FDA" w14:paraId="50C75FCE" w14:textId="77777777" w:rsidTr="007E7670">
        <w:tc>
          <w:tcPr>
            <w:tcW w:w="2410" w:type="dxa"/>
          </w:tcPr>
          <w:p w14:paraId="29F25CC6" w14:textId="254904BB" w:rsidR="00271FA0" w:rsidRPr="00590927" w:rsidRDefault="000D2C1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D2C1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Disability Support Program Act, 1997</w:t>
            </w:r>
          </w:p>
        </w:tc>
        <w:tc>
          <w:tcPr>
            <w:tcW w:w="1701" w:type="dxa"/>
          </w:tcPr>
          <w:p w14:paraId="51DDD4C5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38764A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1EBDDC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9669DFA" w14:textId="5B698459" w:rsidR="00271FA0" w:rsidRPr="00886C06" w:rsidRDefault="000D2C1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71FA0" w:rsidRPr="00592FDA" w14:paraId="733AF366" w14:textId="77777777" w:rsidTr="007E7670">
        <w:tc>
          <w:tcPr>
            <w:tcW w:w="2410" w:type="dxa"/>
          </w:tcPr>
          <w:p w14:paraId="12237A33" w14:textId="3F519987" w:rsidR="00271FA0" w:rsidRPr="00590927" w:rsidRDefault="008D0C2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D0C2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Drug Benefit Act</w:t>
            </w:r>
          </w:p>
        </w:tc>
        <w:tc>
          <w:tcPr>
            <w:tcW w:w="1701" w:type="dxa"/>
          </w:tcPr>
          <w:p w14:paraId="7613B35E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D509DE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E87911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8795EE9" w14:textId="01F3FCA7" w:rsidR="00271FA0" w:rsidRPr="00886C06" w:rsidRDefault="008D0C2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71FA0" w:rsidRPr="00592FDA" w14:paraId="18D64452" w14:textId="77777777" w:rsidTr="007E7670">
        <w:tc>
          <w:tcPr>
            <w:tcW w:w="2410" w:type="dxa"/>
          </w:tcPr>
          <w:p w14:paraId="2ACAD81B" w14:textId="0FE82B9D" w:rsidR="00271FA0" w:rsidRPr="00590927" w:rsidRDefault="00022BE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22BE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Educational Communications Authority Act</w:t>
            </w:r>
          </w:p>
        </w:tc>
        <w:tc>
          <w:tcPr>
            <w:tcW w:w="1701" w:type="dxa"/>
          </w:tcPr>
          <w:p w14:paraId="42D15255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506E80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AC2CB8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B3C7160" w14:textId="3C25330E" w:rsidR="00271FA0" w:rsidRPr="00886C06" w:rsidRDefault="00022BE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71FA0" w:rsidRPr="00592FDA" w14:paraId="0700F52B" w14:textId="77777777" w:rsidTr="007E7670">
        <w:tc>
          <w:tcPr>
            <w:tcW w:w="2410" w:type="dxa"/>
          </w:tcPr>
          <w:p w14:paraId="3A2E3046" w14:textId="2DE1FE58" w:rsidR="00271FA0" w:rsidRPr="00590927" w:rsidRDefault="00204CB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04CB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Energy Board Act, 1998</w:t>
            </w:r>
          </w:p>
        </w:tc>
        <w:tc>
          <w:tcPr>
            <w:tcW w:w="1701" w:type="dxa"/>
          </w:tcPr>
          <w:p w14:paraId="18FEC732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2C93DF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6318929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567B7BF" w14:textId="1BFCCA17" w:rsidR="00271FA0" w:rsidRPr="00886C06" w:rsidRDefault="00204C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71FA0" w:rsidRPr="00592FDA" w14:paraId="221B79DA" w14:textId="77777777" w:rsidTr="007E7670">
        <w:tc>
          <w:tcPr>
            <w:tcW w:w="2410" w:type="dxa"/>
          </w:tcPr>
          <w:p w14:paraId="19CF2243" w14:textId="60E23F38" w:rsidR="00271FA0" w:rsidRPr="00590927" w:rsidRDefault="003832C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832C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Food Terminal Act</w:t>
            </w:r>
          </w:p>
        </w:tc>
        <w:tc>
          <w:tcPr>
            <w:tcW w:w="1701" w:type="dxa"/>
          </w:tcPr>
          <w:p w14:paraId="3A621784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2CFF1D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943E569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CC4B9DE" w14:textId="298E1F43" w:rsidR="00271FA0" w:rsidRPr="00886C06" w:rsidRDefault="003832C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71FA0" w:rsidRPr="00592FDA" w14:paraId="7CA856DC" w14:textId="77777777" w:rsidTr="007E7670">
        <w:tc>
          <w:tcPr>
            <w:tcW w:w="2410" w:type="dxa"/>
          </w:tcPr>
          <w:p w14:paraId="222B5171" w14:textId="425AA4F5" w:rsidR="00271FA0" w:rsidRPr="00590927" w:rsidRDefault="00915B4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15B4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Forest Tenure Modernization Act, 2011</w:t>
            </w:r>
          </w:p>
        </w:tc>
        <w:tc>
          <w:tcPr>
            <w:tcW w:w="1701" w:type="dxa"/>
          </w:tcPr>
          <w:p w14:paraId="72E03271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FC0374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81D29EB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1DDFFBA" w14:textId="08679FF7" w:rsidR="00271FA0" w:rsidRPr="00886C06" w:rsidRDefault="00915B4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71FA0" w:rsidRPr="00592FDA" w14:paraId="36F02834" w14:textId="77777777" w:rsidTr="007E7670">
        <w:tc>
          <w:tcPr>
            <w:tcW w:w="2410" w:type="dxa"/>
          </w:tcPr>
          <w:p w14:paraId="3DE9B2F1" w14:textId="11F77EB8" w:rsidR="00271FA0" w:rsidRPr="00590927" w:rsidRDefault="00E4551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4551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French-language Educational Communications Authority Act, 2008</w:t>
            </w:r>
          </w:p>
        </w:tc>
        <w:tc>
          <w:tcPr>
            <w:tcW w:w="1701" w:type="dxa"/>
          </w:tcPr>
          <w:p w14:paraId="4982969A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D85DA0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8C8822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E4F655B" w14:textId="0F0889E0" w:rsidR="00271FA0" w:rsidRPr="00886C06" w:rsidRDefault="00E4551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271FA0" w:rsidRPr="00592FDA" w14:paraId="2B266D5F" w14:textId="77777777" w:rsidTr="007E7670">
        <w:tc>
          <w:tcPr>
            <w:tcW w:w="2410" w:type="dxa"/>
          </w:tcPr>
          <w:p w14:paraId="44E757F8" w14:textId="26F856F7" w:rsidR="00271FA0" w:rsidRPr="00590927" w:rsidRDefault="007F7BF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F7BF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Guaranteed Annual Income Act</w:t>
            </w:r>
          </w:p>
        </w:tc>
        <w:tc>
          <w:tcPr>
            <w:tcW w:w="1701" w:type="dxa"/>
          </w:tcPr>
          <w:p w14:paraId="7A26951D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337970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C699ED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80BE393" w14:textId="45DE8C8E" w:rsidR="00271FA0" w:rsidRPr="00886C06" w:rsidRDefault="007F7BF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71FA0" w:rsidRPr="00592FDA" w14:paraId="60C8ACFB" w14:textId="77777777" w:rsidTr="007E7670">
        <w:tc>
          <w:tcPr>
            <w:tcW w:w="2410" w:type="dxa"/>
          </w:tcPr>
          <w:p w14:paraId="4ABC1B0B" w14:textId="46B0F698" w:rsidR="00271FA0" w:rsidRPr="00590927" w:rsidRDefault="00FD164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D164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Heritage Act</w:t>
            </w:r>
          </w:p>
        </w:tc>
        <w:tc>
          <w:tcPr>
            <w:tcW w:w="1701" w:type="dxa"/>
          </w:tcPr>
          <w:p w14:paraId="2D664DF0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C8BAF7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7B97A35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3553054" w14:textId="77777777" w:rsidR="00271FA0" w:rsidRDefault="00FD164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0192335A" w14:textId="0C035C9C" w:rsidR="00FD1640" w:rsidRPr="00FD1640" w:rsidRDefault="00FD164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D164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s.13(a)</w:t>
            </w:r>
            <w:r w:rsidRPr="00FD164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and </w:t>
            </w:r>
            <w:r w:rsidRPr="00FD164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34.2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FD1640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commentRangeStart w:id="4"/>
            <w:r w:rsidRPr="00FD1640">
              <w:rPr>
                <w:rFonts w:ascii="Times New Roman" w:hAnsi="Times New Roman" w:cs="Times New Roman"/>
                <w:sz w:val="22"/>
                <w:szCs w:val="22"/>
              </w:rPr>
              <w:t>owner</w:t>
            </w:r>
            <w:commentRangeEnd w:id="4"/>
            <w:r>
              <w:rPr>
                <w:rStyle w:val="CommentReference"/>
              </w:rPr>
              <w:commentReference w:id="4"/>
            </w:r>
            <w:r w:rsidRPr="00FD1640">
              <w:rPr>
                <w:rFonts w:ascii="Times New Roman" w:hAnsi="Times New Roman" w:cs="Times New Roman"/>
                <w:sz w:val="22"/>
                <w:szCs w:val="22"/>
              </w:rPr>
              <w:t xml:space="preserve"> has lost </w:t>
            </w:r>
            <w:r w:rsidRPr="00FD164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FD1640">
              <w:rPr>
                <w:rFonts w:ascii="Times New Roman" w:hAnsi="Times New Roman" w:cs="Times New Roman"/>
                <w:sz w:val="22"/>
                <w:szCs w:val="22"/>
              </w:rPr>
              <w:t xml:space="preserve"> right to demolish or remove the building or structu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71FA0" w:rsidRPr="00592FDA" w14:paraId="258B1FA1" w14:textId="77777777" w:rsidTr="007E7670">
        <w:tc>
          <w:tcPr>
            <w:tcW w:w="2410" w:type="dxa"/>
          </w:tcPr>
          <w:p w14:paraId="6F7DB7E1" w14:textId="5D5F5575" w:rsidR="00271FA0" w:rsidRPr="00590927" w:rsidRDefault="005B6F5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B6F5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Highway Transport Board Act</w:t>
            </w:r>
          </w:p>
        </w:tc>
        <w:tc>
          <w:tcPr>
            <w:tcW w:w="1701" w:type="dxa"/>
          </w:tcPr>
          <w:p w14:paraId="4504375D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CCB1BE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0CBA063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D4D20D" w14:textId="0488CDD5" w:rsidR="00271FA0" w:rsidRPr="00886C06" w:rsidRDefault="005B6F5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71FA0" w:rsidRPr="00592FDA" w14:paraId="51B158DE" w14:textId="77777777" w:rsidTr="007E7670">
        <w:tc>
          <w:tcPr>
            <w:tcW w:w="2410" w:type="dxa"/>
          </w:tcPr>
          <w:p w14:paraId="7E5C0F12" w14:textId="1E18E2C0" w:rsidR="00271FA0" w:rsidRPr="00590927" w:rsidRDefault="00F505B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505B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Labour Mobility Act, 2009</w:t>
            </w:r>
          </w:p>
        </w:tc>
        <w:tc>
          <w:tcPr>
            <w:tcW w:w="1701" w:type="dxa"/>
          </w:tcPr>
          <w:p w14:paraId="2CBB12C9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CC7C91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2D38E76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90CF8CC" w14:textId="2585735E" w:rsidR="00271FA0" w:rsidRPr="00886C06" w:rsidRDefault="00F505B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71FA0" w:rsidRPr="00592FDA" w14:paraId="4C7CA804" w14:textId="77777777" w:rsidTr="007E7670">
        <w:tc>
          <w:tcPr>
            <w:tcW w:w="2410" w:type="dxa"/>
          </w:tcPr>
          <w:p w14:paraId="261AE551" w14:textId="65885D2E" w:rsidR="00271FA0" w:rsidRPr="00590927" w:rsidRDefault="00D24A4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24A4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Lottery and Gaming Corporation Act, 1999</w:t>
            </w:r>
          </w:p>
        </w:tc>
        <w:tc>
          <w:tcPr>
            <w:tcW w:w="1701" w:type="dxa"/>
          </w:tcPr>
          <w:p w14:paraId="70DC14DD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194437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25ADB67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29FEE11" w14:textId="117EA990" w:rsidR="00271FA0" w:rsidRPr="00886C06" w:rsidRDefault="00D24A4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271FA0" w:rsidRPr="00592FDA" w14:paraId="1F37329B" w14:textId="77777777" w:rsidTr="007E7670">
        <w:tc>
          <w:tcPr>
            <w:tcW w:w="2410" w:type="dxa"/>
          </w:tcPr>
          <w:p w14:paraId="5D7D1FCC" w14:textId="42C3A069" w:rsidR="00271FA0" w:rsidRPr="00590927" w:rsidRDefault="00D24A4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24A4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Medical Association Dues Act, 1991</w:t>
            </w:r>
          </w:p>
        </w:tc>
        <w:tc>
          <w:tcPr>
            <w:tcW w:w="1701" w:type="dxa"/>
          </w:tcPr>
          <w:p w14:paraId="2439C940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EA648E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620804A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7E67585" w14:textId="741925AD" w:rsidR="00271FA0" w:rsidRPr="00886C06" w:rsidRDefault="00D24A4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71FA0" w:rsidRPr="00592FDA" w14:paraId="3BC981F2" w14:textId="77777777" w:rsidTr="007E7670">
        <w:tc>
          <w:tcPr>
            <w:tcW w:w="2410" w:type="dxa"/>
          </w:tcPr>
          <w:p w14:paraId="4E117E67" w14:textId="35458CD7" w:rsidR="00271FA0" w:rsidRPr="00590927" w:rsidRDefault="00682C5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82C5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Mental Health Foundation Act</w:t>
            </w:r>
          </w:p>
        </w:tc>
        <w:tc>
          <w:tcPr>
            <w:tcW w:w="1701" w:type="dxa"/>
          </w:tcPr>
          <w:p w14:paraId="102B079E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CFF5D7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E1710DA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5EE2335" w14:textId="74330208" w:rsidR="00271FA0" w:rsidRPr="00886C06" w:rsidRDefault="00682C5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71FA0" w:rsidRPr="00592FDA" w14:paraId="51B42655" w14:textId="77777777" w:rsidTr="007E7670">
        <w:tc>
          <w:tcPr>
            <w:tcW w:w="2410" w:type="dxa"/>
          </w:tcPr>
          <w:p w14:paraId="7C82BC47" w14:textId="5048F940" w:rsidR="00271FA0" w:rsidRPr="00590927" w:rsidRDefault="00F964A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64A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Mortgage and Housing Corporation Act</w:t>
            </w:r>
          </w:p>
        </w:tc>
        <w:tc>
          <w:tcPr>
            <w:tcW w:w="1701" w:type="dxa"/>
          </w:tcPr>
          <w:p w14:paraId="3E7DE787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280A12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E17412F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D2C909A" w14:textId="3D8DD1EE" w:rsidR="00271FA0" w:rsidRPr="00886C06" w:rsidRDefault="00F964A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71FA0" w:rsidRPr="00592FDA" w14:paraId="48AC23D3" w14:textId="77777777" w:rsidTr="007E7670">
        <w:tc>
          <w:tcPr>
            <w:tcW w:w="2410" w:type="dxa"/>
          </w:tcPr>
          <w:p w14:paraId="61AE7087" w14:textId="21833164" w:rsidR="00271FA0" w:rsidRPr="00590927" w:rsidRDefault="00F964A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64A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Municipal Board Act</w:t>
            </w:r>
          </w:p>
        </w:tc>
        <w:tc>
          <w:tcPr>
            <w:tcW w:w="1701" w:type="dxa"/>
          </w:tcPr>
          <w:p w14:paraId="7C1FD8F6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D3411D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75D72A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E368F82" w14:textId="6B0A2B8D" w:rsidR="00790B8F" w:rsidRPr="00F964A4" w:rsidRDefault="00F964A4" w:rsidP="00790B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66CC5A2B" w14:textId="242FB81E" w:rsidR="00F964A4" w:rsidRPr="00F964A4" w:rsidRDefault="00F964A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FA0" w:rsidRPr="00592FDA" w14:paraId="061E5138" w14:textId="77777777" w:rsidTr="007E7670">
        <w:tc>
          <w:tcPr>
            <w:tcW w:w="2410" w:type="dxa"/>
          </w:tcPr>
          <w:p w14:paraId="625CF7D9" w14:textId="6EF9B9D0" w:rsidR="00271FA0" w:rsidRPr="00590927" w:rsidRDefault="00790B8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90B8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Municipal Employees Retirement System Act, 2006</w:t>
            </w:r>
          </w:p>
        </w:tc>
        <w:tc>
          <w:tcPr>
            <w:tcW w:w="1701" w:type="dxa"/>
          </w:tcPr>
          <w:p w14:paraId="239D3ACB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E533FE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088498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ED39595" w14:textId="652D343E" w:rsidR="00271FA0" w:rsidRPr="00886C06" w:rsidRDefault="00790B8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71FA0" w:rsidRPr="00592FDA" w14:paraId="5DC8CD1E" w14:textId="77777777" w:rsidTr="007E7670">
        <w:tc>
          <w:tcPr>
            <w:tcW w:w="2410" w:type="dxa"/>
          </w:tcPr>
          <w:p w14:paraId="7838C318" w14:textId="684793E4" w:rsidR="00271FA0" w:rsidRPr="00590927" w:rsidRDefault="00F52A6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52A6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New Home Warranties Plan Act</w:t>
            </w:r>
          </w:p>
        </w:tc>
        <w:tc>
          <w:tcPr>
            <w:tcW w:w="1701" w:type="dxa"/>
          </w:tcPr>
          <w:p w14:paraId="34A17372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D69C7B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3DD9C6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3D85885" w14:textId="58AFF017" w:rsidR="00271FA0" w:rsidRPr="00886C06" w:rsidRDefault="00F52A6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71FA0" w:rsidRPr="00592FDA" w14:paraId="5C3070CB" w14:textId="77777777" w:rsidTr="007E7670">
        <w:tc>
          <w:tcPr>
            <w:tcW w:w="2410" w:type="dxa"/>
          </w:tcPr>
          <w:p w14:paraId="58FA8705" w14:textId="488CD87E" w:rsidR="00271FA0" w:rsidRPr="00590927" w:rsidRDefault="00626DD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26DD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Northland Transportation Commission Act</w:t>
            </w:r>
          </w:p>
        </w:tc>
        <w:tc>
          <w:tcPr>
            <w:tcW w:w="1701" w:type="dxa"/>
          </w:tcPr>
          <w:p w14:paraId="1E1AA6E8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81CED2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E84580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6BF190A" w14:textId="13F43176" w:rsidR="00271FA0" w:rsidRPr="00886C06" w:rsidRDefault="00626DD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71FA0" w:rsidRPr="00592FDA" w14:paraId="28BCCEAD" w14:textId="77777777" w:rsidTr="007E7670">
        <w:tc>
          <w:tcPr>
            <w:tcW w:w="2410" w:type="dxa"/>
          </w:tcPr>
          <w:p w14:paraId="3EB066DA" w14:textId="374E0AAF" w:rsidR="00271FA0" w:rsidRPr="00590927" w:rsidRDefault="00D0783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0783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Place Corporation Act</w:t>
            </w:r>
          </w:p>
        </w:tc>
        <w:tc>
          <w:tcPr>
            <w:tcW w:w="1701" w:type="dxa"/>
          </w:tcPr>
          <w:p w14:paraId="106684F3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072A41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5ECE07F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B6D3CA7" w14:textId="745401C9" w:rsidR="00271FA0" w:rsidRPr="00886C06" w:rsidRDefault="00D0783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 [</w:t>
            </w:r>
            <w:r w:rsidRPr="00D078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271FA0" w:rsidRPr="00592FDA" w14:paraId="62887BD5" w14:textId="77777777" w:rsidTr="007E7670">
        <w:tc>
          <w:tcPr>
            <w:tcW w:w="2410" w:type="dxa"/>
          </w:tcPr>
          <w:p w14:paraId="4CC6EEAA" w14:textId="299A9222" w:rsidR="00271FA0" w:rsidRPr="00590927" w:rsidRDefault="00FD3D1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D3D1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Planning and Development Act, 1994</w:t>
            </w:r>
          </w:p>
        </w:tc>
        <w:tc>
          <w:tcPr>
            <w:tcW w:w="1701" w:type="dxa"/>
          </w:tcPr>
          <w:p w14:paraId="06BECB79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90A105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77E2245" w14:textId="77777777" w:rsidR="00271FA0" w:rsidRPr="00592FDA" w:rsidRDefault="00271FA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CF588A9" w14:textId="20D253B8" w:rsidR="00271FA0" w:rsidRPr="00886C06" w:rsidRDefault="00FD3D1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5B3918" w:rsidRPr="00592FDA" w14:paraId="72055140" w14:textId="77777777" w:rsidTr="007E7670">
        <w:tc>
          <w:tcPr>
            <w:tcW w:w="2410" w:type="dxa"/>
          </w:tcPr>
          <w:p w14:paraId="3E58C084" w14:textId="4E07E26D" w:rsidR="005B3918" w:rsidRPr="00590927" w:rsidRDefault="00CE20F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E20F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Provincial Police Collective Bargaining Act, 2006</w:t>
            </w:r>
          </w:p>
        </w:tc>
        <w:tc>
          <w:tcPr>
            <w:tcW w:w="1701" w:type="dxa"/>
          </w:tcPr>
          <w:p w14:paraId="6DDE6D8E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1DC61E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646252B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C0CCC45" w14:textId="765EF982" w:rsidR="005B3918" w:rsidRPr="00886C06" w:rsidRDefault="00CE20F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5B3918" w:rsidRPr="00592FDA" w14:paraId="6BF1DF0B" w14:textId="77777777" w:rsidTr="007E7670">
        <w:tc>
          <w:tcPr>
            <w:tcW w:w="2410" w:type="dxa"/>
          </w:tcPr>
          <w:p w14:paraId="540F93DC" w14:textId="4767183E" w:rsidR="005B3918" w:rsidRPr="00590927" w:rsidRDefault="001F159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F159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Public Service Employees' Union Pension Act, 1994</w:t>
            </w:r>
          </w:p>
        </w:tc>
        <w:tc>
          <w:tcPr>
            <w:tcW w:w="1701" w:type="dxa"/>
          </w:tcPr>
          <w:p w14:paraId="74A841F9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F7F29A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22F59B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35184C" w14:textId="703499C9" w:rsidR="005B3918" w:rsidRPr="00886C06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5B3918" w:rsidRPr="00592FDA" w14:paraId="1EFD8FF5" w14:textId="77777777" w:rsidTr="007E7670">
        <w:tc>
          <w:tcPr>
            <w:tcW w:w="2410" w:type="dxa"/>
          </w:tcPr>
          <w:p w14:paraId="3C04D9AA" w14:textId="2E1B4356" w:rsidR="005B3918" w:rsidRPr="00590927" w:rsidRDefault="001F159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F159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Society for the Prevention of Cruelty to Animals Act</w:t>
            </w:r>
          </w:p>
        </w:tc>
        <w:tc>
          <w:tcPr>
            <w:tcW w:w="1701" w:type="dxa"/>
          </w:tcPr>
          <w:p w14:paraId="211F17D1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E16439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1CEBA7F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D5612C" w14:textId="31B7678D" w:rsidR="005B3918" w:rsidRPr="00886C06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7BC69712" w14:textId="77777777" w:rsidTr="007E7670">
        <w:tc>
          <w:tcPr>
            <w:tcW w:w="2410" w:type="dxa"/>
          </w:tcPr>
          <w:p w14:paraId="7C7B20EA" w14:textId="0FB3C823" w:rsidR="001F159A" w:rsidRPr="00590927" w:rsidRDefault="006968B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968B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Water Resources Act</w:t>
            </w:r>
          </w:p>
        </w:tc>
        <w:tc>
          <w:tcPr>
            <w:tcW w:w="1701" w:type="dxa"/>
          </w:tcPr>
          <w:p w14:paraId="1AAA9A49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ED9DF1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D0DB9A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A856D80" w14:textId="0AD2D664" w:rsidR="001F159A" w:rsidRPr="00886C06" w:rsidRDefault="006968B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1840583B" w14:textId="77777777" w:rsidTr="007E7670">
        <w:tc>
          <w:tcPr>
            <w:tcW w:w="2410" w:type="dxa"/>
          </w:tcPr>
          <w:p w14:paraId="74087C19" w14:textId="37EA0D51" w:rsidR="001F159A" w:rsidRPr="00590927" w:rsidRDefault="006734D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734D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ntario Works Act, 1997</w:t>
            </w:r>
          </w:p>
        </w:tc>
        <w:tc>
          <w:tcPr>
            <w:tcW w:w="1701" w:type="dxa"/>
          </w:tcPr>
          <w:p w14:paraId="048DBABB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413DEC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DF16417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099D2FF" w14:textId="779ED9B4" w:rsidR="001F159A" w:rsidRPr="00886C06" w:rsidRDefault="006734D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007C6250" w14:textId="77777777" w:rsidTr="007E7670">
        <w:tc>
          <w:tcPr>
            <w:tcW w:w="2410" w:type="dxa"/>
          </w:tcPr>
          <w:p w14:paraId="23E48979" w14:textId="652B0560" w:rsidR="001F159A" w:rsidRPr="00590927" w:rsidRDefault="00D0295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0295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pticianry Act, 1991</w:t>
            </w:r>
          </w:p>
        </w:tc>
        <w:tc>
          <w:tcPr>
            <w:tcW w:w="1701" w:type="dxa"/>
          </w:tcPr>
          <w:p w14:paraId="117AA706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665045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5223EA8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DCA99D6" w14:textId="1F9DDDB7" w:rsidR="001F159A" w:rsidRPr="00886C06" w:rsidRDefault="00D0295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07C74198" w14:textId="77777777" w:rsidTr="007E7670">
        <w:tc>
          <w:tcPr>
            <w:tcW w:w="2410" w:type="dxa"/>
          </w:tcPr>
          <w:p w14:paraId="1400C150" w14:textId="6D4266EC" w:rsidR="001F159A" w:rsidRPr="00590927" w:rsidRDefault="0063208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3208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ptometry Act, 1991</w:t>
            </w:r>
          </w:p>
        </w:tc>
        <w:tc>
          <w:tcPr>
            <w:tcW w:w="1701" w:type="dxa"/>
          </w:tcPr>
          <w:p w14:paraId="7C04D75A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C687DC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B56FFFA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3A6F9BB" w14:textId="6D3C2529" w:rsidR="001F159A" w:rsidRPr="00886C06" w:rsidRDefault="0063208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4499348B" w14:textId="77777777" w:rsidTr="007E7670">
        <w:tc>
          <w:tcPr>
            <w:tcW w:w="2410" w:type="dxa"/>
          </w:tcPr>
          <w:p w14:paraId="4E006E5D" w14:textId="6DE3226F" w:rsidR="001F159A" w:rsidRPr="00590927" w:rsidRDefault="002E4E0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E4E0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ttawa Convention Centre Corporation Act</w:t>
            </w:r>
          </w:p>
        </w:tc>
        <w:tc>
          <w:tcPr>
            <w:tcW w:w="1701" w:type="dxa"/>
          </w:tcPr>
          <w:p w14:paraId="0196CDDD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64563A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4CB8BA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578BC2" w14:textId="4F02CB4B" w:rsidR="001F159A" w:rsidRPr="00886C06" w:rsidRDefault="002E4E0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6D8D5622" w14:textId="77777777" w:rsidTr="007E7670">
        <w:tc>
          <w:tcPr>
            <w:tcW w:w="2410" w:type="dxa"/>
          </w:tcPr>
          <w:p w14:paraId="5ED4A23F" w14:textId="7FA6D42E" w:rsidR="001F159A" w:rsidRPr="00590927" w:rsidRDefault="000236D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236D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ttawa-Carleton French-Language School Board Transferred Employees Act</w:t>
            </w:r>
          </w:p>
        </w:tc>
        <w:tc>
          <w:tcPr>
            <w:tcW w:w="1701" w:type="dxa"/>
          </w:tcPr>
          <w:p w14:paraId="1E613344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F86C28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259F3B5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FE70A92" w14:textId="4101543E" w:rsidR="001F159A" w:rsidRPr="00886C06" w:rsidRDefault="000236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2642BF92" w14:textId="77777777" w:rsidTr="007E7670">
        <w:tc>
          <w:tcPr>
            <w:tcW w:w="2410" w:type="dxa"/>
          </w:tcPr>
          <w:p w14:paraId="5AF46FF6" w14:textId="20DD1DC5" w:rsidR="001F159A" w:rsidRPr="00590927" w:rsidRDefault="00A066A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066A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perback and Periodical Distributors Act</w:t>
            </w:r>
          </w:p>
        </w:tc>
        <w:tc>
          <w:tcPr>
            <w:tcW w:w="1701" w:type="dxa"/>
          </w:tcPr>
          <w:p w14:paraId="6E78221B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C15BAD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E6A4AF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848A730" w14:textId="23BC67FF" w:rsidR="001F159A" w:rsidRPr="00886C06" w:rsidRDefault="00A066A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276106D2" w14:textId="77777777" w:rsidTr="007E7670">
        <w:tc>
          <w:tcPr>
            <w:tcW w:w="2410" w:type="dxa"/>
          </w:tcPr>
          <w:p w14:paraId="0160987C" w14:textId="0F143905" w:rsidR="001F159A" w:rsidRPr="00590927" w:rsidRDefault="002855C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855C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rental Responsibility Act, 2000</w:t>
            </w:r>
          </w:p>
        </w:tc>
        <w:tc>
          <w:tcPr>
            <w:tcW w:w="1701" w:type="dxa"/>
          </w:tcPr>
          <w:p w14:paraId="71C68C6F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0671CA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483451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80BCA69" w14:textId="4F96D2C6" w:rsidR="001F159A" w:rsidRPr="00886C06" w:rsidRDefault="002855C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7BFD03AA" w14:textId="77777777" w:rsidTr="007E7670">
        <w:tc>
          <w:tcPr>
            <w:tcW w:w="2410" w:type="dxa"/>
          </w:tcPr>
          <w:p w14:paraId="25C09E70" w14:textId="4D25012F" w:rsidR="001F159A" w:rsidRPr="00590927" w:rsidRDefault="00B57BE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57BE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rtition Act</w:t>
            </w:r>
          </w:p>
        </w:tc>
        <w:tc>
          <w:tcPr>
            <w:tcW w:w="1701" w:type="dxa"/>
          </w:tcPr>
          <w:p w14:paraId="698B07DA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B915E2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88930DA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2240C6A" w14:textId="5AD595A5" w:rsidR="001F159A" w:rsidRPr="00886C06" w:rsidRDefault="00B57BE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6F115099" w14:textId="77777777" w:rsidTr="007E7670">
        <w:tc>
          <w:tcPr>
            <w:tcW w:w="2410" w:type="dxa"/>
          </w:tcPr>
          <w:p w14:paraId="58723D0B" w14:textId="7611D202" w:rsidR="001F159A" w:rsidRPr="00590927" w:rsidRDefault="0056339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6339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rtnerships Act</w:t>
            </w:r>
          </w:p>
        </w:tc>
        <w:tc>
          <w:tcPr>
            <w:tcW w:w="1701" w:type="dxa"/>
          </w:tcPr>
          <w:p w14:paraId="319CBABF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B4EC81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BE1F6C5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C4983D" w14:textId="2DB6E115" w:rsidR="001F159A" w:rsidRPr="00886C06" w:rsidRDefault="0056339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18846930" w14:textId="77777777" w:rsidTr="007E7670">
        <w:tc>
          <w:tcPr>
            <w:tcW w:w="2410" w:type="dxa"/>
          </w:tcPr>
          <w:p w14:paraId="633FDE5A" w14:textId="2CB4252C" w:rsidR="001F159A" w:rsidRPr="00590927" w:rsidRDefault="00F270F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270F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rtnerships for Jobs and Growth Act</w:t>
            </w:r>
          </w:p>
        </w:tc>
        <w:tc>
          <w:tcPr>
            <w:tcW w:w="1701" w:type="dxa"/>
          </w:tcPr>
          <w:p w14:paraId="2442042E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A71841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C5A2A4B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A1526F4" w14:textId="485E9992" w:rsidR="001F159A" w:rsidRPr="00886C06" w:rsidRDefault="00F270F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 [</w:t>
            </w:r>
            <w:r w:rsidRPr="00F270F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1F159A" w:rsidRPr="00592FDA" w14:paraId="508CBF5C" w14:textId="77777777" w:rsidTr="007E7670">
        <w:tc>
          <w:tcPr>
            <w:tcW w:w="2410" w:type="dxa"/>
          </w:tcPr>
          <w:p w14:paraId="259DA390" w14:textId="51061765" w:rsidR="001F159A" w:rsidRPr="00590927" w:rsidRDefault="0012653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2653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tient Restraints Minimization Act, 2001</w:t>
            </w:r>
          </w:p>
        </w:tc>
        <w:tc>
          <w:tcPr>
            <w:tcW w:w="1701" w:type="dxa"/>
          </w:tcPr>
          <w:p w14:paraId="2B9894AB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8C374B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32038C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EBF00C2" w14:textId="71F0BD91" w:rsidR="001F159A" w:rsidRPr="00886C06" w:rsidRDefault="0012653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40442F37" w14:textId="77777777" w:rsidTr="007E7670">
        <w:tc>
          <w:tcPr>
            <w:tcW w:w="2410" w:type="dxa"/>
          </w:tcPr>
          <w:p w14:paraId="630A8F7B" w14:textId="2DA65C80" w:rsidR="001F159A" w:rsidRPr="00590927" w:rsidRDefault="0016496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6496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wnbrokers Act</w:t>
            </w:r>
          </w:p>
        </w:tc>
        <w:tc>
          <w:tcPr>
            <w:tcW w:w="1701" w:type="dxa"/>
          </w:tcPr>
          <w:p w14:paraId="272F4544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81048A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97FCDE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8FC89E" w14:textId="77777777" w:rsidR="001F159A" w:rsidRDefault="001649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04CCCF95" w14:textId="7D12A40A" w:rsidR="00164962" w:rsidRPr="00164962" w:rsidRDefault="001649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6496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5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164962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16496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justice of the peace</w:t>
            </w:r>
            <w:r w:rsidRPr="00164962">
              <w:rPr>
                <w:rFonts w:ascii="Times New Roman" w:hAnsi="Times New Roman" w:cs="Times New Roman"/>
                <w:sz w:val="22"/>
                <w:szCs w:val="22"/>
              </w:rPr>
              <w:t xml:space="preserve">, who shall summon such person before </w:t>
            </w:r>
            <w:r w:rsidRPr="0016496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1F159A" w:rsidRPr="00592FDA" w14:paraId="46E110CE" w14:textId="77777777" w:rsidTr="007E7670">
        <w:tc>
          <w:tcPr>
            <w:tcW w:w="2410" w:type="dxa"/>
          </w:tcPr>
          <w:p w14:paraId="444FB0E8" w14:textId="53AB2176" w:rsidR="001F159A" w:rsidRPr="00590927" w:rsidRDefault="0016496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6496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y Equity Act</w:t>
            </w:r>
          </w:p>
        </w:tc>
        <w:tc>
          <w:tcPr>
            <w:tcW w:w="1701" w:type="dxa"/>
          </w:tcPr>
          <w:p w14:paraId="40429D1B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91F311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26C059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23E8CBD" w14:textId="77777777" w:rsidR="001F159A" w:rsidRDefault="0016496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41ADE2C2" w14:textId="5716C393" w:rsidR="006A03E6" w:rsidRPr="006A03E6" w:rsidRDefault="006A03E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6A03E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, “</w:t>
            </w:r>
            <w:r w:rsidRPr="006A03E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, “</w:t>
            </w:r>
            <w:r w:rsidRPr="006A03E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, “</w:t>
            </w:r>
            <w:r w:rsidRPr="006A03E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</w:tc>
      </w:tr>
      <w:tr w:rsidR="001F159A" w:rsidRPr="00592FDA" w14:paraId="54912879" w14:textId="77777777" w:rsidTr="007E7670">
        <w:tc>
          <w:tcPr>
            <w:tcW w:w="2410" w:type="dxa"/>
          </w:tcPr>
          <w:p w14:paraId="105C8BC8" w14:textId="31C539CE" w:rsidR="001F159A" w:rsidRPr="00590927" w:rsidRDefault="009E526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E526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yday Loans Act, 2008</w:t>
            </w:r>
          </w:p>
        </w:tc>
        <w:tc>
          <w:tcPr>
            <w:tcW w:w="1701" w:type="dxa"/>
          </w:tcPr>
          <w:p w14:paraId="496B4249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DAC110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D2D54CA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1A71EC" w14:textId="427DDE26" w:rsidR="001F159A" w:rsidRPr="00886C06" w:rsidRDefault="009E526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726FBCD7" w14:textId="77777777" w:rsidTr="007E7670">
        <w:tc>
          <w:tcPr>
            <w:tcW w:w="2410" w:type="dxa"/>
          </w:tcPr>
          <w:p w14:paraId="5CFA1A92" w14:textId="4D257B28" w:rsidR="001F159A" w:rsidRPr="00590927" w:rsidRDefault="00E22E2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22E2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nsion Benefits Act</w:t>
            </w:r>
          </w:p>
        </w:tc>
        <w:tc>
          <w:tcPr>
            <w:tcW w:w="1701" w:type="dxa"/>
          </w:tcPr>
          <w:p w14:paraId="01DA2C82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EA260F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6C2D516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B7569FC" w14:textId="3E21F401" w:rsidR="001F159A" w:rsidRPr="00886C06" w:rsidRDefault="00E22E2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224BB397" w14:textId="77777777" w:rsidTr="007E7670">
        <w:tc>
          <w:tcPr>
            <w:tcW w:w="2410" w:type="dxa"/>
          </w:tcPr>
          <w:p w14:paraId="741CE87B" w14:textId="6FFEE399" w:rsidR="001F159A" w:rsidRPr="00590927" w:rsidRDefault="00B66D0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66D0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rpetuities Act</w:t>
            </w:r>
          </w:p>
        </w:tc>
        <w:tc>
          <w:tcPr>
            <w:tcW w:w="1701" w:type="dxa"/>
          </w:tcPr>
          <w:p w14:paraId="140FB038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E81FCC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C18AB94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97B17C6" w14:textId="41E69C90" w:rsidR="001F159A" w:rsidRPr="00886C06" w:rsidRDefault="00B66D0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33CB90CA" w14:textId="77777777" w:rsidTr="007E7670">
        <w:tc>
          <w:tcPr>
            <w:tcW w:w="2410" w:type="dxa"/>
          </w:tcPr>
          <w:p w14:paraId="0454855A" w14:textId="12F30891" w:rsidR="001F159A" w:rsidRPr="00590927" w:rsidRDefault="005A22D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A22D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rsonal Health Information Protection Act, 2004</w:t>
            </w:r>
          </w:p>
        </w:tc>
        <w:tc>
          <w:tcPr>
            <w:tcW w:w="1701" w:type="dxa"/>
          </w:tcPr>
          <w:p w14:paraId="398C903B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860CA9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A09872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9051A37" w14:textId="41240908" w:rsidR="001F159A" w:rsidRPr="00886C06" w:rsidRDefault="005A22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1B07DF15" w14:textId="77777777" w:rsidTr="007E7670">
        <w:tc>
          <w:tcPr>
            <w:tcW w:w="2410" w:type="dxa"/>
          </w:tcPr>
          <w:p w14:paraId="4351EC1E" w14:textId="7A24F021" w:rsidR="001F159A" w:rsidRPr="00590927" w:rsidRDefault="00283E0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83E0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rsonal Property Security Act</w:t>
            </w:r>
          </w:p>
        </w:tc>
        <w:tc>
          <w:tcPr>
            <w:tcW w:w="1701" w:type="dxa"/>
          </w:tcPr>
          <w:p w14:paraId="38DC1B7B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171CB1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4B4986D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F487D9D" w14:textId="5544C997" w:rsidR="001F159A" w:rsidRPr="00886C06" w:rsidRDefault="00283E0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140EF787" w14:textId="77777777" w:rsidTr="007E7670">
        <w:tc>
          <w:tcPr>
            <w:tcW w:w="2410" w:type="dxa"/>
          </w:tcPr>
          <w:p w14:paraId="25B8B0A6" w14:textId="0C1FEFBD" w:rsidR="001F159A" w:rsidRPr="00590927" w:rsidRDefault="00DD508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D508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sticides Act</w:t>
            </w:r>
          </w:p>
        </w:tc>
        <w:tc>
          <w:tcPr>
            <w:tcW w:w="1701" w:type="dxa"/>
          </w:tcPr>
          <w:p w14:paraId="395D8654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F71CEE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1DBD30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1EFB566" w14:textId="58DE2ED9" w:rsidR="001F159A" w:rsidRPr="00886C06" w:rsidRDefault="00DD508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428D3181" w14:textId="77777777" w:rsidTr="007E7670">
        <w:tc>
          <w:tcPr>
            <w:tcW w:w="2410" w:type="dxa"/>
          </w:tcPr>
          <w:p w14:paraId="4A53AEE0" w14:textId="55E5F3EC" w:rsidR="001F159A" w:rsidRPr="00590927" w:rsidRDefault="00CA3B1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A3B1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harmacy Act, 1991</w:t>
            </w:r>
          </w:p>
        </w:tc>
        <w:tc>
          <w:tcPr>
            <w:tcW w:w="1701" w:type="dxa"/>
          </w:tcPr>
          <w:p w14:paraId="07689468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1202C4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80100C2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86C700" w14:textId="64991DFE" w:rsidR="001F159A" w:rsidRPr="00886C06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7B096B0A" w14:textId="77777777" w:rsidTr="007E7670">
        <w:tc>
          <w:tcPr>
            <w:tcW w:w="2410" w:type="dxa"/>
          </w:tcPr>
          <w:p w14:paraId="4441D1EB" w14:textId="34DA7336" w:rsidR="00CA3B1F" w:rsidRPr="00CA3B1F" w:rsidRDefault="00A903D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903D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hoto Card Act, 2008</w:t>
            </w:r>
          </w:p>
        </w:tc>
        <w:tc>
          <w:tcPr>
            <w:tcW w:w="1701" w:type="dxa"/>
          </w:tcPr>
          <w:p w14:paraId="2C1F0C73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2D56B8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C649A7F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87E92E" w14:textId="72A01144" w:rsidR="00CA3B1F" w:rsidRDefault="00A903D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75124B7D" w14:textId="77777777" w:rsidTr="007E7670">
        <w:tc>
          <w:tcPr>
            <w:tcW w:w="2410" w:type="dxa"/>
          </w:tcPr>
          <w:p w14:paraId="62CAE2FA" w14:textId="486D1175" w:rsidR="00CA3B1F" w:rsidRPr="00CA3B1F" w:rsidRDefault="001A48C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A48C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hysiotherapy Act, 1991</w:t>
            </w:r>
          </w:p>
        </w:tc>
        <w:tc>
          <w:tcPr>
            <w:tcW w:w="1701" w:type="dxa"/>
          </w:tcPr>
          <w:p w14:paraId="1C728D94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AE2ACC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ACD19D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DF25778" w14:textId="6CBBA365" w:rsidR="00CA3B1F" w:rsidRDefault="001A48C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718900D6" w14:textId="77777777" w:rsidTr="007E7670">
        <w:tc>
          <w:tcPr>
            <w:tcW w:w="2410" w:type="dxa"/>
          </w:tcPr>
          <w:p w14:paraId="734FFE74" w14:textId="5F453373" w:rsidR="00CA3B1F" w:rsidRPr="00CA3B1F" w:rsidRDefault="0014514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4514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laces to Grow Act, 2005</w:t>
            </w:r>
          </w:p>
        </w:tc>
        <w:tc>
          <w:tcPr>
            <w:tcW w:w="1701" w:type="dxa"/>
          </w:tcPr>
          <w:p w14:paraId="5EE1A724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D60BCA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8EF396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623ABF8" w14:textId="06D4F0A1" w:rsidR="00CA3B1F" w:rsidRDefault="0014514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3AB2633A" w14:textId="77777777" w:rsidTr="007E7670">
        <w:tc>
          <w:tcPr>
            <w:tcW w:w="2410" w:type="dxa"/>
          </w:tcPr>
          <w:p w14:paraId="6A10C675" w14:textId="18A55809" w:rsidR="00CA3B1F" w:rsidRPr="00CA3B1F" w:rsidRDefault="00D028B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028B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lanning Act</w:t>
            </w:r>
          </w:p>
        </w:tc>
        <w:tc>
          <w:tcPr>
            <w:tcW w:w="1701" w:type="dxa"/>
          </w:tcPr>
          <w:p w14:paraId="209A5763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7457C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3D17BB2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6830062" w14:textId="1D7B748F" w:rsidR="00CA3B1F" w:rsidRDefault="00D028B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7FB3F7AE" w14:textId="77777777" w:rsidTr="007E7670">
        <w:tc>
          <w:tcPr>
            <w:tcW w:w="2410" w:type="dxa"/>
          </w:tcPr>
          <w:p w14:paraId="374F5561" w14:textId="32F66EEE" w:rsidR="00CA3B1F" w:rsidRPr="00CA3B1F" w:rsidRDefault="00C4073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4073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lant Diseases Act</w:t>
            </w:r>
          </w:p>
        </w:tc>
        <w:tc>
          <w:tcPr>
            <w:tcW w:w="1701" w:type="dxa"/>
          </w:tcPr>
          <w:p w14:paraId="798B3DC8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CE0FCC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54105EA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A8C9EC5" w14:textId="79A5B1BE" w:rsidR="00CA3B1F" w:rsidRDefault="00C4073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1D18F5D6" w14:textId="77777777" w:rsidTr="007E7670">
        <w:tc>
          <w:tcPr>
            <w:tcW w:w="2410" w:type="dxa"/>
          </w:tcPr>
          <w:p w14:paraId="569ED439" w14:textId="1E949DC3" w:rsidR="00CA3B1F" w:rsidRPr="00CA3B1F" w:rsidRDefault="00AA55E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A55E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olice Services Act</w:t>
            </w:r>
          </w:p>
        </w:tc>
        <w:tc>
          <w:tcPr>
            <w:tcW w:w="1701" w:type="dxa"/>
          </w:tcPr>
          <w:p w14:paraId="2640798F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84172D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79E3F9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F2BC45E" w14:textId="69CD7582" w:rsidR="00CA3B1F" w:rsidRDefault="00AA55E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53103D6F" w14:textId="77777777" w:rsidTr="007E7670">
        <w:tc>
          <w:tcPr>
            <w:tcW w:w="2410" w:type="dxa"/>
          </w:tcPr>
          <w:p w14:paraId="055D45F3" w14:textId="478A97A1" w:rsidR="00CA3B1F" w:rsidRPr="00CA3B1F" w:rsidRDefault="0016358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6358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ost-secondary Education Choice and Excellence Act, 2000</w:t>
            </w:r>
          </w:p>
        </w:tc>
        <w:tc>
          <w:tcPr>
            <w:tcW w:w="1701" w:type="dxa"/>
          </w:tcPr>
          <w:p w14:paraId="66512982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B23CD6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AD4CB11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07EFF2C" w14:textId="61101E8A" w:rsidR="00CA3B1F" w:rsidRDefault="0016358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783BB1FD" w14:textId="77777777" w:rsidTr="007E7670">
        <w:tc>
          <w:tcPr>
            <w:tcW w:w="2410" w:type="dxa"/>
          </w:tcPr>
          <w:p w14:paraId="2D4A5737" w14:textId="514BB075" w:rsidR="00CA3B1F" w:rsidRPr="00CA3B1F" w:rsidRDefault="00FB3C9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B3C9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ounds Act</w:t>
            </w:r>
          </w:p>
        </w:tc>
        <w:tc>
          <w:tcPr>
            <w:tcW w:w="1701" w:type="dxa"/>
          </w:tcPr>
          <w:p w14:paraId="1800AFFA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6BB8DF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8A045E9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7A6E213" w14:textId="5C6219B1" w:rsidR="00CA3B1F" w:rsidRDefault="00FB3C9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45090379" w14:textId="77777777" w:rsidTr="007E7670">
        <w:tc>
          <w:tcPr>
            <w:tcW w:w="2410" w:type="dxa"/>
          </w:tcPr>
          <w:p w14:paraId="296E26E7" w14:textId="040C1A31" w:rsidR="00CA3B1F" w:rsidRPr="00CA3B1F" w:rsidRDefault="00BB729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B729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overty Reduction Act, 2009</w:t>
            </w:r>
          </w:p>
        </w:tc>
        <w:tc>
          <w:tcPr>
            <w:tcW w:w="1701" w:type="dxa"/>
          </w:tcPr>
          <w:p w14:paraId="01D7223F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497273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B87C05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97ABF49" w14:textId="502AFC27" w:rsidR="00CA3B1F" w:rsidRDefault="00BB729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02CA7594" w14:textId="77777777" w:rsidTr="007E7670">
        <w:tc>
          <w:tcPr>
            <w:tcW w:w="2410" w:type="dxa"/>
          </w:tcPr>
          <w:p w14:paraId="7D0F9FE3" w14:textId="426E3400" w:rsidR="00CA3B1F" w:rsidRPr="00CA3B1F" w:rsidRDefault="009C2C4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C2C4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ower Corporation Act</w:t>
            </w:r>
          </w:p>
        </w:tc>
        <w:tc>
          <w:tcPr>
            <w:tcW w:w="1701" w:type="dxa"/>
          </w:tcPr>
          <w:p w14:paraId="5B75B1F0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38225F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D8B7CB6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B3C4907" w14:textId="241DB100" w:rsidR="00CA3B1F" w:rsidRDefault="009C2C4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30729EAE" w14:textId="77777777" w:rsidTr="007E7670">
        <w:tc>
          <w:tcPr>
            <w:tcW w:w="2410" w:type="dxa"/>
          </w:tcPr>
          <w:p w14:paraId="6AB1AAFA" w14:textId="6A401711" w:rsidR="00CA3B1F" w:rsidRPr="00CA3B1F" w:rsidRDefault="00A9424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9424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owers of Attorney Act</w:t>
            </w:r>
          </w:p>
        </w:tc>
        <w:tc>
          <w:tcPr>
            <w:tcW w:w="1701" w:type="dxa"/>
          </w:tcPr>
          <w:p w14:paraId="3CF91E6C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10FAC3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270E966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0B6D0BC" w14:textId="73E9CB96" w:rsidR="00CA3B1F" w:rsidRDefault="00A9424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334D4ECA" w14:textId="77777777" w:rsidTr="007E7670">
        <w:tc>
          <w:tcPr>
            <w:tcW w:w="2410" w:type="dxa"/>
          </w:tcPr>
          <w:p w14:paraId="7CD2F62D" w14:textId="5502A6D8" w:rsidR="00CA3B1F" w:rsidRPr="00CA3B1F" w:rsidRDefault="002A17E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A17E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epaid Hospital and Medical Services Act</w:t>
            </w:r>
          </w:p>
        </w:tc>
        <w:tc>
          <w:tcPr>
            <w:tcW w:w="1701" w:type="dxa"/>
          </w:tcPr>
          <w:p w14:paraId="443B0CAA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61BA63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8383FA1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0EDF142" w14:textId="1E47A0A0" w:rsidR="00CA3B1F" w:rsidRDefault="002A17E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56B82C5F" w14:textId="77777777" w:rsidTr="007E7670">
        <w:tc>
          <w:tcPr>
            <w:tcW w:w="2410" w:type="dxa"/>
          </w:tcPr>
          <w:p w14:paraId="6109EED7" w14:textId="22C61340" w:rsidR="00CA3B1F" w:rsidRPr="00CA3B1F" w:rsidRDefault="00096D8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96D8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ivate Career Colleges Act, 2005</w:t>
            </w:r>
          </w:p>
        </w:tc>
        <w:tc>
          <w:tcPr>
            <w:tcW w:w="1701" w:type="dxa"/>
          </w:tcPr>
          <w:p w14:paraId="551C9C79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ABBD27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88449EC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614CAE3" w14:textId="62C103F6" w:rsidR="00CA3B1F" w:rsidRDefault="00096D8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1764D734" w14:textId="77777777" w:rsidTr="007E7670">
        <w:tc>
          <w:tcPr>
            <w:tcW w:w="2410" w:type="dxa"/>
          </w:tcPr>
          <w:p w14:paraId="085356FC" w14:textId="302D4E0E" w:rsidR="00CA3B1F" w:rsidRPr="00CA3B1F" w:rsidRDefault="0007409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7409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ivate Hospitals Act</w:t>
            </w:r>
          </w:p>
        </w:tc>
        <w:tc>
          <w:tcPr>
            <w:tcW w:w="1701" w:type="dxa"/>
          </w:tcPr>
          <w:p w14:paraId="003CAFA2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2A822A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D05476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44F481" w14:textId="0748D5B3" w:rsidR="00CA3B1F" w:rsidRDefault="0007409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7A4BA457" w14:textId="77777777" w:rsidTr="007E7670">
        <w:tc>
          <w:tcPr>
            <w:tcW w:w="2410" w:type="dxa"/>
          </w:tcPr>
          <w:p w14:paraId="655CE1C6" w14:textId="72BD3F82" w:rsidR="00CA3B1F" w:rsidRPr="00CA3B1F" w:rsidRDefault="006A408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A408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ivate Security and Investigative Services Act, 2005</w:t>
            </w:r>
          </w:p>
        </w:tc>
        <w:tc>
          <w:tcPr>
            <w:tcW w:w="1701" w:type="dxa"/>
          </w:tcPr>
          <w:p w14:paraId="374E6131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F35CBB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395A29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E44A3C6" w14:textId="646B466E" w:rsidR="00CA3B1F" w:rsidRDefault="006A408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130EFDCD" w14:textId="77777777" w:rsidTr="007E7670">
        <w:tc>
          <w:tcPr>
            <w:tcW w:w="2410" w:type="dxa"/>
          </w:tcPr>
          <w:p w14:paraId="7884D521" w14:textId="0B0C4923" w:rsidR="00CA3B1F" w:rsidRPr="00CA3B1F" w:rsidRDefault="00917CC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17CC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fessional Engineers Act</w:t>
            </w:r>
          </w:p>
        </w:tc>
        <w:tc>
          <w:tcPr>
            <w:tcW w:w="1701" w:type="dxa"/>
          </w:tcPr>
          <w:p w14:paraId="1AF13FA3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231261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084D5A0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304326B" w14:textId="65C497C3" w:rsidR="00CA3B1F" w:rsidRDefault="00917CC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181DD586" w14:textId="77777777" w:rsidTr="007E7670">
        <w:tc>
          <w:tcPr>
            <w:tcW w:w="2410" w:type="dxa"/>
          </w:tcPr>
          <w:p w14:paraId="380BC748" w14:textId="39C410FD" w:rsidR="00CA3B1F" w:rsidRPr="00CA3B1F" w:rsidRDefault="0087639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7639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fessional Foresters Act, 2000</w:t>
            </w:r>
          </w:p>
        </w:tc>
        <w:tc>
          <w:tcPr>
            <w:tcW w:w="1701" w:type="dxa"/>
          </w:tcPr>
          <w:p w14:paraId="36E8F6A4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4AB11F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679A6F0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061344" w14:textId="54E1A159" w:rsidR="00CA3B1F" w:rsidRDefault="0087639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A3B1F" w:rsidRPr="00592FDA" w14:paraId="79ABD0EF" w14:textId="77777777" w:rsidTr="007E7670">
        <w:tc>
          <w:tcPr>
            <w:tcW w:w="2410" w:type="dxa"/>
          </w:tcPr>
          <w:p w14:paraId="4BE9B4EC" w14:textId="5EFDF235" w:rsidR="00CA3B1F" w:rsidRPr="00CA3B1F" w:rsidRDefault="0087639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7639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fessional Geoscientists Act, 2000</w:t>
            </w:r>
          </w:p>
        </w:tc>
        <w:tc>
          <w:tcPr>
            <w:tcW w:w="1701" w:type="dxa"/>
          </w:tcPr>
          <w:p w14:paraId="5FCEAB75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948CA9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E4EB1C" w14:textId="77777777" w:rsidR="00CA3B1F" w:rsidRPr="00592FDA" w:rsidRDefault="00CA3B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81C8874" w14:textId="02DCDEFD" w:rsidR="00CA3B1F" w:rsidRDefault="0087639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5B129A0B" w14:textId="77777777" w:rsidTr="007E7670">
        <w:tc>
          <w:tcPr>
            <w:tcW w:w="2410" w:type="dxa"/>
          </w:tcPr>
          <w:p w14:paraId="11F02B59" w14:textId="658BDAFC" w:rsidR="001F159A" w:rsidRPr="00590927" w:rsidRDefault="00D3324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3324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hibiting Profiting from Recounting Crimes Act, 2002</w:t>
            </w:r>
          </w:p>
        </w:tc>
        <w:tc>
          <w:tcPr>
            <w:tcW w:w="1701" w:type="dxa"/>
          </w:tcPr>
          <w:p w14:paraId="45BBB40C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F70B79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C7FF600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40D3E10" w14:textId="5173C382" w:rsidR="001F159A" w:rsidRPr="00886C06" w:rsidRDefault="00D3324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5244E0A2" w14:textId="77777777" w:rsidTr="007E7670">
        <w:tc>
          <w:tcPr>
            <w:tcW w:w="2410" w:type="dxa"/>
          </w:tcPr>
          <w:p w14:paraId="47227BDD" w14:textId="7A0B7541" w:rsidR="001F159A" w:rsidRPr="00590927" w:rsidRDefault="005A001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A001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tecting the School Year Act, 2015</w:t>
            </w:r>
          </w:p>
        </w:tc>
        <w:tc>
          <w:tcPr>
            <w:tcW w:w="1701" w:type="dxa"/>
          </w:tcPr>
          <w:p w14:paraId="10F6A33B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E0CF05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B72E2B0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16F34AE" w14:textId="688DC1B5" w:rsidR="001F159A" w:rsidRPr="00886C06" w:rsidRDefault="005A001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56239C3A" w14:textId="77777777" w:rsidTr="007E7670">
        <w:tc>
          <w:tcPr>
            <w:tcW w:w="2410" w:type="dxa"/>
          </w:tcPr>
          <w:p w14:paraId="5F69658C" w14:textId="6AEBF67D" w:rsidR="001F159A" w:rsidRPr="00590927" w:rsidRDefault="00B4446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4446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tection of Livestock and Poultry from Dogs Act</w:t>
            </w:r>
          </w:p>
        </w:tc>
        <w:tc>
          <w:tcPr>
            <w:tcW w:w="1701" w:type="dxa"/>
          </w:tcPr>
          <w:p w14:paraId="696996A1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C4987A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B1A28B6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5987DEC" w14:textId="6683B61A" w:rsidR="001F159A" w:rsidRPr="00886C06" w:rsidRDefault="00B4446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1F159A" w:rsidRPr="00592FDA" w14:paraId="3271B4EE" w14:textId="77777777" w:rsidTr="007E7670">
        <w:tc>
          <w:tcPr>
            <w:tcW w:w="2410" w:type="dxa"/>
          </w:tcPr>
          <w:p w14:paraId="11FD7194" w14:textId="76A046D5" w:rsidR="001F159A" w:rsidRPr="00590927" w:rsidRDefault="009A33D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A33D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vince of Ontario Savings Office Act</w:t>
            </w:r>
          </w:p>
        </w:tc>
        <w:tc>
          <w:tcPr>
            <w:tcW w:w="1701" w:type="dxa"/>
          </w:tcPr>
          <w:p w14:paraId="42FAE912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CC3B1F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C04D718" w14:textId="77777777" w:rsidR="001F159A" w:rsidRPr="00592FDA" w:rsidRDefault="001F15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0BCB4D3" w14:textId="33584352" w:rsidR="001F159A" w:rsidRPr="00886C06" w:rsidRDefault="009A33D5" w:rsidP="009A33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5B3918" w:rsidRPr="00592FDA" w14:paraId="1EC241E8" w14:textId="77777777" w:rsidTr="007E7670">
        <w:tc>
          <w:tcPr>
            <w:tcW w:w="2410" w:type="dxa"/>
          </w:tcPr>
          <w:p w14:paraId="5218395E" w14:textId="5B7EAB96" w:rsidR="005B3918" w:rsidRPr="00590927" w:rsidRDefault="009A33D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A33D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vince of Ontario Savings Office Privatization Act, 2002</w:t>
            </w:r>
          </w:p>
        </w:tc>
        <w:tc>
          <w:tcPr>
            <w:tcW w:w="1701" w:type="dxa"/>
          </w:tcPr>
          <w:p w14:paraId="065DA178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0835A9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FF6FA8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C6B6303" w14:textId="6B4C614F" w:rsidR="005B3918" w:rsidRPr="00886C06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9A33D5" w:rsidRPr="00592FDA" w14:paraId="7F1E5C01" w14:textId="77777777" w:rsidTr="007E7670">
        <w:tc>
          <w:tcPr>
            <w:tcW w:w="2410" w:type="dxa"/>
          </w:tcPr>
          <w:p w14:paraId="4AD1D68D" w14:textId="4AF314BF" w:rsidR="009A33D5" w:rsidRPr="00590927" w:rsidRDefault="00DD6FD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D6FD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vincial Advocate for Children and Youth Act, 2007</w:t>
            </w:r>
          </w:p>
        </w:tc>
        <w:tc>
          <w:tcPr>
            <w:tcW w:w="1701" w:type="dxa"/>
          </w:tcPr>
          <w:p w14:paraId="6F20C5F2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56D63D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965CFC8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E0FB88" w14:textId="45702C69" w:rsidR="009A33D5" w:rsidRPr="00886C06" w:rsidRDefault="00DD6FD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9A33D5" w:rsidRPr="00592FDA" w14:paraId="477B1140" w14:textId="77777777" w:rsidTr="007E7670">
        <w:tc>
          <w:tcPr>
            <w:tcW w:w="2410" w:type="dxa"/>
          </w:tcPr>
          <w:p w14:paraId="5972FB0D" w14:textId="1701D214" w:rsidR="009A33D5" w:rsidRPr="00590927" w:rsidRDefault="005C76C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C76C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vincial Offences Act</w:t>
            </w:r>
          </w:p>
        </w:tc>
        <w:tc>
          <w:tcPr>
            <w:tcW w:w="1701" w:type="dxa"/>
          </w:tcPr>
          <w:p w14:paraId="2B15FE30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C53076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8E0DB1B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429C82" w14:textId="0B558948" w:rsidR="009A33D5" w:rsidRPr="00886C06" w:rsidRDefault="005C76C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9A33D5" w:rsidRPr="00592FDA" w14:paraId="2AAAA1DC" w14:textId="77777777" w:rsidTr="007E7670">
        <w:tc>
          <w:tcPr>
            <w:tcW w:w="2410" w:type="dxa"/>
          </w:tcPr>
          <w:p w14:paraId="0B0B1446" w14:textId="7899535D" w:rsidR="009A33D5" w:rsidRPr="00590927" w:rsidRDefault="0047488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7488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vincial Parks and Conservation Reserves Act, 2006</w:t>
            </w:r>
          </w:p>
        </w:tc>
        <w:tc>
          <w:tcPr>
            <w:tcW w:w="1701" w:type="dxa"/>
          </w:tcPr>
          <w:p w14:paraId="43156A44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9A8C52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05E28E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FD14757" w14:textId="7BB3C03B" w:rsidR="009A33D5" w:rsidRPr="00886C06" w:rsidRDefault="0047488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9A33D5" w:rsidRPr="00592FDA" w14:paraId="50D12B3B" w14:textId="77777777" w:rsidTr="007E7670">
        <w:tc>
          <w:tcPr>
            <w:tcW w:w="2410" w:type="dxa"/>
          </w:tcPr>
          <w:p w14:paraId="3B22E7B5" w14:textId="3DC29BDF" w:rsidR="009A33D5" w:rsidRPr="00590927" w:rsidRDefault="00A571B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571B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sychology Act, 1991</w:t>
            </w:r>
          </w:p>
        </w:tc>
        <w:tc>
          <w:tcPr>
            <w:tcW w:w="1701" w:type="dxa"/>
          </w:tcPr>
          <w:p w14:paraId="451FE6EA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EA88E1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9212D5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9E928DC" w14:textId="79045D15" w:rsidR="009A33D5" w:rsidRPr="00886C06" w:rsidRDefault="00A571B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9A33D5" w:rsidRPr="00592FDA" w14:paraId="77E69382" w14:textId="77777777" w:rsidTr="007E7670">
        <w:tc>
          <w:tcPr>
            <w:tcW w:w="2410" w:type="dxa"/>
          </w:tcPr>
          <w:p w14:paraId="1E2C1C60" w14:textId="57640F02" w:rsidR="009A33D5" w:rsidRPr="00590927" w:rsidRDefault="001B41D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B41D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sychotherapy Act, 2007</w:t>
            </w:r>
          </w:p>
        </w:tc>
        <w:tc>
          <w:tcPr>
            <w:tcW w:w="1701" w:type="dxa"/>
          </w:tcPr>
          <w:p w14:paraId="1D493E28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E24F9D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E14EDAA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EE4C01" w14:textId="093BE0FD" w:rsidR="009A33D5" w:rsidRPr="00886C06" w:rsidRDefault="001B41D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="00856D97">
              <w:rPr>
                <w:rFonts w:ascii="Times New Roman" w:hAnsi="Times New Roman" w:cs="Times New Roman"/>
                <w:sz w:val="22"/>
                <w:szCs w:val="22"/>
              </w:rPr>
              <w:t>his/her”</w:t>
            </w:r>
          </w:p>
        </w:tc>
      </w:tr>
      <w:tr w:rsidR="009A33D5" w:rsidRPr="00592FDA" w14:paraId="0F1DC318" w14:textId="77777777" w:rsidTr="007E7670">
        <w:tc>
          <w:tcPr>
            <w:tcW w:w="2410" w:type="dxa"/>
          </w:tcPr>
          <w:p w14:paraId="1F212626" w14:textId="71E13928" w:rsidR="009A33D5" w:rsidRPr="00590927" w:rsidRDefault="00856D9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56D9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Accounting Act, 2004</w:t>
            </w:r>
          </w:p>
        </w:tc>
        <w:tc>
          <w:tcPr>
            <w:tcW w:w="1701" w:type="dxa"/>
          </w:tcPr>
          <w:p w14:paraId="55C13467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0440E3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3A2CC3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8D42F0C" w14:textId="67E97077" w:rsidR="009A33D5" w:rsidRPr="00886C06" w:rsidRDefault="00856D9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9A33D5" w:rsidRPr="00592FDA" w14:paraId="01A71E9B" w14:textId="77777777" w:rsidTr="007E7670">
        <w:tc>
          <w:tcPr>
            <w:tcW w:w="2410" w:type="dxa"/>
          </w:tcPr>
          <w:p w14:paraId="1E65A29E" w14:textId="501F0342" w:rsidR="009A33D5" w:rsidRPr="00590927" w:rsidRDefault="00D51FD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51FD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Authorities Protection Act</w:t>
            </w:r>
          </w:p>
        </w:tc>
        <w:tc>
          <w:tcPr>
            <w:tcW w:w="1701" w:type="dxa"/>
          </w:tcPr>
          <w:p w14:paraId="3C1C4571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A0C2D0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95E7955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8618E90" w14:textId="2D774D74" w:rsidR="009A33D5" w:rsidRPr="00886C06" w:rsidRDefault="00D51FD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9A33D5" w:rsidRPr="00592FDA" w14:paraId="29BD8405" w14:textId="77777777" w:rsidTr="007E7670">
        <w:tc>
          <w:tcPr>
            <w:tcW w:w="2410" w:type="dxa"/>
          </w:tcPr>
          <w:p w14:paraId="2F566637" w14:textId="6F07249E" w:rsidR="009A33D5" w:rsidRPr="00590927" w:rsidRDefault="0089436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9436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Guardian and Trustee Act</w:t>
            </w:r>
          </w:p>
        </w:tc>
        <w:tc>
          <w:tcPr>
            <w:tcW w:w="1701" w:type="dxa"/>
          </w:tcPr>
          <w:p w14:paraId="209C1C75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FC6B21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A6946D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98DF5B" w14:textId="5B74088E" w:rsidR="009A33D5" w:rsidRPr="00886C06" w:rsidRDefault="0089436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9A33D5" w:rsidRPr="00592FDA" w14:paraId="45E43A0B" w14:textId="77777777" w:rsidTr="007E7670">
        <w:tc>
          <w:tcPr>
            <w:tcW w:w="2410" w:type="dxa"/>
          </w:tcPr>
          <w:p w14:paraId="6332AE33" w14:textId="23410787" w:rsidR="009A33D5" w:rsidRPr="00590927" w:rsidRDefault="000E0FE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E0FE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Hospitals Act</w:t>
            </w:r>
          </w:p>
        </w:tc>
        <w:tc>
          <w:tcPr>
            <w:tcW w:w="1701" w:type="dxa"/>
          </w:tcPr>
          <w:p w14:paraId="2A51CC0C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0DA2F5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9314620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25C3183" w14:textId="20730053" w:rsidR="009A33D5" w:rsidRPr="00886C06" w:rsidRDefault="000E0FE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9A33D5" w:rsidRPr="00592FDA" w14:paraId="3D491295" w14:textId="77777777" w:rsidTr="007E7670">
        <w:tc>
          <w:tcPr>
            <w:tcW w:w="2410" w:type="dxa"/>
          </w:tcPr>
          <w:p w14:paraId="73903D33" w14:textId="36794541" w:rsidR="009A33D5" w:rsidRPr="00590927" w:rsidRDefault="00883FE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83FE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Inquiries Act, 2009</w:t>
            </w:r>
          </w:p>
        </w:tc>
        <w:tc>
          <w:tcPr>
            <w:tcW w:w="1701" w:type="dxa"/>
          </w:tcPr>
          <w:p w14:paraId="7F88C915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9718B3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89B5E6C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B823572" w14:textId="419061B3" w:rsidR="009A33D5" w:rsidRPr="00886C06" w:rsidRDefault="00883FE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9A33D5" w:rsidRPr="00592FDA" w14:paraId="7E298642" w14:textId="77777777" w:rsidTr="007E7670">
        <w:tc>
          <w:tcPr>
            <w:tcW w:w="2410" w:type="dxa"/>
          </w:tcPr>
          <w:p w14:paraId="18DC314D" w14:textId="38B4A3B6" w:rsidR="009A33D5" w:rsidRPr="00590927" w:rsidRDefault="00FA4E5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A4E5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Lands Act</w:t>
            </w:r>
          </w:p>
        </w:tc>
        <w:tc>
          <w:tcPr>
            <w:tcW w:w="1701" w:type="dxa"/>
          </w:tcPr>
          <w:p w14:paraId="525C1E14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FACD91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AAD0785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61BE752" w14:textId="77777777" w:rsidR="009A33D5" w:rsidRDefault="00FA4E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3B065CF9" w14:textId="75D6EDBD" w:rsidR="00FA4E59" w:rsidRPr="00FA4E59" w:rsidRDefault="00FA4E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A4E5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8(2)</w:t>
            </w:r>
            <w:r w:rsidRPr="00FA4E5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the </w:t>
            </w:r>
            <w:r w:rsidRPr="00FA4E5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Surveyor Genera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 </w:t>
            </w:r>
            <w:r w:rsidRPr="00FA4E5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puty”</w:t>
            </w:r>
          </w:p>
        </w:tc>
      </w:tr>
      <w:tr w:rsidR="009A33D5" w:rsidRPr="00592FDA" w14:paraId="5AF89677" w14:textId="77777777" w:rsidTr="007E7670">
        <w:tc>
          <w:tcPr>
            <w:tcW w:w="2410" w:type="dxa"/>
          </w:tcPr>
          <w:p w14:paraId="0A26B47D" w14:textId="42C33627" w:rsidR="009A33D5" w:rsidRPr="00590927" w:rsidRDefault="00FA4E5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A4E5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Libraries Act</w:t>
            </w:r>
          </w:p>
        </w:tc>
        <w:tc>
          <w:tcPr>
            <w:tcW w:w="1701" w:type="dxa"/>
          </w:tcPr>
          <w:p w14:paraId="09E6D1FE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12A1B0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D1C16B" w14:textId="77777777" w:rsidR="009A33D5" w:rsidRPr="00592FDA" w:rsidRDefault="009A33D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F5EFAD" w14:textId="43CBB5AC" w:rsidR="009A33D5" w:rsidRPr="00886C06" w:rsidRDefault="00FA4E5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5B3918" w:rsidRPr="00592FDA" w14:paraId="4A962F25" w14:textId="77777777" w:rsidTr="007E7670">
        <w:tc>
          <w:tcPr>
            <w:tcW w:w="2410" w:type="dxa"/>
          </w:tcPr>
          <w:p w14:paraId="7B72D1EE" w14:textId="090605B1" w:rsidR="005B3918" w:rsidRPr="00590927" w:rsidRDefault="00D8136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8136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Officers Act</w:t>
            </w:r>
          </w:p>
        </w:tc>
        <w:tc>
          <w:tcPr>
            <w:tcW w:w="1701" w:type="dxa"/>
          </w:tcPr>
          <w:p w14:paraId="7EEC8108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1F0D8F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C581852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B2E2290" w14:textId="77777777" w:rsidR="005B3918" w:rsidRDefault="00D8136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2AA9AE73" w14:textId="174E4148" w:rsidR="00D81365" w:rsidRPr="00D81365" w:rsidRDefault="00D8136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E25B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eading “</w:t>
            </w:r>
            <w:r w:rsidR="00EE25B6" w:rsidRPr="00EE25B6">
              <w:rPr>
                <w:rFonts w:ascii="Times New Roman" w:hAnsi="Times New Roman" w:cs="Times New Roman"/>
                <w:sz w:val="22"/>
                <w:szCs w:val="22"/>
              </w:rPr>
              <w:t xml:space="preserve">Procedure when public officer interested in question before </w:t>
            </w:r>
            <w:r w:rsidR="00EE25B6" w:rsidRPr="00EE25B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 w:rsidR="00EE25B6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5B3918" w:rsidRPr="00592FDA" w14:paraId="56E41E5B" w14:textId="77777777" w:rsidTr="007E7670">
        <w:tc>
          <w:tcPr>
            <w:tcW w:w="2410" w:type="dxa"/>
          </w:tcPr>
          <w:p w14:paraId="4F086FB2" w14:textId="76873681" w:rsidR="005B3918" w:rsidRPr="00590927" w:rsidRDefault="00EE25B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E25B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ctor Compensation Restraint to Protect Public Services Act, 2010</w:t>
            </w:r>
          </w:p>
        </w:tc>
        <w:tc>
          <w:tcPr>
            <w:tcW w:w="1701" w:type="dxa"/>
          </w:tcPr>
          <w:p w14:paraId="11B1E425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8A292B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5A4CA1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63ABFFD" w14:textId="7B236CC2" w:rsidR="005B3918" w:rsidRPr="00886C06" w:rsidRDefault="00EE25B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5B3918" w:rsidRPr="00592FDA" w14:paraId="0B791992" w14:textId="77777777" w:rsidTr="007E7670">
        <w:tc>
          <w:tcPr>
            <w:tcW w:w="2410" w:type="dxa"/>
          </w:tcPr>
          <w:p w14:paraId="5042BFB2" w14:textId="530C45D9" w:rsidR="005B3918" w:rsidRPr="00590927" w:rsidRDefault="0082475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2475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ctor Expenses Review Act, 2009</w:t>
            </w:r>
          </w:p>
        </w:tc>
        <w:tc>
          <w:tcPr>
            <w:tcW w:w="1701" w:type="dxa"/>
          </w:tcPr>
          <w:p w14:paraId="2BC0F3C5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5499D2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C9DCB2E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C887EE6" w14:textId="4D20FB37" w:rsidR="005B3918" w:rsidRPr="00886C06" w:rsidRDefault="0082475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5B3918" w:rsidRPr="00592FDA" w14:paraId="1A97BA06" w14:textId="77777777" w:rsidTr="007E7670">
        <w:tc>
          <w:tcPr>
            <w:tcW w:w="2410" w:type="dxa"/>
          </w:tcPr>
          <w:p w14:paraId="427B2597" w14:textId="3DE094A0" w:rsidR="005B3918" w:rsidRPr="00590927" w:rsidRDefault="008F5D7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F5D7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ctor Labour Relations Transition Act, 1997</w:t>
            </w:r>
          </w:p>
        </w:tc>
        <w:tc>
          <w:tcPr>
            <w:tcW w:w="1701" w:type="dxa"/>
          </w:tcPr>
          <w:p w14:paraId="095DDA77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2BB14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81FE2C7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A4BD785" w14:textId="559757C6" w:rsidR="005B3918" w:rsidRPr="00886C06" w:rsidRDefault="008F5D7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5B3918" w:rsidRPr="00592FDA" w14:paraId="106C29E7" w14:textId="77777777" w:rsidTr="007E7670">
        <w:tc>
          <w:tcPr>
            <w:tcW w:w="2410" w:type="dxa"/>
          </w:tcPr>
          <w:p w14:paraId="1D80A26F" w14:textId="128C1108" w:rsidR="005B3918" w:rsidRPr="00590927" w:rsidRDefault="00BF7F1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F7F1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ctor Salary Disclosure Act, 1996</w:t>
            </w:r>
          </w:p>
        </w:tc>
        <w:tc>
          <w:tcPr>
            <w:tcW w:w="1701" w:type="dxa"/>
          </w:tcPr>
          <w:p w14:paraId="6AE430C6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2FFB76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ECECE7B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D4451C" w14:textId="67BE752A" w:rsidR="005B3918" w:rsidRPr="00886C06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F7F1F" w:rsidRPr="00592FDA" w14:paraId="4A00CEED" w14:textId="77777777" w:rsidTr="007E7670">
        <w:tc>
          <w:tcPr>
            <w:tcW w:w="2410" w:type="dxa"/>
          </w:tcPr>
          <w:p w14:paraId="3D9C6BB4" w14:textId="2347F1BC" w:rsidR="00BF7F1F" w:rsidRPr="00590927" w:rsidRDefault="0064114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4114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rvice of Ontario Act, 2006</w:t>
            </w:r>
          </w:p>
        </w:tc>
        <w:tc>
          <w:tcPr>
            <w:tcW w:w="1701" w:type="dxa"/>
          </w:tcPr>
          <w:p w14:paraId="34DCB30E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CDF1B0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4BD98FF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8A340FC" w14:textId="12F33DE2" w:rsidR="00BF7F1F" w:rsidRPr="00886C06" w:rsidRDefault="0064114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F7F1F" w:rsidRPr="00592FDA" w14:paraId="11FE6D6E" w14:textId="77777777" w:rsidTr="007E7670">
        <w:tc>
          <w:tcPr>
            <w:tcW w:w="2410" w:type="dxa"/>
          </w:tcPr>
          <w:p w14:paraId="3793391B" w14:textId="52F1D3A5" w:rsidR="00BF7F1F" w:rsidRPr="00590927" w:rsidRDefault="00B32AC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32AC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rvice Pension Act</w:t>
            </w:r>
          </w:p>
        </w:tc>
        <w:tc>
          <w:tcPr>
            <w:tcW w:w="1701" w:type="dxa"/>
          </w:tcPr>
          <w:p w14:paraId="2602855F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C348B4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3C90E42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13425C8" w14:textId="77777777" w:rsidR="00BF7F1F" w:rsidRDefault="00B32AC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3334F742" w14:textId="74647F5A" w:rsidR="00B32AC6" w:rsidRPr="00B32AC6" w:rsidRDefault="00B32AC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4(8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B32AC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B32AC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BF7F1F" w:rsidRPr="00592FDA" w14:paraId="38707455" w14:textId="77777777" w:rsidTr="007E7670">
        <w:tc>
          <w:tcPr>
            <w:tcW w:w="2410" w:type="dxa"/>
          </w:tcPr>
          <w:p w14:paraId="6C198D2D" w14:textId="5B7D487C" w:rsidR="00BF7F1F" w:rsidRPr="00590927" w:rsidRDefault="001A4D7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A4D7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rvice Works on Highways Act</w:t>
            </w:r>
          </w:p>
        </w:tc>
        <w:tc>
          <w:tcPr>
            <w:tcW w:w="1701" w:type="dxa"/>
          </w:tcPr>
          <w:p w14:paraId="2B49E93E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5A698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B550277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74C62A1" w14:textId="59820521" w:rsidR="00BF7F1F" w:rsidRPr="00886C06" w:rsidRDefault="001A4D7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 [</w:t>
            </w:r>
            <w:r w:rsidRPr="001A4D7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jud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BF7F1F" w:rsidRPr="00592FDA" w14:paraId="2E53DD05" w14:textId="77777777" w:rsidTr="007E7670">
        <w:tc>
          <w:tcPr>
            <w:tcW w:w="2410" w:type="dxa"/>
          </w:tcPr>
          <w:p w14:paraId="5B5D427F" w14:textId="54E933A5" w:rsidR="00BF7F1F" w:rsidRPr="00590927" w:rsidRDefault="005313B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313B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Transportation and Highway Improvement Act</w:t>
            </w:r>
          </w:p>
        </w:tc>
        <w:tc>
          <w:tcPr>
            <w:tcW w:w="1701" w:type="dxa"/>
          </w:tcPr>
          <w:p w14:paraId="23CCD622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3FA195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82692B2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AD667AB" w14:textId="4F0F5580" w:rsidR="00BF7F1F" w:rsidRPr="00886C06" w:rsidRDefault="005313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F7F1F" w:rsidRPr="00592FDA" w14:paraId="773878A4" w14:textId="77777777" w:rsidTr="007E7670">
        <w:tc>
          <w:tcPr>
            <w:tcW w:w="2410" w:type="dxa"/>
          </w:tcPr>
          <w:p w14:paraId="6142B3E5" w14:textId="72BC3246" w:rsidR="00BF7F1F" w:rsidRPr="00590927" w:rsidRDefault="00D8370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8370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Utilities Act</w:t>
            </w:r>
          </w:p>
        </w:tc>
        <w:tc>
          <w:tcPr>
            <w:tcW w:w="1701" w:type="dxa"/>
          </w:tcPr>
          <w:p w14:paraId="56FC45CF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0F0C70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5CF04B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37B2B4A" w14:textId="1EAFC422" w:rsidR="00BF7F1F" w:rsidRPr="00886C06" w:rsidRDefault="00D8370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BF7F1F" w:rsidRPr="00592FDA" w14:paraId="161D8753" w14:textId="77777777" w:rsidTr="007E7670">
        <w:tc>
          <w:tcPr>
            <w:tcW w:w="2410" w:type="dxa"/>
          </w:tcPr>
          <w:p w14:paraId="5486E07A" w14:textId="066CC588" w:rsidR="00BF7F1F" w:rsidRPr="00590927" w:rsidRDefault="0048208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208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Vehicles Act</w:t>
            </w:r>
          </w:p>
        </w:tc>
        <w:tc>
          <w:tcPr>
            <w:tcW w:w="1701" w:type="dxa"/>
          </w:tcPr>
          <w:p w14:paraId="555E8814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97465A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472B16E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F0D8E6C" w14:textId="4E1679D8" w:rsidR="00BF7F1F" w:rsidRPr="00886C06" w:rsidRDefault="0048208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F7F1F" w:rsidRPr="00592FDA" w14:paraId="1605EC4F" w14:textId="77777777" w:rsidTr="007E7670">
        <w:tc>
          <w:tcPr>
            <w:tcW w:w="2410" w:type="dxa"/>
          </w:tcPr>
          <w:p w14:paraId="46241023" w14:textId="6E747C58" w:rsidR="00BF7F1F" w:rsidRPr="00590927" w:rsidRDefault="002D144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D144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ace Tracks Tax Act</w:t>
            </w:r>
          </w:p>
        </w:tc>
        <w:tc>
          <w:tcPr>
            <w:tcW w:w="1701" w:type="dxa"/>
          </w:tcPr>
          <w:p w14:paraId="708BF657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764976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ED1667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A811B6D" w14:textId="32E925DD" w:rsidR="00BF7F1F" w:rsidRPr="00886C06" w:rsidRDefault="002D144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F7F1F" w:rsidRPr="00592FDA" w14:paraId="191D708F" w14:textId="77777777" w:rsidTr="007E7670">
        <w:tc>
          <w:tcPr>
            <w:tcW w:w="2410" w:type="dxa"/>
          </w:tcPr>
          <w:p w14:paraId="4B028C02" w14:textId="68A281E1" w:rsidR="00BF7F1F" w:rsidRPr="00590927" w:rsidRDefault="00C16AC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16AC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al Estate and Business Brokers Act, 2002</w:t>
            </w:r>
          </w:p>
        </w:tc>
        <w:tc>
          <w:tcPr>
            <w:tcW w:w="1701" w:type="dxa"/>
          </w:tcPr>
          <w:p w14:paraId="3BC1FC92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0350B2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63B8678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4A28035" w14:textId="5864DFA4" w:rsidR="00BF7F1F" w:rsidRPr="00886C06" w:rsidRDefault="00C16AC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F7F1F" w:rsidRPr="00592FDA" w14:paraId="473B2176" w14:textId="77777777" w:rsidTr="007E7670">
        <w:tc>
          <w:tcPr>
            <w:tcW w:w="2410" w:type="dxa"/>
          </w:tcPr>
          <w:p w14:paraId="3D186DBA" w14:textId="70F63AD0" w:rsidR="00BF7F1F" w:rsidRPr="00590927" w:rsidRDefault="00BD7B2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D7B2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ciprocal Enforcement of Judgments (U.K.) Act</w:t>
            </w:r>
          </w:p>
        </w:tc>
        <w:tc>
          <w:tcPr>
            <w:tcW w:w="1701" w:type="dxa"/>
          </w:tcPr>
          <w:p w14:paraId="6D363C14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ABBE5B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B282E5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548339" w14:textId="4425AEEB" w:rsidR="00BF7F1F" w:rsidRPr="00886C06" w:rsidRDefault="00BD7B2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BF7F1F" w:rsidRPr="00592FDA" w14:paraId="27837704" w14:textId="77777777" w:rsidTr="007E7670">
        <w:tc>
          <w:tcPr>
            <w:tcW w:w="2410" w:type="dxa"/>
          </w:tcPr>
          <w:p w14:paraId="13B72713" w14:textId="6A394C0D" w:rsidR="00BF7F1F" w:rsidRPr="00590927" w:rsidRDefault="00AB13A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B13A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ciprocal Enforcement of Judgments Act</w:t>
            </w:r>
          </w:p>
        </w:tc>
        <w:tc>
          <w:tcPr>
            <w:tcW w:w="1701" w:type="dxa"/>
          </w:tcPr>
          <w:p w14:paraId="7462CEFA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AB4D2D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BC70AA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B3B283C" w14:textId="6F929D0B" w:rsidR="00BF7F1F" w:rsidRPr="00886C06" w:rsidRDefault="00AB13A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BF7F1F" w:rsidRPr="00592FDA" w14:paraId="520D7B8E" w14:textId="77777777" w:rsidTr="007E7670">
        <w:tc>
          <w:tcPr>
            <w:tcW w:w="2410" w:type="dxa"/>
          </w:tcPr>
          <w:p w14:paraId="0514A73E" w14:textId="687AE6EB" w:rsidR="00BF7F1F" w:rsidRPr="00590927" w:rsidRDefault="00BD5C8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D5C8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gional Municipality of Peel Act, 2005</w:t>
            </w:r>
          </w:p>
        </w:tc>
        <w:tc>
          <w:tcPr>
            <w:tcW w:w="1701" w:type="dxa"/>
          </w:tcPr>
          <w:p w14:paraId="0460967F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7A369E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38E12E1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772685" w14:textId="2A088B1E" w:rsidR="00BF7F1F" w:rsidRPr="00886C06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F7F1F" w:rsidRPr="00592FDA" w14:paraId="63C25ED0" w14:textId="77777777" w:rsidTr="007E7670">
        <w:tc>
          <w:tcPr>
            <w:tcW w:w="2410" w:type="dxa"/>
          </w:tcPr>
          <w:p w14:paraId="6E28BB64" w14:textId="479228E8" w:rsidR="00BF7F1F" w:rsidRPr="00590927" w:rsidRDefault="009461D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461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gistered Human Resources Professionals Act, 2013</w:t>
            </w:r>
          </w:p>
        </w:tc>
        <w:tc>
          <w:tcPr>
            <w:tcW w:w="1701" w:type="dxa"/>
          </w:tcPr>
          <w:p w14:paraId="2BA9EADC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A3B365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25E962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0771737" w14:textId="4FF993B0" w:rsidR="00BF7F1F" w:rsidRPr="00886C06" w:rsidRDefault="009461D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6409CC0C" w14:textId="77777777" w:rsidTr="007E7670">
        <w:tc>
          <w:tcPr>
            <w:tcW w:w="2410" w:type="dxa"/>
          </w:tcPr>
          <w:p w14:paraId="15D869A8" w14:textId="7F73F3B6" w:rsidR="00BD5C89" w:rsidRPr="00590927" w:rsidRDefault="002A53B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A53B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gistered Insurance Brokers Act</w:t>
            </w:r>
          </w:p>
        </w:tc>
        <w:tc>
          <w:tcPr>
            <w:tcW w:w="1701" w:type="dxa"/>
          </w:tcPr>
          <w:p w14:paraId="2A5A21FB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D66CC1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3170865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A9F432" w14:textId="7BAE58A6" w:rsidR="00BD5C89" w:rsidRPr="00886C06" w:rsidRDefault="002A53B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07A6F772" w14:textId="77777777" w:rsidTr="007E7670">
        <w:tc>
          <w:tcPr>
            <w:tcW w:w="2410" w:type="dxa"/>
          </w:tcPr>
          <w:p w14:paraId="1232117E" w14:textId="445A2514" w:rsidR="00BD5C89" w:rsidRPr="00590927" w:rsidRDefault="00F357D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357D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gistry Act</w:t>
            </w:r>
          </w:p>
        </w:tc>
        <w:tc>
          <w:tcPr>
            <w:tcW w:w="1701" w:type="dxa"/>
          </w:tcPr>
          <w:p w14:paraId="25D5D9B4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0D9A72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CEAC8E6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62A1651" w14:textId="387020DD" w:rsidR="00BD5C89" w:rsidRPr="00886C06" w:rsidRDefault="00F357D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27C2A9EC" w14:textId="77777777" w:rsidTr="007E7670">
        <w:tc>
          <w:tcPr>
            <w:tcW w:w="2410" w:type="dxa"/>
          </w:tcPr>
          <w:p w14:paraId="3AC0F3E6" w14:textId="6D3FA4F9" w:rsidR="00BD5C89" w:rsidRPr="00590927" w:rsidRDefault="00F6322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6322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gulated Health Professions Act, 1991</w:t>
            </w:r>
          </w:p>
        </w:tc>
        <w:tc>
          <w:tcPr>
            <w:tcW w:w="1701" w:type="dxa"/>
          </w:tcPr>
          <w:p w14:paraId="1759A31C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D339DE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65FEB8B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8DBEA91" w14:textId="5FE65AC1" w:rsidR="00BD5C89" w:rsidRPr="00886C06" w:rsidRDefault="00F6322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</w:t>
            </w:r>
            <w:r w:rsidR="0017763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BD5C89" w:rsidRPr="00592FDA" w14:paraId="3970A336" w14:textId="77777777" w:rsidTr="007E7670">
        <w:tc>
          <w:tcPr>
            <w:tcW w:w="2410" w:type="dxa"/>
          </w:tcPr>
          <w:p w14:paraId="2816895C" w14:textId="6A4EEB64" w:rsidR="00BD5C89" w:rsidRPr="00590927" w:rsidRDefault="00DA0CC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A0CC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gulatory Modernization Act, 2007</w:t>
            </w:r>
          </w:p>
        </w:tc>
        <w:tc>
          <w:tcPr>
            <w:tcW w:w="1701" w:type="dxa"/>
          </w:tcPr>
          <w:p w14:paraId="03A0645E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372ABD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E6F5E2A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17C525E" w14:textId="4F1A00F0" w:rsidR="00BD5C89" w:rsidRPr="00886C06" w:rsidRDefault="00DA0CC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0475E096" w14:textId="77777777" w:rsidTr="007E7670">
        <w:tc>
          <w:tcPr>
            <w:tcW w:w="2410" w:type="dxa"/>
          </w:tcPr>
          <w:p w14:paraId="72BF9325" w14:textId="3F943000" w:rsidR="00BD5C89" w:rsidRPr="00590927" w:rsidRDefault="00BD063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D063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ligious Organizations' Lands Act</w:t>
            </w:r>
          </w:p>
        </w:tc>
        <w:tc>
          <w:tcPr>
            <w:tcW w:w="1701" w:type="dxa"/>
          </w:tcPr>
          <w:p w14:paraId="3A7CE948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0E3151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C86D92C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466AA5" w14:textId="7CFD17D8" w:rsidR="00BD5C89" w:rsidRPr="00886C06" w:rsidRDefault="00BD063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BD5C89" w:rsidRPr="00592FDA" w14:paraId="45F83905" w14:textId="77777777" w:rsidTr="007E7670">
        <w:tc>
          <w:tcPr>
            <w:tcW w:w="2410" w:type="dxa"/>
          </w:tcPr>
          <w:p w14:paraId="6268BB1C" w14:textId="598F37A3" w:rsidR="00BD5C89" w:rsidRPr="00590927" w:rsidRDefault="00BD063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D063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sidential Tenancies Act, 2006</w:t>
            </w:r>
          </w:p>
        </w:tc>
        <w:tc>
          <w:tcPr>
            <w:tcW w:w="1701" w:type="dxa"/>
          </w:tcPr>
          <w:p w14:paraId="66DF1768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91EE37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6C6A01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2B80C7" w14:textId="5E4CD1D3" w:rsidR="00BD5C89" w:rsidRPr="00886C06" w:rsidRDefault="00BD063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255F3CD6" w14:textId="77777777" w:rsidTr="007E7670">
        <w:tc>
          <w:tcPr>
            <w:tcW w:w="2410" w:type="dxa"/>
          </w:tcPr>
          <w:p w14:paraId="5C861222" w14:textId="1844FF12" w:rsidR="00BD5C89" w:rsidRPr="00590927" w:rsidRDefault="00105F0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05F0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tail Sales Tax Act</w:t>
            </w:r>
          </w:p>
        </w:tc>
        <w:tc>
          <w:tcPr>
            <w:tcW w:w="1701" w:type="dxa"/>
          </w:tcPr>
          <w:p w14:paraId="1E7278F9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979B09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23730C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A0177D6" w14:textId="4569C3B8" w:rsidR="00BD5C89" w:rsidRPr="00886C06" w:rsidRDefault="00C037B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and “his, her or its”</w:t>
            </w:r>
          </w:p>
        </w:tc>
      </w:tr>
      <w:tr w:rsidR="00BD5C89" w:rsidRPr="00592FDA" w14:paraId="72599CFC" w14:textId="77777777" w:rsidTr="007E7670">
        <w:tc>
          <w:tcPr>
            <w:tcW w:w="2410" w:type="dxa"/>
          </w:tcPr>
          <w:p w14:paraId="33F2CAAC" w14:textId="3E421648" w:rsidR="00BD5C89" w:rsidRPr="00590927" w:rsidRDefault="00105F0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05F0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tirement Homes Act, 2010</w:t>
            </w:r>
          </w:p>
        </w:tc>
        <w:tc>
          <w:tcPr>
            <w:tcW w:w="1701" w:type="dxa"/>
          </w:tcPr>
          <w:p w14:paraId="0455F0CB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035A15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BA3DCA0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484F149" w14:textId="77777777" w:rsidR="00BD5C89" w:rsidRDefault="00105F0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6853CFD9" w14:textId="51751F17" w:rsidR="00105F0E" w:rsidRPr="00105F0E" w:rsidRDefault="00105F0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2(e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105F0E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105F0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ather</w:t>
            </w:r>
            <w:r w:rsidRPr="00105F0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05F0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 w:rsidRPr="00105F0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05F0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brother</w:t>
            </w:r>
            <w:r w:rsidRPr="00105F0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05F0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ister</w:t>
            </w:r>
            <w:r w:rsidRPr="00105F0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05F0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on</w:t>
            </w:r>
            <w:r w:rsidRPr="00105F0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05F0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daugh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BD5C89" w:rsidRPr="00592FDA" w14:paraId="6AEF9EAB" w14:textId="77777777" w:rsidTr="007E7670">
        <w:tc>
          <w:tcPr>
            <w:tcW w:w="2410" w:type="dxa"/>
          </w:tcPr>
          <w:p w14:paraId="7E7480EF" w14:textId="41D09A84" w:rsidR="00BD5C89" w:rsidRPr="00590927" w:rsidRDefault="00791734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9173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oad Access Act</w:t>
            </w:r>
          </w:p>
        </w:tc>
        <w:tc>
          <w:tcPr>
            <w:tcW w:w="1701" w:type="dxa"/>
          </w:tcPr>
          <w:p w14:paraId="56834E2E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5B1035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897E65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BC2CAED" w14:textId="2DEED9D1" w:rsidR="00BD5C89" w:rsidRPr="00886C06" w:rsidRDefault="00791734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20E50B20" w14:textId="77777777" w:rsidTr="007E7670">
        <w:tc>
          <w:tcPr>
            <w:tcW w:w="2410" w:type="dxa"/>
          </w:tcPr>
          <w:p w14:paraId="52B3E47E" w14:textId="27095A2C" w:rsidR="00BD5C89" w:rsidRPr="00590927" w:rsidRDefault="005050E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050E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oyal Ontario Museum Act</w:t>
            </w:r>
          </w:p>
        </w:tc>
        <w:tc>
          <w:tcPr>
            <w:tcW w:w="1701" w:type="dxa"/>
          </w:tcPr>
          <w:p w14:paraId="5A51A258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CDEB61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CBA0CF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4E5045C" w14:textId="1D159C79" w:rsidR="00BD5C89" w:rsidRPr="00886C06" w:rsidRDefault="005050E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0A3D03B7" w14:textId="77777777" w:rsidTr="007E7670">
        <w:tc>
          <w:tcPr>
            <w:tcW w:w="2410" w:type="dxa"/>
          </w:tcPr>
          <w:p w14:paraId="1BC624C5" w14:textId="0B6DAA07" w:rsidR="00BD5C89" w:rsidRPr="00590927" w:rsidRDefault="00DF5C2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F5C2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yan's Law (Ensuring Asthma Friendly Schools), 2015</w:t>
            </w:r>
          </w:p>
        </w:tc>
        <w:tc>
          <w:tcPr>
            <w:tcW w:w="1701" w:type="dxa"/>
          </w:tcPr>
          <w:p w14:paraId="1B7D555D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408250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D4135F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5F81B53" w14:textId="4C05EBB2" w:rsidR="00BD5C89" w:rsidRPr="00886C06" w:rsidRDefault="00DF5C2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2EAF9DD9" w14:textId="77777777" w:rsidTr="007E7670">
        <w:tc>
          <w:tcPr>
            <w:tcW w:w="2410" w:type="dxa"/>
          </w:tcPr>
          <w:p w14:paraId="2909AD30" w14:textId="576A0CBC" w:rsidR="00BD5C89" w:rsidRPr="00590927" w:rsidRDefault="00EB151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B151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afe Drinking Water Act, 2002</w:t>
            </w:r>
          </w:p>
        </w:tc>
        <w:tc>
          <w:tcPr>
            <w:tcW w:w="1701" w:type="dxa"/>
          </w:tcPr>
          <w:p w14:paraId="7345C614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CCDD95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C5D81C3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A47C724" w14:textId="60B91947" w:rsidR="00BD5C89" w:rsidRPr="00886C06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3F723E56" w14:textId="77777777" w:rsidTr="007E7670">
        <w:tc>
          <w:tcPr>
            <w:tcW w:w="2410" w:type="dxa"/>
          </w:tcPr>
          <w:p w14:paraId="72191C00" w14:textId="7F632951" w:rsidR="00BD5C89" w:rsidRPr="00590927" w:rsidRDefault="00EB151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B151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afe Streets Act, 1999</w:t>
            </w:r>
          </w:p>
        </w:tc>
        <w:tc>
          <w:tcPr>
            <w:tcW w:w="1701" w:type="dxa"/>
          </w:tcPr>
          <w:p w14:paraId="48542409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F746CF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F644F5C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645664B" w14:textId="32EF1409" w:rsidR="00BD5C89" w:rsidRPr="00886C06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122815C9" w14:textId="77777777" w:rsidTr="007E7670">
        <w:tc>
          <w:tcPr>
            <w:tcW w:w="2410" w:type="dxa"/>
          </w:tcPr>
          <w:p w14:paraId="01D3D7BA" w14:textId="2FD37FB7" w:rsidR="00BD5C89" w:rsidRPr="00590927" w:rsidRDefault="0081596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1596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afety and Consumer Statutes Administration Act, 1996</w:t>
            </w:r>
          </w:p>
        </w:tc>
        <w:tc>
          <w:tcPr>
            <w:tcW w:w="1701" w:type="dxa"/>
          </w:tcPr>
          <w:p w14:paraId="3707A1D5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D8491D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679BB20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70C6914" w14:textId="7CC4A3C9" w:rsidR="00BD5C89" w:rsidRPr="00886C06" w:rsidRDefault="0081596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EB1510" w:rsidRPr="00592FDA" w14:paraId="0209EB64" w14:textId="77777777" w:rsidTr="007E7670">
        <w:tc>
          <w:tcPr>
            <w:tcW w:w="2410" w:type="dxa"/>
          </w:tcPr>
          <w:p w14:paraId="3F7C6C97" w14:textId="2AD8EDFA" w:rsidR="00EB1510" w:rsidRPr="00590927" w:rsidRDefault="00911CE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11CE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ale of Goods Act</w:t>
            </w:r>
          </w:p>
        </w:tc>
        <w:tc>
          <w:tcPr>
            <w:tcW w:w="1701" w:type="dxa"/>
          </w:tcPr>
          <w:p w14:paraId="235EB6C6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967C36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27D286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5C42D47" w14:textId="0BD19B37" w:rsidR="00EB1510" w:rsidRPr="00886C06" w:rsidRDefault="00911CE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and “his, her or its”</w:t>
            </w:r>
          </w:p>
        </w:tc>
      </w:tr>
      <w:tr w:rsidR="00EB1510" w:rsidRPr="00592FDA" w14:paraId="527DD958" w14:textId="77777777" w:rsidTr="007E7670">
        <w:tc>
          <w:tcPr>
            <w:tcW w:w="2410" w:type="dxa"/>
          </w:tcPr>
          <w:p w14:paraId="194EB71A" w14:textId="123278F5" w:rsidR="00EB1510" w:rsidRPr="00590927" w:rsidRDefault="00911CE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11CE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ARS Assistance and Recovery Strategy Act, 2003</w:t>
            </w:r>
          </w:p>
        </w:tc>
        <w:tc>
          <w:tcPr>
            <w:tcW w:w="1701" w:type="dxa"/>
          </w:tcPr>
          <w:p w14:paraId="7BD328AC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CC5295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F8900F6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5F6A753" w14:textId="60C7CE4E" w:rsidR="00EB1510" w:rsidRPr="00886C06" w:rsidRDefault="00911CE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B1510" w:rsidRPr="00592FDA" w14:paraId="0CF8203F" w14:textId="77777777" w:rsidTr="007E7670">
        <w:tc>
          <w:tcPr>
            <w:tcW w:w="2410" w:type="dxa"/>
          </w:tcPr>
          <w:p w14:paraId="58411BCC" w14:textId="32AEF942" w:rsidR="00EB1510" w:rsidRPr="00590927" w:rsidRDefault="007337A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337A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chool Boards Collective Bargaining Act, 2014</w:t>
            </w:r>
          </w:p>
        </w:tc>
        <w:tc>
          <w:tcPr>
            <w:tcW w:w="1701" w:type="dxa"/>
          </w:tcPr>
          <w:p w14:paraId="54D43B66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F78D2C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EFB802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A731BA3" w14:textId="51AA0B01" w:rsidR="00EB1510" w:rsidRPr="00886C06" w:rsidRDefault="007337A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7C5530" w:rsidRPr="00592FDA" w14:paraId="7EC45C32" w14:textId="77777777" w:rsidTr="007E7670">
        <w:tc>
          <w:tcPr>
            <w:tcW w:w="2410" w:type="dxa"/>
          </w:tcPr>
          <w:p w14:paraId="1DE5D234" w14:textId="0378287A" w:rsidR="007C5530" w:rsidRPr="007337AC" w:rsidRDefault="002806B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806B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cience North Act</w:t>
            </w:r>
          </w:p>
        </w:tc>
        <w:tc>
          <w:tcPr>
            <w:tcW w:w="1701" w:type="dxa"/>
          </w:tcPr>
          <w:p w14:paraId="14BDCB5E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2F8AA6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E6D04E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3D21D8D" w14:textId="55BBBEE4" w:rsidR="007C5530" w:rsidRDefault="002806B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7C5530" w:rsidRPr="00592FDA" w14:paraId="24748D33" w14:textId="77777777" w:rsidTr="007E7670">
        <w:tc>
          <w:tcPr>
            <w:tcW w:w="2410" w:type="dxa"/>
          </w:tcPr>
          <w:p w14:paraId="5AC34A60" w14:textId="2DA2E137" w:rsidR="007C5530" w:rsidRPr="007337AC" w:rsidRDefault="008D019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D019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curities Act</w:t>
            </w:r>
          </w:p>
        </w:tc>
        <w:tc>
          <w:tcPr>
            <w:tcW w:w="1701" w:type="dxa"/>
          </w:tcPr>
          <w:p w14:paraId="11091D85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BE2639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CD274F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B69C9ED" w14:textId="5099FD28" w:rsidR="007C5530" w:rsidRDefault="008D019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ostly “his, her or its”, some “his/her”</w:t>
            </w:r>
          </w:p>
        </w:tc>
      </w:tr>
      <w:tr w:rsidR="007C5530" w:rsidRPr="00592FDA" w14:paraId="4BB04FDB" w14:textId="77777777" w:rsidTr="007E7670">
        <w:tc>
          <w:tcPr>
            <w:tcW w:w="2410" w:type="dxa"/>
          </w:tcPr>
          <w:p w14:paraId="64614BB4" w14:textId="1A58BDFC" w:rsidR="007C5530" w:rsidRPr="007337AC" w:rsidRDefault="009406A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406A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curities Transfer Act, 2006</w:t>
            </w:r>
          </w:p>
        </w:tc>
        <w:tc>
          <w:tcPr>
            <w:tcW w:w="1701" w:type="dxa"/>
          </w:tcPr>
          <w:p w14:paraId="03A213E2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E17042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9C85CC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9C5934A" w14:textId="17345820" w:rsidR="007C5530" w:rsidRDefault="009406A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7C5530" w:rsidRPr="00592FDA" w14:paraId="1EC011C7" w14:textId="77777777" w:rsidTr="007E7670">
        <w:tc>
          <w:tcPr>
            <w:tcW w:w="2410" w:type="dxa"/>
          </w:tcPr>
          <w:p w14:paraId="5AEC1918" w14:textId="3F472692" w:rsidR="007C5530" w:rsidRPr="007337AC" w:rsidRDefault="00FC4CC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C4CC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curity for Electricity Generating Facilities and Nuclear Facilities Act</w:t>
            </w:r>
          </w:p>
        </w:tc>
        <w:tc>
          <w:tcPr>
            <w:tcW w:w="1701" w:type="dxa"/>
          </w:tcPr>
          <w:p w14:paraId="2E8B89A8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2CC700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2DB2417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045F13" w14:textId="3F47E360" w:rsidR="007C5530" w:rsidRDefault="00FC4CC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C5530" w:rsidRPr="00592FDA" w14:paraId="191667A5" w14:textId="77777777" w:rsidTr="007E7670">
        <w:tc>
          <w:tcPr>
            <w:tcW w:w="2410" w:type="dxa"/>
          </w:tcPr>
          <w:p w14:paraId="65105DA9" w14:textId="0D6DF91A" w:rsidR="007C5530" w:rsidRPr="007337AC" w:rsidRDefault="00FC4CC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C4CC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rvices and Supports to Promote the Social Inclusion of Persons with Developmental Disabilities Act, 2008</w:t>
            </w:r>
          </w:p>
        </w:tc>
        <w:tc>
          <w:tcPr>
            <w:tcW w:w="1701" w:type="dxa"/>
          </w:tcPr>
          <w:p w14:paraId="3FE5FCE8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2418F5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4DE768E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76C953" w14:textId="7F080839" w:rsidR="007C5530" w:rsidRDefault="00FC4CC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C5530" w:rsidRPr="00592FDA" w14:paraId="1CE59F9D" w14:textId="77777777" w:rsidTr="007E7670">
        <w:tc>
          <w:tcPr>
            <w:tcW w:w="2410" w:type="dxa"/>
          </w:tcPr>
          <w:p w14:paraId="5ED028DE" w14:textId="3987A7C4" w:rsidR="007C5530" w:rsidRPr="007337AC" w:rsidRDefault="00042AA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42AA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horeline Property Assistance Act</w:t>
            </w:r>
          </w:p>
        </w:tc>
        <w:tc>
          <w:tcPr>
            <w:tcW w:w="1701" w:type="dxa"/>
          </w:tcPr>
          <w:p w14:paraId="72BCBE3D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DB1216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851AD6E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0775431" w14:textId="52E21F25" w:rsidR="007C5530" w:rsidRDefault="00042AA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7C5530" w:rsidRPr="00592FDA" w14:paraId="0D2389BB" w14:textId="77777777" w:rsidTr="007E7670">
        <w:tc>
          <w:tcPr>
            <w:tcW w:w="2410" w:type="dxa"/>
          </w:tcPr>
          <w:p w14:paraId="563937CC" w14:textId="66948A5D" w:rsidR="007C5530" w:rsidRPr="007337AC" w:rsidRDefault="00FF5BC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F5BC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hortline Railways Act, 1995</w:t>
            </w:r>
          </w:p>
        </w:tc>
        <w:tc>
          <w:tcPr>
            <w:tcW w:w="1701" w:type="dxa"/>
          </w:tcPr>
          <w:p w14:paraId="6C1E623A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AB3218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6ADB9A2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1B73972" w14:textId="45D4434D" w:rsidR="007C5530" w:rsidRDefault="00FF5BC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C5530" w:rsidRPr="00592FDA" w14:paraId="015D6170" w14:textId="77777777" w:rsidTr="007E7670">
        <w:tc>
          <w:tcPr>
            <w:tcW w:w="2410" w:type="dxa"/>
          </w:tcPr>
          <w:p w14:paraId="58D62BEA" w14:textId="79B3A4D0" w:rsidR="007C5530" w:rsidRPr="007337AC" w:rsidRDefault="0006755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6755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kin Cancer Prevention Act (Tanning Beds), 2013</w:t>
            </w:r>
          </w:p>
        </w:tc>
        <w:tc>
          <w:tcPr>
            <w:tcW w:w="1701" w:type="dxa"/>
          </w:tcPr>
          <w:p w14:paraId="2B5F96F6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2F24E0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4A6601E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DC24852" w14:textId="4CBB8781" w:rsidR="007C5530" w:rsidRDefault="0006755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C5530" w:rsidRPr="00592FDA" w14:paraId="29F6849D" w14:textId="77777777" w:rsidTr="007E7670">
        <w:tc>
          <w:tcPr>
            <w:tcW w:w="2410" w:type="dxa"/>
          </w:tcPr>
          <w:p w14:paraId="242E5FEF" w14:textId="78553C6F" w:rsidR="007C5530" w:rsidRPr="007337AC" w:rsidRDefault="00FE604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E604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kyDome Act (Bus Parking), 2002</w:t>
            </w:r>
          </w:p>
        </w:tc>
        <w:tc>
          <w:tcPr>
            <w:tcW w:w="1701" w:type="dxa"/>
          </w:tcPr>
          <w:p w14:paraId="222306B4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C4E7AE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F8D236" w14:textId="77777777" w:rsidR="007C5530" w:rsidRPr="00592FDA" w:rsidRDefault="007C553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4A5067B" w14:textId="15E1800D" w:rsidR="007C5530" w:rsidRDefault="00FE604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 [</w:t>
            </w:r>
            <w:r w:rsidRPr="00FE604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EB1510" w:rsidRPr="00592FDA" w14:paraId="32C53C00" w14:textId="77777777" w:rsidTr="007E7670">
        <w:tc>
          <w:tcPr>
            <w:tcW w:w="2410" w:type="dxa"/>
          </w:tcPr>
          <w:p w14:paraId="0247847E" w14:textId="010D433D" w:rsidR="00EB1510" w:rsidRPr="00590927" w:rsidRDefault="00DB7A5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B7A5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moke-Free Ontario Act</w:t>
            </w:r>
          </w:p>
        </w:tc>
        <w:tc>
          <w:tcPr>
            <w:tcW w:w="1701" w:type="dxa"/>
          </w:tcPr>
          <w:p w14:paraId="0CB295FE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30D7F1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ED8F887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4C3489B" w14:textId="073189A1" w:rsidR="00EB1510" w:rsidRPr="00886C06" w:rsidRDefault="00DB7A5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B1510" w:rsidRPr="00592FDA" w14:paraId="5740DEA7" w14:textId="77777777" w:rsidTr="007E7670">
        <w:tc>
          <w:tcPr>
            <w:tcW w:w="2410" w:type="dxa"/>
          </w:tcPr>
          <w:p w14:paraId="738947A5" w14:textId="6E56D701" w:rsidR="00EB1510" w:rsidRPr="00590927" w:rsidRDefault="00B5645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5645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ocial Contract Act, 1993</w:t>
            </w:r>
          </w:p>
        </w:tc>
        <w:tc>
          <w:tcPr>
            <w:tcW w:w="1701" w:type="dxa"/>
          </w:tcPr>
          <w:p w14:paraId="748E7CAD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1DCE1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4936A18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65A0A10" w14:textId="5245E46F" w:rsidR="00EB1510" w:rsidRPr="00886C06" w:rsidRDefault="00B5645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B1510" w:rsidRPr="00592FDA" w14:paraId="192C019B" w14:textId="77777777" w:rsidTr="007E7670">
        <w:tc>
          <w:tcPr>
            <w:tcW w:w="2410" w:type="dxa"/>
          </w:tcPr>
          <w:p w14:paraId="00520B95" w14:textId="1AAD9886" w:rsidR="00EB1510" w:rsidRPr="00590927" w:rsidRDefault="009C294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C294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ocial Work and Social Service Work Act, 1998</w:t>
            </w:r>
          </w:p>
        </w:tc>
        <w:tc>
          <w:tcPr>
            <w:tcW w:w="1701" w:type="dxa"/>
          </w:tcPr>
          <w:p w14:paraId="66930B8C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2EF173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DF186BE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5CB092E" w14:textId="6FFCBD80" w:rsidR="00EB1510" w:rsidRPr="00886C06" w:rsidRDefault="009C294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B1510" w:rsidRPr="00592FDA" w14:paraId="5E6B3B7B" w14:textId="77777777" w:rsidTr="007E7670">
        <w:tc>
          <w:tcPr>
            <w:tcW w:w="2410" w:type="dxa"/>
          </w:tcPr>
          <w:p w14:paraId="18276D01" w14:textId="0E8383CD" w:rsidR="00EB1510" w:rsidRPr="00590927" w:rsidRDefault="00834D51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34D5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olicitors Act</w:t>
            </w:r>
          </w:p>
        </w:tc>
        <w:tc>
          <w:tcPr>
            <w:tcW w:w="1701" w:type="dxa"/>
          </w:tcPr>
          <w:p w14:paraId="3B8D6AF9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4DA15B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34042A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2908C82" w14:textId="71CC1507" w:rsidR="00EB1510" w:rsidRPr="00886C06" w:rsidRDefault="00834D51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B1510" w:rsidRPr="00592FDA" w14:paraId="0A1220BA" w14:textId="77777777" w:rsidTr="007E7670">
        <w:tc>
          <w:tcPr>
            <w:tcW w:w="2410" w:type="dxa"/>
          </w:tcPr>
          <w:p w14:paraId="488B4223" w14:textId="03E10D5D" w:rsidR="00EB1510" w:rsidRPr="00590927" w:rsidRDefault="003C783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C783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. Lawrence Parks Commission Act</w:t>
            </w:r>
          </w:p>
        </w:tc>
        <w:tc>
          <w:tcPr>
            <w:tcW w:w="1701" w:type="dxa"/>
          </w:tcPr>
          <w:p w14:paraId="2175115B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7A554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FE561E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23A8521" w14:textId="4C9D8F79" w:rsidR="00EB1510" w:rsidRPr="00886C06" w:rsidRDefault="003C783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B1510" w:rsidRPr="00592FDA" w14:paraId="2338C429" w14:textId="77777777" w:rsidTr="007E7670">
        <w:tc>
          <w:tcPr>
            <w:tcW w:w="2410" w:type="dxa"/>
          </w:tcPr>
          <w:p w14:paraId="4CAB712F" w14:textId="04BC03B9" w:rsidR="00EB1510" w:rsidRPr="00590927" w:rsidRDefault="002709F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709F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atistics Act</w:t>
            </w:r>
          </w:p>
        </w:tc>
        <w:tc>
          <w:tcPr>
            <w:tcW w:w="1701" w:type="dxa"/>
          </w:tcPr>
          <w:p w14:paraId="6821EE2A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BAB625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DEA9112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ACC1B1C" w14:textId="6A9490C0" w:rsidR="00EB1510" w:rsidRPr="00886C06" w:rsidRDefault="002709F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B1510" w:rsidRPr="00592FDA" w14:paraId="175F6205" w14:textId="77777777" w:rsidTr="007E7670">
        <w:tc>
          <w:tcPr>
            <w:tcW w:w="2410" w:type="dxa"/>
          </w:tcPr>
          <w:p w14:paraId="5728EC6E" w14:textId="168DD93B" w:rsidR="00EB1510" w:rsidRPr="00590927" w:rsidRDefault="004C731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C731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atute Labour Act</w:t>
            </w:r>
          </w:p>
        </w:tc>
        <w:tc>
          <w:tcPr>
            <w:tcW w:w="1701" w:type="dxa"/>
          </w:tcPr>
          <w:p w14:paraId="58030C1B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F440FA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06D7024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94201B4" w14:textId="77777777" w:rsidR="00EB1510" w:rsidRDefault="004C73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4173ED32" w14:textId="12891C90" w:rsidR="004C7310" w:rsidRPr="004C7310" w:rsidRDefault="004C73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C731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4C7310">
              <w:rPr>
                <w:rFonts w:ascii="Times New Roman" w:hAnsi="Times New Roman" w:cs="Times New Roman"/>
                <w:sz w:val="22"/>
                <w:szCs w:val="22"/>
              </w:rPr>
              <w:t>Any person liable to perform statute labou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requiring </w:t>
            </w:r>
            <w:r w:rsidRPr="004C731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EB1510" w:rsidRPr="00592FDA" w14:paraId="65466432" w14:textId="77777777" w:rsidTr="007E7670">
        <w:tc>
          <w:tcPr>
            <w:tcW w:w="2410" w:type="dxa"/>
          </w:tcPr>
          <w:p w14:paraId="5947A252" w14:textId="525469DD" w:rsidR="00EB1510" w:rsidRPr="00590927" w:rsidRDefault="004C731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C731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atute of Frauds</w:t>
            </w:r>
          </w:p>
        </w:tc>
        <w:tc>
          <w:tcPr>
            <w:tcW w:w="1701" w:type="dxa"/>
          </w:tcPr>
          <w:p w14:paraId="2C2B12C2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7B76B2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A853274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2ED50EE" w14:textId="0E86C82C" w:rsidR="00EB1510" w:rsidRPr="00886C06" w:rsidRDefault="004C73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B1510" w:rsidRPr="00592FDA" w14:paraId="609E2DDB" w14:textId="77777777" w:rsidTr="007E7670">
        <w:tc>
          <w:tcPr>
            <w:tcW w:w="2410" w:type="dxa"/>
          </w:tcPr>
          <w:p w14:paraId="190F76E3" w14:textId="5EB68873" w:rsidR="00EB1510" w:rsidRPr="00590927" w:rsidRDefault="0022172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2172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atutory Powers Procedure Act</w:t>
            </w:r>
          </w:p>
        </w:tc>
        <w:tc>
          <w:tcPr>
            <w:tcW w:w="1701" w:type="dxa"/>
          </w:tcPr>
          <w:p w14:paraId="0150AE5F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3E2611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470C74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B59EE9" w14:textId="7393BE73" w:rsidR="00EB1510" w:rsidRPr="00886C06" w:rsidRDefault="0022172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B1510" w:rsidRPr="00592FDA" w14:paraId="6110A379" w14:textId="77777777" w:rsidTr="007E7670">
        <w:tc>
          <w:tcPr>
            <w:tcW w:w="2410" w:type="dxa"/>
          </w:tcPr>
          <w:p w14:paraId="11221F33" w14:textId="530C18E7" w:rsidR="00EB1510" w:rsidRPr="00590927" w:rsidRDefault="0034428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4428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ubstitute Decisions Act, 1992</w:t>
            </w:r>
          </w:p>
        </w:tc>
        <w:tc>
          <w:tcPr>
            <w:tcW w:w="1701" w:type="dxa"/>
          </w:tcPr>
          <w:p w14:paraId="6513A351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D58AE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6EFE786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C91D120" w14:textId="483D60EF" w:rsidR="00EB1510" w:rsidRPr="00886C06" w:rsidRDefault="0034428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B1510" w:rsidRPr="00592FDA" w14:paraId="51CD3E92" w14:textId="77777777" w:rsidTr="007E7670">
        <w:tc>
          <w:tcPr>
            <w:tcW w:w="2410" w:type="dxa"/>
          </w:tcPr>
          <w:p w14:paraId="2CAB68EE" w14:textId="620220F9" w:rsidR="00EB1510" w:rsidRPr="00590927" w:rsidRDefault="003D1F93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D1F9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uccession Law Reform Act</w:t>
            </w:r>
          </w:p>
        </w:tc>
        <w:tc>
          <w:tcPr>
            <w:tcW w:w="1701" w:type="dxa"/>
          </w:tcPr>
          <w:p w14:paraId="46E53FB6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A0D5F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96FD0B3" w14:textId="77777777" w:rsidR="00EB1510" w:rsidRPr="00592FDA" w:rsidRDefault="00EB151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7860F47" w14:textId="77777777" w:rsidR="003D1F93" w:rsidRDefault="003D1F9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  <w:p w14:paraId="31A63F0A" w14:textId="297DD4BA" w:rsidR="003D1F93" w:rsidRPr="00347061" w:rsidRDefault="003D1F9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4706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</w:t>
            </w:r>
            <w:r w:rsidR="00347061" w:rsidRPr="0034706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48</w:t>
            </w:r>
            <w:r w:rsidR="00347061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347061">
              <w:t xml:space="preserve"> </w:t>
            </w:r>
            <w:r w:rsidR="00347061" w:rsidRPr="00347061">
              <w:rPr>
                <w:rFonts w:ascii="Times New Roman" w:hAnsi="Times New Roman" w:cs="Times New Roman"/>
                <w:sz w:val="22"/>
                <w:szCs w:val="22"/>
              </w:rPr>
              <w:t xml:space="preserve">The common law right of a </w:t>
            </w:r>
            <w:r w:rsidR="00347061" w:rsidRPr="0034706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er</w:t>
            </w:r>
            <w:r w:rsidR="00347061" w:rsidRPr="00347061">
              <w:rPr>
                <w:rFonts w:ascii="Times New Roman" w:hAnsi="Times New Roman" w:cs="Times New Roman"/>
                <w:sz w:val="22"/>
                <w:szCs w:val="22"/>
              </w:rPr>
              <w:t xml:space="preserve"> to curtesy is abolished</w:t>
            </w:r>
            <w:r w:rsidR="00347061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BD5C89" w:rsidRPr="00592FDA" w14:paraId="30231608" w14:textId="77777777" w:rsidTr="007E7670">
        <w:tc>
          <w:tcPr>
            <w:tcW w:w="2410" w:type="dxa"/>
          </w:tcPr>
          <w:p w14:paraId="65D4F9B0" w14:textId="16B11BB3" w:rsidR="00BD5C89" w:rsidRPr="00590927" w:rsidRDefault="00EA52F7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A52F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urveyors Act</w:t>
            </w:r>
          </w:p>
        </w:tc>
        <w:tc>
          <w:tcPr>
            <w:tcW w:w="1701" w:type="dxa"/>
          </w:tcPr>
          <w:p w14:paraId="367BCE66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A9E364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E853FFA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F4530E" w14:textId="220DC140" w:rsidR="00BD5C89" w:rsidRPr="00886C06" w:rsidRDefault="00EA52F7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48461162" w14:textId="77777777" w:rsidTr="007E7670">
        <w:tc>
          <w:tcPr>
            <w:tcW w:w="2410" w:type="dxa"/>
          </w:tcPr>
          <w:p w14:paraId="383B2F5D" w14:textId="70B09EE0" w:rsidR="00BD5C89" w:rsidRPr="00590927" w:rsidRDefault="00316606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1660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urveys Act</w:t>
            </w:r>
          </w:p>
        </w:tc>
        <w:tc>
          <w:tcPr>
            <w:tcW w:w="1701" w:type="dxa"/>
          </w:tcPr>
          <w:p w14:paraId="5194C924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F5596C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6745AEE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540FBC0" w14:textId="77777777" w:rsidR="00BD5C89" w:rsidRDefault="0031660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38D11602" w14:textId="7FE934E4" w:rsidR="00316606" w:rsidRPr="00316606" w:rsidRDefault="00316606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86BC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0(1)</w:t>
            </w:r>
            <w:r w:rsidRPr="00586BC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586BC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irection”</w:t>
            </w:r>
          </w:p>
        </w:tc>
      </w:tr>
      <w:tr w:rsidR="00BD5C89" w:rsidRPr="00592FDA" w14:paraId="19523DD5" w14:textId="77777777" w:rsidTr="007E7670">
        <w:tc>
          <w:tcPr>
            <w:tcW w:w="2410" w:type="dxa"/>
          </w:tcPr>
          <w:p w14:paraId="2EF742DE" w14:textId="4F52754C" w:rsidR="00BD5C89" w:rsidRPr="00590927" w:rsidRDefault="006D0B5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D0B5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axation Act, 2007</w:t>
            </w:r>
          </w:p>
        </w:tc>
        <w:tc>
          <w:tcPr>
            <w:tcW w:w="1701" w:type="dxa"/>
          </w:tcPr>
          <w:p w14:paraId="5ECCFFFC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854F5E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42CDC6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3159F8" w14:textId="77777777" w:rsidR="00BD5C89" w:rsidRDefault="006D0B5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3FDCEBE3" w14:textId="285CDDEE" w:rsidR="006D0B5B" w:rsidRPr="006D0B5B" w:rsidRDefault="006D0B5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grand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grand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BD5C89" w:rsidRPr="00592FDA" w14:paraId="4F735C21" w14:textId="77777777" w:rsidTr="007E7670">
        <w:tc>
          <w:tcPr>
            <w:tcW w:w="2410" w:type="dxa"/>
          </w:tcPr>
          <w:p w14:paraId="1432A261" w14:textId="479F927F" w:rsidR="00BD5C89" w:rsidRPr="00590927" w:rsidRDefault="00C53DA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53DA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axpayer Protection Act, 1999</w:t>
            </w:r>
          </w:p>
        </w:tc>
        <w:tc>
          <w:tcPr>
            <w:tcW w:w="1701" w:type="dxa"/>
          </w:tcPr>
          <w:p w14:paraId="758C2F83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07B159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82B6772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2C382A" w14:textId="18A65274" w:rsidR="00BD5C89" w:rsidRPr="00886C06" w:rsidRDefault="00C53DA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2A392F1C" w14:textId="77777777" w:rsidTr="007E7670">
        <w:tc>
          <w:tcPr>
            <w:tcW w:w="2410" w:type="dxa"/>
          </w:tcPr>
          <w:p w14:paraId="22114BBA" w14:textId="7F25E251" w:rsidR="00BD5C89" w:rsidRPr="00590927" w:rsidRDefault="0050302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0302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eaching Profession Act</w:t>
            </w:r>
          </w:p>
        </w:tc>
        <w:tc>
          <w:tcPr>
            <w:tcW w:w="1701" w:type="dxa"/>
          </w:tcPr>
          <w:p w14:paraId="0C92F14B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3F9219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DD4D0B4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575A89" w14:textId="483D977D" w:rsidR="00BD5C89" w:rsidRPr="00886C06" w:rsidRDefault="0050302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6FA0939F" w14:textId="77777777" w:rsidTr="007E7670">
        <w:tc>
          <w:tcPr>
            <w:tcW w:w="2410" w:type="dxa"/>
          </w:tcPr>
          <w:p w14:paraId="1E25EAFC" w14:textId="1902BD20" w:rsidR="00BD5C89" w:rsidRPr="00590927" w:rsidRDefault="00CF576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F576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echnical Standards and Safety Act, 2000</w:t>
            </w:r>
          </w:p>
        </w:tc>
        <w:tc>
          <w:tcPr>
            <w:tcW w:w="1701" w:type="dxa"/>
          </w:tcPr>
          <w:p w14:paraId="2FB487A3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433A2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FDA943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E536042" w14:textId="17317D86" w:rsidR="00BD5C89" w:rsidRPr="00886C06" w:rsidRDefault="00CF576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5E437B6F" w14:textId="77777777" w:rsidTr="007E7670">
        <w:tc>
          <w:tcPr>
            <w:tcW w:w="2410" w:type="dxa"/>
          </w:tcPr>
          <w:p w14:paraId="49D92BAA" w14:textId="6AE07E90" w:rsidR="00BD5C89" w:rsidRPr="00590927" w:rsidRDefault="00885FB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85FB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ile Drainage Act</w:t>
            </w:r>
          </w:p>
        </w:tc>
        <w:tc>
          <w:tcPr>
            <w:tcW w:w="1701" w:type="dxa"/>
          </w:tcPr>
          <w:p w14:paraId="2B6CFE23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5E5557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FCAF2B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8D8BFD0" w14:textId="17155B02" w:rsidR="00BD5C89" w:rsidRPr="00886C06" w:rsidRDefault="00885FB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4366B807" w14:textId="77777777" w:rsidTr="007E7670">
        <w:tc>
          <w:tcPr>
            <w:tcW w:w="2410" w:type="dxa"/>
          </w:tcPr>
          <w:p w14:paraId="71E5452F" w14:textId="3AEEFBF0" w:rsidR="00BD5C89" w:rsidRPr="00590927" w:rsidRDefault="00885FB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85FB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bacco Tax Act</w:t>
            </w:r>
          </w:p>
        </w:tc>
        <w:tc>
          <w:tcPr>
            <w:tcW w:w="1701" w:type="dxa"/>
          </w:tcPr>
          <w:p w14:paraId="039C23A0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0F54DE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F3794C7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2535EC0" w14:textId="11FF6003" w:rsidR="00BD5C89" w:rsidRPr="00886C06" w:rsidRDefault="00885FB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201A77DF" w14:textId="77777777" w:rsidTr="007E7670">
        <w:tc>
          <w:tcPr>
            <w:tcW w:w="2410" w:type="dxa"/>
          </w:tcPr>
          <w:p w14:paraId="372E281C" w14:textId="66ECE29F" w:rsidR="00BD5C89" w:rsidRPr="00590927" w:rsidRDefault="00E37CF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37CF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ronto Islands Residential Community Stewardship Act, 1993</w:t>
            </w:r>
          </w:p>
        </w:tc>
        <w:tc>
          <w:tcPr>
            <w:tcW w:w="1701" w:type="dxa"/>
          </w:tcPr>
          <w:p w14:paraId="00C59896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7B60E0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403590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1539F7E" w14:textId="0F5C1550" w:rsidR="00BD5C89" w:rsidRPr="00886C06" w:rsidRDefault="00E37CF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5BE05EF0" w14:textId="77777777" w:rsidTr="007E7670">
        <w:tc>
          <w:tcPr>
            <w:tcW w:w="2410" w:type="dxa"/>
          </w:tcPr>
          <w:p w14:paraId="738E67AC" w14:textId="5492542F" w:rsidR="00BD5C89" w:rsidRPr="00590927" w:rsidRDefault="00E4027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4027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ronto Public Transit Service Resumption Act, 2008</w:t>
            </w:r>
          </w:p>
        </w:tc>
        <w:tc>
          <w:tcPr>
            <w:tcW w:w="1701" w:type="dxa"/>
          </w:tcPr>
          <w:p w14:paraId="392C3835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752A6F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9E9D4B7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A925C00" w14:textId="0B066640" w:rsidR="00BD5C89" w:rsidRPr="00886C06" w:rsidRDefault="00E4027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02CDFA77" w14:textId="77777777" w:rsidTr="007E7670">
        <w:tc>
          <w:tcPr>
            <w:tcW w:w="2410" w:type="dxa"/>
          </w:tcPr>
          <w:p w14:paraId="1B1F83CD" w14:textId="1BCB1050" w:rsidR="00BD5C89" w:rsidRPr="00590927" w:rsidRDefault="00E61DEC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61DE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ronto Transit Commission Labour Disputes Resolution Act, 2011</w:t>
            </w:r>
          </w:p>
        </w:tc>
        <w:tc>
          <w:tcPr>
            <w:tcW w:w="1701" w:type="dxa"/>
          </w:tcPr>
          <w:p w14:paraId="23100ABE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78E880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7C494B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114B76F" w14:textId="678CEE9F" w:rsidR="00BD5C89" w:rsidRPr="00886C06" w:rsidRDefault="00E61DEC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15D5A6B4" w14:textId="77777777" w:rsidTr="007E7670">
        <w:tc>
          <w:tcPr>
            <w:tcW w:w="2410" w:type="dxa"/>
          </w:tcPr>
          <w:p w14:paraId="47A98064" w14:textId="5832AE5E" w:rsidR="00BD5C89" w:rsidRPr="00590927" w:rsidRDefault="008B3E8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B3E8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ronto Waterfront Revitalization Corporation Act, 2002</w:t>
            </w:r>
          </w:p>
        </w:tc>
        <w:tc>
          <w:tcPr>
            <w:tcW w:w="1701" w:type="dxa"/>
          </w:tcPr>
          <w:p w14:paraId="4CAF68C0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526139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688884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4A34BB" w14:textId="3D54068E" w:rsidR="00BD5C89" w:rsidRPr="00886C06" w:rsidRDefault="008B3E8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5ACD9BC2" w14:textId="77777777" w:rsidTr="007E7670">
        <w:tc>
          <w:tcPr>
            <w:tcW w:w="2410" w:type="dxa"/>
          </w:tcPr>
          <w:p w14:paraId="6F2ECAA6" w14:textId="475706F4" w:rsidR="00BD5C89" w:rsidRPr="00590927" w:rsidRDefault="004C729A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C729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wn of Haldimand Act, 1999</w:t>
            </w:r>
          </w:p>
        </w:tc>
        <w:tc>
          <w:tcPr>
            <w:tcW w:w="1701" w:type="dxa"/>
          </w:tcPr>
          <w:p w14:paraId="7121407B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B3AA64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E9C93F9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7E5828A" w14:textId="197F219E" w:rsidR="00BD5C89" w:rsidRPr="00886C06" w:rsidRDefault="004C729A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3257A161" w14:textId="77777777" w:rsidTr="007E7670">
        <w:tc>
          <w:tcPr>
            <w:tcW w:w="2410" w:type="dxa"/>
          </w:tcPr>
          <w:p w14:paraId="13184E93" w14:textId="254AE5FE" w:rsidR="00BD5C89" w:rsidRPr="00590927" w:rsidRDefault="0083449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3449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wn of Norfolk Act, 1999</w:t>
            </w:r>
          </w:p>
        </w:tc>
        <w:tc>
          <w:tcPr>
            <w:tcW w:w="1701" w:type="dxa"/>
          </w:tcPr>
          <w:p w14:paraId="268B0F75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DCBBDE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200E9D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2DD6424" w14:textId="3CE46162" w:rsidR="00BD5C89" w:rsidRPr="00886C06" w:rsidRDefault="0083449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194C5E8D" w14:textId="77777777" w:rsidTr="007E7670">
        <w:tc>
          <w:tcPr>
            <w:tcW w:w="2410" w:type="dxa"/>
          </w:tcPr>
          <w:p w14:paraId="207B2F02" w14:textId="7420D6CE" w:rsidR="00BD5C89" w:rsidRPr="00590927" w:rsidRDefault="004B03F8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B03F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xics Reduction Act, 2009</w:t>
            </w:r>
          </w:p>
        </w:tc>
        <w:tc>
          <w:tcPr>
            <w:tcW w:w="1701" w:type="dxa"/>
          </w:tcPr>
          <w:p w14:paraId="30C71DD8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D0B132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E2AC12E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941B868" w14:textId="66E0F531" w:rsidR="00BD5C89" w:rsidRPr="00886C06" w:rsidRDefault="004B03F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2207072E" w14:textId="77777777" w:rsidTr="007E7670">
        <w:tc>
          <w:tcPr>
            <w:tcW w:w="2410" w:type="dxa"/>
          </w:tcPr>
          <w:p w14:paraId="26DFE60A" w14:textId="53ABD8CF" w:rsidR="00BD5C89" w:rsidRPr="00590927" w:rsidRDefault="004633B5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633B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aditional Chinese Medicine Act, 2006</w:t>
            </w:r>
          </w:p>
        </w:tc>
        <w:tc>
          <w:tcPr>
            <w:tcW w:w="1701" w:type="dxa"/>
          </w:tcPr>
          <w:p w14:paraId="7688D0EA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C3A58E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1B31EDD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B3DBE1" w14:textId="61EF9150" w:rsidR="00BD5C89" w:rsidRPr="00886C06" w:rsidRDefault="004633B5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3187A479" w14:textId="77777777" w:rsidTr="007E7670">
        <w:tc>
          <w:tcPr>
            <w:tcW w:w="2410" w:type="dxa"/>
          </w:tcPr>
          <w:p w14:paraId="67DADEA4" w14:textId="148AC2CB" w:rsidR="00BD5C89" w:rsidRPr="00590927" w:rsidRDefault="006A3802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A380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avel Industry Act, 2002</w:t>
            </w:r>
          </w:p>
        </w:tc>
        <w:tc>
          <w:tcPr>
            <w:tcW w:w="1701" w:type="dxa"/>
          </w:tcPr>
          <w:p w14:paraId="529C20E7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A72A44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0D3F35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93E9930" w14:textId="16220DB6" w:rsidR="00BD5C89" w:rsidRPr="00886C06" w:rsidRDefault="006A3802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4481789E" w14:textId="77777777" w:rsidTr="007E7670">
        <w:tc>
          <w:tcPr>
            <w:tcW w:w="2410" w:type="dxa"/>
          </w:tcPr>
          <w:p w14:paraId="24F3350F" w14:textId="74B46BB2" w:rsidR="00BD5C89" w:rsidRPr="00590927" w:rsidRDefault="00622D2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22D2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espass to Property Act</w:t>
            </w:r>
          </w:p>
        </w:tc>
        <w:tc>
          <w:tcPr>
            <w:tcW w:w="1701" w:type="dxa"/>
          </w:tcPr>
          <w:p w14:paraId="214742D6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DBE309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FA19B33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5CBBF95" w14:textId="5B8A0FE1" w:rsidR="00BD5C89" w:rsidRPr="00886C06" w:rsidRDefault="00622D2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220E3316" w14:textId="77777777" w:rsidTr="007E7670">
        <w:tc>
          <w:tcPr>
            <w:tcW w:w="2410" w:type="dxa"/>
          </w:tcPr>
          <w:p w14:paraId="51C3BE44" w14:textId="091DA608" w:rsidR="00BD5C89" w:rsidRPr="00590927" w:rsidRDefault="00622D2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22D2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illium Gift of Life Network Act</w:t>
            </w:r>
          </w:p>
        </w:tc>
        <w:tc>
          <w:tcPr>
            <w:tcW w:w="1701" w:type="dxa"/>
          </w:tcPr>
          <w:p w14:paraId="5D6711BD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07419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612C743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9732990" w14:textId="19D8B19F" w:rsidR="00BD5C89" w:rsidRPr="00886C06" w:rsidRDefault="00622D2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2F355946" w14:textId="77777777" w:rsidTr="007E7670">
        <w:tc>
          <w:tcPr>
            <w:tcW w:w="2410" w:type="dxa"/>
          </w:tcPr>
          <w:p w14:paraId="235A94F3" w14:textId="0A6B63A2" w:rsidR="00BD5C89" w:rsidRPr="00590927" w:rsidRDefault="00622D2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22D2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ustee Act</w:t>
            </w:r>
          </w:p>
        </w:tc>
        <w:tc>
          <w:tcPr>
            <w:tcW w:w="1701" w:type="dxa"/>
          </w:tcPr>
          <w:p w14:paraId="6510ED84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74C67B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BEF3B3D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3C09C35" w14:textId="3EA1613A" w:rsidR="00BD5C89" w:rsidRPr="00886C06" w:rsidRDefault="00622D2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70D2658C" w14:textId="77777777" w:rsidTr="007E7670">
        <w:tc>
          <w:tcPr>
            <w:tcW w:w="2410" w:type="dxa"/>
          </w:tcPr>
          <w:p w14:paraId="5E046C1D" w14:textId="2B855B54" w:rsidR="00BD5C89" w:rsidRPr="00590927" w:rsidRDefault="00FD3889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D388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University of Ontario Institute of Technology Act, 2002</w:t>
            </w:r>
          </w:p>
        </w:tc>
        <w:tc>
          <w:tcPr>
            <w:tcW w:w="1701" w:type="dxa"/>
          </w:tcPr>
          <w:p w14:paraId="6AB482FA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11A6FC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23FD62F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088B3C" w14:textId="1A44B356" w:rsidR="00BD5C89" w:rsidRPr="00886C06" w:rsidRDefault="00FD38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2DA39557" w14:textId="77777777" w:rsidTr="007E7670">
        <w:tc>
          <w:tcPr>
            <w:tcW w:w="2410" w:type="dxa"/>
          </w:tcPr>
          <w:p w14:paraId="7D34892D" w14:textId="69634DD2" w:rsidR="00BD5C89" w:rsidRPr="00590927" w:rsidRDefault="00AD0F0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D0F0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University of Ottawa Heart Institute Act, 1999</w:t>
            </w:r>
          </w:p>
        </w:tc>
        <w:tc>
          <w:tcPr>
            <w:tcW w:w="1701" w:type="dxa"/>
          </w:tcPr>
          <w:p w14:paraId="637F70E4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1ACA40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DCDB08C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6FAC6A6" w14:textId="501189AA" w:rsidR="00BD5C89" w:rsidRPr="00886C06" w:rsidRDefault="00AD0F0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 [</w:t>
            </w:r>
            <w:r w:rsidRPr="00AD0F0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BD5C89" w:rsidRPr="00592FDA" w14:paraId="4E50E0A9" w14:textId="77777777" w:rsidTr="007E7670">
        <w:tc>
          <w:tcPr>
            <w:tcW w:w="2410" w:type="dxa"/>
          </w:tcPr>
          <w:p w14:paraId="49E5BD7F" w14:textId="0F1A4182" w:rsidR="00BD5C89" w:rsidRPr="00590927" w:rsidRDefault="00AD0F0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D0F0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eterinarians Act</w:t>
            </w:r>
          </w:p>
        </w:tc>
        <w:tc>
          <w:tcPr>
            <w:tcW w:w="1701" w:type="dxa"/>
          </w:tcPr>
          <w:p w14:paraId="0DA3867C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6AF240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2DC6BBA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D1D7651" w14:textId="75B571A8" w:rsidR="00BD5C89" w:rsidRPr="00886C06" w:rsidRDefault="00AD0F0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2B3F02B9" w14:textId="77777777" w:rsidTr="007E7670">
        <w:tc>
          <w:tcPr>
            <w:tcW w:w="2410" w:type="dxa"/>
          </w:tcPr>
          <w:p w14:paraId="7CF2632C" w14:textId="531E9CA7" w:rsidR="00BD5C89" w:rsidRPr="00590927" w:rsidRDefault="00AD0F0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D0F0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ictims' Bill of Rights, 1995</w:t>
            </w:r>
          </w:p>
        </w:tc>
        <w:tc>
          <w:tcPr>
            <w:tcW w:w="1701" w:type="dxa"/>
          </w:tcPr>
          <w:p w14:paraId="79D38811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17E265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6551E07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A6DA426" w14:textId="3B57A400" w:rsidR="00BD5C89" w:rsidRPr="00886C06" w:rsidRDefault="00AD0F0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525E69F2" w14:textId="77777777" w:rsidTr="007E7670">
        <w:tc>
          <w:tcPr>
            <w:tcW w:w="2410" w:type="dxa"/>
          </w:tcPr>
          <w:p w14:paraId="62AF4785" w14:textId="45D5262B" w:rsidR="00BD5C89" w:rsidRPr="00590927" w:rsidRDefault="00AD0F0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D0F0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intners Quality Alliance Act, 1999</w:t>
            </w:r>
          </w:p>
        </w:tc>
        <w:tc>
          <w:tcPr>
            <w:tcW w:w="1701" w:type="dxa"/>
          </w:tcPr>
          <w:p w14:paraId="7957951A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FFF3D8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3A6071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9280A8" w14:textId="5CEA54D9" w:rsidR="00BD5C89" w:rsidRPr="00886C06" w:rsidRDefault="00AD0F0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D5C89" w:rsidRPr="00592FDA" w14:paraId="23422A0F" w14:textId="77777777" w:rsidTr="007E7670">
        <w:tc>
          <w:tcPr>
            <w:tcW w:w="2410" w:type="dxa"/>
          </w:tcPr>
          <w:p w14:paraId="36F2345C" w14:textId="3E87AD0A" w:rsidR="00BD5C89" w:rsidRPr="00590927" w:rsidRDefault="00AD0F0E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D0F0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ital Statistics Act</w:t>
            </w:r>
          </w:p>
        </w:tc>
        <w:tc>
          <w:tcPr>
            <w:tcW w:w="1701" w:type="dxa"/>
          </w:tcPr>
          <w:p w14:paraId="04CF6F70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F2D024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27AE40" w14:textId="77777777" w:rsidR="00BD5C89" w:rsidRPr="00592FDA" w:rsidRDefault="00BD5C89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58FDDF1" w14:textId="53273EFA" w:rsidR="00BD5C89" w:rsidRDefault="00AD0F0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687F2D87" w14:textId="2CFD01F5" w:rsidR="00123DE3" w:rsidRPr="00123DE3" w:rsidRDefault="00AD0F0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23DE3">
              <w:rPr>
                <w:rFonts w:ascii="Times New Roman" w:hAnsi="Times New Roman" w:cs="Times New Roman"/>
                <w:b/>
                <w:sz w:val="22"/>
                <w:szCs w:val="22"/>
              </w:rPr>
              <w:t>s.3</w:t>
            </w:r>
            <w:r w:rsidR="00123DE3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123DE3" w:rsidRPr="00123DE3">
              <w:rPr>
                <w:rFonts w:ascii="Times New Roman" w:hAnsi="Times New Roman" w:cs="Times New Roman"/>
                <w:sz w:val="22"/>
                <w:szCs w:val="22"/>
              </w:rPr>
              <w:t xml:space="preserve"> If the </w:t>
            </w:r>
            <w:r w:rsidR="00123DE3" w:rsidRPr="00123DE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 xml:space="preserve">mother </w:t>
            </w:r>
            <w:r w:rsidR="00123DE3" w:rsidRPr="00123DE3">
              <w:rPr>
                <w:rFonts w:ascii="Times New Roman" w:hAnsi="Times New Roman" w:cs="Times New Roman"/>
                <w:sz w:val="22"/>
                <w:szCs w:val="22"/>
              </w:rPr>
              <w:t xml:space="preserve">certifies the child’s birth and the </w:t>
            </w:r>
            <w:r w:rsidR="00123DE3" w:rsidRPr="00123DE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="00123DE3" w:rsidRPr="00123DE3">
              <w:rPr>
                <w:rFonts w:ascii="Times New Roman" w:hAnsi="Times New Roman" w:cs="Times New Roman"/>
                <w:sz w:val="22"/>
                <w:szCs w:val="22"/>
              </w:rPr>
              <w:t xml:space="preserve"> is unknown to or unacknowledged by </w:t>
            </w:r>
            <w:r w:rsidR="00123DE3" w:rsidRPr="00123DE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="00123DE3" w:rsidRPr="00123DE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23DE3" w:rsidRPr="00123DE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he</w:t>
            </w:r>
            <w:r w:rsidR="00123DE3" w:rsidRPr="00123DE3">
              <w:rPr>
                <w:rFonts w:ascii="Times New Roman" w:hAnsi="Times New Roman" w:cs="Times New Roman"/>
                <w:sz w:val="22"/>
                <w:szCs w:val="22"/>
              </w:rPr>
              <w:t xml:space="preserve"> may give the child </w:t>
            </w:r>
            <w:r w:rsidR="00123DE3" w:rsidRPr="00123DE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="00123DE3" w:rsidRPr="00123DE3">
              <w:rPr>
                <w:rFonts w:ascii="Times New Roman" w:hAnsi="Times New Roman" w:cs="Times New Roman"/>
                <w:sz w:val="22"/>
                <w:szCs w:val="22"/>
              </w:rPr>
              <w:t xml:space="preserve"> surname</w:t>
            </w:r>
            <w:r w:rsidR="00123DE3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3A7D217" w14:textId="681DA522" w:rsidR="00AD0F0E" w:rsidRDefault="00123DE3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D0F0E">
              <w:rPr>
                <w:rFonts w:ascii="Times New Roman" w:hAnsi="Times New Roman" w:cs="Times New Roman"/>
                <w:b/>
                <w:sz w:val="22"/>
                <w:szCs w:val="22"/>
              </w:rPr>
              <w:t>s.55(2)</w:t>
            </w:r>
            <w:r w:rsidR="00AD0F0E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AD0F0E" w:rsidRPr="00AD0F0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="00AD0F0E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AD0F0E" w:rsidRPr="00AD0F0E">
              <w:rPr>
                <w:rFonts w:ascii="Times New Roman" w:hAnsi="Times New Roman" w:cs="Times New Roman"/>
                <w:sz w:val="22"/>
                <w:szCs w:val="22"/>
              </w:rPr>
              <w:t xml:space="preserve"> if </w:t>
            </w:r>
            <w:r w:rsidR="00AD0F0E" w:rsidRPr="00AD0F0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="00AD0F0E" w:rsidRPr="00AD0F0E">
              <w:rPr>
                <w:rFonts w:ascii="Times New Roman" w:hAnsi="Times New Roman" w:cs="Times New Roman"/>
                <w:sz w:val="22"/>
                <w:szCs w:val="22"/>
              </w:rPr>
              <w:t xml:space="preserve"> has reasonable grounds to believe that </w:t>
            </w:r>
            <w:r w:rsidR="00AD0F0E" w:rsidRPr="00AD0F0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="00AD0F0E" w:rsidRPr="00AD0F0E">
              <w:rPr>
                <w:rFonts w:ascii="Times New Roman" w:hAnsi="Times New Roman" w:cs="Times New Roman"/>
                <w:sz w:val="22"/>
                <w:szCs w:val="22"/>
              </w:rPr>
              <w:t xml:space="preserve"> is not the child’s </w:t>
            </w:r>
            <w:r w:rsidR="00AD0F0E" w:rsidRPr="00AD0F0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="00AD0F0E"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1754976F" w14:textId="346D4BEF" w:rsidR="00AD0F0E" w:rsidRPr="00AD0F0E" w:rsidRDefault="00AD0F0E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</w:tc>
      </w:tr>
      <w:tr w:rsidR="00BF7F1F" w:rsidRPr="00592FDA" w14:paraId="2A839F52" w14:textId="77777777" w:rsidTr="007E7670">
        <w:tc>
          <w:tcPr>
            <w:tcW w:w="2410" w:type="dxa"/>
          </w:tcPr>
          <w:p w14:paraId="75D6DF67" w14:textId="2DAFA453" w:rsidR="00BF7F1F" w:rsidRPr="00590927" w:rsidRDefault="000B61D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B61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ages Act</w:t>
            </w:r>
          </w:p>
        </w:tc>
        <w:tc>
          <w:tcPr>
            <w:tcW w:w="1701" w:type="dxa"/>
          </w:tcPr>
          <w:p w14:paraId="4F455C5E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F555FF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F0D4EF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A257845" w14:textId="2855B677" w:rsidR="00BF7F1F" w:rsidRPr="00886C06" w:rsidRDefault="000B61D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F7F1F" w:rsidRPr="00592FDA" w14:paraId="757378E5" w14:textId="77777777" w:rsidTr="007E7670">
        <w:tc>
          <w:tcPr>
            <w:tcW w:w="2410" w:type="dxa"/>
          </w:tcPr>
          <w:p w14:paraId="5079912D" w14:textId="3E5639C5" w:rsidR="00BF7F1F" w:rsidRPr="00590927" w:rsidRDefault="00FC329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C329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aste Diversion Act, 2002</w:t>
            </w:r>
          </w:p>
        </w:tc>
        <w:tc>
          <w:tcPr>
            <w:tcW w:w="1701" w:type="dxa"/>
          </w:tcPr>
          <w:p w14:paraId="62C35C1D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B1B7FF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BECAE51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1E83CDA" w14:textId="2A4059BF" w:rsidR="00BF7F1F" w:rsidRPr="00886C06" w:rsidRDefault="00FC329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F7F1F" w:rsidRPr="00592FDA" w14:paraId="55F15196" w14:textId="77777777" w:rsidTr="007E7670">
        <w:tc>
          <w:tcPr>
            <w:tcW w:w="2410" w:type="dxa"/>
          </w:tcPr>
          <w:p w14:paraId="598383B2" w14:textId="63134A68" w:rsidR="00BF7F1F" w:rsidRPr="00590927" w:rsidRDefault="00FC329F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C329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ater Opportunities Act, 2010</w:t>
            </w:r>
          </w:p>
        </w:tc>
        <w:tc>
          <w:tcPr>
            <w:tcW w:w="1701" w:type="dxa"/>
          </w:tcPr>
          <w:p w14:paraId="256031BC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60CC9D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A96A2A3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FEA2DF0" w14:textId="181A18E8" w:rsidR="00BF7F1F" w:rsidRPr="00886C06" w:rsidRDefault="00FC329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 [</w:t>
            </w:r>
            <w:r w:rsidRPr="00FC329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BF7F1F" w:rsidRPr="00592FDA" w14:paraId="3A474ECB" w14:textId="77777777" w:rsidTr="007E7670">
        <w:tc>
          <w:tcPr>
            <w:tcW w:w="2410" w:type="dxa"/>
          </w:tcPr>
          <w:p w14:paraId="0F5B6778" w14:textId="16764C59" w:rsidR="00BF7F1F" w:rsidRPr="00590927" w:rsidRDefault="00FB30B0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B30B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eed Control Act</w:t>
            </w:r>
          </w:p>
        </w:tc>
        <w:tc>
          <w:tcPr>
            <w:tcW w:w="1701" w:type="dxa"/>
          </w:tcPr>
          <w:p w14:paraId="409D1067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8B26E4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5FF31C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0FE63CD" w14:textId="67B7DDC0" w:rsidR="00BF7F1F" w:rsidRPr="00886C06" w:rsidRDefault="00FB30B0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F7F1F" w:rsidRPr="00592FDA" w14:paraId="398C4B70" w14:textId="77777777" w:rsidTr="007E7670">
        <w:tc>
          <w:tcPr>
            <w:tcW w:w="2410" w:type="dxa"/>
          </w:tcPr>
          <w:p w14:paraId="0AC2F009" w14:textId="62348D0B" w:rsidR="00BF7F1F" w:rsidRPr="00590927" w:rsidRDefault="00C748DB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748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ild Rice Harvesting Act</w:t>
            </w:r>
          </w:p>
        </w:tc>
        <w:tc>
          <w:tcPr>
            <w:tcW w:w="1701" w:type="dxa"/>
          </w:tcPr>
          <w:p w14:paraId="737F5073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3E3B0B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C6C0B28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7F4E89A" w14:textId="72F8C420" w:rsidR="00BF7F1F" w:rsidRPr="00886C06" w:rsidRDefault="00C748DB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BF7F1F" w:rsidRPr="00592FDA" w14:paraId="164A1B5F" w14:textId="77777777" w:rsidTr="007E7670">
        <w:tc>
          <w:tcPr>
            <w:tcW w:w="2410" w:type="dxa"/>
          </w:tcPr>
          <w:p w14:paraId="46118596" w14:textId="70B9F943" w:rsidR="00BF7F1F" w:rsidRPr="00590927" w:rsidRDefault="00CE6BC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E6BC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ilderness Areas Act</w:t>
            </w:r>
          </w:p>
        </w:tc>
        <w:tc>
          <w:tcPr>
            <w:tcW w:w="1701" w:type="dxa"/>
          </w:tcPr>
          <w:p w14:paraId="293EB49E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A3E52B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9B7F4E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76FC79F" w14:textId="304F9F0B" w:rsidR="00BF7F1F" w:rsidRPr="00886C06" w:rsidRDefault="00CE6BC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BF7F1F" w:rsidRPr="00592FDA" w14:paraId="108275E9" w14:textId="77777777" w:rsidTr="007E7670">
        <w:tc>
          <w:tcPr>
            <w:tcW w:w="2410" w:type="dxa"/>
          </w:tcPr>
          <w:p w14:paraId="310DF9EF" w14:textId="65664D6D" w:rsidR="00BF7F1F" w:rsidRPr="00590927" w:rsidRDefault="00CE6BC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E6BC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ireless Services Agreements Act, 2013</w:t>
            </w:r>
          </w:p>
        </w:tc>
        <w:tc>
          <w:tcPr>
            <w:tcW w:w="1701" w:type="dxa"/>
          </w:tcPr>
          <w:p w14:paraId="003A2463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92A648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201FA78" w14:textId="77777777" w:rsidR="00BF7F1F" w:rsidRPr="00592FDA" w:rsidRDefault="00BF7F1F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0F27515" w14:textId="174465EB" w:rsidR="00BF7F1F" w:rsidRPr="00886C06" w:rsidRDefault="00CE6BC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5B3918" w:rsidRPr="00592FDA" w14:paraId="54AC1A3F" w14:textId="77777777" w:rsidTr="007E7670">
        <w:tc>
          <w:tcPr>
            <w:tcW w:w="2410" w:type="dxa"/>
          </w:tcPr>
          <w:p w14:paraId="4674681B" w14:textId="0E443210" w:rsidR="005B3918" w:rsidRPr="00590927" w:rsidRDefault="00CE6BC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E6BC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orkplace Safety and Insurance Act, 1997</w:t>
            </w:r>
          </w:p>
        </w:tc>
        <w:tc>
          <w:tcPr>
            <w:tcW w:w="1701" w:type="dxa"/>
          </w:tcPr>
          <w:p w14:paraId="7ACAAA6C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F8F08A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830A8FD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746E5EC" w14:textId="77777777" w:rsidR="005B3918" w:rsidRDefault="00CE6BC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6DCFB6FE" w14:textId="08DD3ED6" w:rsidR="00CE6BCD" w:rsidRPr="00CE6BCD" w:rsidRDefault="00CE6BC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E6BC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94(7)</w:t>
            </w:r>
            <w:r w:rsidRPr="00CE6BC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CE6BCD">
              <w:rPr>
                <w:rFonts w:ascii="Times New Roman" w:hAnsi="Times New Roman" w:cs="Times New Roman"/>
                <w:sz w:val="22"/>
                <w:szCs w:val="22"/>
              </w:rPr>
              <w:t xml:space="preserve">the worker or </w:t>
            </w:r>
            <w:r w:rsidRPr="00CE6BC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CE6BCD">
              <w:rPr>
                <w:rFonts w:ascii="Times New Roman" w:hAnsi="Times New Roman" w:cs="Times New Roman"/>
                <w:sz w:val="22"/>
                <w:szCs w:val="22"/>
              </w:rPr>
              <w:t xml:space="preserve"> survivo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5B3918" w:rsidRPr="00592FDA" w14:paraId="66AC3D5F" w14:textId="77777777" w:rsidTr="007E7670">
        <w:tc>
          <w:tcPr>
            <w:tcW w:w="2410" w:type="dxa"/>
          </w:tcPr>
          <w:p w14:paraId="2C520B1B" w14:textId="07778D4E" w:rsidR="005B3918" w:rsidRPr="00590927" w:rsidRDefault="00CE6BCD" w:rsidP="00AD600D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E6BC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York University Labour Disputes Resolution Act, 2009</w:t>
            </w:r>
          </w:p>
        </w:tc>
        <w:tc>
          <w:tcPr>
            <w:tcW w:w="1701" w:type="dxa"/>
          </w:tcPr>
          <w:p w14:paraId="6280D642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A89ED0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6E13633" w14:textId="77777777" w:rsidR="005B3918" w:rsidRPr="00592FDA" w:rsidRDefault="005B3918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8E93BE9" w14:textId="55B73840" w:rsidR="005B3918" w:rsidRPr="00886C06" w:rsidRDefault="00CE6BCD" w:rsidP="00AD60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</w:tbl>
    <w:p w14:paraId="4AE67AB1" w14:textId="4A4DE10C" w:rsidR="003372C3" w:rsidRPr="00592FDA" w:rsidRDefault="003372C3" w:rsidP="00592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DC028" w14:textId="77777777" w:rsidR="00592FDA" w:rsidRPr="00592FDA" w:rsidRDefault="00592FDA">
      <w:pPr>
        <w:rPr>
          <w:rFonts w:ascii="Times New Roman" w:hAnsi="Times New Roman" w:cs="Times New Roman"/>
        </w:rPr>
      </w:pPr>
    </w:p>
    <w:sectPr w:rsidR="00592FDA" w:rsidRPr="00592FDA" w:rsidSect="00592FDA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hakaira John" w:date="2015-07-21T18:23:00Z" w:initials="SJ">
    <w:p w14:paraId="61BA6AA9" w14:textId="4297C7BB" w:rsidR="00622D20" w:rsidRDefault="00622D20">
      <w:pPr>
        <w:pStyle w:val="CommentText"/>
      </w:pPr>
      <w:r>
        <w:rPr>
          <w:rStyle w:val="CommentReference"/>
        </w:rPr>
        <w:annotationRef/>
      </w:r>
      <w:r>
        <w:t>Property Law Trend – no mention of mother</w:t>
      </w:r>
    </w:p>
  </w:comment>
  <w:comment w:id="2" w:author="Shakaira John" w:date="2015-07-22T10:01:00Z" w:initials="SJ">
    <w:p w14:paraId="68A56EA0" w14:textId="4DCCD117" w:rsidR="00622D20" w:rsidRDefault="00622D20">
      <w:pPr>
        <w:pStyle w:val="CommentText"/>
      </w:pPr>
      <w:r>
        <w:rPr>
          <w:rStyle w:val="CommentReference"/>
        </w:rPr>
        <w:annotationRef/>
      </w:r>
      <w:r>
        <w:t>Property Law Trend</w:t>
      </w:r>
    </w:p>
  </w:comment>
  <w:comment w:id="3" w:author="Shakaira John" w:date="2015-07-22T10:47:00Z" w:initials="SJ">
    <w:p w14:paraId="01DF034A" w14:textId="53CF2652" w:rsidR="00622D20" w:rsidRDefault="00622D20">
      <w:pPr>
        <w:pStyle w:val="CommentText"/>
      </w:pPr>
      <w:r>
        <w:rPr>
          <w:rStyle w:val="CommentReference"/>
        </w:rPr>
        <w:annotationRef/>
      </w:r>
      <w:r>
        <w:t>Family Law Trend</w:t>
      </w:r>
    </w:p>
  </w:comment>
  <w:comment w:id="4" w:author="Shakaira John" w:date="2015-07-22T13:00:00Z" w:initials="SJ">
    <w:p w14:paraId="780475F4" w14:textId="28EAF7BB" w:rsidR="00622D20" w:rsidRDefault="00622D20">
      <w:pPr>
        <w:pStyle w:val="CommentText"/>
      </w:pPr>
      <w:r>
        <w:rPr>
          <w:rStyle w:val="CommentReference"/>
        </w:rPr>
        <w:annotationRef/>
      </w:r>
      <w:r>
        <w:t>Property law tre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BA6AA9" w15:done="0"/>
  <w15:commentEx w15:paraId="68A56EA0" w15:done="0"/>
  <w15:commentEx w15:paraId="01DF034A" w15:done="0"/>
  <w15:commentEx w15:paraId="780475F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4DBA4" w14:textId="77777777" w:rsidR="00622D20" w:rsidRDefault="00622D20" w:rsidP="00D643F9">
      <w:r>
        <w:separator/>
      </w:r>
    </w:p>
  </w:endnote>
  <w:endnote w:type="continuationSeparator" w:id="0">
    <w:p w14:paraId="6D5B6AB8" w14:textId="77777777" w:rsidR="00622D20" w:rsidRDefault="00622D20" w:rsidP="00D6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65AF" w14:textId="77777777" w:rsidR="00622D20" w:rsidRDefault="00622D20" w:rsidP="00D643F9">
      <w:r>
        <w:separator/>
      </w:r>
    </w:p>
  </w:footnote>
  <w:footnote w:type="continuationSeparator" w:id="0">
    <w:p w14:paraId="0B87A6BF" w14:textId="77777777" w:rsidR="00622D20" w:rsidRDefault="00622D20" w:rsidP="00D6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61"/>
    <w:multiLevelType w:val="hybridMultilevel"/>
    <w:tmpl w:val="85D264C2"/>
    <w:lvl w:ilvl="0" w:tplc="44ACCF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281"/>
    <w:multiLevelType w:val="hybridMultilevel"/>
    <w:tmpl w:val="DBE8D5E4"/>
    <w:lvl w:ilvl="0" w:tplc="311E9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127"/>
    <w:multiLevelType w:val="hybridMultilevel"/>
    <w:tmpl w:val="C338F2AE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6F8"/>
    <w:multiLevelType w:val="hybridMultilevel"/>
    <w:tmpl w:val="E780B580"/>
    <w:lvl w:ilvl="0" w:tplc="4FF49D3E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13BFE"/>
    <w:multiLevelType w:val="hybridMultilevel"/>
    <w:tmpl w:val="691CD15E"/>
    <w:lvl w:ilvl="0" w:tplc="41D88C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0133B"/>
    <w:multiLevelType w:val="hybridMultilevel"/>
    <w:tmpl w:val="47FAA974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DA"/>
    <w:rsid w:val="0000024D"/>
    <w:rsid w:val="00000C1E"/>
    <w:rsid w:val="00001235"/>
    <w:rsid w:val="00001481"/>
    <w:rsid w:val="00001634"/>
    <w:rsid w:val="00006E57"/>
    <w:rsid w:val="00011561"/>
    <w:rsid w:val="00013CE9"/>
    <w:rsid w:val="00014E7E"/>
    <w:rsid w:val="00021707"/>
    <w:rsid w:val="0002173E"/>
    <w:rsid w:val="00022BEE"/>
    <w:rsid w:val="00023496"/>
    <w:rsid w:val="000236D5"/>
    <w:rsid w:val="000257AD"/>
    <w:rsid w:val="00025BB0"/>
    <w:rsid w:val="00026A32"/>
    <w:rsid w:val="00026A8E"/>
    <w:rsid w:val="00027781"/>
    <w:rsid w:val="000278CA"/>
    <w:rsid w:val="00027B46"/>
    <w:rsid w:val="00034555"/>
    <w:rsid w:val="00037639"/>
    <w:rsid w:val="00037BE1"/>
    <w:rsid w:val="00042AA1"/>
    <w:rsid w:val="000451CF"/>
    <w:rsid w:val="00045C1E"/>
    <w:rsid w:val="00047DDA"/>
    <w:rsid w:val="00051300"/>
    <w:rsid w:val="00051CA7"/>
    <w:rsid w:val="00054F50"/>
    <w:rsid w:val="00055827"/>
    <w:rsid w:val="00056BF1"/>
    <w:rsid w:val="00060D38"/>
    <w:rsid w:val="00063261"/>
    <w:rsid w:val="0006390E"/>
    <w:rsid w:val="00067551"/>
    <w:rsid w:val="00070495"/>
    <w:rsid w:val="0007283F"/>
    <w:rsid w:val="000730BF"/>
    <w:rsid w:val="0007409C"/>
    <w:rsid w:val="00074313"/>
    <w:rsid w:val="00074863"/>
    <w:rsid w:val="000755E8"/>
    <w:rsid w:val="00075A9F"/>
    <w:rsid w:val="000835F9"/>
    <w:rsid w:val="00083692"/>
    <w:rsid w:val="00083A32"/>
    <w:rsid w:val="00083C48"/>
    <w:rsid w:val="00084E3D"/>
    <w:rsid w:val="00085826"/>
    <w:rsid w:val="00087EBB"/>
    <w:rsid w:val="000904C6"/>
    <w:rsid w:val="00090A34"/>
    <w:rsid w:val="00090AB7"/>
    <w:rsid w:val="0009171B"/>
    <w:rsid w:val="0009249F"/>
    <w:rsid w:val="000944DF"/>
    <w:rsid w:val="00096D35"/>
    <w:rsid w:val="00096D8F"/>
    <w:rsid w:val="00097A19"/>
    <w:rsid w:val="000A0174"/>
    <w:rsid w:val="000A21CD"/>
    <w:rsid w:val="000A43B8"/>
    <w:rsid w:val="000A5ABD"/>
    <w:rsid w:val="000A6ED4"/>
    <w:rsid w:val="000B0D25"/>
    <w:rsid w:val="000B1818"/>
    <w:rsid w:val="000B21B7"/>
    <w:rsid w:val="000B397B"/>
    <w:rsid w:val="000B3CE0"/>
    <w:rsid w:val="000B412D"/>
    <w:rsid w:val="000B44D3"/>
    <w:rsid w:val="000B61DB"/>
    <w:rsid w:val="000B638B"/>
    <w:rsid w:val="000B6843"/>
    <w:rsid w:val="000B7ACD"/>
    <w:rsid w:val="000C12DF"/>
    <w:rsid w:val="000C1553"/>
    <w:rsid w:val="000C184A"/>
    <w:rsid w:val="000C3858"/>
    <w:rsid w:val="000C486F"/>
    <w:rsid w:val="000D03A2"/>
    <w:rsid w:val="000D1D9F"/>
    <w:rsid w:val="000D2C1C"/>
    <w:rsid w:val="000D4AE2"/>
    <w:rsid w:val="000D65B1"/>
    <w:rsid w:val="000D65F7"/>
    <w:rsid w:val="000D702A"/>
    <w:rsid w:val="000D7279"/>
    <w:rsid w:val="000D79DD"/>
    <w:rsid w:val="000E0FE9"/>
    <w:rsid w:val="000E10C9"/>
    <w:rsid w:val="000E1A71"/>
    <w:rsid w:val="000E40C8"/>
    <w:rsid w:val="000E4122"/>
    <w:rsid w:val="000E4172"/>
    <w:rsid w:val="000E4469"/>
    <w:rsid w:val="000E4652"/>
    <w:rsid w:val="000E47A4"/>
    <w:rsid w:val="000E567F"/>
    <w:rsid w:val="000E5835"/>
    <w:rsid w:val="000E7EF9"/>
    <w:rsid w:val="000F313E"/>
    <w:rsid w:val="000F777A"/>
    <w:rsid w:val="001016F0"/>
    <w:rsid w:val="00103BDF"/>
    <w:rsid w:val="001045F0"/>
    <w:rsid w:val="00104CA1"/>
    <w:rsid w:val="00105F0E"/>
    <w:rsid w:val="001060E4"/>
    <w:rsid w:val="00106418"/>
    <w:rsid w:val="001064D5"/>
    <w:rsid w:val="00106FE5"/>
    <w:rsid w:val="00107AEE"/>
    <w:rsid w:val="00110CFD"/>
    <w:rsid w:val="0011152F"/>
    <w:rsid w:val="00111C09"/>
    <w:rsid w:val="001127D3"/>
    <w:rsid w:val="00113DFF"/>
    <w:rsid w:val="001159E1"/>
    <w:rsid w:val="00115E55"/>
    <w:rsid w:val="0011705C"/>
    <w:rsid w:val="0012139D"/>
    <w:rsid w:val="001225B7"/>
    <w:rsid w:val="00123928"/>
    <w:rsid w:val="00123DE3"/>
    <w:rsid w:val="00123FC1"/>
    <w:rsid w:val="0012488E"/>
    <w:rsid w:val="00125A12"/>
    <w:rsid w:val="0012628F"/>
    <w:rsid w:val="00126535"/>
    <w:rsid w:val="0013024F"/>
    <w:rsid w:val="001311D0"/>
    <w:rsid w:val="00131EA4"/>
    <w:rsid w:val="0013284A"/>
    <w:rsid w:val="00132C49"/>
    <w:rsid w:val="0013618E"/>
    <w:rsid w:val="00136A34"/>
    <w:rsid w:val="001370E1"/>
    <w:rsid w:val="00137A20"/>
    <w:rsid w:val="001406DA"/>
    <w:rsid w:val="00141E4E"/>
    <w:rsid w:val="001421DE"/>
    <w:rsid w:val="00143797"/>
    <w:rsid w:val="001439EE"/>
    <w:rsid w:val="00143BB7"/>
    <w:rsid w:val="00145143"/>
    <w:rsid w:val="00146302"/>
    <w:rsid w:val="00147E74"/>
    <w:rsid w:val="00152039"/>
    <w:rsid w:val="0015574F"/>
    <w:rsid w:val="00160A83"/>
    <w:rsid w:val="00160DAA"/>
    <w:rsid w:val="00162193"/>
    <w:rsid w:val="00162F3A"/>
    <w:rsid w:val="0016358D"/>
    <w:rsid w:val="00164962"/>
    <w:rsid w:val="00164F7B"/>
    <w:rsid w:val="00166484"/>
    <w:rsid w:val="00173302"/>
    <w:rsid w:val="00173B19"/>
    <w:rsid w:val="00176319"/>
    <w:rsid w:val="001767E2"/>
    <w:rsid w:val="001773F9"/>
    <w:rsid w:val="0017763A"/>
    <w:rsid w:val="00180151"/>
    <w:rsid w:val="00181032"/>
    <w:rsid w:val="00182609"/>
    <w:rsid w:val="001830E0"/>
    <w:rsid w:val="00183122"/>
    <w:rsid w:val="00183A4F"/>
    <w:rsid w:val="00183E55"/>
    <w:rsid w:val="001850B9"/>
    <w:rsid w:val="00187CEF"/>
    <w:rsid w:val="00190A01"/>
    <w:rsid w:val="00192866"/>
    <w:rsid w:val="00192C80"/>
    <w:rsid w:val="0019318D"/>
    <w:rsid w:val="00193C26"/>
    <w:rsid w:val="00194E81"/>
    <w:rsid w:val="001A1105"/>
    <w:rsid w:val="001A48C9"/>
    <w:rsid w:val="001A4D79"/>
    <w:rsid w:val="001A4E50"/>
    <w:rsid w:val="001A53B1"/>
    <w:rsid w:val="001A5B7D"/>
    <w:rsid w:val="001A6974"/>
    <w:rsid w:val="001A7D27"/>
    <w:rsid w:val="001B35CF"/>
    <w:rsid w:val="001B41DC"/>
    <w:rsid w:val="001B579F"/>
    <w:rsid w:val="001C088E"/>
    <w:rsid w:val="001C1C76"/>
    <w:rsid w:val="001C1EBC"/>
    <w:rsid w:val="001C3DD0"/>
    <w:rsid w:val="001C4A80"/>
    <w:rsid w:val="001C56C1"/>
    <w:rsid w:val="001D1CA9"/>
    <w:rsid w:val="001D22C1"/>
    <w:rsid w:val="001D341E"/>
    <w:rsid w:val="001D3B86"/>
    <w:rsid w:val="001D46D6"/>
    <w:rsid w:val="001D63E1"/>
    <w:rsid w:val="001E0BD0"/>
    <w:rsid w:val="001E2301"/>
    <w:rsid w:val="001E6731"/>
    <w:rsid w:val="001E700D"/>
    <w:rsid w:val="001F159A"/>
    <w:rsid w:val="001F228E"/>
    <w:rsid w:val="001F3369"/>
    <w:rsid w:val="001F5EA2"/>
    <w:rsid w:val="001F771E"/>
    <w:rsid w:val="00202438"/>
    <w:rsid w:val="00203255"/>
    <w:rsid w:val="00203276"/>
    <w:rsid w:val="0020427B"/>
    <w:rsid w:val="00204CB0"/>
    <w:rsid w:val="002070A5"/>
    <w:rsid w:val="0020735B"/>
    <w:rsid w:val="00212461"/>
    <w:rsid w:val="00213E34"/>
    <w:rsid w:val="0021463E"/>
    <w:rsid w:val="00214FC5"/>
    <w:rsid w:val="00217341"/>
    <w:rsid w:val="0022172D"/>
    <w:rsid w:val="00223632"/>
    <w:rsid w:val="002251EF"/>
    <w:rsid w:val="00227CF2"/>
    <w:rsid w:val="00230C02"/>
    <w:rsid w:val="00231C8E"/>
    <w:rsid w:val="00232A35"/>
    <w:rsid w:val="00235689"/>
    <w:rsid w:val="00236065"/>
    <w:rsid w:val="002361D0"/>
    <w:rsid w:val="00236557"/>
    <w:rsid w:val="002365C5"/>
    <w:rsid w:val="00236878"/>
    <w:rsid w:val="00236A60"/>
    <w:rsid w:val="00237664"/>
    <w:rsid w:val="00240AAF"/>
    <w:rsid w:val="002430C6"/>
    <w:rsid w:val="002439A7"/>
    <w:rsid w:val="00250ACB"/>
    <w:rsid w:val="00250C4C"/>
    <w:rsid w:val="00251F6F"/>
    <w:rsid w:val="00253F11"/>
    <w:rsid w:val="002609D4"/>
    <w:rsid w:val="0026319D"/>
    <w:rsid w:val="00263754"/>
    <w:rsid w:val="002650F2"/>
    <w:rsid w:val="00266AED"/>
    <w:rsid w:val="00266B60"/>
    <w:rsid w:val="00266BE2"/>
    <w:rsid w:val="0026735C"/>
    <w:rsid w:val="00267771"/>
    <w:rsid w:val="002709FF"/>
    <w:rsid w:val="00271FA0"/>
    <w:rsid w:val="002726FA"/>
    <w:rsid w:val="00273ABF"/>
    <w:rsid w:val="00274AD7"/>
    <w:rsid w:val="00275301"/>
    <w:rsid w:val="00275D9C"/>
    <w:rsid w:val="002806BA"/>
    <w:rsid w:val="00280DB6"/>
    <w:rsid w:val="002829C0"/>
    <w:rsid w:val="00283E0A"/>
    <w:rsid w:val="002855C6"/>
    <w:rsid w:val="00285833"/>
    <w:rsid w:val="00291174"/>
    <w:rsid w:val="00292B4D"/>
    <w:rsid w:val="002932D8"/>
    <w:rsid w:val="0029513B"/>
    <w:rsid w:val="00296259"/>
    <w:rsid w:val="002A17E4"/>
    <w:rsid w:val="002A4A47"/>
    <w:rsid w:val="002A53B9"/>
    <w:rsid w:val="002A734F"/>
    <w:rsid w:val="002A740F"/>
    <w:rsid w:val="002A76CD"/>
    <w:rsid w:val="002B0852"/>
    <w:rsid w:val="002B0E9B"/>
    <w:rsid w:val="002B2F54"/>
    <w:rsid w:val="002B3341"/>
    <w:rsid w:val="002B5303"/>
    <w:rsid w:val="002C282F"/>
    <w:rsid w:val="002C6563"/>
    <w:rsid w:val="002C6784"/>
    <w:rsid w:val="002C6EBE"/>
    <w:rsid w:val="002C6F40"/>
    <w:rsid w:val="002C7425"/>
    <w:rsid w:val="002C75C6"/>
    <w:rsid w:val="002D1440"/>
    <w:rsid w:val="002D175D"/>
    <w:rsid w:val="002D1E11"/>
    <w:rsid w:val="002D2604"/>
    <w:rsid w:val="002D34C0"/>
    <w:rsid w:val="002D5062"/>
    <w:rsid w:val="002D6530"/>
    <w:rsid w:val="002E061A"/>
    <w:rsid w:val="002E22AF"/>
    <w:rsid w:val="002E2A8A"/>
    <w:rsid w:val="002E2CA8"/>
    <w:rsid w:val="002E3786"/>
    <w:rsid w:val="002E3A30"/>
    <w:rsid w:val="002E4E0F"/>
    <w:rsid w:val="002E653C"/>
    <w:rsid w:val="002F09E1"/>
    <w:rsid w:val="002F0A1F"/>
    <w:rsid w:val="002F38BF"/>
    <w:rsid w:val="002F3CEB"/>
    <w:rsid w:val="002F41BA"/>
    <w:rsid w:val="002F51B8"/>
    <w:rsid w:val="002F6E14"/>
    <w:rsid w:val="003037E9"/>
    <w:rsid w:val="00305036"/>
    <w:rsid w:val="00305FE3"/>
    <w:rsid w:val="0031006A"/>
    <w:rsid w:val="0031175E"/>
    <w:rsid w:val="0031335D"/>
    <w:rsid w:val="00315256"/>
    <w:rsid w:val="003159D0"/>
    <w:rsid w:val="00315AC4"/>
    <w:rsid w:val="00316606"/>
    <w:rsid w:val="003175BB"/>
    <w:rsid w:val="00327829"/>
    <w:rsid w:val="00327F1F"/>
    <w:rsid w:val="00330699"/>
    <w:rsid w:val="0033069E"/>
    <w:rsid w:val="00332CD3"/>
    <w:rsid w:val="00336D9F"/>
    <w:rsid w:val="003372C3"/>
    <w:rsid w:val="00337B65"/>
    <w:rsid w:val="00340594"/>
    <w:rsid w:val="003412E6"/>
    <w:rsid w:val="00341468"/>
    <w:rsid w:val="00344285"/>
    <w:rsid w:val="003454D8"/>
    <w:rsid w:val="003455E5"/>
    <w:rsid w:val="00345605"/>
    <w:rsid w:val="00347061"/>
    <w:rsid w:val="00347A8C"/>
    <w:rsid w:val="00352C42"/>
    <w:rsid w:val="00353094"/>
    <w:rsid w:val="00353490"/>
    <w:rsid w:val="003546FB"/>
    <w:rsid w:val="00354EDC"/>
    <w:rsid w:val="003560FB"/>
    <w:rsid w:val="0035717D"/>
    <w:rsid w:val="00360A48"/>
    <w:rsid w:val="00363172"/>
    <w:rsid w:val="00365B9C"/>
    <w:rsid w:val="00372656"/>
    <w:rsid w:val="003726DE"/>
    <w:rsid w:val="003732DA"/>
    <w:rsid w:val="00373497"/>
    <w:rsid w:val="003762B3"/>
    <w:rsid w:val="00376C2C"/>
    <w:rsid w:val="00377870"/>
    <w:rsid w:val="0038004E"/>
    <w:rsid w:val="00380ED8"/>
    <w:rsid w:val="003813A4"/>
    <w:rsid w:val="003823A6"/>
    <w:rsid w:val="00382594"/>
    <w:rsid w:val="00382B53"/>
    <w:rsid w:val="003832CB"/>
    <w:rsid w:val="00383597"/>
    <w:rsid w:val="003839C8"/>
    <w:rsid w:val="003846E2"/>
    <w:rsid w:val="00384856"/>
    <w:rsid w:val="00386FD0"/>
    <w:rsid w:val="003879D4"/>
    <w:rsid w:val="003902D4"/>
    <w:rsid w:val="003931E3"/>
    <w:rsid w:val="00395C9E"/>
    <w:rsid w:val="003A1429"/>
    <w:rsid w:val="003A2EC7"/>
    <w:rsid w:val="003A3A26"/>
    <w:rsid w:val="003A4BA5"/>
    <w:rsid w:val="003A7633"/>
    <w:rsid w:val="003A78D5"/>
    <w:rsid w:val="003B059F"/>
    <w:rsid w:val="003B096F"/>
    <w:rsid w:val="003B3C6B"/>
    <w:rsid w:val="003B4B67"/>
    <w:rsid w:val="003B528A"/>
    <w:rsid w:val="003B5A67"/>
    <w:rsid w:val="003B6A4F"/>
    <w:rsid w:val="003B6B6B"/>
    <w:rsid w:val="003B75D0"/>
    <w:rsid w:val="003C02DD"/>
    <w:rsid w:val="003C1A2E"/>
    <w:rsid w:val="003C1D6A"/>
    <w:rsid w:val="003C2B4E"/>
    <w:rsid w:val="003C783A"/>
    <w:rsid w:val="003D1F93"/>
    <w:rsid w:val="003D45AE"/>
    <w:rsid w:val="003D52C5"/>
    <w:rsid w:val="003D5E6A"/>
    <w:rsid w:val="003E18A1"/>
    <w:rsid w:val="003E3158"/>
    <w:rsid w:val="003E384B"/>
    <w:rsid w:val="003E517B"/>
    <w:rsid w:val="003E5F05"/>
    <w:rsid w:val="003F369E"/>
    <w:rsid w:val="003F3CD8"/>
    <w:rsid w:val="003F5F8E"/>
    <w:rsid w:val="004004E6"/>
    <w:rsid w:val="0040080A"/>
    <w:rsid w:val="00400978"/>
    <w:rsid w:val="00400D5E"/>
    <w:rsid w:val="00402354"/>
    <w:rsid w:val="00405BD2"/>
    <w:rsid w:val="0041012A"/>
    <w:rsid w:val="00411F21"/>
    <w:rsid w:val="00416157"/>
    <w:rsid w:val="004168F3"/>
    <w:rsid w:val="00416FEA"/>
    <w:rsid w:val="00417430"/>
    <w:rsid w:val="00417842"/>
    <w:rsid w:val="00417BC5"/>
    <w:rsid w:val="00422589"/>
    <w:rsid w:val="00425B73"/>
    <w:rsid w:val="00425BA9"/>
    <w:rsid w:val="004261CD"/>
    <w:rsid w:val="004265C8"/>
    <w:rsid w:val="00431030"/>
    <w:rsid w:val="00431EC3"/>
    <w:rsid w:val="00433993"/>
    <w:rsid w:val="00434E67"/>
    <w:rsid w:val="004353E0"/>
    <w:rsid w:val="00435EA2"/>
    <w:rsid w:val="004401E8"/>
    <w:rsid w:val="004407BB"/>
    <w:rsid w:val="00442CBA"/>
    <w:rsid w:val="004464FC"/>
    <w:rsid w:val="0044688D"/>
    <w:rsid w:val="00450352"/>
    <w:rsid w:val="00451051"/>
    <w:rsid w:val="00451A90"/>
    <w:rsid w:val="00453DD6"/>
    <w:rsid w:val="00456394"/>
    <w:rsid w:val="00457AC4"/>
    <w:rsid w:val="0046062E"/>
    <w:rsid w:val="00461301"/>
    <w:rsid w:val="00461E3A"/>
    <w:rsid w:val="004633B5"/>
    <w:rsid w:val="00463DC8"/>
    <w:rsid w:val="00464012"/>
    <w:rsid w:val="0046581B"/>
    <w:rsid w:val="0047012B"/>
    <w:rsid w:val="00471234"/>
    <w:rsid w:val="00472DE8"/>
    <w:rsid w:val="004730E6"/>
    <w:rsid w:val="00473999"/>
    <w:rsid w:val="0047488F"/>
    <w:rsid w:val="00475FFE"/>
    <w:rsid w:val="00477BC8"/>
    <w:rsid w:val="0048051E"/>
    <w:rsid w:val="00480AA5"/>
    <w:rsid w:val="00481148"/>
    <w:rsid w:val="00482082"/>
    <w:rsid w:val="0048233B"/>
    <w:rsid w:val="00482D1A"/>
    <w:rsid w:val="004836C6"/>
    <w:rsid w:val="0048388C"/>
    <w:rsid w:val="00484B9A"/>
    <w:rsid w:val="00485C65"/>
    <w:rsid w:val="00486FB9"/>
    <w:rsid w:val="0048700F"/>
    <w:rsid w:val="0049058C"/>
    <w:rsid w:val="00490788"/>
    <w:rsid w:val="0049243B"/>
    <w:rsid w:val="004927A4"/>
    <w:rsid w:val="00492F13"/>
    <w:rsid w:val="004938A6"/>
    <w:rsid w:val="00493F95"/>
    <w:rsid w:val="00495CF5"/>
    <w:rsid w:val="00497250"/>
    <w:rsid w:val="00497766"/>
    <w:rsid w:val="004A36B5"/>
    <w:rsid w:val="004A42EC"/>
    <w:rsid w:val="004B03F8"/>
    <w:rsid w:val="004B2BAC"/>
    <w:rsid w:val="004B2BD4"/>
    <w:rsid w:val="004B3D0B"/>
    <w:rsid w:val="004B4612"/>
    <w:rsid w:val="004B53DB"/>
    <w:rsid w:val="004B5798"/>
    <w:rsid w:val="004B6927"/>
    <w:rsid w:val="004B7397"/>
    <w:rsid w:val="004C0E56"/>
    <w:rsid w:val="004C729A"/>
    <w:rsid w:val="004C7310"/>
    <w:rsid w:val="004C7A8F"/>
    <w:rsid w:val="004D0B54"/>
    <w:rsid w:val="004D1729"/>
    <w:rsid w:val="004D2105"/>
    <w:rsid w:val="004D2382"/>
    <w:rsid w:val="004D38D4"/>
    <w:rsid w:val="004D3B9F"/>
    <w:rsid w:val="004D5A40"/>
    <w:rsid w:val="004D6DCA"/>
    <w:rsid w:val="004E2A64"/>
    <w:rsid w:val="004E2CE5"/>
    <w:rsid w:val="004E399A"/>
    <w:rsid w:val="004E6575"/>
    <w:rsid w:val="004F201F"/>
    <w:rsid w:val="004F209E"/>
    <w:rsid w:val="004F2968"/>
    <w:rsid w:val="004F67B3"/>
    <w:rsid w:val="004F763D"/>
    <w:rsid w:val="005001C2"/>
    <w:rsid w:val="00500485"/>
    <w:rsid w:val="00503020"/>
    <w:rsid w:val="00503947"/>
    <w:rsid w:val="005046FF"/>
    <w:rsid w:val="005050EC"/>
    <w:rsid w:val="00505E7B"/>
    <w:rsid w:val="00506DBA"/>
    <w:rsid w:val="00511745"/>
    <w:rsid w:val="00513AA0"/>
    <w:rsid w:val="00513FDB"/>
    <w:rsid w:val="00514DB9"/>
    <w:rsid w:val="005151A9"/>
    <w:rsid w:val="00515CB5"/>
    <w:rsid w:val="00516F5F"/>
    <w:rsid w:val="00517231"/>
    <w:rsid w:val="00517A6F"/>
    <w:rsid w:val="005214A0"/>
    <w:rsid w:val="0052154E"/>
    <w:rsid w:val="00524B58"/>
    <w:rsid w:val="005251EF"/>
    <w:rsid w:val="00526EA5"/>
    <w:rsid w:val="00527D61"/>
    <w:rsid w:val="0053080D"/>
    <w:rsid w:val="005313B0"/>
    <w:rsid w:val="00533F3F"/>
    <w:rsid w:val="00534911"/>
    <w:rsid w:val="0054001C"/>
    <w:rsid w:val="005402F8"/>
    <w:rsid w:val="00540FEB"/>
    <w:rsid w:val="005421CA"/>
    <w:rsid w:val="005423BA"/>
    <w:rsid w:val="00543E4D"/>
    <w:rsid w:val="00543F0B"/>
    <w:rsid w:val="005449C1"/>
    <w:rsid w:val="00544FC5"/>
    <w:rsid w:val="00546237"/>
    <w:rsid w:val="005528A8"/>
    <w:rsid w:val="005531A5"/>
    <w:rsid w:val="0055736D"/>
    <w:rsid w:val="00557DCB"/>
    <w:rsid w:val="00560A60"/>
    <w:rsid w:val="0056118C"/>
    <w:rsid w:val="005630CA"/>
    <w:rsid w:val="00563390"/>
    <w:rsid w:val="00563BFE"/>
    <w:rsid w:val="005668D3"/>
    <w:rsid w:val="005675B2"/>
    <w:rsid w:val="00572AAF"/>
    <w:rsid w:val="0057305A"/>
    <w:rsid w:val="00574ED1"/>
    <w:rsid w:val="005750B9"/>
    <w:rsid w:val="00575494"/>
    <w:rsid w:val="0057552B"/>
    <w:rsid w:val="00576C92"/>
    <w:rsid w:val="0057757F"/>
    <w:rsid w:val="0057767C"/>
    <w:rsid w:val="005779DE"/>
    <w:rsid w:val="00580533"/>
    <w:rsid w:val="005828FF"/>
    <w:rsid w:val="005833BA"/>
    <w:rsid w:val="0058616C"/>
    <w:rsid w:val="0058616F"/>
    <w:rsid w:val="00586BCB"/>
    <w:rsid w:val="00590927"/>
    <w:rsid w:val="00590EA2"/>
    <w:rsid w:val="00592FDA"/>
    <w:rsid w:val="005931CC"/>
    <w:rsid w:val="005940A0"/>
    <w:rsid w:val="0059615E"/>
    <w:rsid w:val="00597A0C"/>
    <w:rsid w:val="00597B36"/>
    <w:rsid w:val="005A0017"/>
    <w:rsid w:val="005A146C"/>
    <w:rsid w:val="005A22D5"/>
    <w:rsid w:val="005A233F"/>
    <w:rsid w:val="005A3FD7"/>
    <w:rsid w:val="005A4EE5"/>
    <w:rsid w:val="005A4F58"/>
    <w:rsid w:val="005A59B7"/>
    <w:rsid w:val="005A68A7"/>
    <w:rsid w:val="005B0F82"/>
    <w:rsid w:val="005B2195"/>
    <w:rsid w:val="005B2465"/>
    <w:rsid w:val="005B3501"/>
    <w:rsid w:val="005B3918"/>
    <w:rsid w:val="005B3D4A"/>
    <w:rsid w:val="005B6366"/>
    <w:rsid w:val="005B69E2"/>
    <w:rsid w:val="005B6F52"/>
    <w:rsid w:val="005C00D5"/>
    <w:rsid w:val="005C0328"/>
    <w:rsid w:val="005C1C36"/>
    <w:rsid w:val="005C27A9"/>
    <w:rsid w:val="005C43C3"/>
    <w:rsid w:val="005C6ACB"/>
    <w:rsid w:val="005C6BE6"/>
    <w:rsid w:val="005C76CE"/>
    <w:rsid w:val="005D0405"/>
    <w:rsid w:val="005D12FB"/>
    <w:rsid w:val="005D2554"/>
    <w:rsid w:val="005D428C"/>
    <w:rsid w:val="005D5857"/>
    <w:rsid w:val="005E00E5"/>
    <w:rsid w:val="005E0B65"/>
    <w:rsid w:val="005E398F"/>
    <w:rsid w:val="005E5C47"/>
    <w:rsid w:val="005E60EE"/>
    <w:rsid w:val="005E7496"/>
    <w:rsid w:val="005F07C7"/>
    <w:rsid w:val="005F2182"/>
    <w:rsid w:val="005F52F6"/>
    <w:rsid w:val="006029AB"/>
    <w:rsid w:val="00605874"/>
    <w:rsid w:val="00606C06"/>
    <w:rsid w:val="00612B6B"/>
    <w:rsid w:val="00612DE4"/>
    <w:rsid w:val="006143A5"/>
    <w:rsid w:val="00621C8F"/>
    <w:rsid w:val="00622061"/>
    <w:rsid w:val="00622D20"/>
    <w:rsid w:val="00623BDD"/>
    <w:rsid w:val="00623F56"/>
    <w:rsid w:val="006242BF"/>
    <w:rsid w:val="00624355"/>
    <w:rsid w:val="0062559B"/>
    <w:rsid w:val="00626127"/>
    <w:rsid w:val="00626DD6"/>
    <w:rsid w:val="006308F9"/>
    <w:rsid w:val="00632084"/>
    <w:rsid w:val="00633DE8"/>
    <w:rsid w:val="00634AE4"/>
    <w:rsid w:val="0064114E"/>
    <w:rsid w:val="0064120D"/>
    <w:rsid w:val="0064209A"/>
    <w:rsid w:val="006431E8"/>
    <w:rsid w:val="00645508"/>
    <w:rsid w:val="006456EB"/>
    <w:rsid w:val="006460C7"/>
    <w:rsid w:val="00647D90"/>
    <w:rsid w:val="006504E5"/>
    <w:rsid w:val="00651187"/>
    <w:rsid w:val="00652786"/>
    <w:rsid w:val="0065588E"/>
    <w:rsid w:val="006560FE"/>
    <w:rsid w:val="00656152"/>
    <w:rsid w:val="00656F93"/>
    <w:rsid w:val="00657A33"/>
    <w:rsid w:val="00657B5A"/>
    <w:rsid w:val="006603C7"/>
    <w:rsid w:val="00670633"/>
    <w:rsid w:val="006714A8"/>
    <w:rsid w:val="00671B58"/>
    <w:rsid w:val="00671E0E"/>
    <w:rsid w:val="006734DE"/>
    <w:rsid w:val="00674DFC"/>
    <w:rsid w:val="00677177"/>
    <w:rsid w:val="006812B8"/>
    <w:rsid w:val="00681DB1"/>
    <w:rsid w:val="00682C58"/>
    <w:rsid w:val="006861BE"/>
    <w:rsid w:val="00686DD4"/>
    <w:rsid w:val="00690161"/>
    <w:rsid w:val="006912F2"/>
    <w:rsid w:val="006943A6"/>
    <w:rsid w:val="00695369"/>
    <w:rsid w:val="00695B22"/>
    <w:rsid w:val="006968BF"/>
    <w:rsid w:val="006A03E6"/>
    <w:rsid w:val="006A3132"/>
    <w:rsid w:val="006A3802"/>
    <w:rsid w:val="006A4082"/>
    <w:rsid w:val="006A524C"/>
    <w:rsid w:val="006A54C8"/>
    <w:rsid w:val="006A5603"/>
    <w:rsid w:val="006A77D7"/>
    <w:rsid w:val="006B1EFF"/>
    <w:rsid w:val="006B2A2E"/>
    <w:rsid w:val="006B45DC"/>
    <w:rsid w:val="006B5E79"/>
    <w:rsid w:val="006B77D4"/>
    <w:rsid w:val="006B791B"/>
    <w:rsid w:val="006C1761"/>
    <w:rsid w:val="006C38C4"/>
    <w:rsid w:val="006C42DB"/>
    <w:rsid w:val="006C504E"/>
    <w:rsid w:val="006C7FAB"/>
    <w:rsid w:val="006D037B"/>
    <w:rsid w:val="006D08DC"/>
    <w:rsid w:val="006D0B5B"/>
    <w:rsid w:val="006D260B"/>
    <w:rsid w:val="006D35E8"/>
    <w:rsid w:val="006D6CA6"/>
    <w:rsid w:val="006D7549"/>
    <w:rsid w:val="006E00B8"/>
    <w:rsid w:val="006E05A4"/>
    <w:rsid w:val="006E0745"/>
    <w:rsid w:val="006E0ED6"/>
    <w:rsid w:val="006E2A53"/>
    <w:rsid w:val="006E3016"/>
    <w:rsid w:val="006E5962"/>
    <w:rsid w:val="006E7159"/>
    <w:rsid w:val="006E78F4"/>
    <w:rsid w:val="006F0B66"/>
    <w:rsid w:val="006F0CE0"/>
    <w:rsid w:val="006F1A14"/>
    <w:rsid w:val="006F1DF4"/>
    <w:rsid w:val="006F27A4"/>
    <w:rsid w:val="006F2CBA"/>
    <w:rsid w:val="00700A75"/>
    <w:rsid w:val="00700B74"/>
    <w:rsid w:val="00702C63"/>
    <w:rsid w:val="00703B3C"/>
    <w:rsid w:val="0070414A"/>
    <w:rsid w:val="007063B5"/>
    <w:rsid w:val="00706695"/>
    <w:rsid w:val="00711187"/>
    <w:rsid w:val="00712099"/>
    <w:rsid w:val="00720754"/>
    <w:rsid w:val="00720971"/>
    <w:rsid w:val="007232C2"/>
    <w:rsid w:val="007233E6"/>
    <w:rsid w:val="0072411E"/>
    <w:rsid w:val="0072596E"/>
    <w:rsid w:val="00726191"/>
    <w:rsid w:val="00727C7A"/>
    <w:rsid w:val="007309CF"/>
    <w:rsid w:val="00731430"/>
    <w:rsid w:val="0073154A"/>
    <w:rsid w:val="00731AA5"/>
    <w:rsid w:val="00732697"/>
    <w:rsid w:val="007337AC"/>
    <w:rsid w:val="007368E8"/>
    <w:rsid w:val="00736C56"/>
    <w:rsid w:val="007400FE"/>
    <w:rsid w:val="007408DF"/>
    <w:rsid w:val="00741613"/>
    <w:rsid w:val="00741B48"/>
    <w:rsid w:val="00742FFE"/>
    <w:rsid w:val="007434E9"/>
    <w:rsid w:val="00746845"/>
    <w:rsid w:val="00746F00"/>
    <w:rsid w:val="007475C6"/>
    <w:rsid w:val="00751262"/>
    <w:rsid w:val="007520D3"/>
    <w:rsid w:val="00756647"/>
    <w:rsid w:val="007569D9"/>
    <w:rsid w:val="00756B7C"/>
    <w:rsid w:val="007573D5"/>
    <w:rsid w:val="00757FFB"/>
    <w:rsid w:val="007602C9"/>
    <w:rsid w:val="007616D3"/>
    <w:rsid w:val="00762059"/>
    <w:rsid w:val="00763A72"/>
    <w:rsid w:val="0076423D"/>
    <w:rsid w:val="00767DFA"/>
    <w:rsid w:val="007710CB"/>
    <w:rsid w:val="00771F5C"/>
    <w:rsid w:val="0077338B"/>
    <w:rsid w:val="00776BE5"/>
    <w:rsid w:val="0078025E"/>
    <w:rsid w:val="00782F65"/>
    <w:rsid w:val="007835A6"/>
    <w:rsid w:val="0078452E"/>
    <w:rsid w:val="00786B2E"/>
    <w:rsid w:val="00786FA0"/>
    <w:rsid w:val="00787D96"/>
    <w:rsid w:val="00790B8F"/>
    <w:rsid w:val="007915F2"/>
    <w:rsid w:val="00791734"/>
    <w:rsid w:val="007921CC"/>
    <w:rsid w:val="00797152"/>
    <w:rsid w:val="007A278F"/>
    <w:rsid w:val="007A2EBE"/>
    <w:rsid w:val="007A5C09"/>
    <w:rsid w:val="007A7E97"/>
    <w:rsid w:val="007B1827"/>
    <w:rsid w:val="007B1CC8"/>
    <w:rsid w:val="007B1FDD"/>
    <w:rsid w:val="007B2719"/>
    <w:rsid w:val="007B3BF7"/>
    <w:rsid w:val="007B4CA1"/>
    <w:rsid w:val="007C1F84"/>
    <w:rsid w:val="007C2C87"/>
    <w:rsid w:val="007C4464"/>
    <w:rsid w:val="007C4BDC"/>
    <w:rsid w:val="007C5169"/>
    <w:rsid w:val="007C5530"/>
    <w:rsid w:val="007C73D3"/>
    <w:rsid w:val="007D3E21"/>
    <w:rsid w:val="007D45A8"/>
    <w:rsid w:val="007D6C65"/>
    <w:rsid w:val="007E0197"/>
    <w:rsid w:val="007E1DCB"/>
    <w:rsid w:val="007E66B3"/>
    <w:rsid w:val="007E6CD0"/>
    <w:rsid w:val="007E7670"/>
    <w:rsid w:val="007F10E3"/>
    <w:rsid w:val="007F1310"/>
    <w:rsid w:val="007F2CBE"/>
    <w:rsid w:val="007F3A29"/>
    <w:rsid w:val="007F4820"/>
    <w:rsid w:val="007F537B"/>
    <w:rsid w:val="007F592A"/>
    <w:rsid w:val="007F5B57"/>
    <w:rsid w:val="007F77CA"/>
    <w:rsid w:val="007F7BF7"/>
    <w:rsid w:val="00800307"/>
    <w:rsid w:val="00800E98"/>
    <w:rsid w:val="008017B4"/>
    <w:rsid w:val="0080259C"/>
    <w:rsid w:val="00802C47"/>
    <w:rsid w:val="00802E2D"/>
    <w:rsid w:val="00803ABE"/>
    <w:rsid w:val="008050C8"/>
    <w:rsid w:val="008066FB"/>
    <w:rsid w:val="008070D3"/>
    <w:rsid w:val="0080776B"/>
    <w:rsid w:val="00807C1B"/>
    <w:rsid w:val="008100EF"/>
    <w:rsid w:val="00812D56"/>
    <w:rsid w:val="00812E1C"/>
    <w:rsid w:val="00814996"/>
    <w:rsid w:val="00815967"/>
    <w:rsid w:val="0081596E"/>
    <w:rsid w:val="00815B7C"/>
    <w:rsid w:val="00815F98"/>
    <w:rsid w:val="008166EC"/>
    <w:rsid w:val="00820763"/>
    <w:rsid w:val="00824751"/>
    <w:rsid w:val="00831891"/>
    <w:rsid w:val="00831EED"/>
    <w:rsid w:val="008331FB"/>
    <w:rsid w:val="00833310"/>
    <w:rsid w:val="00834475"/>
    <w:rsid w:val="0083449F"/>
    <w:rsid w:val="00834D51"/>
    <w:rsid w:val="00834D5E"/>
    <w:rsid w:val="00841B9F"/>
    <w:rsid w:val="00842A74"/>
    <w:rsid w:val="008452C4"/>
    <w:rsid w:val="00847CB3"/>
    <w:rsid w:val="008515E1"/>
    <w:rsid w:val="00851718"/>
    <w:rsid w:val="00852117"/>
    <w:rsid w:val="008521CF"/>
    <w:rsid w:val="00852304"/>
    <w:rsid w:val="008527BF"/>
    <w:rsid w:val="008529A2"/>
    <w:rsid w:val="00853FF6"/>
    <w:rsid w:val="00855369"/>
    <w:rsid w:val="00855A5F"/>
    <w:rsid w:val="00856D97"/>
    <w:rsid w:val="00857EE1"/>
    <w:rsid w:val="00860701"/>
    <w:rsid w:val="00863770"/>
    <w:rsid w:val="00866A72"/>
    <w:rsid w:val="0087120B"/>
    <w:rsid w:val="00871376"/>
    <w:rsid w:val="00872F9A"/>
    <w:rsid w:val="00875A2E"/>
    <w:rsid w:val="008760B8"/>
    <w:rsid w:val="00876399"/>
    <w:rsid w:val="00876853"/>
    <w:rsid w:val="00877334"/>
    <w:rsid w:val="00877CCC"/>
    <w:rsid w:val="00880895"/>
    <w:rsid w:val="00880C0B"/>
    <w:rsid w:val="00881273"/>
    <w:rsid w:val="00883357"/>
    <w:rsid w:val="00883FE2"/>
    <w:rsid w:val="00885C46"/>
    <w:rsid w:val="00885FB9"/>
    <w:rsid w:val="0088604F"/>
    <w:rsid w:val="008865E3"/>
    <w:rsid w:val="00886C06"/>
    <w:rsid w:val="00890CAF"/>
    <w:rsid w:val="00892244"/>
    <w:rsid w:val="00892847"/>
    <w:rsid w:val="008935F8"/>
    <w:rsid w:val="0089436B"/>
    <w:rsid w:val="00894B70"/>
    <w:rsid w:val="00894FDA"/>
    <w:rsid w:val="008958AD"/>
    <w:rsid w:val="0089596C"/>
    <w:rsid w:val="008967E9"/>
    <w:rsid w:val="008A337D"/>
    <w:rsid w:val="008A44B4"/>
    <w:rsid w:val="008A7C5A"/>
    <w:rsid w:val="008B08DB"/>
    <w:rsid w:val="008B12D6"/>
    <w:rsid w:val="008B3E8E"/>
    <w:rsid w:val="008B6F06"/>
    <w:rsid w:val="008C10B6"/>
    <w:rsid w:val="008C124E"/>
    <w:rsid w:val="008C242D"/>
    <w:rsid w:val="008C5B47"/>
    <w:rsid w:val="008C6F1E"/>
    <w:rsid w:val="008C7ED9"/>
    <w:rsid w:val="008D019C"/>
    <w:rsid w:val="008D0ACD"/>
    <w:rsid w:val="008D0C20"/>
    <w:rsid w:val="008D1F3D"/>
    <w:rsid w:val="008D2C6D"/>
    <w:rsid w:val="008D3096"/>
    <w:rsid w:val="008D5C73"/>
    <w:rsid w:val="008D6445"/>
    <w:rsid w:val="008D6E08"/>
    <w:rsid w:val="008D71E2"/>
    <w:rsid w:val="008E3F68"/>
    <w:rsid w:val="008E42D5"/>
    <w:rsid w:val="008E5FA9"/>
    <w:rsid w:val="008E7656"/>
    <w:rsid w:val="008E77AD"/>
    <w:rsid w:val="008E78B5"/>
    <w:rsid w:val="008E7C23"/>
    <w:rsid w:val="008F02A4"/>
    <w:rsid w:val="008F31FA"/>
    <w:rsid w:val="008F498F"/>
    <w:rsid w:val="008F5ADA"/>
    <w:rsid w:val="008F5D73"/>
    <w:rsid w:val="008F6304"/>
    <w:rsid w:val="0090070E"/>
    <w:rsid w:val="0090181A"/>
    <w:rsid w:val="009021D9"/>
    <w:rsid w:val="00903734"/>
    <w:rsid w:val="009065FB"/>
    <w:rsid w:val="00906A87"/>
    <w:rsid w:val="00910033"/>
    <w:rsid w:val="00911CEB"/>
    <w:rsid w:val="00912CA8"/>
    <w:rsid w:val="00913148"/>
    <w:rsid w:val="00913D7A"/>
    <w:rsid w:val="00915B4A"/>
    <w:rsid w:val="00916B45"/>
    <w:rsid w:val="00917B5E"/>
    <w:rsid w:val="00917CC4"/>
    <w:rsid w:val="009209E3"/>
    <w:rsid w:val="009222DF"/>
    <w:rsid w:val="00922FE3"/>
    <w:rsid w:val="00925DD7"/>
    <w:rsid w:val="00926B07"/>
    <w:rsid w:val="00930089"/>
    <w:rsid w:val="009301D6"/>
    <w:rsid w:val="009323DF"/>
    <w:rsid w:val="009327C2"/>
    <w:rsid w:val="009344BB"/>
    <w:rsid w:val="00934734"/>
    <w:rsid w:val="009353FF"/>
    <w:rsid w:val="00936036"/>
    <w:rsid w:val="00936F97"/>
    <w:rsid w:val="009406AF"/>
    <w:rsid w:val="00940BF1"/>
    <w:rsid w:val="009460E5"/>
    <w:rsid w:val="009461DB"/>
    <w:rsid w:val="00947F01"/>
    <w:rsid w:val="00955DEA"/>
    <w:rsid w:val="00960F16"/>
    <w:rsid w:val="00963700"/>
    <w:rsid w:val="0096545E"/>
    <w:rsid w:val="009706EA"/>
    <w:rsid w:val="00970E40"/>
    <w:rsid w:val="00973159"/>
    <w:rsid w:val="00973875"/>
    <w:rsid w:val="009755CD"/>
    <w:rsid w:val="00975BC2"/>
    <w:rsid w:val="009760EF"/>
    <w:rsid w:val="0097757B"/>
    <w:rsid w:val="00977CE1"/>
    <w:rsid w:val="00980C28"/>
    <w:rsid w:val="00981827"/>
    <w:rsid w:val="00983F5E"/>
    <w:rsid w:val="00984091"/>
    <w:rsid w:val="00990656"/>
    <w:rsid w:val="009931C0"/>
    <w:rsid w:val="00994B1E"/>
    <w:rsid w:val="00995C8B"/>
    <w:rsid w:val="009A06F5"/>
    <w:rsid w:val="009A17BB"/>
    <w:rsid w:val="009A21F6"/>
    <w:rsid w:val="009A33D5"/>
    <w:rsid w:val="009A3E32"/>
    <w:rsid w:val="009A4B09"/>
    <w:rsid w:val="009A5D7A"/>
    <w:rsid w:val="009A6309"/>
    <w:rsid w:val="009A7E6D"/>
    <w:rsid w:val="009B0B1C"/>
    <w:rsid w:val="009B3BF9"/>
    <w:rsid w:val="009B430B"/>
    <w:rsid w:val="009B44D9"/>
    <w:rsid w:val="009C2949"/>
    <w:rsid w:val="009C2C45"/>
    <w:rsid w:val="009C3C6F"/>
    <w:rsid w:val="009C52BB"/>
    <w:rsid w:val="009C5506"/>
    <w:rsid w:val="009C5C01"/>
    <w:rsid w:val="009C6713"/>
    <w:rsid w:val="009D0083"/>
    <w:rsid w:val="009D3553"/>
    <w:rsid w:val="009D5CDD"/>
    <w:rsid w:val="009E0941"/>
    <w:rsid w:val="009E0F5A"/>
    <w:rsid w:val="009E2395"/>
    <w:rsid w:val="009E3EF3"/>
    <w:rsid w:val="009E41C2"/>
    <w:rsid w:val="009E4B7D"/>
    <w:rsid w:val="009E51E4"/>
    <w:rsid w:val="009E526F"/>
    <w:rsid w:val="009E6357"/>
    <w:rsid w:val="009F099D"/>
    <w:rsid w:val="009F1C75"/>
    <w:rsid w:val="009F2368"/>
    <w:rsid w:val="009F26E4"/>
    <w:rsid w:val="009F6106"/>
    <w:rsid w:val="009F66A1"/>
    <w:rsid w:val="009F788C"/>
    <w:rsid w:val="00A0229A"/>
    <w:rsid w:val="00A033ED"/>
    <w:rsid w:val="00A058F9"/>
    <w:rsid w:val="00A066A2"/>
    <w:rsid w:val="00A11D01"/>
    <w:rsid w:val="00A13B14"/>
    <w:rsid w:val="00A1647C"/>
    <w:rsid w:val="00A17290"/>
    <w:rsid w:val="00A17362"/>
    <w:rsid w:val="00A20BA3"/>
    <w:rsid w:val="00A2201C"/>
    <w:rsid w:val="00A264A5"/>
    <w:rsid w:val="00A26B29"/>
    <w:rsid w:val="00A3641A"/>
    <w:rsid w:val="00A37DFE"/>
    <w:rsid w:val="00A40097"/>
    <w:rsid w:val="00A40C4A"/>
    <w:rsid w:val="00A44A5B"/>
    <w:rsid w:val="00A45156"/>
    <w:rsid w:val="00A45571"/>
    <w:rsid w:val="00A466DE"/>
    <w:rsid w:val="00A46780"/>
    <w:rsid w:val="00A4698D"/>
    <w:rsid w:val="00A47012"/>
    <w:rsid w:val="00A475A4"/>
    <w:rsid w:val="00A52969"/>
    <w:rsid w:val="00A544B4"/>
    <w:rsid w:val="00A54FF3"/>
    <w:rsid w:val="00A56825"/>
    <w:rsid w:val="00A56AA1"/>
    <w:rsid w:val="00A571B9"/>
    <w:rsid w:val="00A60175"/>
    <w:rsid w:val="00A60646"/>
    <w:rsid w:val="00A619F0"/>
    <w:rsid w:val="00A61E18"/>
    <w:rsid w:val="00A62EB1"/>
    <w:rsid w:val="00A639EE"/>
    <w:rsid w:val="00A63C59"/>
    <w:rsid w:val="00A65370"/>
    <w:rsid w:val="00A679AE"/>
    <w:rsid w:val="00A719B5"/>
    <w:rsid w:val="00A71DC6"/>
    <w:rsid w:val="00A763C1"/>
    <w:rsid w:val="00A77F99"/>
    <w:rsid w:val="00A8069C"/>
    <w:rsid w:val="00A81638"/>
    <w:rsid w:val="00A83899"/>
    <w:rsid w:val="00A8695E"/>
    <w:rsid w:val="00A90178"/>
    <w:rsid w:val="00A903DA"/>
    <w:rsid w:val="00A91A50"/>
    <w:rsid w:val="00A92ACB"/>
    <w:rsid w:val="00A94242"/>
    <w:rsid w:val="00A943B0"/>
    <w:rsid w:val="00A95027"/>
    <w:rsid w:val="00A95198"/>
    <w:rsid w:val="00A95CC5"/>
    <w:rsid w:val="00AA08B3"/>
    <w:rsid w:val="00AA0CFA"/>
    <w:rsid w:val="00AA2735"/>
    <w:rsid w:val="00AA55E6"/>
    <w:rsid w:val="00AB0198"/>
    <w:rsid w:val="00AB13AB"/>
    <w:rsid w:val="00AB29BE"/>
    <w:rsid w:val="00AB423B"/>
    <w:rsid w:val="00AB710F"/>
    <w:rsid w:val="00AB718D"/>
    <w:rsid w:val="00AB7C7B"/>
    <w:rsid w:val="00AC1F0C"/>
    <w:rsid w:val="00AC2123"/>
    <w:rsid w:val="00AC4612"/>
    <w:rsid w:val="00AC71F6"/>
    <w:rsid w:val="00AD0F0E"/>
    <w:rsid w:val="00AD125A"/>
    <w:rsid w:val="00AD2385"/>
    <w:rsid w:val="00AD2AB0"/>
    <w:rsid w:val="00AD453F"/>
    <w:rsid w:val="00AD4AD1"/>
    <w:rsid w:val="00AD600D"/>
    <w:rsid w:val="00AD78E3"/>
    <w:rsid w:val="00AE0391"/>
    <w:rsid w:val="00AE095A"/>
    <w:rsid w:val="00AE1B25"/>
    <w:rsid w:val="00AE47C7"/>
    <w:rsid w:val="00AE498A"/>
    <w:rsid w:val="00AE4F2D"/>
    <w:rsid w:val="00AE6F17"/>
    <w:rsid w:val="00AF06E3"/>
    <w:rsid w:val="00AF090C"/>
    <w:rsid w:val="00AF1BB4"/>
    <w:rsid w:val="00AF3DAF"/>
    <w:rsid w:val="00AF4C9C"/>
    <w:rsid w:val="00B03829"/>
    <w:rsid w:val="00B03FD1"/>
    <w:rsid w:val="00B04D2B"/>
    <w:rsid w:val="00B109B1"/>
    <w:rsid w:val="00B1187E"/>
    <w:rsid w:val="00B11B91"/>
    <w:rsid w:val="00B12D8F"/>
    <w:rsid w:val="00B136BD"/>
    <w:rsid w:val="00B15CE7"/>
    <w:rsid w:val="00B20D33"/>
    <w:rsid w:val="00B2128B"/>
    <w:rsid w:val="00B22A1E"/>
    <w:rsid w:val="00B26105"/>
    <w:rsid w:val="00B26FE8"/>
    <w:rsid w:val="00B27004"/>
    <w:rsid w:val="00B3092A"/>
    <w:rsid w:val="00B32AC6"/>
    <w:rsid w:val="00B33C6B"/>
    <w:rsid w:val="00B34E7A"/>
    <w:rsid w:val="00B360F8"/>
    <w:rsid w:val="00B37592"/>
    <w:rsid w:val="00B4118A"/>
    <w:rsid w:val="00B41D64"/>
    <w:rsid w:val="00B4221B"/>
    <w:rsid w:val="00B426F5"/>
    <w:rsid w:val="00B4446F"/>
    <w:rsid w:val="00B4669A"/>
    <w:rsid w:val="00B47935"/>
    <w:rsid w:val="00B50157"/>
    <w:rsid w:val="00B50AC1"/>
    <w:rsid w:val="00B52FA8"/>
    <w:rsid w:val="00B5368C"/>
    <w:rsid w:val="00B5433D"/>
    <w:rsid w:val="00B56452"/>
    <w:rsid w:val="00B57BE0"/>
    <w:rsid w:val="00B57F4D"/>
    <w:rsid w:val="00B60659"/>
    <w:rsid w:val="00B65039"/>
    <w:rsid w:val="00B65175"/>
    <w:rsid w:val="00B66D0B"/>
    <w:rsid w:val="00B704DF"/>
    <w:rsid w:val="00B708A2"/>
    <w:rsid w:val="00B72065"/>
    <w:rsid w:val="00B7265B"/>
    <w:rsid w:val="00B7418D"/>
    <w:rsid w:val="00B75A72"/>
    <w:rsid w:val="00B75ECB"/>
    <w:rsid w:val="00B80E99"/>
    <w:rsid w:val="00B80FF0"/>
    <w:rsid w:val="00B82C32"/>
    <w:rsid w:val="00B85AE1"/>
    <w:rsid w:val="00B86991"/>
    <w:rsid w:val="00B86E19"/>
    <w:rsid w:val="00B873CD"/>
    <w:rsid w:val="00B8761B"/>
    <w:rsid w:val="00B90B79"/>
    <w:rsid w:val="00B9276C"/>
    <w:rsid w:val="00B927B1"/>
    <w:rsid w:val="00B93EA3"/>
    <w:rsid w:val="00B963A1"/>
    <w:rsid w:val="00B96758"/>
    <w:rsid w:val="00B9678A"/>
    <w:rsid w:val="00B968A5"/>
    <w:rsid w:val="00B9770D"/>
    <w:rsid w:val="00B97EEC"/>
    <w:rsid w:val="00BA2F3E"/>
    <w:rsid w:val="00BA335C"/>
    <w:rsid w:val="00BA5CB1"/>
    <w:rsid w:val="00BB284B"/>
    <w:rsid w:val="00BB369C"/>
    <w:rsid w:val="00BB5CFB"/>
    <w:rsid w:val="00BB729F"/>
    <w:rsid w:val="00BB76FA"/>
    <w:rsid w:val="00BC1BD1"/>
    <w:rsid w:val="00BC1FBC"/>
    <w:rsid w:val="00BC3E82"/>
    <w:rsid w:val="00BC60FF"/>
    <w:rsid w:val="00BD05A8"/>
    <w:rsid w:val="00BD063A"/>
    <w:rsid w:val="00BD2D3A"/>
    <w:rsid w:val="00BD5C89"/>
    <w:rsid w:val="00BD7483"/>
    <w:rsid w:val="00BD7722"/>
    <w:rsid w:val="00BD7AEB"/>
    <w:rsid w:val="00BD7B2A"/>
    <w:rsid w:val="00BE0249"/>
    <w:rsid w:val="00BE09A7"/>
    <w:rsid w:val="00BE271F"/>
    <w:rsid w:val="00BE32F0"/>
    <w:rsid w:val="00BE51E9"/>
    <w:rsid w:val="00BE5F09"/>
    <w:rsid w:val="00BE6AB6"/>
    <w:rsid w:val="00BF0679"/>
    <w:rsid w:val="00BF3045"/>
    <w:rsid w:val="00BF5B63"/>
    <w:rsid w:val="00BF608F"/>
    <w:rsid w:val="00BF644F"/>
    <w:rsid w:val="00BF6D88"/>
    <w:rsid w:val="00BF7F1F"/>
    <w:rsid w:val="00C00AFB"/>
    <w:rsid w:val="00C02FC7"/>
    <w:rsid w:val="00C037BF"/>
    <w:rsid w:val="00C03839"/>
    <w:rsid w:val="00C03B97"/>
    <w:rsid w:val="00C04ADA"/>
    <w:rsid w:val="00C06A09"/>
    <w:rsid w:val="00C072EF"/>
    <w:rsid w:val="00C07878"/>
    <w:rsid w:val="00C1430B"/>
    <w:rsid w:val="00C16ACF"/>
    <w:rsid w:val="00C16C46"/>
    <w:rsid w:val="00C2021D"/>
    <w:rsid w:val="00C21411"/>
    <w:rsid w:val="00C22AD5"/>
    <w:rsid w:val="00C23756"/>
    <w:rsid w:val="00C24F28"/>
    <w:rsid w:val="00C27001"/>
    <w:rsid w:val="00C27EB2"/>
    <w:rsid w:val="00C31448"/>
    <w:rsid w:val="00C3287A"/>
    <w:rsid w:val="00C34381"/>
    <w:rsid w:val="00C3683A"/>
    <w:rsid w:val="00C40738"/>
    <w:rsid w:val="00C407A2"/>
    <w:rsid w:val="00C40EC6"/>
    <w:rsid w:val="00C41B11"/>
    <w:rsid w:val="00C43FBA"/>
    <w:rsid w:val="00C51601"/>
    <w:rsid w:val="00C53DA9"/>
    <w:rsid w:val="00C54552"/>
    <w:rsid w:val="00C549D7"/>
    <w:rsid w:val="00C55367"/>
    <w:rsid w:val="00C619A4"/>
    <w:rsid w:val="00C62572"/>
    <w:rsid w:val="00C62F77"/>
    <w:rsid w:val="00C63D75"/>
    <w:rsid w:val="00C660B3"/>
    <w:rsid w:val="00C66E3D"/>
    <w:rsid w:val="00C707CE"/>
    <w:rsid w:val="00C70989"/>
    <w:rsid w:val="00C748DB"/>
    <w:rsid w:val="00C83A55"/>
    <w:rsid w:val="00C8537E"/>
    <w:rsid w:val="00C855C5"/>
    <w:rsid w:val="00C859AD"/>
    <w:rsid w:val="00C86439"/>
    <w:rsid w:val="00C9126D"/>
    <w:rsid w:val="00C9161C"/>
    <w:rsid w:val="00C946F1"/>
    <w:rsid w:val="00C9473B"/>
    <w:rsid w:val="00C95D72"/>
    <w:rsid w:val="00C967F1"/>
    <w:rsid w:val="00CA3B1F"/>
    <w:rsid w:val="00CA5912"/>
    <w:rsid w:val="00CA7564"/>
    <w:rsid w:val="00CA7C85"/>
    <w:rsid w:val="00CB14F0"/>
    <w:rsid w:val="00CB1C6E"/>
    <w:rsid w:val="00CB3708"/>
    <w:rsid w:val="00CB3DF7"/>
    <w:rsid w:val="00CB66D8"/>
    <w:rsid w:val="00CC1728"/>
    <w:rsid w:val="00CC2054"/>
    <w:rsid w:val="00CC40E9"/>
    <w:rsid w:val="00CC6348"/>
    <w:rsid w:val="00CC6964"/>
    <w:rsid w:val="00CC6977"/>
    <w:rsid w:val="00CC7663"/>
    <w:rsid w:val="00CD2F94"/>
    <w:rsid w:val="00CD3C0D"/>
    <w:rsid w:val="00CD4679"/>
    <w:rsid w:val="00CD6E58"/>
    <w:rsid w:val="00CE20F0"/>
    <w:rsid w:val="00CE2EC7"/>
    <w:rsid w:val="00CE6BCD"/>
    <w:rsid w:val="00CF1890"/>
    <w:rsid w:val="00CF24DE"/>
    <w:rsid w:val="00CF32F1"/>
    <w:rsid w:val="00CF4A19"/>
    <w:rsid w:val="00CF576E"/>
    <w:rsid w:val="00CF6201"/>
    <w:rsid w:val="00CF7C0E"/>
    <w:rsid w:val="00D005E4"/>
    <w:rsid w:val="00D005F2"/>
    <w:rsid w:val="00D00641"/>
    <w:rsid w:val="00D01686"/>
    <w:rsid w:val="00D028B9"/>
    <w:rsid w:val="00D0295C"/>
    <w:rsid w:val="00D02BA9"/>
    <w:rsid w:val="00D02ED7"/>
    <w:rsid w:val="00D034CC"/>
    <w:rsid w:val="00D035B9"/>
    <w:rsid w:val="00D03691"/>
    <w:rsid w:val="00D05087"/>
    <w:rsid w:val="00D06F23"/>
    <w:rsid w:val="00D07298"/>
    <w:rsid w:val="00D07835"/>
    <w:rsid w:val="00D13F96"/>
    <w:rsid w:val="00D145F3"/>
    <w:rsid w:val="00D15BD3"/>
    <w:rsid w:val="00D16B17"/>
    <w:rsid w:val="00D2028D"/>
    <w:rsid w:val="00D21149"/>
    <w:rsid w:val="00D24A4D"/>
    <w:rsid w:val="00D252A6"/>
    <w:rsid w:val="00D25484"/>
    <w:rsid w:val="00D25E30"/>
    <w:rsid w:val="00D31E8B"/>
    <w:rsid w:val="00D32463"/>
    <w:rsid w:val="00D3324B"/>
    <w:rsid w:val="00D36574"/>
    <w:rsid w:val="00D40B2A"/>
    <w:rsid w:val="00D41390"/>
    <w:rsid w:val="00D41906"/>
    <w:rsid w:val="00D41968"/>
    <w:rsid w:val="00D43096"/>
    <w:rsid w:val="00D4413D"/>
    <w:rsid w:val="00D4493E"/>
    <w:rsid w:val="00D44B1D"/>
    <w:rsid w:val="00D44E86"/>
    <w:rsid w:val="00D45415"/>
    <w:rsid w:val="00D4544C"/>
    <w:rsid w:val="00D45690"/>
    <w:rsid w:val="00D4775B"/>
    <w:rsid w:val="00D47E01"/>
    <w:rsid w:val="00D51E58"/>
    <w:rsid w:val="00D51FB0"/>
    <w:rsid w:val="00D51FD1"/>
    <w:rsid w:val="00D54259"/>
    <w:rsid w:val="00D544AD"/>
    <w:rsid w:val="00D549A9"/>
    <w:rsid w:val="00D54BAB"/>
    <w:rsid w:val="00D55864"/>
    <w:rsid w:val="00D569D3"/>
    <w:rsid w:val="00D573CB"/>
    <w:rsid w:val="00D60F18"/>
    <w:rsid w:val="00D643F9"/>
    <w:rsid w:val="00D64C84"/>
    <w:rsid w:val="00D66953"/>
    <w:rsid w:val="00D66ADD"/>
    <w:rsid w:val="00D71EE8"/>
    <w:rsid w:val="00D74EBE"/>
    <w:rsid w:val="00D81365"/>
    <w:rsid w:val="00D8210D"/>
    <w:rsid w:val="00D82642"/>
    <w:rsid w:val="00D83274"/>
    <w:rsid w:val="00D8370B"/>
    <w:rsid w:val="00D83963"/>
    <w:rsid w:val="00D848EB"/>
    <w:rsid w:val="00D859EF"/>
    <w:rsid w:val="00D860C0"/>
    <w:rsid w:val="00D8682F"/>
    <w:rsid w:val="00D86D30"/>
    <w:rsid w:val="00D9007B"/>
    <w:rsid w:val="00D907D1"/>
    <w:rsid w:val="00D92F8F"/>
    <w:rsid w:val="00D93BDB"/>
    <w:rsid w:val="00D93ED2"/>
    <w:rsid w:val="00D94B92"/>
    <w:rsid w:val="00DA0CC3"/>
    <w:rsid w:val="00DA3CAA"/>
    <w:rsid w:val="00DA4EAF"/>
    <w:rsid w:val="00DA57AA"/>
    <w:rsid w:val="00DA6EA0"/>
    <w:rsid w:val="00DA753A"/>
    <w:rsid w:val="00DB0E0A"/>
    <w:rsid w:val="00DB1B11"/>
    <w:rsid w:val="00DB1D81"/>
    <w:rsid w:val="00DB43C4"/>
    <w:rsid w:val="00DB69D4"/>
    <w:rsid w:val="00DB7173"/>
    <w:rsid w:val="00DB7A51"/>
    <w:rsid w:val="00DC04FE"/>
    <w:rsid w:val="00DC0B7E"/>
    <w:rsid w:val="00DC0C16"/>
    <w:rsid w:val="00DC118D"/>
    <w:rsid w:val="00DC1D8D"/>
    <w:rsid w:val="00DC23C0"/>
    <w:rsid w:val="00DC569F"/>
    <w:rsid w:val="00DC5C91"/>
    <w:rsid w:val="00DC6B72"/>
    <w:rsid w:val="00DD1257"/>
    <w:rsid w:val="00DD442A"/>
    <w:rsid w:val="00DD508B"/>
    <w:rsid w:val="00DD5611"/>
    <w:rsid w:val="00DD6FDC"/>
    <w:rsid w:val="00DD7C20"/>
    <w:rsid w:val="00DE21CE"/>
    <w:rsid w:val="00DE38BC"/>
    <w:rsid w:val="00DE478C"/>
    <w:rsid w:val="00DE4F60"/>
    <w:rsid w:val="00DE58E6"/>
    <w:rsid w:val="00DF167B"/>
    <w:rsid w:val="00DF2771"/>
    <w:rsid w:val="00DF2E0A"/>
    <w:rsid w:val="00DF5C20"/>
    <w:rsid w:val="00DF6595"/>
    <w:rsid w:val="00DF68D8"/>
    <w:rsid w:val="00DF6CF8"/>
    <w:rsid w:val="00E001A9"/>
    <w:rsid w:val="00E00ECB"/>
    <w:rsid w:val="00E01C99"/>
    <w:rsid w:val="00E03C45"/>
    <w:rsid w:val="00E05755"/>
    <w:rsid w:val="00E117B9"/>
    <w:rsid w:val="00E16A5F"/>
    <w:rsid w:val="00E16B41"/>
    <w:rsid w:val="00E200D0"/>
    <w:rsid w:val="00E2046C"/>
    <w:rsid w:val="00E22308"/>
    <w:rsid w:val="00E22E24"/>
    <w:rsid w:val="00E23472"/>
    <w:rsid w:val="00E23D1D"/>
    <w:rsid w:val="00E23ED6"/>
    <w:rsid w:val="00E252A4"/>
    <w:rsid w:val="00E268D1"/>
    <w:rsid w:val="00E27FEA"/>
    <w:rsid w:val="00E35C17"/>
    <w:rsid w:val="00E37CFE"/>
    <w:rsid w:val="00E4027B"/>
    <w:rsid w:val="00E4065D"/>
    <w:rsid w:val="00E416F4"/>
    <w:rsid w:val="00E44D98"/>
    <w:rsid w:val="00E45512"/>
    <w:rsid w:val="00E4551B"/>
    <w:rsid w:val="00E4568F"/>
    <w:rsid w:val="00E47722"/>
    <w:rsid w:val="00E47E84"/>
    <w:rsid w:val="00E52049"/>
    <w:rsid w:val="00E520A3"/>
    <w:rsid w:val="00E525A8"/>
    <w:rsid w:val="00E53F9F"/>
    <w:rsid w:val="00E544EC"/>
    <w:rsid w:val="00E55EF0"/>
    <w:rsid w:val="00E564BA"/>
    <w:rsid w:val="00E56C3E"/>
    <w:rsid w:val="00E56E06"/>
    <w:rsid w:val="00E57523"/>
    <w:rsid w:val="00E603E3"/>
    <w:rsid w:val="00E61DEC"/>
    <w:rsid w:val="00E65288"/>
    <w:rsid w:val="00E65889"/>
    <w:rsid w:val="00E65C77"/>
    <w:rsid w:val="00E723AD"/>
    <w:rsid w:val="00E7315F"/>
    <w:rsid w:val="00E73477"/>
    <w:rsid w:val="00E763CC"/>
    <w:rsid w:val="00E77A5B"/>
    <w:rsid w:val="00E82330"/>
    <w:rsid w:val="00E84E26"/>
    <w:rsid w:val="00E854D4"/>
    <w:rsid w:val="00E85B79"/>
    <w:rsid w:val="00E85C08"/>
    <w:rsid w:val="00E86C1C"/>
    <w:rsid w:val="00E86E79"/>
    <w:rsid w:val="00E90A50"/>
    <w:rsid w:val="00E90F11"/>
    <w:rsid w:val="00E91DC1"/>
    <w:rsid w:val="00E941EB"/>
    <w:rsid w:val="00E94783"/>
    <w:rsid w:val="00E94955"/>
    <w:rsid w:val="00E9795C"/>
    <w:rsid w:val="00EA0A84"/>
    <w:rsid w:val="00EA2BD0"/>
    <w:rsid w:val="00EA2E4D"/>
    <w:rsid w:val="00EA30B4"/>
    <w:rsid w:val="00EA41AF"/>
    <w:rsid w:val="00EA4354"/>
    <w:rsid w:val="00EA52F7"/>
    <w:rsid w:val="00EA7A3C"/>
    <w:rsid w:val="00EA7B89"/>
    <w:rsid w:val="00EB1510"/>
    <w:rsid w:val="00EB3151"/>
    <w:rsid w:val="00EB3BC8"/>
    <w:rsid w:val="00EB73D7"/>
    <w:rsid w:val="00EC0CE9"/>
    <w:rsid w:val="00EC10A3"/>
    <w:rsid w:val="00EC2003"/>
    <w:rsid w:val="00EC4513"/>
    <w:rsid w:val="00EC56AB"/>
    <w:rsid w:val="00EC77D0"/>
    <w:rsid w:val="00ED0C85"/>
    <w:rsid w:val="00ED16D3"/>
    <w:rsid w:val="00ED5154"/>
    <w:rsid w:val="00ED5A97"/>
    <w:rsid w:val="00ED7525"/>
    <w:rsid w:val="00EE09C8"/>
    <w:rsid w:val="00EE0CAF"/>
    <w:rsid w:val="00EE1D5A"/>
    <w:rsid w:val="00EE25B6"/>
    <w:rsid w:val="00EE3A47"/>
    <w:rsid w:val="00EE6ACE"/>
    <w:rsid w:val="00EE7ADB"/>
    <w:rsid w:val="00EF02DE"/>
    <w:rsid w:val="00EF4F85"/>
    <w:rsid w:val="00EF703D"/>
    <w:rsid w:val="00EF7045"/>
    <w:rsid w:val="00EF79EE"/>
    <w:rsid w:val="00F001BA"/>
    <w:rsid w:val="00F04D7C"/>
    <w:rsid w:val="00F0564E"/>
    <w:rsid w:val="00F0713B"/>
    <w:rsid w:val="00F076F3"/>
    <w:rsid w:val="00F07F8C"/>
    <w:rsid w:val="00F124A0"/>
    <w:rsid w:val="00F157CB"/>
    <w:rsid w:val="00F177CE"/>
    <w:rsid w:val="00F2067E"/>
    <w:rsid w:val="00F2206A"/>
    <w:rsid w:val="00F2437B"/>
    <w:rsid w:val="00F2475E"/>
    <w:rsid w:val="00F25D2D"/>
    <w:rsid w:val="00F270F2"/>
    <w:rsid w:val="00F357D0"/>
    <w:rsid w:val="00F36F87"/>
    <w:rsid w:val="00F370B5"/>
    <w:rsid w:val="00F4189F"/>
    <w:rsid w:val="00F422F8"/>
    <w:rsid w:val="00F42752"/>
    <w:rsid w:val="00F452D4"/>
    <w:rsid w:val="00F46394"/>
    <w:rsid w:val="00F4773E"/>
    <w:rsid w:val="00F505B9"/>
    <w:rsid w:val="00F515CF"/>
    <w:rsid w:val="00F5176E"/>
    <w:rsid w:val="00F51E0D"/>
    <w:rsid w:val="00F52928"/>
    <w:rsid w:val="00F52A6E"/>
    <w:rsid w:val="00F54FDE"/>
    <w:rsid w:val="00F56C50"/>
    <w:rsid w:val="00F5747F"/>
    <w:rsid w:val="00F57AF4"/>
    <w:rsid w:val="00F6006C"/>
    <w:rsid w:val="00F61F2A"/>
    <w:rsid w:val="00F6223F"/>
    <w:rsid w:val="00F63229"/>
    <w:rsid w:val="00F64148"/>
    <w:rsid w:val="00F647BD"/>
    <w:rsid w:val="00F648E0"/>
    <w:rsid w:val="00F64AF6"/>
    <w:rsid w:val="00F65884"/>
    <w:rsid w:val="00F66948"/>
    <w:rsid w:val="00F679D6"/>
    <w:rsid w:val="00F725CC"/>
    <w:rsid w:val="00F74FE7"/>
    <w:rsid w:val="00F822B6"/>
    <w:rsid w:val="00F83918"/>
    <w:rsid w:val="00F849A1"/>
    <w:rsid w:val="00F8524C"/>
    <w:rsid w:val="00F86F66"/>
    <w:rsid w:val="00F87420"/>
    <w:rsid w:val="00F90DB7"/>
    <w:rsid w:val="00F92C4B"/>
    <w:rsid w:val="00F92D98"/>
    <w:rsid w:val="00F9562B"/>
    <w:rsid w:val="00F95CF0"/>
    <w:rsid w:val="00F964A4"/>
    <w:rsid w:val="00FA0D0B"/>
    <w:rsid w:val="00FA26A3"/>
    <w:rsid w:val="00FA3C30"/>
    <w:rsid w:val="00FA4E59"/>
    <w:rsid w:val="00FA5823"/>
    <w:rsid w:val="00FA6964"/>
    <w:rsid w:val="00FB02CE"/>
    <w:rsid w:val="00FB0729"/>
    <w:rsid w:val="00FB2690"/>
    <w:rsid w:val="00FB30B0"/>
    <w:rsid w:val="00FB321F"/>
    <w:rsid w:val="00FB3C93"/>
    <w:rsid w:val="00FB3DBE"/>
    <w:rsid w:val="00FB5205"/>
    <w:rsid w:val="00FB55F0"/>
    <w:rsid w:val="00FB5AFF"/>
    <w:rsid w:val="00FB5B0D"/>
    <w:rsid w:val="00FB5C04"/>
    <w:rsid w:val="00FC2827"/>
    <w:rsid w:val="00FC3218"/>
    <w:rsid w:val="00FC329F"/>
    <w:rsid w:val="00FC4CC5"/>
    <w:rsid w:val="00FC73ED"/>
    <w:rsid w:val="00FD121B"/>
    <w:rsid w:val="00FD1640"/>
    <w:rsid w:val="00FD2D1D"/>
    <w:rsid w:val="00FD2E55"/>
    <w:rsid w:val="00FD3889"/>
    <w:rsid w:val="00FD3C93"/>
    <w:rsid w:val="00FD3D1C"/>
    <w:rsid w:val="00FD43FB"/>
    <w:rsid w:val="00FD4612"/>
    <w:rsid w:val="00FD582E"/>
    <w:rsid w:val="00FD7A07"/>
    <w:rsid w:val="00FE0CBD"/>
    <w:rsid w:val="00FE2884"/>
    <w:rsid w:val="00FE2CAF"/>
    <w:rsid w:val="00FE4FE3"/>
    <w:rsid w:val="00FE561D"/>
    <w:rsid w:val="00FE6040"/>
    <w:rsid w:val="00FF525D"/>
    <w:rsid w:val="00FF5BCD"/>
    <w:rsid w:val="00FF6DC0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558B1"/>
  <w14:defaultImageDpi w14:val="300"/>
  <w15:docId w15:val="{D650B953-0FB9-4050-9C32-688EEB36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3F9"/>
  </w:style>
  <w:style w:type="paragraph" w:styleId="Footer">
    <w:name w:val="footer"/>
    <w:basedOn w:val="Normal"/>
    <w:link w:val="Foot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3F9"/>
  </w:style>
  <w:style w:type="character" w:styleId="CommentReference">
    <w:name w:val="annotation reference"/>
    <w:basedOn w:val="DefaultParagraphFont"/>
    <w:uiPriority w:val="99"/>
    <w:semiHidden/>
    <w:unhideWhenUsed/>
    <w:rsid w:val="00F56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C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C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5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98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9718A-1860-458A-BF01-0CB8A5F0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240</Words>
  <Characters>24170</Characters>
  <Application>Microsoft Office Word</Application>
  <DocSecurity>4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 Queens Quay W</Company>
  <LinksUpToDate>false</LinksUpToDate>
  <CharactersWithSpaces>2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aira John</dc:creator>
  <cp:keywords/>
  <dc:description/>
  <cp:lastModifiedBy>Ashley S Bell</cp:lastModifiedBy>
  <cp:revision>2</cp:revision>
  <dcterms:created xsi:type="dcterms:W3CDTF">2017-12-21T15:23:00Z</dcterms:created>
  <dcterms:modified xsi:type="dcterms:W3CDTF">2017-12-21T15:23:00Z</dcterms:modified>
</cp:coreProperties>
</file>